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39D5" w14:textId="0D27AC6E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  <w:r w:rsidRPr="004F0F02">
        <w:rPr>
          <w:noProof/>
          <w:color w:val="00B0F0"/>
          <w:lang w:eastAsia="ru-RU"/>
        </w:rPr>
        <w:drawing>
          <wp:anchor distT="0" distB="0" distL="114300" distR="114300" simplePos="0" relativeHeight="251658240" behindDoc="1" locked="0" layoutInCell="1" allowOverlap="1" wp14:anchorId="46478C5C" wp14:editId="59F6DABF">
            <wp:simplePos x="0" y="0"/>
            <wp:positionH relativeFrom="page">
              <wp:posOffset>-38735</wp:posOffset>
            </wp:positionH>
            <wp:positionV relativeFrom="paragraph">
              <wp:posOffset>-972185</wp:posOffset>
            </wp:positionV>
            <wp:extent cx="7590790" cy="10929620"/>
            <wp:effectExtent l="0" t="0" r="0" b="5080"/>
            <wp:wrapNone/>
            <wp:docPr id="46" name="Рисунок 46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9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895B" w14:textId="7C194EC5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0ACE2DF8" w14:textId="4F2A23EA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22C648A1" w14:textId="77777777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2BDD118C" w14:textId="77777777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5AF6DF28" w14:textId="7812420A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4BDBDD51" w14:textId="77777777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56908D22" w14:textId="09495EAD" w:rsidR="00417D90" w:rsidRPr="004F0F02" w:rsidRDefault="00D4014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  <w:r w:rsidRPr="004F0F02">
        <w:rPr>
          <w:b/>
          <w:color w:val="595959" w:themeColor="text1" w:themeTint="A6"/>
        </w:rPr>
        <w:t xml:space="preserve">Инструкция пользователя </w:t>
      </w:r>
      <w:r w:rsidR="00A27B1F" w:rsidRPr="004F0F02">
        <w:rPr>
          <w:b/>
          <w:color w:val="595959" w:themeColor="text1" w:themeTint="A6"/>
        </w:rPr>
        <w:t xml:space="preserve">решения НОРБИТ: </w:t>
      </w:r>
      <w:r w:rsidR="001E3B15">
        <w:rPr>
          <w:b/>
          <w:color w:val="595959" w:themeColor="text1" w:themeTint="A6"/>
          <w:lang w:val="en-US"/>
        </w:rPr>
        <w:t>AutoDistr</w:t>
      </w:r>
      <w:r w:rsidRPr="004F0F02">
        <w:rPr>
          <w:b/>
          <w:color w:val="595959" w:themeColor="text1" w:themeTint="A6"/>
        </w:rPr>
        <w:t xml:space="preserve"> </w:t>
      </w:r>
      <w:r w:rsidR="00417D90" w:rsidRPr="004F0F02">
        <w:rPr>
          <w:b/>
          <w:color w:val="595959" w:themeColor="text1" w:themeTint="A6"/>
        </w:rPr>
        <w:t xml:space="preserve">на </w:t>
      </w:r>
      <w:r w:rsidR="00D96CCC" w:rsidRPr="004F0F02">
        <w:rPr>
          <w:b/>
          <w:color w:val="595959" w:themeColor="text1" w:themeTint="A6"/>
        </w:rPr>
        <w:t>базе Microsoft Dynamics CRM 365</w:t>
      </w:r>
    </w:p>
    <w:p w14:paraId="02833A68" w14:textId="77777777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7F644E37" w14:textId="77777777" w:rsidR="00417D90" w:rsidRPr="004F0F02" w:rsidRDefault="00417D90" w:rsidP="00417D90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</w:rPr>
      </w:pPr>
    </w:p>
    <w:p w14:paraId="46199B27" w14:textId="45D6DC37" w:rsidR="00417D90" w:rsidRPr="004F0F02" w:rsidRDefault="00417D90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</w:rPr>
      </w:pPr>
      <w:r w:rsidRPr="004F0F02">
        <w:rPr>
          <w:b/>
          <w:color w:val="595959" w:themeColor="text1" w:themeTint="A6"/>
        </w:rPr>
        <w:t>Подготовлено для</w:t>
      </w:r>
    </w:p>
    <w:p w14:paraId="5F620BCC" w14:textId="46AC1BC2" w:rsidR="00417D90" w:rsidRPr="004F0F02" w:rsidRDefault="004F0346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</w:rPr>
      </w:pPr>
      <w:r w:rsidRPr="004F0F02">
        <w:rPr>
          <w:b/>
          <w:color w:val="595959" w:themeColor="text1" w:themeTint="A6"/>
          <w:lang w:val="en-US"/>
        </w:rPr>
        <w:t>MS</w:t>
      </w:r>
      <w:r w:rsidRPr="004F0F02">
        <w:rPr>
          <w:b/>
          <w:color w:val="595959" w:themeColor="text1" w:themeTint="A6"/>
        </w:rPr>
        <w:t xml:space="preserve"> </w:t>
      </w:r>
      <w:r w:rsidRPr="004F0F02">
        <w:rPr>
          <w:b/>
          <w:color w:val="595959" w:themeColor="text1" w:themeTint="A6"/>
          <w:lang w:val="en-US"/>
        </w:rPr>
        <w:t>Market</w:t>
      </w:r>
    </w:p>
    <w:p w14:paraId="4F6B68C6" w14:textId="45A1B97A" w:rsidR="00417D90" w:rsidRPr="004F0F02" w:rsidRDefault="0067114F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</w:rPr>
      </w:pPr>
      <w:r w:rsidRPr="004F0F02">
        <w:rPr>
          <w:b/>
          <w:color w:val="595959" w:themeColor="text1" w:themeTint="A6"/>
        </w:rPr>
        <w:t>12</w:t>
      </w:r>
      <w:r w:rsidR="004F0346" w:rsidRPr="004F0F02">
        <w:rPr>
          <w:b/>
          <w:color w:val="595959" w:themeColor="text1" w:themeTint="A6"/>
        </w:rPr>
        <w:t>.0</w:t>
      </w:r>
      <w:r w:rsidR="00484C48" w:rsidRPr="004F0F02">
        <w:rPr>
          <w:b/>
          <w:color w:val="595959" w:themeColor="text1" w:themeTint="A6"/>
        </w:rPr>
        <w:t>4</w:t>
      </w:r>
      <w:r w:rsidR="00417D90" w:rsidRPr="004F0F02">
        <w:rPr>
          <w:b/>
          <w:color w:val="595959" w:themeColor="text1" w:themeTint="A6"/>
        </w:rPr>
        <w:t>.201</w:t>
      </w:r>
      <w:r w:rsidR="004F0346" w:rsidRPr="004F0F02">
        <w:rPr>
          <w:b/>
          <w:color w:val="595959" w:themeColor="text1" w:themeTint="A6"/>
        </w:rPr>
        <w:t>8</w:t>
      </w:r>
    </w:p>
    <w:p w14:paraId="669F61B3" w14:textId="65F98B6E" w:rsidR="00417D90" w:rsidRPr="004F0F02" w:rsidRDefault="00417D90" w:rsidP="00417D90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</w:rPr>
      </w:pPr>
      <w:r w:rsidRPr="004F0F02">
        <w:rPr>
          <w:b/>
          <w:color w:val="595959" w:themeColor="text1" w:themeTint="A6"/>
        </w:rPr>
        <w:t>Версия</w:t>
      </w:r>
      <w:r w:rsidR="004F0346" w:rsidRPr="004F0F02">
        <w:rPr>
          <w:b/>
          <w:color w:val="595959" w:themeColor="text1" w:themeTint="A6"/>
        </w:rPr>
        <w:t xml:space="preserve"> 1</w:t>
      </w:r>
      <w:r w:rsidRPr="004F0F02">
        <w:rPr>
          <w:b/>
          <w:color w:val="595959" w:themeColor="text1" w:themeTint="A6"/>
        </w:rPr>
        <w:t>.0</w:t>
      </w:r>
    </w:p>
    <w:p w14:paraId="25716E72" w14:textId="00AE0DEF" w:rsidR="00417D90" w:rsidRPr="004F0F02" w:rsidRDefault="00417D90">
      <w:pPr>
        <w:spacing w:after="200" w:line="276" w:lineRule="auto"/>
        <w:ind w:firstLine="0"/>
        <w:jc w:val="left"/>
      </w:pPr>
      <w:r w:rsidRPr="004F0F02">
        <w:br w:type="page"/>
      </w:r>
    </w:p>
    <w:p w14:paraId="5C603957" w14:textId="7779453E" w:rsidR="00484C48" w:rsidRPr="004F0F02" w:rsidRDefault="00484C48" w:rsidP="00F71902">
      <w:pPr>
        <w:pStyle w:val="10"/>
        <w:pageBreakBefore w:val="0"/>
        <w:spacing w:after="0" w:line="259" w:lineRule="auto"/>
        <w:jc w:val="left"/>
        <w:rPr>
          <w:sz w:val="22"/>
          <w:szCs w:val="22"/>
        </w:rPr>
      </w:pPr>
      <w:r w:rsidRPr="004F0F02">
        <w:rPr>
          <w:sz w:val="22"/>
          <w:szCs w:val="22"/>
        </w:rPr>
        <w:lastRenderedPageBreak/>
        <w:t xml:space="preserve">Создание </w:t>
      </w:r>
      <w:r w:rsidR="00F71902" w:rsidRPr="004F0F02">
        <w:rPr>
          <w:sz w:val="22"/>
          <w:szCs w:val="22"/>
        </w:rPr>
        <w:t>записи справочника "Марка".</w:t>
      </w:r>
    </w:p>
    <w:p w14:paraId="662384B4" w14:textId="6FF64F8C" w:rsidR="00484C48" w:rsidRPr="004F0F02" w:rsidRDefault="00484C48" w:rsidP="00A6483F">
      <w:pPr>
        <w:ind w:right="626" w:firstLine="432"/>
      </w:pPr>
      <w:r w:rsidRPr="004F0F02">
        <w:t xml:space="preserve">Для создания новой </w:t>
      </w:r>
      <w:r w:rsidR="00F71902" w:rsidRPr="004F0F02">
        <w:t xml:space="preserve">записи </w:t>
      </w:r>
      <w:r w:rsidR="00F71902" w:rsidRPr="00C76E40">
        <w:rPr>
          <w:rFonts w:ascii="Calibri" w:eastAsia="Times New Roman" w:hAnsi="Calibri" w:cs="Times New Roman"/>
          <w:lang w:eastAsia="ru-RU"/>
        </w:rPr>
        <w:t>Марка</w:t>
      </w:r>
      <w:r w:rsidRPr="004F0F02">
        <w:t xml:space="preserve">: </w:t>
      </w:r>
    </w:p>
    <w:p w14:paraId="37FAB246" w14:textId="1A9A23C6" w:rsidR="00F71902" w:rsidRPr="004F0F02" w:rsidRDefault="00A6483F" w:rsidP="00A6483F">
      <w:pPr>
        <w:ind w:right="626" w:firstLine="432"/>
      </w:pPr>
      <w:r w:rsidRPr="004F0F02">
        <w:t>Перейдите</w:t>
      </w:r>
      <w:r w:rsidR="00484C48" w:rsidRPr="004F0F02">
        <w:t xml:space="preserve"> в раздел «</w:t>
      </w:r>
      <w:r w:rsidR="00C745E5" w:rsidRPr="004F0F02">
        <w:t>Параметры</w:t>
      </w:r>
      <w:r w:rsidR="00484C48" w:rsidRPr="004F0F02">
        <w:t>», выб</w:t>
      </w:r>
      <w:r w:rsidRPr="004F0F02">
        <w:t>е</w:t>
      </w:r>
      <w:r w:rsidR="00484C48" w:rsidRPr="004F0F02">
        <w:t>р</w:t>
      </w:r>
      <w:r w:rsidRPr="004F0F02">
        <w:t>ите</w:t>
      </w:r>
      <w:r w:rsidR="00484C48" w:rsidRPr="004F0F02">
        <w:t xml:space="preserve"> сущность «</w:t>
      </w:r>
      <w:r w:rsidR="00F71902" w:rsidRPr="004F0F02">
        <w:t>Марки</w:t>
      </w:r>
      <w:r w:rsidR="00484C48" w:rsidRPr="004F0F02">
        <w:t>» (</w:t>
      </w:r>
      <w:r w:rsidR="00484C48" w:rsidRPr="004F0F02">
        <w:fldChar w:fldCharType="begin"/>
      </w:r>
      <w:r w:rsidR="00484C48" w:rsidRPr="004F0F02">
        <w:instrText xml:space="preserve"> REF _Ref511023499 \h </w:instrText>
      </w:r>
      <w:r w:rsidR="004F0F02">
        <w:instrText xml:space="preserve"> \* MERGEFORMAT </w:instrText>
      </w:r>
      <w:r w:rsidR="00484C48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</w:t>
      </w:r>
      <w:r w:rsidR="00484C48" w:rsidRPr="004F0F02">
        <w:fldChar w:fldCharType="end"/>
      </w:r>
      <w:r w:rsidR="00484C48" w:rsidRPr="004F0F02">
        <w:t xml:space="preserve">). </w:t>
      </w:r>
    </w:p>
    <w:p w14:paraId="3E7FFC4B" w14:textId="77777777" w:rsidR="00F71902" w:rsidRPr="004F0F02" w:rsidRDefault="00F71902" w:rsidP="00F71902">
      <w:pPr>
        <w:keepNext/>
        <w:spacing w:line="259" w:lineRule="auto"/>
        <w:ind w:left="-2" w:right="30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16A7187D" wp14:editId="23634370">
            <wp:extent cx="6390005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8E54" w14:textId="271C341A" w:rsidR="00F71902" w:rsidRPr="004F0F02" w:rsidRDefault="00F71902" w:rsidP="00F71902">
      <w:pPr>
        <w:pStyle w:val="af0"/>
        <w:rPr>
          <w:sz w:val="22"/>
          <w:szCs w:val="22"/>
        </w:rPr>
      </w:pPr>
      <w:bookmarkStart w:id="0" w:name="_Ref511023499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</w:t>
      </w:r>
      <w:r w:rsidRPr="004F0F02">
        <w:rPr>
          <w:noProof/>
          <w:sz w:val="22"/>
          <w:szCs w:val="22"/>
        </w:rPr>
        <w:fldChar w:fldCharType="end"/>
      </w:r>
      <w:bookmarkEnd w:id="0"/>
      <w:r w:rsidRPr="004F0F02">
        <w:rPr>
          <w:sz w:val="22"/>
          <w:szCs w:val="22"/>
        </w:rPr>
        <w:t>. Переход в подраздел «Расширения».</w:t>
      </w:r>
    </w:p>
    <w:p w14:paraId="7BA6CA39" w14:textId="6C4043DE" w:rsidR="00484C48" w:rsidRPr="004F0F02" w:rsidRDefault="00484C48" w:rsidP="00F71902">
      <w:pPr>
        <w:ind w:right="626" w:firstLine="432"/>
      </w:pPr>
      <w:r w:rsidRPr="004F0F02">
        <w:t xml:space="preserve">Система откроет представление </w:t>
      </w:r>
      <w:r w:rsidR="00F71902" w:rsidRPr="004F0F02">
        <w:t>Активные марки</w:t>
      </w:r>
      <w:r w:rsidRPr="004F0F02">
        <w:t xml:space="preserve"> (</w:t>
      </w:r>
      <w:r w:rsidRPr="004F0F02">
        <w:fldChar w:fldCharType="begin"/>
      </w:r>
      <w:r w:rsidRPr="004F0F02">
        <w:instrText xml:space="preserve"> REF _Ref511023510 \h </w:instrText>
      </w:r>
      <w:r w:rsidR="004F0F02">
        <w:instrText xml:space="preserve"> \* MERGEFORMAT </w:instrText>
      </w:r>
      <w:r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</w:t>
      </w:r>
      <w:r w:rsidRPr="004F0F02">
        <w:fldChar w:fldCharType="end"/>
      </w:r>
      <w:r w:rsidR="00F71902" w:rsidRPr="004F0F02">
        <w:t>).</w:t>
      </w:r>
    </w:p>
    <w:p w14:paraId="09A87F9C" w14:textId="28E907CD" w:rsidR="00484C48" w:rsidRPr="004F0F02" w:rsidRDefault="00F71902" w:rsidP="007A2C99">
      <w:pPr>
        <w:keepNext/>
        <w:spacing w:line="259" w:lineRule="auto"/>
        <w:ind w:left="-2" w:right="30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0EDD12D3" wp14:editId="6BAEA559">
            <wp:extent cx="6390005" cy="2296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2D69" w14:textId="34099458" w:rsidR="00484C48" w:rsidRPr="004F0F02" w:rsidRDefault="00484C48" w:rsidP="00484C48">
      <w:pPr>
        <w:pStyle w:val="af0"/>
        <w:rPr>
          <w:sz w:val="22"/>
          <w:szCs w:val="22"/>
        </w:rPr>
      </w:pPr>
      <w:bookmarkStart w:id="1" w:name="_Ref511023510"/>
      <w:r w:rsidRPr="004F0F02">
        <w:rPr>
          <w:sz w:val="22"/>
          <w:szCs w:val="22"/>
        </w:rPr>
        <w:t xml:space="preserve">Рисунок </w:t>
      </w:r>
      <w:r w:rsidR="00D75AC8" w:rsidRPr="004F0F02">
        <w:rPr>
          <w:sz w:val="22"/>
          <w:szCs w:val="22"/>
        </w:rPr>
        <w:fldChar w:fldCharType="begin"/>
      </w:r>
      <w:r w:rsidR="00D75AC8" w:rsidRPr="004F0F02">
        <w:rPr>
          <w:sz w:val="22"/>
          <w:szCs w:val="22"/>
        </w:rPr>
        <w:instrText xml:space="preserve"> SEQ Рисунок \* ARABIC </w:instrText>
      </w:r>
      <w:r w:rsidR="00D75AC8"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</w:t>
      </w:r>
      <w:r w:rsidR="00D75AC8" w:rsidRPr="004F0F02">
        <w:rPr>
          <w:noProof/>
          <w:sz w:val="22"/>
          <w:szCs w:val="22"/>
        </w:rPr>
        <w:fldChar w:fldCharType="end"/>
      </w:r>
      <w:bookmarkEnd w:id="1"/>
      <w:r w:rsidR="00F71902" w:rsidRPr="004F0F02">
        <w:rPr>
          <w:sz w:val="22"/>
          <w:szCs w:val="22"/>
        </w:rPr>
        <w:t>. Представление Активные Марки.</w:t>
      </w:r>
    </w:p>
    <w:p w14:paraId="0CBECF4B" w14:textId="3C2C04D8" w:rsidR="00484C48" w:rsidRPr="004F0F02" w:rsidRDefault="00A6483F" w:rsidP="00F71902">
      <w:pPr>
        <w:ind w:left="629" w:right="626" w:firstLine="0"/>
      </w:pPr>
      <w:r w:rsidRPr="004F0F02">
        <w:t>Нажмите</w:t>
      </w:r>
      <w:r w:rsidR="00484C48" w:rsidRPr="004F0F02">
        <w:t xml:space="preserve"> на кнопку «Новая». Система откроет карточку создания новой </w:t>
      </w:r>
      <w:r w:rsidR="00F71902" w:rsidRPr="004F0F02">
        <w:t>Марки</w:t>
      </w:r>
      <w:r w:rsidR="00484C48" w:rsidRPr="004F0F02">
        <w:t xml:space="preserve"> (</w:t>
      </w:r>
      <w:r w:rsidR="00484C48" w:rsidRPr="004F0F02">
        <w:fldChar w:fldCharType="begin"/>
      </w:r>
      <w:r w:rsidR="00484C48" w:rsidRPr="004F0F02">
        <w:instrText xml:space="preserve"> REF _Ref511023646 \h </w:instrText>
      </w:r>
      <w:r w:rsidR="004F0F02">
        <w:instrText xml:space="preserve"> \* MERGEFORMAT </w:instrText>
      </w:r>
      <w:r w:rsidR="00484C48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3</w:t>
      </w:r>
      <w:r w:rsidR="00484C48" w:rsidRPr="004F0F02">
        <w:fldChar w:fldCharType="end"/>
      </w:r>
      <w:r w:rsidR="00F71902" w:rsidRPr="004F0F02">
        <w:t>).</w:t>
      </w:r>
    </w:p>
    <w:p w14:paraId="0F2321ED" w14:textId="57EE56D8" w:rsidR="00484C48" w:rsidRPr="004F0F02" w:rsidRDefault="00F71902" w:rsidP="00484C48">
      <w:pPr>
        <w:keepNext/>
        <w:spacing w:line="259" w:lineRule="auto"/>
        <w:ind w:left="-2" w:right="42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6D8674A8" wp14:editId="6C422C39">
            <wp:extent cx="6390005" cy="3036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4FB" w14:textId="6270893B" w:rsidR="00484C48" w:rsidRPr="004F0F02" w:rsidRDefault="00484C48" w:rsidP="00484C48">
      <w:pPr>
        <w:pStyle w:val="af0"/>
        <w:rPr>
          <w:sz w:val="22"/>
          <w:szCs w:val="22"/>
        </w:rPr>
      </w:pPr>
      <w:bookmarkStart w:id="2" w:name="_Ref511023646"/>
      <w:r w:rsidRPr="004F0F02">
        <w:rPr>
          <w:sz w:val="22"/>
          <w:szCs w:val="22"/>
        </w:rPr>
        <w:t xml:space="preserve">Рисунок </w:t>
      </w:r>
      <w:r w:rsidR="00D75AC8" w:rsidRPr="004F0F02">
        <w:rPr>
          <w:sz w:val="22"/>
          <w:szCs w:val="22"/>
        </w:rPr>
        <w:fldChar w:fldCharType="begin"/>
      </w:r>
      <w:r w:rsidR="00D75AC8" w:rsidRPr="004F0F02">
        <w:rPr>
          <w:sz w:val="22"/>
          <w:szCs w:val="22"/>
        </w:rPr>
        <w:instrText xml:space="preserve"> SEQ Рисунок \* ARABIC </w:instrText>
      </w:r>
      <w:r w:rsidR="00D75AC8"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3</w:t>
      </w:r>
      <w:r w:rsidR="00D75AC8" w:rsidRPr="004F0F02">
        <w:rPr>
          <w:noProof/>
          <w:sz w:val="22"/>
          <w:szCs w:val="22"/>
        </w:rPr>
        <w:fldChar w:fldCharType="end"/>
      </w:r>
      <w:bookmarkEnd w:id="2"/>
      <w:r w:rsidRPr="004F0F02">
        <w:rPr>
          <w:sz w:val="22"/>
          <w:szCs w:val="22"/>
        </w:rPr>
        <w:t xml:space="preserve">. Карточка создания </w:t>
      </w:r>
      <w:r w:rsidR="00F71902" w:rsidRPr="004F0F02">
        <w:rPr>
          <w:sz w:val="22"/>
          <w:szCs w:val="22"/>
        </w:rPr>
        <w:t>Марки автомобиля</w:t>
      </w:r>
    </w:p>
    <w:p w14:paraId="173840C1" w14:textId="41CC6D06" w:rsidR="00484C48" w:rsidRPr="004F0F02" w:rsidRDefault="00484C48" w:rsidP="00484C48">
      <w:pPr>
        <w:spacing w:line="259" w:lineRule="auto"/>
        <w:ind w:left="-2" w:right="420" w:firstLine="0"/>
        <w:jc w:val="right"/>
      </w:pPr>
    </w:p>
    <w:p w14:paraId="6418F158" w14:textId="1DCE5953" w:rsidR="00484C48" w:rsidRPr="004F0F02" w:rsidRDefault="00A6483F" w:rsidP="00F71902">
      <w:pPr>
        <w:spacing w:after="33"/>
        <w:ind w:right="626"/>
      </w:pPr>
      <w:r w:rsidRPr="004F0F02">
        <w:t>Заполните</w:t>
      </w:r>
      <w:r w:rsidR="00484C48" w:rsidRPr="004F0F02">
        <w:t xml:space="preserve"> необходимые поля, </w:t>
      </w:r>
      <w:r w:rsidRPr="004F0F02">
        <w:t>нажмите</w:t>
      </w:r>
      <w:r w:rsidR="00484C48" w:rsidRPr="004F0F02">
        <w:t xml:space="preserve"> на кнопку «Сохранить». Система сохранит запись </w:t>
      </w:r>
      <w:r w:rsidR="00F71902" w:rsidRPr="004F0F02">
        <w:t>Марки автомобиля.</w:t>
      </w:r>
    </w:p>
    <w:p w14:paraId="569208F7" w14:textId="6B6006FD" w:rsidR="00F71902" w:rsidRPr="004F0F02" w:rsidRDefault="00F71902" w:rsidP="00F71902">
      <w:pPr>
        <w:pStyle w:val="10"/>
        <w:pageBreakBefore w:val="0"/>
        <w:spacing w:after="0" w:line="259" w:lineRule="auto"/>
        <w:jc w:val="left"/>
        <w:rPr>
          <w:sz w:val="22"/>
          <w:szCs w:val="22"/>
        </w:rPr>
      </w:pPr>
      <w:r w:rsidRPr="004F0F02">
        <w:rPr>
          <w:sz w:val="22"/>
          <w:szCs w:val="22"/>
        </w:rPr>
        <w:t>Создание записи справочника "Модель".</w:t>
      </w:r>
    </w:p>
    <w:p w14:paraId="3B6EC798" w14:textId="51235307" w:rsidR="00F71902" w:rsidRPr="004F0F02" w:rsidRDefault="00F71902" w:rsidP="00F71902">
      <w:pPr>
        <w:ind w:right="626" w:firstLine="432"/>
      </w:pPr>
      <w:r w:rsidRPr="004F0F02">
        <w:t xml:space="preserve">Для создания новой записи </w:t>
      </w:r>
      <w:r w:rsidRPr="004F0F02">
        <w:rPr>
          <w:rFonts w:ascii="Calibri" w:eastAsia="Times New Roman" w:hAnsi="Calibri" w:cs="Times New Roman"/>
          <w:lang w:eastAsia="ru-RU"/>
        </w:rPr>
        <w:t>Модель</w:t>
      </w:r>
      <w:r w:rsidRPr="004F0F02">
        <w:t xml:space="preserve">: </w:t>
      </w:r>
    </w:p>
    <w:p w14:paraId="5441C5DC" w14:textId="2071F444" w:rsidR="00F71902" w:rsidRPr="004F0F02" w:rsidRDefault="00A6483F" w:rsidP="00F71902">
      <w:pPr>
        <w:ind w:right="626" w:firstLine="432"/>
      </w:pPr>
      <w:r w:rsidRPr="004F0F02">
        <w:t>Перейдите</w:t>
      </w:r>
      <w:r w:rsidR="00F71902" w:rsidRPr="004F0F02">
        <w:t xml:space="preserve"> в раздел «Параметры», </w:t>
      </w:r>
      <w:r w:rsidRPr="004F0F02">
        <w:t>выберите</w:t>
      </w:r>
      <w:r w:rsidR="00F71902" w:rsidRPr="004F0F02">
        <w:t xml:space="preserve"> сущность «Модель» (</w:t>
      </w:r>
      <w:r w:rsidR="00F71902" w:rsidRPr="004F0F02">
        <w:fldChar w:fldCharType="begin"/>
      </w:r>
      <w:r w:rsidR="00F71902" w:rsidRPr="004F0F02">
        <w:instrText xml:space="preserve"> REF _Ref511305345 \h </w:instrText>
      </w:r>
      <w:r w:rsidR="004F0F02">
        <w:instrText xml:space="preserve"> \* MERGEFORMAT </w:instrText>
      </w:r>
      <w:r w:rsidR="00F71902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4</w:t>
      </w:r>
      <w:r w:rsidR="00F71902" w:rsidRPr="004F0F02">
        <w:fldChar w:fldCharType="end"/>
      </w:r>
      <w:r w:rsidR="00F71902" w:rsidRPr="004F0F02">
        <w:t xml:space="preserve">). </w:t>
      </w:r>
    </w:p>
    <w:p w14:paraId="0942D718" w14:textId="77777777" w:rsidR="00F71902" w:rsidRPr="004F0F02" w:rsidRDefault="00F71902" w:rsidP="007A2C99">
      <w:pPr>
        <w:ind w:right="626" w:firstLine="432"/>
        <w:jc w:val="right"/>
      </w:pPr>
      <w:r w:rsidRPr="004F0F02">
        <w:rPr>
          <w:noProof/>
          <w:lang w:eastAsia="ru-RU"/>
        </w:rPr>
        <w:drawing>
          <wp:inline distT="0" distB="0" distL="0" distR="0" wp14:anchorId="495CECD2" wp14:editId="0CF61EFE">
            <wp:extent cx="6390005" cy="1703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101" w14:textId="767AE3CB" w:rsidR="00F71902" w:rsidRPr="004F0F02" w:rsidRDefault="00F71902" w:rsidP="00F71902">
      <w:pPr>
        <w:pStyle w:val="af0"/>
        <w:rPr>
          <w:sz w:val="22"/>
          <w:szCs w:val="22"/>
        </w:rPr>
      </w:pPr>
      <w:bookmarkStart w:id="3" w:name="_Ref511305345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4</w:t>
      </w:r>
      <w:r w:rsidRPr="004F0F02">
        <w:rPr>
          <w:noProof/>
          <w:sz w:val="22"/>
          <w:szCs w:val="22"/>
        </w:rPr>
        <w:fldChar w:fldCharType="end"/>
      </w:r>
      <w:bookmarkEnd w:id="3"/>
      <w:r w:rsidRPr="004F0F02">
        <w:rPr>
          <w:sz w:val="22"/>
          <w:szCs w:val="22"/>
        </w:rPr>
        <w:t>. Переход в подраздел «Расширения».</w:t>
      </w:r>
    </w:p>
    <w:p w14:paraId="23EBE039" w14:textId="2E7EF5F9" w:rsidR="00F71902" w:rsidRPr="004F0F02" w:rsidRDefault="00F71902" w:rsidP="00F71902">
      <w:pPr>
        <w:ind w:right="626" w:firstLine="432"/>
      </w:pPr>
      <w:r w:rsidRPr="004F0F02">
        <w:t>Система откроет представление Активные Модели (</w:t>
      </w:r>
      <w:r w:rsidRPr="004F0F02">
        <w:fldChar w:fldCharType="begin"/>
      </w:r>
      <w:r w:rsidRPr="004F0F02">
        <w:instrText xml:space="preserve"> REF _Ref511025536 \h </w:instrText>
      </w:r>
      <w:r w:rsidR="004F0F02">
        <w:instrText xml:space="preserve"> \* MERGEFORMAT </w:instrText>
      </w:r>
      <w:r w:rsidRPr="004F0F02">
        <w:fldChar w:fldCharType="separate"/>
      </w:r>
      <w:r w:rsidR="00A428C8">
        <w:rPr>
          <w:b/>
          <w:bCs/>
        </w:rPr>
        <w:t>Ошибка! Источник ссылки не найден.</w:t>
      </w:r>
      <w:r w:rsidRPr="004F0F02">
        <w:fldChar w:fldCharType="end"/>
      </w:r>
      <w:r w:rsidRPr="004F0F02">
        <w:t>).</w:t>
      </w:r>
    </w:p>
    <w:p w14:paraId="15780FDC" w14:textId="6AB54990" w:rsidR="00F71902" w:rsidRPr="004F0F02" w:rsidRDefault="00F71902" w:rsidP="00F71902">
      <w:pPr>
        <w:keepNext/>
        <w:spacing w:line="259" w:lineRule="auto"/>
        <w:ind w:left="-2" w:right="30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47D40D60" wp14:editId="3B78F5B0">
            <wp:extent cx="6390005" cy="1964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23A5" w14:textId="0D390ECB" w:rsidR="00F71902" w:rsidRPr="004F0F02" w:rsidRDefault="00F71902" w:rsidP="00F71902">
      <w:pPr>
        <w:pStyle w:val="af0"/>
        <w:rPr>
          <w:sz w:val="22"/>
          <w:szCs w:val="22"/>
        </w:rPr>
      </w:pPr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5</w:t>
      </w:r>
      <w:r w:rsidRPr="004F0F02">
        <w:rPr>
          <w:noProof/>
          <w:sz w:val="22"/>
          <w:szCs w:val="22"/>
        </w:rPr>
        <w:fldChar w:fldCharType="end"/>
      </w:r>
      <w:r w:rsidRPr="004F0F02">
        <w:rPr>
          <w:sz w:val="22"/>
          <w:szCs w:val="22"/>
        </w:rPr>
        <w:t>. Представление Активные Модели.</w:t>
      </w:r>
    </w:p>
    <w:p w14:paraId="723537AC" w14:textId="49A4C778" w:rsidR="00F71902" w:rsidRPr="004F0F02" w:rsidRDefault="00A6483F" w:rsidP="00F71902">
      <w:pPr>
        <w:ind w:left="629" w:right="626" w:firstLine="0"/>
      </w:pPr>
      <w:r w:rsidRPr="004F0F02">
        <w:t>Нажмите</w:t>
      </w:r>
      <w:r w:rsidR="00F71902" w:rsidRPr="004F0F02">
        <w:t xml:space="preserve"> на кнопку «Новая». Система откроет карточку создания новой Модели (</w:t>
      </w:r>
      <w:r w:rsidR="00F71902" w:rsidRPr="004F0F02">
        <w:fldChar w:fldCharType="begin"/>
      </w:r>
      <w:r w:rsidR="00F71902" w:rsidRPr="004F0F02">
        <w:instrText xml:space="preserve"> REF _Ref511305372 \h </w:instrText>
      </w:r>
      <w:r w:rsidR="004F0F02">
        <w:instrText xml:space="preserve"> \* MERGEFORMAT </w:instrText>
      </w:r>
      <w:r w:rsidR="00F71902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6</w:t>
      </w:r>
      <w:r w:rsidR="00F71902" w:rsidRPr="004F0F02">
        <w:fldChar w:fldCharType="end"/>
      </w:r>
      <w:r w:rsidR="00F71902" w:rsidRPr="004F0F02">
        <w:fldChar w:fldCharType="begin"/>
      </w:r>
      <w:r w:rsidR="00F71902" w:rsidRPr="004F0F02">
        <w:instrText xml:space="preserve"> REF _Ref511023646 \h </w:instrText>
      </w:r>
      <w:r w:rsidR="004F0F02">
        <w:instrText xml:space="preserve"> \* MERGEFORMAT </w:instrText>
      </w:r>
      <w:r w:rsidR="00F71902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3</w:t>
      </w:r>
      <w:r w:rsidR="00F71902" w:rsidRPr="004F0F02">
        <w:fldChar w:fldCharType="end"/>
      </w:r>
      <w:r w:rsidR="00F71902" w:rsidRPr="004F0F02">
        <w:t xml:space="preserve">); </w:t>
      </w:r>
    </w:p>
    <w:p w14:paraId="7EA5AD4D" w14:textId="53B08A89" w:rsidR="00F71902" w:rsidRPr="004F0F02" w:rsidRDefault="00F71902" w:rsidP="00F71902">
      <w:pPr>
        <w:keepNext/>
        <w:spacing w:line="259" w:lineRule="auto"/>
        <w:ind w:left="-2" w:right="42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36BF8675" wp14:editId="068CDCA2">
            <wp:extent cx="6020790" cy="243811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951" cy="2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1DD" w14:textId="64115C50" w:rsidR="00F71902" w:rsidRPr="004F0F02" w:rsidRDefault="00F71902" w:rsidP="00F71902">
      <w:pPr>
        <w:pStyle w:val="af0"/>
        <w:rPr>
          <w:sz w:val="22"/>
          <w:szCs w:val="22"/>
        </w:rPr>
      </w:pPr>
      <w:bookmarkStart w:id="4" w:name="_Ref511305372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6</w:t>
      </w:r>
      <w:r w:rsidRPr="004F0F02">
        <w:rPr>
          <w:noProof/>
          <w:sz w:val="22"/>
          <w:szCs w:val="22"/>
        </w:rPr>
        <w:fldChar w:fldCharType="end"/>
      </w:r>
      <w:bookmarkEnd w:id="4"/>
      <w:r w:rsidRPr="004F0F02">
        <w:rPr>
          <w:sz w:val="22"/>
          <w:szCs w:val="22"/>
        </w:rPr>
        <w:t>. Карточка создания Модели автомобиля</w:t>
      </w:r>
    </w:p>
    <w:p w14:paraId="1FFF96A6" w14:textId="79D357C8" w:rsidR="00F71902" w:rsidRPr="004F0F02" w:rsidRDefault="00A6483F" w:rsidP="00F71902">
      <w:pPr>
        <w:spacing w:after="33"/>
        <w:ind w:left="629" w:right="626" w:firstLine="0"/>
      </w:pPr>
      <w:r w:rsidRPr="004F0F02">
        <w:t>Заполните</w:t>
      </w:r>
      <w:r w:rsidR="00F71902" w:rsidRPr="004F0F02">
        <w:t xml:space="preserve"> необходимые поля, </w:t>
      </w:r>
      <w:r w:rsidRPr="004F0F02">
        <w:t>нажмите</w:t>
      </w:r>
      <w:r w:rsidR="00F71902" w:rsidRPr="004F0F02">
        <w:t xml:space="preserve"> на кнопку «Сохранить». Система сохранит запись Модели автомобиля.</w:t>
      </w:r>
    </w:p>
    <w:p w14:paraId="3BDB938F" w14:textId="77777777" w:rsidR="00A6483F" w:rsidRPr="004F0F02" w:rsidRDefault="00A6483F" w:rsidP="00F71902">
      <w:pPr>
        <w:spacing w:after="33"/>
        <w:ind w:left="629" w:right="626" w:firstLine="0"/>
      </w:pPr>
    </w:p>
    <w:p w14:paraId="344277D5" w14:textId="613E8826" w:rsidR="00F71902" w:rsidRPr="004F0F02" w:rsidRDefault="00F71902" w:rsidP="00F71902">
      <w:pPr>
        <w:pStyle w:val="10"/>
        <w:pageBreakBefore w:val="0"/>
        <w:spacing w:after="0" w:line="259" w:lineRule="auto"/>
        <w:jc w:val="left"/>
        <w:rPr>
          <w:sz w:val="22"/>
          <w:szCs w:val="22"/>
        </w:rPr>
      </w:pPr>
      <w:r w:rsidRPr="004F0F02">
        <w:rPr>
          <w:sz w:val="22"/>
          <w:szCs w:val="22"/>
        </w:rPr>
        <w:lastRenderedPageBreak/>
        <w:t>Создание записи справочника "Комплектации".</w:t>
      </w:r>
    </w:p>
    <w:p w14:paraId="74FBF01B" w14:textId="1A11998E" w:rsidR="00F71902" w:rsidRPr="004F0F02" w:rsidRDefault="00F71902" w:rsidP="00F71902">
      <w:pPr>
        <w:ind w:right="626" w:firstLine="432"/>
      </w:pPr>
      <w:r w:rsidRPr="004F0F02">
        <w:t xml:space="preserve">Для создания новой записи </w:t>
      </w:r>
      <w:r w:rsidRPr="004F0F02">
        <w:rPr>
          <w:rFonts w:ascii="Calibri" w:eastAsia="Times New Roman" w:hAnsi="Calibri" w:cs="Times New Roman"/>
          <w:lang w:eastAsia="ru-RU"/>
        </w:rPr>
        <w:t>Комплектация</w:t>
      </w:r>
      <w:r w:rsidRPr="004F0F02">
        <w:t xml:space="preserve">: </w:t>
      </w:r>
    </w:p>
    <w:p w14:paraId="003731D3" w14:textId="18E2D21F" w:rsidR="00F71902" w:rsidRPr="004F0F02" w:rsidRDefault="00A6483F" w:rsidP="00F71902">
      <w:pPr>
        <w:ind w:right="626" w:firstLine="432"/>
      </w:pPr>
      <w:r w:rsidRPr="004F0F02">
        <w:t>Перейдите</w:t>
      </w:r>
      <w:r w:rsidR="00F71902" w:rsidRPr="004F0F02">
        <w:t xml:space="preserve"> в раздел «</w:t>
      </w:r>
      <w:r w:rsidR="00C745E5" w:rsidRPr="004F0F02">
        <w:t>Параметры</w:t>
      </w:r>
      <w:r w:rsidR="00F71902" w:rsidRPr="004F0F02">
        <w:t xml:space="preserve">», </w:t>
      </w:r>
      <w:r w:rsidRPr="004F0F02">
        <w:t>выберите</w:t>
      </w:r>
      <w:r w:rsidR="00F71902" w:rsidRPr="004F0F02">
        <w:t xml:space="preserve"> сущность «Модель» (</w:t>
      </w:r>
      <w:r w:rsidR="00C745E5" w:rsidRPr="004F0F02">
        <w:fldChar w:fldCharType="begin"/>
      </w:r>
      <w:r w:rsidR="00C745E5" w:rsidRPr="004F0F02">
        <w:instrText xml:space="preserve"> REF _Ref511305515 \h </w:instrText>
      </w:r>
      <w:r w:rsidR="004F0F02">
        <w:instrText xml:space="preserve"> \* MERGEFORMAT </w:instrText>
      </w:r>
      <w:r w:rsidR="00C745E5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7</w:t>
      </w:r>
      <w:r w:rsidR="00C745E5" w:rsidRPr="004F0F02">
        <w:fldChar w:fldCharType="end"/>
      </w:r>
      <w:r w:rsidR="00F71902" w:rsidRPr="004F0F02">
        <w:fldChar w:fldCharType="begin"/>
      </w:r>
      <w:r w:rsidR="00F71902" w:rsidRPr="004F0F02">
        <w:instrText xml:space="preserve"> REF _Ref511305345 \h </w:instrText>
      </w:r>
      <w:r w:rsidR="004F0F02">
        <w:instrText xml:space="preserve"> \* MERGEFORMAT </w:instrText>
      </w:r>
      <w:r w:rsidR="00F71902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4</w:t>
      </w:r>
      <w:r w:rsidR="00F71902" w:rsidRPr="004F0F02">
        <w:fldChar w:fldCharType="end"/>
      </w:r>
      <w:r w:rsidR="00F71902" w:rsidRPr="004F0F02">
        <w:t xml:space="preserve">). </w:t>
      </w:r>
    </w:p>
    <w:p w14:paraId="607F226C" w14:textId="0A27D330" w:rsidR="00F71902" w:rsidRPr="004F0F02" w:rsidRDefault="00F71902" w:rsidP="007A2C99">
      <w:pPr>
        <w:ind w:right="626" w:firstLine="432"/>
      </w:pPr>
      <w:r w:rsidRPr="004F0F02">
        <w:rPr>
          <w:noProof/>
          <w:lang w:eastAsia="ru-RU"/>
        </w:rPr>
        <w:drawing>
          <wp:inline distT="0" distB="0" distL="0" distR="0" wp14:anchorId="34DD97FA" wp14:editId="79E62124">
            <wp:extent cx="639000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0FA" w14:textId="7C9717EB" w:rsidR="00F71902" w:rsidRPr="004F0F02" w:rsidRDefault="00F71902" w:rsidP="00F71902">
      <w:pPr>
        <w:pStyle w:val="af0"/>
        <w:rPr>
          <w:sz w:val="22"/>
          <w:szCs w:val="22"/>
        </w:rPr>
      </w:pPr>
      <w:bookmarkStart w:id="5" w:name="_Ref511305515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7</w:t>
      </w:r>
      <w:r w:rsidRPr="004F0F02">
        <w:rPr>
          <w:noProof/>
          <w:sz w:val="22"/>
          <w:szCs w:val="22"/>
        </w:rPr>
        <w:fldChar w:fldCharType="end"/>
      </w:r>
      <w:bookmarkEnd w:id="5"/>
      <w:r w:rsidRPr="004F0F02">
        <w:rPr>
          <w:sz w:val="22"/>
          <w:szCs w:val="22"/>
        </w:rPr>
        <w:t>. Переход в подраздел «Расширения».</w:t>
      </w:r>
    </w:p>
    <w:p w14:paraId="50734F56" w14:textId="4FC20565" w:rsidR="00F71902" w:rsidRPr="004F0F02" w:rsidRDefault="00F71902" w:rsidP="00F71902">
      <w:pPr>
        <w:ind w:right="626" w:firstLine="432"/>
      </w:pPr>
      <w:r w:rsidRPr="004F0F02">
        <w:t xml:space="preserve">Система откроет представление Активные </w:t>
      </w:r>
      <w:r w:rsidR="00C745E5" w:rsidRPr="004F0F02">
        <w:t>Комплектации</w:t>
      </w:r>
      <w:r w:rsidRPr="004F0F02">
        <w:t xml:space="preserve"> (</w:t>
      </w:r>
      <w:r w:rsidR="00C745E5" w:rsidRPr="004F0F02">
        <w:fldChar w:fldCharType="begin"/>
      </w:r>
      <w:r w:rsidR="00C745E5" w:rsidRPr="004F0F02">
        <w:instrText xml:space="preserve"> REF _Ref511305636 \h </w:instrText>
      </w:r>
      <w:r w:rsidR="004F0F02">
        <w:instrText xml:space="preserve"> \* MERGEFORMAT </w:instrText>
      </w:r>
      <w:r w:rsidR="00C745E5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8</w:t>
      </w:r>
      <w:r w:rsidR="00C745E5" w:rsidRPr="004F0F02">
        <w:fldChar w:fldCharType="end"/>
      </w:r>
      <w:r w:rsidRPr="004F0F02">
        <w:fldChar w:fldCharType="begin"/>
      </w:r>
      <w:r w:rsidRPr="004F0F02">
        <w:instrText xml:space="preserve"> REF _Ref511025536 \h </w:instrText>
      </w:r>
      <w:r w:rsidR="004F0F02">
        <w:instrText xml:space="preserve"> \* MERGEFORMAT </w:instrText>
      </w:r>
      <w:r w:rsidRPr="004F0F02">
        <w:fldChar w:fldCharType="separate"/>
      </w:r>
      <w:r w:rsidR="00A428C8">
        <w:rPr>
          <w:b/>
          <w:bCs/>
        </w:rPr>
        <w:t>Ошибка! Источник ссылки не найден.</w:t>
      </w:r>
      <w:r w:rsidRPr="004F0F02">
        <w:fldChar w:fldCharType="end"/>
      </w:r>
      <w:r w:rsidRPr="004F0F02">
        <w:t>).</w:t>
      </w:r>
    </w:p>
    <w:p w14:paraId="72B76EE1" w14:textId="44F51948" w:rsidR="00F71902" w:rsidRPr="004F0F02" w:rsidRDefault="00C745E5" w:rsidP="007A2C99">
      <w:pPr>
        <w:keepNext/>
        <w:spacing w:line="259" w:lineRule="auto"/>
        <w:ind w:left="-2" w:right="30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09D7C852" wp14:editId="0616D2E5">
            <wp:extent cx="6390005" cy="2040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960" w14:textId="63A39C8B" w:rsidR="00F71902" w:rsidRPr="004F0F02" w:rsidRDefault="00F71902" w:rsidP="00F71902">
      <w:pPr>
        <w:pStyle w:val="af0"/>
        <w:rPr>
          <w:sz w:val="22"/>
          <w:szCs w:val="22"/>
        </w:rPr>
      </w:pPr>
      <w:bookmarkStart w:id="6" w:name="_Ref511305636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8</w:t>
      </w:r>
      <w:r w:rsidRPr="004F0F02">
        <w:rPr>
          <w:noProof/>
          <w:sz w:val="22"/>
          <w:szCs w:val="22"/>
        </w:rPr>
        <w:fldChar w:fldCharType="end"/>
      </w:r>
      <w:bookmarkEnd w:id="6"/>
      <w:r w:rsidRPr="004F0F02">
        <w:rPr>
          <w:sz w:val="22"/>
          <w:szCs w:val="22"/>
        </w:rPr>
        <w:t xml:space="preserve">. Представление Активные </w:t>
      </w:r>
      <w:r w:rsidR="00C745E5" w:rsidRPr="004F0F02">
        <w:rPr>
          <w:sz w:val="22"/>
          <w:szCs w:val="22"/>
        </w:rPr>
        <w:t>Комплектации</w:t>
      </w:r>
      <w:r w:rsidRPr="004F0F02">
        <w:rPr>
          <w:sz w:val="22"/>
          <w:szCs w:val="22"/>
        </w:rPr>
        <w:t>.</w:t>
      </w:r>
    </w:p>
    <w:p w14:paraId="79DF7042" w14:textId="622A2386" w:rsidR="00F71902" w:rsidRPr="004F0F02" w:rsidRDefault="00A6483F" w:rsidP="00F71902">
      <w:pPr>
        <w:ind w:left="629" w:right="626" w:firstLine="0"/>
      </w:pPr>
      <w:r w:rsidRPr="004F0F02">
        <w:t>Нажмите</w:t>
      </w:r>
      <w:r w:rsidR="00F71902" w:rsidRPr="004F0F02">
        <w:t xml:space="preserve"> на кнопку «Новая». Система откроет карточку создания новой Модели (</w:t>
      </w:r>
      <w:r w:rsidR="00C745E5" w:rsidRPr="004F0F02">
        <w:fldChar w:fldCharType="begin"/>
      </w:r>
      <w:r w:rsidR="00C745E5" w:rsidRPr="004F0F02">
        <w:instrText xml:space="preserve"> REF _Ref511305682 \h </w:instrText>
      </w:r>
      <w:r w:rsidR="004F0F02">
        <w:instrText xml:space="preserve"> \* MERGEFORMAT </w:instrText>
      </w:r>
      <w:r w:rsidR="00C745E5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9</w:t>
      </w:r>
      <w:r w:rsidR="00C745E5" w:rsidRPr="004F0F02">
        <w:fldChar w:fldCharType="end"/>
      </w:r>
      <w:r w:rsidR="00F71902" w:rsidRPr="004F0F02">
        <w:fldChar w:fldCharType="begin"/>
      </w:r>
      <w:r w:rsidR="00F71902" w:rsidRPr="004F0F02">
        <w:instrText xml:space="preserve"> REF _Ref511023646 \h </w:instrText>
      </w:r>
      <w:r w:rsidR="004F0F02">
        <w:instrText xml:space="preserve"> \* MERGEFORMAT </w:instrText>
      </w:r>
      <w:r w:rsidR="00F71902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3</w:t>
      </w:r>
      <w:r w:rsidR="00F71902" w:rsidRPr="004F0F02">
        <w:fldChar w:fldCharType="end"/>
      </w:r>
      <w:r w:rsidRPr="004F0F02">
        <w:t>).</w:t>
      </w:r>
    </w:p>
    <w:p w14:paraId="0BE29083" w14:textId="6599E5B9" w:rsidR="00F71902" w:rsidRPr="004F0F02" w:rsidRDefault="00C745E5" w:rsidP="007A2C99">
      <w:pPr>
        <w:keepNext/>
        <w:spacing w:line="259" w:lineRule="auto"/>
        <w:ind w:left="-2" w:right="42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5C0ED79A" wp14:editId="22BEC3E1">
            <wp:extent cx="6390005" cy="2589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B7CD" w14:textId="410B0A2B" w:rsidR="00F71902" w:rsidRPr="004F0F02" w:rsidRDefault="00F71902" w:rsidP="00F71902">
      <w:pPr>
        <w:pStyle w:val="af0"/>
        <w:rPr>
          <w:sz w:val="22"/>
          <w:szCs w:val="22"/>
        </w:rPr>
      </w:pPr>
      <w:bookmarkStart w:id="7" w:name="_Ref511305682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9</w:t>
      </w:r>
      <w:r w:rsidRPr="004F0F02">
        <w:rPr>
          <w:noProof/>
          <w:sz w:val="22"/>
          <w:szCs w:val="22"/>
        </w:rPr>
        <w:fldChar w:fldCharType="end"/>
      </w:r>
      <w:bookmarkEnd w:id="7"/>
      <w:r w:rsidRPr="004F0F02">
        <w:rPr>
          <w:sz w:val="22"/>
          <w:szCs w:val="22"/>
        </w:rPr>
        <w:t xml:space="preserve">. Карточка создания </w:t>
      </w:r>
      <w:r w:rsidR="00C745E5" w:rsidRPr="004F0F02">
        <w:rPr>
          <w:sz w:val="22"/>
          <w:szCs w:val="22"/>
        </w:rPr>
        <w:t>Комплектации</w:t>
      </w:r>
      <w:r w:rsidRPr="004F0F02">
        <w:rPr>
          <w:sz w:val="22"/>
          <w:szCs w:val="22"/>
        </w:rPr>
        <w:t xml:space="preserve"> автомобиля</w:t>
      </w:r>
    </w:p>
    <w:p w14:paraId="4E6DEE84" w14:textId="292CAAAB" w:rsidR="00F71902" w:rsidRPr="004F0F02" w:rsidRDefault="00A6483F" w:rsidP="00A6483F">
      <w:pPr>
        <w:spacing w:after="33"/>
        <w:ind w:right="626"/>
      </w:pPr>
      <w:r w:rsidRPr="004F0F02">
        <w:t>Заполните</w:t>
      </w:r>
      <w:r w:rsidR="00F71902" w:rsidRPr="004F0F02">
        <w:t xml:space="preserve"> необходимые поля, нажать на кнопку «Сохранить». Система сохранит запись </w:t>
      </w:r>
      <w:r w:rsidR="00C745E5" w:rsidRPr="004F0F02">
        <w:t>Комплектации</w:t>
      </w:r>
      <w:r w:rsidR="00F71902" w:rsidRPr="004F0F02">
        <w:t xml:space="preserve"> автомобиля.</w:t>
      </w:r>
    </w:p>
    <w:p w14:paraId="5DEA0121" w14:textId="15E5252E" w:rsidR="00C745E5" w:rsidRPr="004F0F02" w:rsidRDefault="00C745E5" w:rsidP="00C745E5">
      <w:pPr>
        <w:pStyle w:val="10"/>
        <w:pageBreakBefore w:val="0"/>
        <w:spacing w:after="0" w:line="259" w:lineRule="auto"/>
        <w:jc w:val="left"/>
        <w:rPr>
          <w:sz w:val="22"/>
          <w:szCs w:val="22"/>
        </w:rPr>
      </w:pPr>
      <w:r w:rsidRPr="004F0F02">
        <w:rPr>
          <w:sz w:val="22"/>
          <w:szCs w:val="22"/>
        </w:rPr>
        <w:lastRenderedPageBreak/>
        <w:t>Создание записи «Автомобиль» дилера.</w:t>
      </w:r>
    </w:p>
    <w:p w14:paraId="753A33EA" w14:textId="686ED862" w:rsidR="00C745E5" w:rsidRPr="004F0F02" w:rsidRDefault="00C745E5" w:rsidP="00C745E5">
      <w:pPr>
        <w:ind w:right="626" w:firstLine="432"/>
      </w:pPr>
      <w:r w:rsidRPr="004F0F02">
        <w:t xml:space="preserve">Для создания новой записи Автомобиль: </w:t>
      </w:r>
    </w:p>
    <w:p w14:paraId="54E68B8C" w14:textId="03583016" w:rsidR="00C745E5" w:rsidRPr="004F0F02" w:rsidRDefault="00A6483F" w:rsidP="00C745E5">
      <w:pPr>
        <w:ind w:right="626" w:firstLine="432"/>
      </w:pPr>
      <w:r w:rsidRPr="004F0F02">
        <w:t>Перейдите</w:t>
      </w:r>
      <w:r w:rsidR="00C745E5" w:rsidRPr="004F0F02">
        <w:t xml:space="preserve"> в раздел «Продажи», </w:t>
      </w:r>
      <w:r w:rsidRPr="004F0F02">
        <w:t>выберите</w:t>
      </w:r>
      <w:r w:rsidR="00C745E5" w:rsidRPr="004F0F02">
        <w:t xml:space="preserve"> сущность «</w:t>
      </w:r>
      <w:r w:rsidRPr="004F0F02">
        <w:t>Автомобили</w:t>
      </w:r>
      <w:r w:rsidR="00C745E5" w:rsidRPr="004F0F02">
        <w:t>» (</w:t>
      </w:r>
      <w:r w:rsidR="00C745E5" w:rsidRPr="004F0F02">
        <w:fldChar w:fldCharType="begin"/>
      </w:r>
      <w:r w:rsidR="00C745E5" w:rsidRPr="004F0F02">
        <w:instrText xml:space="preserve"> REF _Ref511305797 \h </w:instrText>
      </w:r>
      <w:r w:rsidR="004F0F02">
        <w:instrText xml:space="preserve"> \* MERGEFORMAT </w:instrText>
      </w:r>
      <w:r w:rsidR="00C745E5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0</w:t>
      </w:r>
      <w:r w:rsidR="00C745E5" w:rsidRPr="004F0F02">
        <w:fldChar w:fldCharType="end"/>
      </w:r>
      <w:r w:rsidR="00C745E5" w:rsidRPr="004F0F02">
        <w:fldChar w:fldCharType="begin"/>
      </w:r>
      <w:r w:rsidR="00C745E5" w:rsidRPr="004F0F02">
        <w:instrText xml:space="preserve"> REF _Ref511305345 \h </w:instrText>
      </w:r>
      <w:r w:rsidR="004F0F02">
        <w:instrText xml:space="preserve"> \* MERGEFORMAT </w:instrText>
      </w:r>
      <w:r w:rsidR="00C745E5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4</w:t>
      </w:r>
      <w:r w:rsidR="00C745E5" w:rsidRPr="004F0F02">
        <w:fldChar w:fldCharType="end"/>
      </w:r>
      <w:r w:rsidR="00C745E5" w:rsidRPr="004F0F02">
        <w:t xml:space="preserve">). </w:t>
      </w:r>
    </w:p>
    <w:p w14:paraId="2B84574C" w14:textId="41E0505A" w:rsidR="00C745E5" w:rsidRPr="004F0F02" w:rsidRDefault="00C745E5" w:rsidP="007A2C99">
      <w:pPr>
        <w:ind w:right="626" w:firstLine="0"/>
      </w:pPr>
      <w:r w:rsidRPr="004F0F02">
        <w:rPr>
          <w:noProof/>
          <w:lang w:eastAsia="ru-RU"/>
        </w:rPr>
        <w:drawing>
          <wp:inline distT="0" distB="0" distL="0" distR="0" wp14:anchorId="557769FB" wp14:editId="0F96D686">
            <wp:extent cx="6390005" cy="28314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C57F" w14:textId="20E45696" w:rsidR="00C745E5" w:rsidRPr="004F0F02" w:rsidRDefault="00C745E5" w:rsidP="00C745E5">
      <w:pPr>
        <w:pStyle w:val="af0"/>
        <w:rPr>
          <w:sz w:val="22"/>
          <w:szCs w:val="22"/>
        </w:rPr>
      </w:pPr>
      <w:bookmarkStart w:id="8" w:name="_Ref511305797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0</w:t>
      </w:r>
      <w:r w:rsidRPr="004F0F02">
        <w:rPr>
          <w:noProof/>
          <w:sz w:val="22"/>
          <w:szCs w:val="22"/>
        </w:rPr>
        <w:fldChar w:fldCharType="end"/>
      </w:r>
      <w:bookmarkEnd w:id="8"/>
      <w:r w:rsidRPr="004F0F02">
        <w:rPr>
          <w:sz w:val="22"/>
          <w:szCs w:val="22"/>
        </w:rPr>
        <w:t>. Переход в подраздел «Расширения».</w:t>
      </w:r>
    </w:p>
    <w:p w14:paraId="0FFEBFD5" w14:textId="2C28FB8A" w:rsidR="00C745E5" w:rsidRPr="004F0F02" w:rsidRDefault="00C745E5" w:rsidP="00C745E5">
      <w:pPr>
        <w:ind w:right="626" w:firstLine="432"/>
      </w:pPr>
      <w:r w:rsidRPr="004F0F02">
        <w:t>Система откроет представление Активные Автомобили (</w:t>
      </w:r>
      <w:r w:rsidRPr="004F0F02">
        <w:fldChar w:fldCharType="begin"/>
      </w:r>
      <w:r w:rsidRPr="004F0F02">
        <w:instrText xml:space="preserve"> REF _Ref511305922 \h </w:instrText>
      </w:r>
      <w:r w:rsidR="004F0F02">
        <w:instrText xml:space="preserve"> \* MERGEFORMAT </w:instrText>
      </w:r>
      <w:r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1</w:t>
      </w:r>
      <w:r w:rsidRPr="004F0F02">
        <w:fldChar w:fldCharType="end"/>
      </w:r>
      <w:r w:rsidRPr="004F0F02">
        <w:fldChar w:fldCharType="begin"/>
      </w:r>
      <w:r w:rsidRPr="004F0F02">
        <w:instrText xml:space="preserve"> REF _Ref511025536 \h </w:instrText>
      </w:r>
      <w:r w:rsidR="004F0F02">
        <w:instrText xml:space="preserve"> \* MERGEFORMAT </w:instrText>
      </w:r>
      <w:r w:rsidRPr="004F0F02">
        <w:fldChar w:fldCharType="separate"/>
      </w:r>
      <w:r w:rsidR="00A428C8">
        <w:rPr>
          <w:b/>
          <w:bCs/>
        </w:rPr>
        <w:t>Ошибка! Источник ссылки не найден.</w:t>
      </w:r>
      <w:r w:rsidRPr="004F0F02">
        <w:fldChar w:fldCharType="end"/>
      </w:r>
      <w:r w:rsidRPr="004F0F02">
        <w:t>).</w:t>
      </w:r>
    </w:p>
    <w:p w14:paraId="3B120A8C" w14:textId="4D32A2AC" w:rsidR="00C745E5" w:rsidRPr="004F0F02" w:rsidRDefault="00C745E5" w:rsidP="00C745E5">
      <w:pPr>
        <w:keepNext/>
        <w:spacing w:line="259" w:lineRule="auto"/>
        <w:ind w:left="-2" w:right="30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2A978544" wp14:editId="5BD16555">
            <wp:extent cx="6390005" cy="18091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713B" w14:textId="2C5BA458" w:rsidR="00C745E5" w:rsidRPr="004F0F02" w:rsidRDefault="00C745E5" w:rsidP="00C745E5">
      <w:pPr>
        <w:pStyle w:val="af0"/>
        <w:rPr>
          <w:sz w:val="22"/>
          <w:szCs w:val="22"/>
        </w:rPr>
      </w:pPr>
      <w:bookmarkStart w:id="9" w:name="_Ref511305922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1</w:t>
      </w:r>
      <w:r w:rsidRPr="004F0F02">
        <w:rPr>
          <w:noProof/>
          <w:sz w:val="22"/>
          <w:szCs w:val="22"/>
        </w:rPr>
        <w:fldChar w:fldCharType="end"/>
      </w:r>
      <w:bookmarkEnd w:id="9"/>
      <w:r w:rsidRPr="004F0F02">
        <w:rPr>
          <w:sz w:val="22"/>
          <w:szCs w:val="22"/>
        </w:rPr>
        <w:t>. Представление Активные Автомобили.</w:t>
      </w:r>
    </w:p>
    <w:p w14:paraId="23A3AC24" w14:textId="64D73ACF" w:rsidR="00C745E5" w:rsidRPr="004F0F02" w:rsidRDefault="00C745E5" w:rsidP="004914DB">
      <w:pPr>
        <w:ind w:right="626"/>
      </w:pPr>
      <w:r w:rsidRPr="004F0F02">
        <w:t>Наж</w:t>
      </w:r>
      <w:r w:rsidR="004914DB" w:rsidRPr="004F0F02">
        <w:t>мите</w:t>
      </w:r>
      <w:r w:rsidRPr="004F0F02">
        <w:t xml:space="preserve"> на кнопку «Новая». Система откроет карточку создания новой записи Автомобиль (</w:t>
      </w:r>
      <w:r w:rsidRPr="004F0F02">
        <w:fldChar w:fldCharType="begin"/>
      </w:r>
      <w:r w:rsidRPr="004F0F02">
        <w:instrText xml:space="preserve"> REF _Ref511306024 \h </w:instrText>
      </w:r>
      <w:r w:rsidR="004F0F02">
        <w:instrText xml:space="preserve"> \* MERGEFORMAT </w:instrText>
      </w:r>
      <w:r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2</w:t>
      </w:r>
      <w:r w:rsidRPr="004F0F02">
        <w:fldChar w:fldCharType="end"/>
      </w:r>
      <w:r w:rsidRPr="004F0F02">
        <w:fldChar w:fldCharType="begin"/>
      </w:r>
      <w:r w:rsidRPr="004F0F02">
        <w:instrText xml:space="preserve"> REF _Ref511023646 \h </w:instrText>
      </w:r>
      <w:r w:rsidR="004F0F02">
        <w:instrText xml:space="preserve"> \* MERGEFORMAT </w:instrText>
      </w:r>
      <w:r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3</w:t>
      </w:r>
      <w:r w:rsidRPr="004F0F02">
        <w:fldChar w:fldCharType="end"/>
      </w:r>
      <w:r w:rsidR="004914DB" w:rsidRPr="004F0F02">
        <w:t>).</w:t>
      </w:r>
    </w:p>
    <w:p w14:paraId="590FB466" w14:textId="01AEBFF2" w:rsidR="00C745E5" w:rsidRPr="004F0F02" w:rsidRDefault="00C745E5" w:rsidP="00C745E5">
      <w:pPr>
        <w:keepNext/>
        <w:spacing w:line="259" w:lineRule="auto"/>
        <w:ind w:left="-2" w:right="42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28064F74" wp14:editId="31187EFA">
            <wp:extent cx="6390005" cy="2159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64B" w14:textId="6BC0F247" w:rsidR="00C745E5" w:rsidRPr="004F0F02" w:rsidRDefault="00C745E5" w:rsidP="00C745E5">
      <w:pPr>
        <w:pStyle w:val="af0"/>
        <w:rPr>
          <w:sz w:val="22"/>
          <w:szCs w:val="22"/>
        </w:rPr>
      </w:pPr>
      <w:bookmarkStart w:id="10" w:name="_Ref511306024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2</w:t>
      </w:r>
      <w:r w:rsidRPr="004F0F02">
        <w:rPr>
          <w:noProof/>
          <w:sz w:val="22"/>
          <w:szCs w:val="22"/>
        </w:rPr>
        <w:fldChar w:fldCharType="end"/>
      </w:r>
      <w:bookmarkEnd w:id="10"/>
      <w:r w:rsidRPr="004F0F02">
        <w:rPr>
          <w:sz w:val="22"/>
          <w:szCs w:val="22"/>
        </w:rPr>
        <w:t>. Карточка создания записи Автомобиль</w:t>
      </w:r>
    </w:p>
    <w:p w14:paraId="7294D1E5" w14:textId="015531F4" w:rsidR="00C745E5" w:rsidRPr="004F0F02" w:rsidRDefault="004914DB" w:rsidP="004914DB">
      <w:pPr>
        <w:spacing w:after="33"/>
        <w:ind w:right="626"/>
      </w:pPr>
      <w:r w:rsidRPr="004F0F02">
        <w:lastRenderedPageBreak/>
        <w:t>Заполните</w:t>
      </w:r>
      <w:r w:rsidR="00C745E5" w:rsidRPr="004F0F02">
        <w:t xml:space="preserve"> необходимые поля, наж</w:t>
      </w:r>
      <w:r w:rsidRPr="004F0F02">
        <w:t>мите</w:t>
      </w:r>
      <w:r w:rsidR="00C745E5" w:rsidRPr="004F0F02">
        <w:t xml:space="preserve"> на кнопку «Сохранить». Система сохранит запись Автомобиля.</w:t>
      </w:r>
    </w:p>
    <w:p w14:paraId="24718BDA" w14:textId="77777777" w:rsidR="00C745E5" w:rsidRPr="004F0F02" w:rsidRDefault="00C745E5" w:rsidP="00C745E5">
      <w:pPr>
        <w:pStyle w:val="10"/>
        <w:pageBreakBefore w:val="0"/>
        <w:spacing w:after="0" w:line="259" w:lineRule="auto"/>
        <w:jc w:val="left"/>
        <w:rPr>
          <w:sz w:val="22"/>
          <w:szCs w:val="22"/>
        </w:rPr>
      </w:pPr>
      <w:r w:rsidRPr="004F0F02">
        <w:rPr>
          <w:sz w:val="22"/>
          <w:szCs w:val="22"/>
        </w:rPr>
        <w:t>Продажа автомобиля.</w:t>
      </w:r>
    </w:p>
    <w:p w14:paraId="2823052F" w14:textId="75474FA6" w:rsidR="00C745E5" w:rsidRPr="004F0F02" w:rsidRDefault="00C745E5" w:rsidP="00C745E5">
      <w:pPr>
        <w:pStyle w:val="2"/>
        <w:rPr>
          <w:sz w:val="22"/>
          <w:szCs w:val="22"/>
        </w:rPr>
      </w:pPr>
      <w:r w:rsidRPr="004F0F02">
        <w:rPr>
          <w:sz w:val="22"/>
          <w:szCs w:val="22"/>
        </w:rPr>
        <w:t>Формирование интереса к сделке.</w:t>
      </w:r>
    </w:p>
    <w:p w14:paraId="628AA7AD" w14:textId="5B6CA3DC" w:rsidR="00C745E5" w:rsidRPr="004F0F02" w:rsidRDefault="00C745E5" w:rsidP="00C745E5">
      <w:pPr>
        <w:ind w:right="626" w:firstLine="432"/>
      </w:pPr>
      <w:r w:rsidRPr="004F0F02">
        <w:t xml:space="preserve">Для создания новой записи </w:t>
      </w:r>
      <w:r w:rsidR="00A6483F" w:rsidRPr="004F0F02">
        <w:t>Интереса</w:t>
      </w:r>
      <w:r w:rsidRPr="004F0F02">
        <w:t xml:space="preserve">: </w:t>
      </w:r>
    </w:p>
    <w:p w14:paraId="7C4F7C40" w14:textId="3D481F9D" w:rsidR="00C745E5" w:rsidRPr="004F0F02" w:rsidRDefault="004914DB" w:rsidP="00C745E5">
      <w:pPr>
        <w:ind w:right="626" w:firstLine="432"/>
      </w:pPr>
      <w:r w:rsidRPr="004F0F02">
        <w:t>Перейдите</w:t>
      </w:r>
      <w:r w:rsidR="00C745E5" w:rsidRPr="004F0F02">
        <w:t xml:space="preserve"> в раздел «Продажи», </w:t>
      </w:r>
      <w:r w:rsidRPr="004F0F02">
        <w:t>выберите</w:t>
      </w:r>
      <w:r w:rsidR="00C745E5" w:rsidRPr="004F0F02">
        <w:t xml:space="preserve"> сущность «</w:t>
      </w:r>
      <w:r w:rsidR="00A6483F" w:rsidRPr="004F0F02">
        <w:t>Интерес»</w:t>
      </w:r>
      <w:r w:rsidR="00C745E5" w:rsidRPr="004F0F02">
        <w:t xml:space="preserve"> </w:t>
      </w:r>
      <w:r w:rsidR="00A6483F" w:rsidRPr="004F0F02">
        <w:t>(</w:t>
      </w:r>
      <w:r w:rsidR="00A6483F" w:rsidRPr="004F0F02">
        <w:fldChar w:fldCharType="begin"/>
      </w:r>
      <w:r w:rsidR="00A6483F" w:rsidRPr="004F0F02">
        <w:instrText xml:space="preserve"> REF _Ref511306301 \h </w:instrText>
      </w:r>
      <w:r w:rsidR="004F0F02">
        <w:instrText xml:space="preserve"> \* MERGEFORMAT </w:instrText>
      </w:r>
      <w:r w:rsidR="00A6483F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3</w:t>
      </w:r>
      <w:r w:rsidR="00A6483F" w:rsidRPr="004F0F02">
        <w:fldChar w:fldCharType="end"/>
      </w:r>
      <w:r w:rsidR="00C745E5" w:rsidRPr="004F0F02">
        <w:t xml:space="preserve">). </w:t>
      </w:r>
    </w:p>
    <w:p w14:paraId="105E8C61" w14:textId="5BB7A1B0" w:rsidR="00C745E5" w:rsidRPr="004F0F02" w:rsidRDefault="00A6483F" w:rsidP="007A2C99">
      <w:pPr>
        <w:ind w:right="626" w:firstLine="0"/>
      </w:pPr>
      <w:r w:rsidRPr="004F0F02">
        <w:rPr>
          <w:noProof/>
          <w:lang w:eastAsia="ru-RU"/>
        </w:rPr>
        <w:drawing>
          <wp:inline distT="0" distB="0" distL="0" distR="0" wp14:anchorId="2EC2CDEE" wp14:editId="0959A430">
            <wp:extent cx="6390005" cy="2676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12B9" w14:textId="3756517D" w:rsidR="00C745E5" w:rsidRPr="004F0F02" w:rsidRDefault="00C745E5" w:rsidP="00C745E5">
      <w:pPr>
        <w:pStyle w:val="af0"/>
        <w:rPr>
          <w:sz w:val="22"/>
          <w:szCs w:val="22"/>
        </w:rPr>
      </w:pPr>
      <w:bookmarkStart w:id="11" w:name="_Ref511306301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3</w:t>
      </w:r>
      <w:r w:rsidRPr="004F0F02">
        <w:rPr>
          <w:noProof/>
          <w:sz w:val="22"/>
          <w:szCs w:val="22"/>
        </w:rPr>
        <w:fldChar w:fldCharType="end"/>
      </w:r>
      <w:bookmarkEnd w:id="11"/>
      <w:r w:rsidRPr="004F0F02">
        <w:rPr>
          <w:sz w:val="22"/>
          <w:szCs w:val="22"/>
        </w:rPr>
        <w:t>. Переход в подраздел «</w:t>
      </w:r>
      <w:r w:rsidR="00A6483F" w:rsidRPr="004F0F02">
        <w:rPr>
          <w:sz w:val="22"/>
          <w:szCs w:val="22"/>
        </w:rPr>
        <w:t>Продажи</w:t>
      </w:r>
      <w:r w:rsidRPr="004F0F02">
        <w:rPr>
          <w:sz w:val="22"/>
          <w:szCs w:val="22"/>
        </w:rPr>
        <w:t>».</w:t>
      </w:r>
    </w:p>
    <w:p w14:paraId="7D72CF94" w14:textId="2B586846" w:rsidR="00C745E5" w:rsidRPr="004F0F02" w:rsidRDefault="00C745E5" w:rsidP="00A6483F">
      <w:pPr>
        <w:ind w:right="626" w:firstLine="432"/>
      </w:pPr>
      <w:r w:rsidRPr="004F0F02">
        <w:t xml:space="preserve">Система откроет представление </w:t>
      </w:r>
      <w:r w:rsidR="00A6483F" w:rsidRPr="004F0F02">
        <w:t>«Мои открытие интересы»</w:t>
      </w:r>
      <w:r w:rsidRPr="004F0F02">
        <w:t>.</w:t>
      </w:r>
      <w:r w:rsidR="00A6483F" w:rsidRPr="004F0F02">
        <w:t xml:space="preserve"> </w:t>
      </w:r>
      <w:r w:rsidR="004914DB" w:rsidRPr="004F0F02">
        <w:t>Нажмите</w:t>
      </w:r>
      <w:r w:rsidRPr="004F0F02">
        <w:t xml:space="preserve"> на кнопку «Новая». Система откроет </w:t>
      </w:r>
      <w:r w:rsidR="00A6483F" w:rsidRPr="004F0F02">
        <w:t>форму</w:t>
      </w:r>
      <w:r w:rsidRPr="004F0F02">
        <w:t xml:space="preserve"> создания новой записи </w:t>
      </w:r>
      <w:r w:rsidR="00A6483F" w:rsidRPr="004F0F02">
        <w:t>Интерес</w:t>
      </w:r>
      <w:r w:rsidRPr="004F0F02">
        <w:t xml:space="preserve"> (</w:t>
      </w:r>
      <w:r w:rsidR="00A6483F" w:rsidRPr="004F0F02">
        <w:fldChar w:fldCharType="begin"/>
      </w:r>
      <w:r w:rsidR="00A6483F" w:rsidRPr="004F0F02">
        <w:instrText xml:space="preserve"> REF _Ref511306459 \h </w:instrText>
      </w:r>
      <w:r w:rsidR="004F0F02">
        <w:instrText xml:space="preserve"> \* MERGEFORMAT </w:instrText>
      </w:r>
      <w:r w:rsidR="00A6483F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4</w:t>
      </w:r>
      <w:r w:rsidR="00A6483F" w:rsidRPr="004F0F02">
        <w:fldChar w:fldCharType="end"/>
      </w:r>
      <w:r w:rsidR="004914DB" w:rsidRPr="004F0F02">
        <w:t>).</w:t>
      </w:r>
    </w:p>
    <w:p w14:paraId="389251E8" w14:textId="0AF755BD" w:rsidR="00C745E5" w:rsidRPr="004F0F02" w:rsidRDefault="00A6483F" w:rsidP="00C745E5">
      <w:pPr>
        <w:keepNext/>
        <w:spacing w:line="259" w:lineRule="auto"/>
        <w:ind w:left="-2" w:right="420" w:firstLine="0"/>
        <w:jc w:val="right"/>
      </w:pPr>
      <w:r w:rsidRPr="004F0F02">
        <w:rPr>
          <w:noProof/>
          <w:lang w:eastAsia="ru-RU"/>
        </w:rPr>
        <w:drawing>
          <wp:inline distT="0" distB="0" distL="0" distR="0" wp14:anchorId="4DA0E1D1" wp14:editId="24F45C13">
            <wp:extent cx="6390005" cy="37960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5E9" w14:textId="202D0638" w:rsidR="00C745E5" w:rsidRPr="004F0F02" w:rsidRDefault="00C745E5" w:rsidP="00C745E5">
      <w:pPr>
        <w:pStyle w:val="af0"/>
        <w:rPr>
          <w:sz w:val="22"/>
          <w:szCs w:val="22"/>
        </w:rPr>
      </w:pPr>
      <w:bookmarkStart w:id="12" w:name="_Ref511306459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4</w:t>
      </w:r>
      <w:r w:rsidRPr="004F0F02">
        <w:rPr>
          <w:noProof/>
          <w:sz w:val="22"/>
          <w:szCs w:val="22"/>
        </w:rPr>
        <w:fldChar w:fldCharType="end"/>
      </w:r>
      <w:bookmarkEnd w:id="12"/>
      <w:r w:rsidRPr="004F0F02">
        <w:rPr>
          <w:sz w:val="22"/>
          <w:szCs w:val="22"/>
        </w:rPr>
        <w:t xml:space="preserve">. Карточка создания записи </w:t>
      </w:r>
      <w:r w:rsidR="00A6483F" w:rsidRPr="004F0F02">
        <w:rPr>
          <w:sz w:val="22"/>
          <w:szCs w:val="22"/>
        </w:rPr>
        <w:t>Интерес</w:t>
      </w:r>
    </w:p>
    <w:p w14:paraId="6E1E634F" w14:textId="0E942128" w:rsidR="00C745E5" w:rsidRPr="004F0F02" w:rsidRDefault="004914DB" w:rsidP="004914DB">
      <w:pPr>
        <w:spacing w:after="33"/>
        <w:ind w:right="626"/>
      </w:pPr>
      <w:r w:rsidRPr="004F0F02">
        <w:t>Заполните</w:t>
      </w:r>
      <w:r w:rsidR="00C745E5" w:rsidRPr="004F0F02">
        <w:t xml:space="preserve"> необходимые поля, </w:t>
      </w:r>
      <w:r w:rsidRPr="004F0F02">
        <w:t>нажмите</w:t>
      </w:r>
      <w:r w:rsidR="00C745E5" w:rsidRPr="004F0F02">
        <w:t xml:space="preserve"> на кнопку «Сохранить». Система сохранит запись </w:t>
      </w:r>
      <w:r w:rsidR="00A6483F" w:rsidRPr="004F0F02">
        <w:t>Интереса</w:t>
      </w:r>
      <w:r w:rsidR="00C745E5" w:rsidRPr="004F0F02">
        <w:t>.</w:t>
      </w:r>
    </w:p>
    <w:p w14:paraId="60EF91E2" w14:textId="56DB3A95" w:rsidR="00F71902" w:rsidRPr="004F0F02" w:rsidRDefault="00A6483F" w:rsidP="004914DB">
      <w:pPr>
        <w:jc w:val="left"/>
      </w:pPr>
      <w:r w:rsidRPr="00A6483F">
        <w:rPr>
          <w:rFonts w:ascii="Calibri" w:eastAsia="Times New Roman" w:hAnsi="Calibri" w:cs="Times New Roman"/>
          <w:lang w:val="x-none" w:eastAsia="ru-RU"/>
        </w:rPr>
        <w:lastRenderedPageBreak/>
        <w:t>Если клиент заинтересован в сделке</w:t>
      </w:r>
      <w:r w:rsidRPr="004F0F02">
        <w:rPr>
          <w:rFonts w:ascii="Calibri" w:eastAsia="Times New Roman" w:hAnsi="Calibri" w:cs="Times New Roman"/>
          <w:lang w:eastAsia="ru-RU"/>
        </w:rPr>
        <w:t>, нажмите</w:t>
      </w:r>
      <w:r w:rsidRPr="00A6483F">
        <w:rPr>
          <w:rFonts w:ascii="Calibri" w:eastAsia="Times New Roman" w:hAnsi="Calibri" w:cs="Times New Roman"/>
          <w:lang w:val="x-none" w:eastAsia="ru-RU"/>
        </w:rPr>
        <w:t xml:space="preserve"> на кнопку "Квалифицировать". Система создает запись клиента и преобразует </w:t>
      </w:r>
      <w:r w:rsidR="004914DB" w:rsidRPr="004F0F02">
        <w:rPr>
          <w:rFonts w:ascii="Calibri" w:eastAsia="Times New Roman" w:hAnsi="Calibri" w:cs="Times New Roman"/>
          <w:lang w:eastAsia="ru-RU"/>
        </w:rPr>
        <w:t>запись Интересе</w:t>
      </w:r>
      <w:r w:rsidRPr="00A6483F">
        <w:rPr>
          <w:rFonts w:ascii="Calibri" w:eastAsia="Times New Roman" w:hAnsi="Calibri" w:cs="Times New Roman"/>
          <w:lang w:val="x-none" w:eastAsia="ru-RU"/>
        </w:rPr>
        <w:t xml:space="preserve"> в Возможную сделку.</w:t>
      </w:r>
      <w:r w:rsidR="004914DB" w:rsidRPr="004F0F02">
        <w:rPr>
          <w:rFonts w:ascii="Calibri" w:eastAsia="Times New Roman" w:hAnsi="Calibri" w:cs="Times New Roman"/>
          <w:lang w:eastAsia="ru-RU"/>
        </w:rPr>
        <w:t xml:space="preserve"> </w:t>
      </w:r>
      <w:r w:rsidR="004914DB" w:rsidRPr="004F0F02">
        <w:rPr>
          <w:lang w:val="x-none"/>
        </w:rPr>
        <w:t xml:space="preserve">Иначе, если клиент не заинтересован в сделке </w:t>
      </w:r>
      <w:r w:rsidR="004914DB" w:rsidRPr="004F0F02">
        <w:t>нажмите</w:t>
      </w:r>
      <w:r w:rsidR="004914DB" w:rsidRPr="004F0F02">
        <w:rPr>
          <w:lang w:val="x-none"/>
        </w:rPr>
        <w:t xml:space="preserve"> на кнопку "Дисквалифицировать" (</w:t>
      </w:r>
      <w:r w:rsidR="004914DB" w:rsidRPr="004F0F02">
        <w:fldChar w:fldCharType="begin"/>
      </w:r>
      <w:r w:rsidR="004914DB" w:rsidRPr="004F0F02">
        <w:instrText xml:space="preserve"> REF _Ref511307152 \h </w:instrText>
      </w:r>
      <w:r w:rsidR="004F0F02">
        <w:instrText xml:space="preserve"> \* MERGEFORMAT </w:instrText>
      </w:r>
      <w:r w:rsidR="004914DB"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5</w:t>
      </w:r>
      <w:r w:rsidR="004914DB" w:rsidRPr="004F0F02">
        <w:fldChar w:fldCharType="end"/>
      </w:r>
      <w:r w:rsidR="004914DB" w:rsidRPr="004F0F02">
        <w:rPr>
          <w:lang w:val="x-none"/>
        </w:rPr>
        <w:t>)</w:t>
      </w:r>
      <w:r w:rsidR="004914DB" w:rsidRPr="004F0F02">
        <w:t>.</w:t>
      </w:r>
    </w:p>
    <w:p w14:paraId="4C284331" w14:textId="567DF3F5" w:rsidR="004914DB" w:rsidRPr="004F0F02" w:rsidRDefault="004914DB" w:rsidP="007A2C99">
      <w:pPr>
        <w:keepNext/>
        <w:spacing w:line="259" w:lineRule="auto"/>
        <w:ind w:left="-2" w:right="42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3904D96B" wp14:editId="525218DD">
            <wp:extent cx="6390005" cy="29108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90E2" w14:textId="2DEE9819" w:rsidR="004914DB" w:rsidRPr="004F0F02" w:rsidRDefault="004914DB" w:rsidP="004914DB">
      <w:pPr>
        <w:pStyle w:val="af0"/>
        <w:rPr>
          <w:sz w:val="22"/>
          <w:szCs w:val="22"/>
        </w:rPr>
      </w:pPr>
      <w:bookmarkStart w:id="13" w:name="_Ref511307152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5</w:t>
      </w:r>
      <w:r w:rsidRPr="004F0F02">
        <w:rPr>
          <w:noProof/>
          <w:sz w:val="22"/>
          <w:szCs w:val="22"/>
        </w:rPr>
        <w:fldChar w:fldCharType="end"/>
      </w:r>
      <w:bookmarkEnd w:id="13"/>
      <w:r w:rsidRPr="004F0F02">
        <w:rPr>
          <w:sz w:val="22"/>
          <w:szCs w:val="22"/>
        </w:rPr>
        <w:t>. Квалификация Интереса</w:t>
      </w:r>
    </w:p>
    <w:p w14:paraId="011D0876" w14:textId="61EBD6C2" w:rsidR="004914DB" w:rsidRPr="004F0F02" w:rsidRDefault="004914DB" w:rsidP="004914DB">
      <w:pPr>
        <w:pStyle w:val="2"/>
        <w:rPr>
          <w:sz w:val="22"/>
          <w:szCs w:val="22"/>
        </w:rPr>
      </w:pPr>
      <w:r w:rsidRPr="004F0F02">
        <w:rPr>
          <w:sz w:val="22"/>
          <w:szCs w:val="22"/>
        </w:rPr>
        <w:t>Работа с возможной сделкой.</w:t>
      </w:r>
    </w:p>
    <w:p w14:paraId="02E418BA" w14:textId="19939DD7" w:rsidR="004914DB" w:rsidRPr="004F0F02" w:rsidRDefault="00F44F00" w:rsidP="00F44F00">
      <w:pPr>
        <w:ind w:firstLine="540"/>
        <w:jc w:val="left"/>
        <w:rPr>
          <w:rFonts w:ascii="Calibri" w:eastAsia="Times New Roman" w:hAnsi="Calibri" w:cs="Times New Roman"/>
          <w:lang w:eastAsia="ru-RU"/>
        </w:rPr>
      </w:pPr>
      <w:r w:rsidRPr="004F0F02">
        <w:rPr>
          <w:rFonts w:ascii="Calibri" w:eastAsia="Times New Roman" w:hAnsi="Calibri" w:cs="Times New Roman"/>
          <w:lang w:eastAsia="ru-RU"/>
        </w:rPr>
        <w:t>После квалификации интереса Система создает запись Возможной сделки. Заполните</w:t>
      </w:r>
      <w:r w:rsidR="004914DB" w:rsidRPr="004914DB">
        <w:rPr>
          <w:rFonts w:ascii="Calibri" w:eastAsia="Times New Roman" w:hAnsi="Calibri" w:cs="Times New Roman"/>
          <w:lang w:val="x-none" w:eastAsia="ru-RU"/>
        </w:rPr>
        <w:t xml:space="preserve"> поля "Марка", "Модель"</w:t>
      </w:r>
      <w:r w:rsidR="004914DB" w:rsidRPr="004914DB">
        <w:rPr>
          <w:rFonts w:ascii="Calibri" w:eastAsia="Times New Roman" w:hAnsi="Calibri" w:cs="Times New Roman"/>
          <w:lang w:eastAsia="ru-RU"/>
        </w:rPr>
        <w:t>, "Комплектация"</w:t>
      </w:r>
      <w:r w:rsidRPr="004F0F02">
        <w:rPr>
          <w:rFonts w:ascii="Calibri" w:eastAsia="Times New Roman" w:hAnsi="Calibri" w:cs="Times New Roman"/>
          <w:lang w:val="x-none" w:eastAsia="ru-RU"/>
        </w:rPr>
        <w:t>, "Автомобиль",</w:t>
      </w:r>
      <w:r w:rsidRPr="004F0F02">
        <w:rPr>
          <w:rFonts w:ascii="Calibri" w:eastAsia="Times New Roman" w:hAnsi="Calibri" w:cs="Times New Roman"/>
          <w:lang w:eastAsia="ru-RU"/>
        </w:rPr>
        <w:t xml:space="preserve"> нажмите на кнопку «Сохранить». Система сохранит запись (</w:t>
      </w:r>
      <w:r w:rsidRPr="004F0F02">
        <w:rPr>
          <w:rFonts w:ascii="Calibri" w:eastAsia="Times New Roman" w:hAnsi="Calibri" w:cs="Times New Roman"/>
          <w:lang w:eastAsia="ru-RU"/>
        </w:rPr>
        <w:fldChar w:fldCharType="begin"/>
      </w:r>
      <w:r w:rsidRPr="004F0F02">
        <w:rPr>
          <w:rFonts w:ascii="Calibri" w:eastAsia="Times New Roman" w:hAnsi="Calibri" w:cs="Times New Roman"/>
          <w:lang w:eastAsia="ru-RU"/>
        </w:rPr>
        <w:instrText xml:space="preserve"> REF _Ref511307888 \h </w:instrText>
      </w:r>
      <w:r w:rsidR="004F0F02">
        <w:rPr>
          <w:rFonts w:ascii="Calibri" w:eastAsia="Times New Roman" w:hAnsi="Calibri" w:cs="Times New Roman"/>
          <w:lang w:eastAsia="ru-RU"/>
        </w:rPr>
        <w:instrText xml:space="preserve"> \* MERGEFORMAT </w:instrText>
      </w:r>
      <w:r w:rsidRPr="004F0F02">
        <w:rPr>
          <w:rFonts w:ascii="Calibri" w:eastAsia="Times New Roman" w:hAnsi="Calibri" w:cs="Times New Roman"/>
          <w:lang w:eastAsia="ru-RU"/>
        </w:rPr>
      </w:r>
      <w:r w:rsidRPr="004F0F02">
        <w:rPr>
          <w:rFonts w:ascii="Calibri" w:eastAsia="Times New Roman" w:hAnsi="Calibri" w:cs="Times New Roman"/>
          <w:lang w:eastAsia="ru-RU"/>
        </w:rP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6</w:t>
      </w:r>
      <w:r w:rsidRPr="004F0F02">
        <w:rPr>
          <w:rFonts w:ascii="Calibri" w:eastAsia="Times New Roman" w:hAnsi="Calibri" w:cs="Times New Roman"/>
          <w:lang w:eastAsia="ru-RU"/>
        </w:rPr>
        <w:fldChar w:fldCharType="end"/>
      </w:r>
      <w:r w:rsidRPr="004F0F02">
        <w:rPr>
          <w:rFonts w:ascii="Calibri" w:eastAsia="Times New Roman" w:hAnsi="Calibri" w:cs="Times New Roman"/>
          <w:lang w:eastAsia="ru-RU"/>
        </w:rPr>
        <w:t>).</w:t>
      </w:r>
    </w:p>
    <w:p w14:paraId="5647FA69" w14:textId="08B7C20C" w:rsidR="00F44F00" w:rsidRPr="004F0F02" w:rsidRDefault="00F44F00" w:rsidP="007A2C99">
      <w:pPr>
        <w:keepNext/>
        <w:spacing w:line="259" w:lineRule="auto"/>
        <w:ind w:left="-2" w:right="42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6D901CEB" wp14:editId="1ABF2B31">
            <wp:extent cx="6390005" cy="35547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7D1E" w14:textId="58C3B875" w:rsidR="00F44F00" w:rsidRDefault="00F44F00" w:rsidP="00F44F00">
      <w:pPr>
        <w:pStyle w:val="af0"/>
        <w:rPr>
          <w:sz w:val="22"/>
          <w:szCs w:val="22"/>
        </w:rPr>
      </w:pPr>
      <w:bookmarkStart w:id="14" w:name="_Ref511307888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6</w:t>
      </w:r>
      <w:r w:rsidRPr="004F0F02">
        <w:rPr>
          <w:noProof/>
          <w:sz w:val="22"/>
          <w:szCs w:val="22"/>
        </w:rPr>
        <w:fldChar w:fldCharType="end"/>
      </w:r>
      <w:bookmarkEnd w:id="14"/>
      <w:r w:rsidRPr="004F0F02">
        <w:rPr>
          <w:sz w:val="22"/>
          <w:szCs w:val="22"/>
        </w:rPr>
        <w:t>. Карточка Возможной сделки</w:t>
      </w:r>
    </w:p>
    <w:p w14:paraId="7DCB43FC" w14:textId="404FEB1D" w:rsidR="001F1A98" w:rsidRDefault="001F1A98" w:rsidP="001F1A98">
      <w:pPr>
        <w:ind w:right="626" w:firstLine="708"/>
      </w:pPr>
      <w:r>
        <w:t xml:space="preserve">Если есть необходимость включить в возможную сделку дополнительные товары или услуги, то во </w:t>
      </w:r>
      <w:r w:rsidR="00A428C8">
        <w:t xml:space="preserve">вкладке </w:t>
      </w:r>
      <w:r>
        <w:t>«</w:t>
      </w:r>
      <w:r w:rsidR="00A428C8">
        <w:t>Позиции строки продуктов</w:t>
      </w:r>
      <w:r>
        <w:t xml:space="preserve">» </w:t>
      </w:r>
      <w:r w:rsidR="00A428C8">
        <w:t>заполните поля и во вложенной таблице Продуктов выберите значения (</w:t>
      </w:r>
      <w:r w:rsidR="00A428C8">
        <w:fldChar w:fldCharType="begin"/>
      </w:r>
      <w:r w:rsidR="00A428C8">
        <w:instrText xml:space="preserve"> REF _Ref511311923 \h </w:instrText>
      </w:r>
      <w:r w:rsidR="00A428C8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7</w:t>
      </w:r>
      <w:r w:rsidR="00A428C8">
        <w:fldChar w:fldCharType="end"/>
      </w:r>
      <w:r w:rsidR="00A428C8">
        <w:t>).</w:t>
      </w:r>
    </w:p>
    <w:p w14:paraId="79FC0637" w14:textId="5A1EFB46" w:rsidR="001F1A98" w:rsidRDefault="001F1A98" w:rsidP="001F1A98">
      <w:pPr>
        <w:ind w:right="626" w:firstLine="0"/>
      </w:pPr>
      <w:r>
        <w:rPr>
          <w:noProof/>
          <w:lang w:eastAsia="ru-RU"/>
        </w:rPr>
        <w:lastRenderedPageBreak/>
        <w:drawing>
          <wp:inline distT="0" distB="0" distL="0" distR="0" wp14:anchorId="719A84FE" wp14:editId="6C39CCA5">
            <wp:extent cx="6390005" cy="3177540"/>
            <wp:effectExtent l="0" t="0" r="0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CEE" w14:textId="0BA14FA2" w:rsidR="001F1A98" w:rsidRDefault="001F1A98" w:rsidP="001F1A98">
      <w:pPr>
        <w:pStyle w:val="af0"/>
        <w:rPr>
          <w:sz w:val="22"/>
          <w:szCs w:val="22"/>
        </w:rPr>
      </w:pPr>
      <w:bookmarkStart w:id="15" w:name="_Ref511311923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7</w:t>
      </w:r>
      <w:r w:rsidRPr="004F0F02">
        <w:rPr>
          <w:noProof/>
          <w:sz w:val="22"/>
          <w:szCs w:val="22"/>
        </w:rPr>
        <w:fldChar w:fldCharType="end"/>
      </w:r>
      <w:bookmarkEnd w:id="15"/>
      <w:r w:rsidRPr="004F0F02">
        <w:rPr>
          <w:sz w:val="22"/>
          <w:szCs w:val="22"/>
        </w:rPr>
        <w:t xml:space="preserve">. </w:t>
      </w:r>
      <w:r w:rsidR="00A428C8">
        <w:rPr>
          <w:sz w:val="22"/>
          <w:szCs w:val="22"/>
        </w:rPr>
        <w:t>Позиции строки продуктов</w:t>
      </w:r>
    </w:p>
    <w:p w14:paraId="0837F3CE" w14:textId="3E01E0A3" w:rsidR="00F44F00" w:rsidRPr="004F0F02" w:rsidRDefault="00F44F00" w:rsidP="00F44F00">
      <w:pPr>
        <w:pStyle w:val="2"/>
        <w:rPr>
          <w:sz w:val="22"/>
          <w:szCs w:val="22"/>
        </w:rPr>
      </w:pPr>
      <w:r w:rsidRPr="004F0F02">
        <w:rPr>
          <w:sz w:val="22"/>
          <w:szCs w:val="22"/>
        </w:rPr>
        <w:t>Работа с возможной сделкой. Запись на Тест-Драйв.</w:t>
      </w:r>
    </w:p>
    <w:p w14:paraId="57DFA291" w14:textId="377665EA" w:rsidR="00F44F00" w:rsidRPr="004F0F02" w:rsidRDefault="00F44F00" w:rsidP="00F44F00">
      <w:pPr>
        <w:ind w:left="540" w:firstLine="36"/>
        <w:jc w:val="left"/>
        <w:rPr>
          <w:rFonts w:ascii="Calibri" w:eastAsia="Times New Roman" w:hAnsi="Calibri" w:cs="Times New Roman"/>
          <w:lang w:eastAsia="ru-RU"/>
        </w:rPr>
      </w:pPr>
      <w:r w:rsidRPr="004F0F02">
        <w:rPr>
          <w:rFonts w:ascii="Calibri" w:eastAsia="Times New Roman" w:hAnsi="Calibri" w:cs="Times New Roman"/>
          <w:lang w:eastAsia="ru-RU"/>
        </w:rPr>
        <w:t>Для записи клиента на Тест-Драйв нажмите на "+" во вложенной таблице</w:t>
      </w:r>
      <w:r w:rsidRPr="00F44F00">
        <w:rPr>
          <w:rFonts w:ascii="Calibri" w:eastAsia="Times New Roman" w:hAnsi="Calibri" w:cs="Times New Roman"/>
          <w:lang w:eastAsia="ru-RU"/>
        </w:rPr>
        <w:t xml:space="preserve"> "Записи на Тест-драйв"</w:t>
      </w:r>
      <w:r w:rsidRPr="004F0F02">
        <w:rPr>
          <w:rFonts w:ascii="Calibri" w:eastAsia="Times New Roman" w:hAnsi="Calibri" w:cs="Times New Roman"/>
          <w:lang w:eastAsia="ru-RU"/>
        </w:rPr>
        <w:t xml:space="preserve"> записи Возможной сделки</w:t>
      </w:r>
      <w:r w:rsidR="004F0F02" w:rsidRPr="004F0F02">
        <w:rPr>
          <w:rFonts w:ascii="Calibri" w:eastAsia="Times New Roman" w:hAnsi="Calibri" w:cs="Times New Roman"/>
          <w:lang w:eastAsia="ru-RU"/>
        </w:rPr>
        <w:t xml:space="preserve"> (</w:t>
      </w:r>
      <w:r w:rsidR="004F0F02" w:rsidRPr="004F0F02">
        <w:rPr>
          <w:rFonts w:ascii="Calibri" w:eastAsia="Times New Roman" w:hAnsi="Calibri" w:cs="Times New Roman"/>
          <w:lang w:eastAsia="ru-RU"/>
        </w:rPr>
        <w:fldChar w:fldCharType="begin"/>
      </w:r>
      <w:r w:rsidR="004F0F02" w:rsidRPr="004F0F02">
        <w:rPr>
          <w:rFonts w:ascii="Calibri" w:eastAsia="Times New Roman" w:hAnsi="Calibri" w:cs="Times New Roman"/>
          <w:lang w:eastAsia="ru-RU"/>
        </w:rPr>
        <w:instrText xml:space="preserve"> REF _Ref511308079 \h </w:instrText>
      </w:r>
      <w:r w:rsidR="004F0F02">
        <w:rPr>
          <w:rFonts w:ascii="Calibri" w:eastAsia="Times New Roman" w:hAnsi="Calibri" w:cs="Times New Roman"/>
          <w:lang w:eastAsia="ru-RU"/>
        </w:rPr>
        <w:instrText xml:space="preserve"> \* MERGEFORMAT </w:instrText>
      </w:r>
      <w:r w:rsidR="004F0F02" w:rsidRPr="004F0F02">
        <w:rPr>
          <w:rFonts w:ascii="Calibri" w:eastAsia="Times New Roman" w:hAnsi="Calibri" w:cs="Times New Roman"/>
          <w:lang w:eastAsia="ru-RU"/>
        </w:rPr>
      </w:r>
      <w:r w:rsidR="004F0F02" w:rsidRPr="004F0F02">
        <w:rPr>
          <w:rFonts w:ascii="Calibri" w:eastAsia="Times New Roman" w:hAnsi="Calibri" w:cs="Times New Roman"/>
          <w:lang w:eastAsia="ru-RU"/>
        </w:rP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8</w:t>
      </w:r>
      <w:r w:rsidR="004F0F02" w:rsidRPr="004F0F02">
        <w:rPr>
          <w:rFonts w:ascii="Calibri" w:eastAsia="Times New Roman" w:hAnsi="Calibri" w:cs="Times New Roman"/>
          <w:lang w:eastAsia="ru-RU"/>
        </w:rPr>
        <w:fldChar w:fldCharType="end"/>
      </w:r>
      <w:r w:rsidR="004F0F02" w:rsidRPr="004F0F02">
        <w:rPr>
          <w:rFonts w:ascii="Calibri" w:eastAsia="Times New Roman" w:hAnsi="Calibri" w:cs="Times New Roman"/>
          <w:lang w:eastAsia="ru-RU"/>
        </w:rPr>
        <w:t>)</w:t>
      </w:r>
      <w:r w:rsidRPr="004F0F02">
        <w:rPr>
          <w:rFonts w:ascii="Calibri" w:eastAsia="Times New Roman" w:hAnsi="Calibri" w:cs="Times New Roman"/>
          <w:lang w:eastAsia="ru-RU"/>
        </w:rPr>
        <w:t>.</w:t>
      </w:r>
    </w:p>
    <w:p w14:paraId="119C64E5" w14:textId="59CCF5F1" w:rsidR="00F44F00" w:rsidRPr="004F0F02" w:rsidRDefault="00F44F00" w:rsidP="007A2C99">
      <w:pPr>
        <w:keepNext/>
        <w:spacing w:line="259" w:lineRule="auto"/>
        <w:ind w:left="-2" w:right="420" w:firstLine="0"/>
        <w:jc w:val="center"/>
      </w:pPr>
      <w:r w:rsidRPr="004F0F02">
        <w:rPr>
          <w:noProof/>
          <w:lang w:eastAsia="ru-RU"/>
        </w:rPr>
        <w:drawing>
          <wp:inline distT="0" distB="0" distL="0" distR="0" wp14:anchorId="2703F818" wp14:editId="177EF6DE">
            <wp:extent cx="6390005" cy="33102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669B" w14:textId="38E5E173" w:rsidR="00F44F00" w:rsidRPr="004F0F02" w:rsidRDefault="00F44F00" w:rsidP="00F44F00">
      <w:pPr>
        <w:pStyle w:val="af0"/>
        <w:rPr>
          <w:sz w:val="22"/>
          <w:szCs w:val="22"/>
        </w:rPr>
      </w:pPr>
      <w:bookmarkStart w:id="16" w:name="_Ref511308079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8</w:t>
      </w:r>
      <w:r w:rsidRPr="004F0F02">
        <w:rPr>
          <w:noProof/>
          <w:sz w:val="22"/>
          <w:szCs w:val="22"/>
        </w:rPr>
        <w:fldChar w:fldCharType="end"/>
      </w:r>
      <w:bookmarkEnd w:id="16"/>
      <w:r w:rsidRPr="004F0F02">
        <w:rPr>
          <w:sz w:val="22"/>
          <w:szCs w:val="22"/>
        </w:rPr>
        <w:t xml:space="preserve">. </w:t>
      </w:r>
      <w:r w:rsidR="004F0F02" w:rsidRPr="004F0F02">
        <w:rPr>
          <w:sz w:val="22"/>
          <w:szCs w:val="22"/>
        </w:rPr>
        <w:t>Вложенная таблица Записи на Тест-Драйв</w:t>
      </w:r>
    </w:p>
    <w:p w14:paraId="63321469" w14:textId="060CF867" w:rsidR="00F44F00" w:rsidRPr="004F0F02" w:rsidRDefault="004F0F02" w:rsidP="004F0F02">
      <w:pPr>
        <w:ind w:firstLine="540"/>
        <w:jc w:val="left"/>
        <w:rPr>
          <w:rFonts w:ascii="Calibri" w:eastAsia="Times New Roman" w:hAnsi="Calibri" w:cs="Times New Roman"/>
          <w:lang w:eastAsia="ru-RU"/>
        </w:rPr>
      </w:pPr>
      <w:r w:rsidRPr="004F0F02">
        <w:rPr>
          <w:rFonts w:ascii="Calibri" w:eastAsia="Times New Roman" w:hAnsi="Calibri" w:cs="Times New Roman"/>
          <w:lang w:eastAsia="ru-RU"/>
        </w:rPr>
        <w:t>Система открывает форму Запись на Тест-Драйв. Заполните обязательные поля формы (</w:t>
      </w:r>
      <w:r w:rsidRPr="004F0F02">
        <w:rPr>
          <w:rFonts w:ascii="Calibri" w:eastAsia="Times New Roman" w:hAnsi="Calibri" w:cs="Times New Roman"/>
          <w:lang w:eastAsia="ru-RU"/>
        </w:rPr>
        <w:fldChar w:fldCharType="begin"/>
      </w:r>
      <w:r w:rsidRPr="004F0F02">
        <w:rPr>
          <w:rFonts w:ascii="Calibri" w:eastAsia="Times New Roman" w:hAnsi="Calibri" w:cs="Times New Roman"/>
          <w:lang w:eastAsia="ru-RU"/>
        </w:rPr>
        <w:instrText xml:space="preserve"> REF _Ref511308221 \h </w:instrText>
      </w:r>
      <w:r>
        <w:rPr>
          <w:rFonts w:ascii="Calibri" w:eastAsia="Times New Roman" w:hAnsi="Calibri" w:cs="Times New Roman"/>
          <w:lang w:eastAsia="ru-RU"/>
        </w:rPr>
        <w:instrText xml:space="preserve"> \* MERGEFORMAT </w:instrText>
      </w:r>
      <w:r w:rsidRPr="004F0F02">
        <w:rPr>
          <w:rFonts w:ascii="Calibri" w:eastAsia="Times New Roman" w:hAnsi="Calibri" w:cs="Times New Roman"/>
          <w:lang w:eastAsia="ru-RU"/>
        </w:rPr>
      </w:r>
      <w:r w:rsidRPr="004F0F02">
        <w:rPr>
          <w:rFonts w:ascii="Calibri" w:eastAsia="Times New Roman" w:hAnsi="Calibri" w:cs="Times New Roman"/>
          <w:lang w:eastAsia="ru-RU"/>
        </w:rP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9</w:t>
      </w:r>
      <w:r w:rsidRPr="004F0F02">
        <w:rPr>
          <w:rFonts w:ascii="Calibri" w:eastAsia="Times New Roman" w:hAnsi="Calibri" w:cs="Times New Roman"/>
          <w:lang w:eastAsia="ru-RU"/>
        </w:rPr>
        <w:fldChar w:fldCharType="end"/>
      </w:r>
      <w:r w:rsidRPr="004F0F02">
        <w:rPr>
          <w:rFonts w:ascii="Calibri" w:eastAsia="Times New Roman" w:hAnsi="Calibri" w:cs="Times New Roman"/>
          <w:lang w:eastAsia="ru-RU"/>
        </w:rPr>
        <w:t>). Нажмите на кнопку «Сохранить»</w:t>
      </w:r>
    </w:p>
    <w:p w14:paraId="7031FD7B" w14:textId="090B18EA" w:rsidR="004F0F02" w:rsidRPr="004F0F02" w:rsidRDefault="004F0F02" w:rsidP="007A2C99">
      <w:pPr>
        <w:keepNext/>
        <w:spacing w:line="259" w:lineRule="auto"/>
        <w:ind w:left="-2" w:right="420" w:firstLine="0"/>
        <w:jc w:val="center"/>
      </w:pPr>
      <w:r w:rsidRPr="004F0F02">
        <w:rPr>
          <w:noProof/>
          <w:lang w:eastAsia="ru-RU"/>
        </w:rPr>
        <w:lastRenderedPageBreak/>
        <w:drawing>
          <wp:inline distT="0" distB="0" distL="0" distR="0" wp14:anchorId="400664C5" wp14:editId="6F995DE2">
            <wp:extent cx="6390005" cy="4592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5B68" w14:textId="3B007717" w:rsidR="004F0F02" w:rsidRPr="004F0F02" w:rsidRDefault="004F0F02" w:rsidP="004F0F02">
      <w:pPr>
        <w:pStyle w:val="af0"/>
        <w:rPr>
          <w:sz w:val="22"/>
          <w:szCs w:val="22"/>
        </w:rPr>
      </w:pPr>
      <w:bookmarkStart w:id="17" w:name="_Ref511308221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19</w:t>
      </w:r>
      <w:r w:rsidRPr="004F0F02">
        <w:rPr>
          <w:noProof/>
          <w:sz w:val="22"/>
          <w:szCs w:val="22"/>
        </w:rPr>
        <w:fldChar w:fldCharType="end"/>
      </w:r>
      <w:bookmarkEnd w:id="17"/>
      <w:r w:rsidRPr="004F0F02">
        <w:rPr>
          <w:sz w:val="22"/>
          <w:szCs w:val="22"/>
        </w:rPr>
        <w:t>. Записи на Тест-Драйв</w:t>
      </w:r>
    </w:p>
    <w:p w14:paraId="5CC82DDF" w14:textId="394982F4" w:rsidR="004F0F02" w:rsidRDefault="004F0F02" w:rsidP="00D75AC8">
      <w:pPr>
        <w:ind w:firstLine="540"/>
        <w:jc w:val="left"/>
        <w:rPr>
          <w:rFonts w:ascii="Calibri" w:eastAsia="Times New Roman" w:hAnsi="Calibri" w:cs="Times New Roman"/>
          <w:lang w:eastAsia="ru-RU"/>
        </w:rPr>
      </w:pPr>
      <w:r w:rsidRPr="004F0F02">
        <w:rPr>
          <w:rFonts w:ascii="Calibri" w:eastAsia="Times New Roman" w:hAnsi="Calibri" w:cs="Times New Roman"/>
          <w:lang w:eastAsia="ru-RU"/>
        </w:rPr>
        <w:t>После проведения тест-драйва автомобиля завершите действие, для этого на карточке Запись на Тест-Драйв нажмите на кнопку «Отметить как завершенное»</w:t>
      </w:r>
      <w:r w:rsidR="00D75AC8" w:rsidRPr="00D75AC8">
        <w:rPr>
          <w:rFonts w:ascii="Calibri" w:eastAsia="Times New Roman" w:hAnsi="Calibri" w:cs="Times New Roman"/>
          <w:lang w:eastAsia="ru-RU"/>
        </w:rPr>
        <w:t xml:space="preserve"> </w:t>
      </w:r>
      <w:r w:rsidR="00D75AC8" w:rsidRPr="004F0F02">
        <w:rPr>
          <w:rFonts w:ascii="Calibri" w:eastAsia="Times New Roman" w:hAnsi="Calibri" w:cs="Times New Roman"/>
          <w:lang w:eastAsia="ru-RU"/>
        </w:rPr>
        <w:t>(</w:t>
      </w:r>
      <w:r w:rsidR="00D75AC8" w:rsidRPr="004F0F02">
        <w:rPr>
          <w:rFonts w:ascii="Calibri" w:eastAsia="Times New Roman" w:hAnsi="Calibri" w:cs="Times New Roman"/>
          <w:lang w:eastAsia="ru-RU"/>
        </w:rPr>
        <w:fldChar w:fldCharType="begin"/>
      </w:r>
      <w:r w:rsidR="00D75AC8" w:rsidRPr="004F0F02">
        <w:rPr>
          <w:rFonts w:ascii="Calibri" w:eastAsia="Times New Roman" w:hAnsi="Calibri" w:cs="Times New Roman"/>
          <w:lang w:eastAsia="ru-RU"/>
        </w:rPr>
        <w:instrText xml:space="preserve"> REF _Ref511308221 \h </w:instrText>
      </w:r>
      <w:r w:rsidR="00D75AC8">
        <w:rPr>
          <w:rFonts w:ascii="Calibri" w:eastAsia="Times New Roman" w:hAnsi="Calibri" w:cs="Times New Roman"/>
          <w:lang w:eastAsia="ru-RU"/>
        </w:rPr>
        <w:instrText xml:space="preserve"> \* MERGEFORMAT </w:instrText>
      </w:r>
      <w:r w:rsidR="00D75AC8" w:rsidRPr="004F0F02">
        <w:rPr>
          <w:rFonts w:ascii="Calibri" w:eastAsia="Times New Roman" w:hAnsi="Calibri" w:cs="Times New Roman"/>
          <w:lang w:eastAsia="ru-RU"/>
        </w:rPr>
      </w:r>
      <w:r w:rsidR="00D75AC8" w:rsidRPr="004F0F02">
        <w:rPr>
          <w:rFonts w:ascii="Calibri" w:eastAsia="Times New Roman" w:hAnsi="Calibri" w:cs="Times New Roman"/>
          <w:lang w:eastAsia="ru-RU"/>
        </w:rP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19</w:t>
      </w:r>
      <w:r w:rsidR="00D75AC8" w:rsidRPr="004F0F02">
        <w:rPr>
          <w:rFonts w:ascii="Calibri" w:eastAsia="Times New Roman" w:hAnsi="Calibri" w:cs="Times New Roman"/>
          <w:lang w:eastAsia="ru-RU"/>
        </w:rPr>
        <w:fldChar w:fldCharType="end"/>
      </w:r>
      <w:r w:rsidR="00D75AC8" w:rsidRPr="004F0F02">
        <w:rPr>
          <w:rFonts w:ascii="Calibri" w:eastAsia="Times New Roman" w:hAnsi="Calibri" w:cs="Times New Roman"/>
          <w:lang w:eastAsia="ru-RU"/>
        </w:rPr>
        <w:t>).</w:t>
      </w:r>
    </w:p>
    <w:p w14:paraId="401A127B" w14:textId="106A54A6" w:rsidR="004F0F02" w:rsidRPr="00D75AC8" w:rsidRDefault="00D75AC8" w:rsidP="00D75AC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вершение сделки</w:t>
      </w:r>
    </w:p>
    <w:p w14:paraId="37F57287" w14:textId="4350EDC7" w:rsidR="004F0F02" w:rsidRPr="00D75AC8" w:rsidRDefault="00D75AC8" w:rsidP="00D75AC8">
      <w:pPr>
        <w:ind w:firstLine="540"/>
        <w:jc w:val="left"/>
        <w:rPr>
          <w:rFonts w:ascii="Calibri" w:eastAsia="Times New Roman" w:hAnsi="Calibri" w:cs="Times New Roman"/>
          <w:lang w:eastAsia="ru-RU"/>
        </w:rPr>
      </w:pPr>
      <w:r w:rsidRPr="00D75AC8">
        <w:rPr>
          <w:rFonts w:ascii="Calibri" w:eastAsia="Times New Roman" w:hAnsi="Calibri" w:cs="Times New Roman"/>
          <w:lang w:eastAsia="ru-RU"/>
        </w:rPr>
        <w:t>После заключения сделки закр</w:t>
      </w:r>
      <w:r>
        <w:rPr>
          <w:rFonts w:ascii="Calibri" w:eastAsia="Times New Roman" w:hAnsi="Calibri" w:cs="Times New Roman"/>
          <w:lang w:eastAsia="ru-RU"/>
        </w:rPr>
        <w:t>ойте</w:t>
      </w:r>
      <w:r w:rsidRPr="00D75AC8">
        <w:rPr>
          <w:rFonts w:ascii="Calibri" w:eastAsia="Times New Roman" w:hAnsi="Calibri" w:cs="Times New Roman"/>
          <w:lang w:eastAsia="ru-RU"/>
        </w:rPr>
        <w:t xml:space="preserve"> запись </w:t>
      </w:r>
      <w:r>
        <w:rPr>
          <w:rFonts w:ascii="Calibri" w:eastAsia="Times New Roman" w:hAnsi="Calibri" w:cs="Times New Roman"/>
          <w:lang w:eastAsia="ru-RU"/>
        </w:rPr>
        <w:t>В</w:t>
      </w:r>
      <w:r w:rsidRPr="00D75AC8">
        <w:rPr>
          <w:rFonts w:ascii="Calibri" w:eastAsia="Times New Roman" w:hAnsi="Calibri" w:cs="Times New Roman"/>
          <w:lang w:eastAsia="ru-RU"/>
        </w:rPr>
        <w:t>озможной сделки</w:t>
      </w:r>
      <w:r>
        <w:rPr>
          <w:rFonts w:ascii="Calibri" w:eastAsia="Times New Roman" w:hAnsi="Calibri" w:cs="Times New Roman"/>
          <w:lang w:eastAsia="ru-RU"/>
        </w:rPr>
        <w:t xml:space="preserve">. Если сделка совершена, </w:t>
      </w:r>
      <w:r w:rsidRPr="00D75AC8">
        <w:rPr>
          <w:rFonts w:ascii="Calibri" w:eastAsia="Times New Roman" w:hAnsi="Calibri" w:cs="Times New Roman"/>
          <w:lang w:eastAsia="ru-RU"/>
        </w:rPr>
        <w:t xml:space="preserve">на панели инструментов </w:t>
      </w:r>
      <w:r>
        <w:rPr>
          <w:rFonts w:ascii="Calibri" w:eastAsia="Times New Roman" w:hAnsi="Calibri" w:cs="Times New Roman"/>
          <w:lang w:eastAsia="ru-RU"/>
        </w:rPr>
        <w:t>нажмите</w:t>
      </w:r>
      <w:r w:rsidRPr="00D75AC8">
        <w:rPr>
          <w:rFonts w:ascii="Calibri" w:eastAsia="Times New Roman" w:hAnsi="Calibri" w:cs="Times New Roman"/>
          <w:lang w:eastAsia="ru-RU"/>
        </w:rPr>
        <w:t xml:space="preserve"> на кнопку "Закрыть как заключенную". Если клиент отказался от заключения сделки, </w:t>
      </w:r>
      <w:r>
        <w:rPr>
          <w:rFonts w:ascii="Calibri" w:eastAsia="Times New Roman" w:hAnsi="Calibri" w:cs="Times New Roman"/>
          <w:lang w:eastAsia="ru-RU"/>
        </w:rPr>
        <w:t>нажмите</w:t>
      </w:r>
      <w:r w:rsidRPr="00D75AC8">
        <w:rPr>
          <w:rFonts w:ascii="Calibri" w:eastAsia="Times New Roman" w:hAnsi="Calibri" w:cs="Times New Roman"/>
          <w:lang w:eastAsia="ru-RU"/>
        </w:rPr>
        <w:t xml:space="preserve"> на кнопку "Закрыть как утерянную".</w:t>
      </w:r>
    </w:p>
    <w:p w14:paraId="1732E68A" w14:textId="528E2164" w:rsidR="00D75AC8" w:rsidRPr="004F0F02" w:rsidRDefault="00D75AC8" w:rsidP="007A2C99">
      <w:pPr>
        <w:keepNext/>
        <w:spacing w:line="259" w:lineRule="auto"/>
        <w:ind w:left="-2" w:right="4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3E9C02" wp14:editId="46CE45BE">
            <wp:extent cx="6390005" cy="28746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AC8">
        <w:t xml:space="preserve"> </w:t>
      </w:r>
    </w:p>
    <w:p w14:paraId="16C30471" w14:textId="65D867E6" w:rsidR="00D75AC8" w:rsidRPr="004F0F02" w:rsidRDefault="00D75AC8" w:rsidP="00D75AC8">
      <w:pPr>
        <w:pStyle w:val="af0"/>
        <w:rPr>
          <w:sz w:val="22"/>
          <w:szCs w:val="22"/>
        </w:rPr>
      </w:pPr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0</w:t>
      </w:r>
      <w:r w:rsidRPr="004F0F02">
        <w:rPr>
          <w:noProof/>
          <w:sz w:val="22"/>
          <w:szCs w:val="22"/>
        </w:rPr>
        <w:fldChar w:fldCharType="end"/>
      </w:r>
      <w:r w:rsidRPr="004F0F02">
        <w:rPr>
          <w:sz w:val="22"/>
          <w:szCs w:val="22"/>
        </w:rPr>
        <w:t>. З</w:t>
      </w:r>
      <w:r>
        <w:rPr>
          <w:sz w:val="22"/>
          <w:szCs w:val="22"/>
        </w:rPr>
        <w:t>акрытие Возможной сделки</w:t>
      </w:r>
    </w:p>
    <w:p w14:paraId="148CC021" w14:textId="760A1BDE" w:rsidR="00D75AC8" w:rsidRDefault="00D75AC8" w:rsidP="00D75AC8">
      <w:pPr>
        <w:pStyle w:val="10"/>
      </w:pPr>
      <w:r>
        <w:lastRenderedPageBreak/>
        <w:t>Сервис автомобилей.</w:t>
      </w:r>
    </w:p>
    <w:p w14:paraId="322F9203" w14:textId="2F74DDFB" w:rsidR="00D75AC8" w:rsidRPr="004F0F02" w:rsidRDefault="00D75AC8" w:rsidP="00D75AC8">
      <w:pPr>
        <w:pStyle w:val="2"/>
      </w:pPr>
      <w:r w:rsidRPr="004F0F02">
        <w:t>Создание</w:t>
      </w:r>
      <w:r>
        <w:t xml:space="preserve"> обращения клиента</w:t>
      </w:r>
    </w:p>
    <w:p w14:paraId="01BE5D38" w14:textId="5E3BE683" w:rsidR="00D75AC8" w:rsidRPr="004F0F02" w:rsidRDefault="00D75AC8" w:rsidP="007A2C99">
      <w:pPr>
        <w:ind w:right="626" w:firstLine="432"/>
      </w:pPr>
      <w:r>
        <w:t>При обращении клиента в Сервисный центр, зафиксируйте его.</w:t>
      </w:r>
      <w:r w:rsidRPr="00D75AC8">
        <w:t xml:space="preserve"> </w:t>
      </w:r>
      <w:r w:rsidRPr="004F0F02">
        <w:t>Перейдите в раздел «</w:t>
      </w:r>
      <w:r>
        <w:t>Сервис</w:t>
      </w:r>
      <w:r w:rsidRPr="004F0F02">
        <w:t>», выберите «</w:t>
      </w:r>
      <w:r>
        <w:t>Обращения</w:t>
      </w:r>
      <w:r w:rsidRPr="004F0F02">
        <w:t>» (</w:t>
      </w:r>
      <w:r>
        <w:fldChar w:fldCharType="begin"/>
      </w:r>
      <w:r>
        <w:instrText xml:space="preserve"> REF _Ref511309228 \h </w:instrText>
      </w:r>
      <w: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1</w:t>
      </w:r>
      <w:r>
        <w:fldChar w:fldCharType="end"/>
      </w:r>
      <w:r w:rsidRPr="004F0F02">
        <w:fldChar w:fldCharType="begin"/>
      </w:r>
      <w:r w:rsidRPr="004F0F02">
        <w:instrText xml:space="preserve"> REF _Ref511305345 \h </w:instrText>
      </w:r>
      <w:r>
        <w:instrText xml:space="preserve"> \* MERGEFORMAT </w:instrText>
      </w:r>
      <w:r w:rsidRPr="004F0F02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4</w:t>
      </w:r>
      <w:r w:rsidRPr="004F0F02">
        <w:fldChar w:fldCharType="end"/>
      </w:r>
      <w:r w:rsidRPr="004F0F02">
        <w:t xml:space="preserve">). </w:t>
      </w:r>
    </w:p>
    <w:p w14:paraId="06FE1DDC" w14:textId="7DA9E2BB" w:rsidR="00D75AC8" w:rsidRPr="004F0F02" w:rsidRDefault="00D75AC8" w:rsidP="007A2C99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337F38F0" wp14:editId="575810EC">
            <wp:extent cx="6390005" cy="2282825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AC8">
        <w:t xml:space="preserve"> </w:t>
      </w:r>
    </w:p>
    <w:p w14:paraId="5DCC3213" w14:textId="6E4E6B90" w:rsidR="00D75AC8" w:rsidRPr="004F0F02" w:rsidRDefault="00D75AC8" w:rsidP="00D75AC8">
      <w:pPr>
        <w:pStyle w:val="af0"/>
        <w:rPr>
          <w:sz w:val="22"/>
          <w:szCs w:val="22"/>
        </w:rPr>
      </w:pPr>
      <w:bookmarkStart w:id="18" w:name="_Ref511309228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1</w:t>
      </w:r>
      <w:r w:rsidRPr="004F0F02">
        <w:rPr>
          <w:noProof/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. Переход в </w:t>
      </w:r>
      <w:r w:rsidRPr="004F0F02">
        <w:rPr>
          <w:sz w:val="22"/>
          <w:szCs w:val="22"/>
        </w:rPr>
        <w:t>раздел «</w:t>
      </w:r>
      <w:r>
        <w:rPr>
          <w:sz w:val="22"/>
          <w:szCs w:val="22"/>
        </w:rPr>
        <w:t>Сервис</w:t>
      </w:r>
      <w:r w:rsidRPr="004F0F02">
        <w:rPr>
          <w:sz w:val="22"/>
          <w:szCs w:val="22"/>
        </w:rPr>
        <w:t>».</w:t>
      </w:r>
    </w:p>
    <w:p w14:paraId="6F51BA40" w14:textId="69B5CFDD" w:rsidR="00D75AC8" w:rsidRDefault="00D75AC8" w:rsidP="007A2C99">
      <w:pPr>
        <w:ind w:firstLine="708"/>
      </w:pPr>
      <w:r>
        <w:t>В представлении Мои активные обращения нажмите на кнопку «+Новое обращение» (</w:t>
      </w:r>
      <w:r>
        <w:fldChar w:fldCharType="begin"/>
      </w:r>
      <w:r>
        <w:instrText xml:space="preserve"> REF _Ref511309318 \h </w:instrText>
      </w:r>
      <w: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2</w:t>
      </w:r>
      <w:r>
        <w:fldChar w:fldCharType="end"/>
      </w:r>
      <w:r>
        <w:t>).</w:t>
      </w:r>
    </w:p>
    <w:p w14:paraId="366D5643" w14:textId="72827F32" w:rsidR="00D75AC8" w:rsidRPr="004F0F02" w:rsidRDefault="00D75AC8" w:rsidP="007A2C99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7775B2DD" wp14:editId="1D552B32">
            <wp:extent cx="6390005" cy="17449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AC8">
        <w:t xml:space="preserve"> </w:t>
      </w:r>
    </w:p>
    <w:p w14:paraId="1B93070F" w14:textId="0A4B7C96" w:rsidR="00D75AC8" w:rsidRPr="004F0F02" w:rsidRDefault="00D75AC8" w:rsidP="00D75AC8">
      <w:pPr>
        <w:pStyle w:val="af0"/>
        <w:rPr>
          <w:sz w:val="22"/>
          <w:szCs w:val="22"/>
        </w:rPr>
      </w:pPr>
      <w:bookmarkStart w:id="19" w:name="_Ref511309318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2</w:t>
      </w:r>
      <w:r w:rsidRPr="004F0F02">
        <w:rPr>
          <w:noProof/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>. Мои активные Обращения</w:t>
      </w:r>
    </w:p>
    <w:p w14:paraId="3271951E" w14:textId="75FBB7D1" w:rsidR="00D734DD" w:rsidRPr="004F0F02" w:rsidRDefault="00D75AC8" w:rsidP="00D734DD">
      <w:pPr>
        <w:spacing w:after="33"/>
        <w:ind w:right="626"/>
      </w:pPr>
      <w:r>
        <w:t xml:space="preserve">На форме </w:t>
      </w:r>
      <w:r w:rsidR="007A2C99">
        <w:t>«</w:t>
      </w:r>
      <w:r>
        <w:t>Создать объект Обращение</w:t>
      </w:r>
      <w:r w:rsidR="007A2C99">
        <w:t>»</w:t>
      </w:r>
      <w:r>
        <w:t xml:space="preserve"> заполните поля формы</w:t>
      </w:r>
      <w:r w:rsidR="007A2C99">
        <w:t xml:space="preserve"> (</w:t>
      </w:r>
      <w:r w:rsidR="007A2C99">
        <w:fldChar w:fldCharType="begin"/>
      </w:r>
      <w:r w:rsidR="007A2C99">
        <w:instrText xml:space="preserve"> REF _Ref511310464 \h </w:instrText>
      </w:r>
      <w:r w:rsidR="007A2C99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3</w:t>
      </w:r>
      <w:r w:rsidR="007A2C99">
        <w:fldChar w:fldCharType="end"/>
      </w:r>
      <w:r w:rsidR="007A2C99">
        <w:t xml:space="preserve">). </w:t>
      </w:r>
      <w:r w:rsidR="00D734DD" w:rsidRPr="004F0F02">
        <w:t xml:space="preserve">, нажмите на кнопку «Сохранить». Система сохранит запись </w:t>
      </w:r>
      <w:r w:rsidR="00D734DD">
        <w:t>Обращения</w:t>
      </w:r>
      <w:r w:rsidR="00D734DD" w:rsidRPr="004F0F02">
        <w:t>.</w:t>
      </w:r>
    </w:p>
    <w:p w14:paraId="70604783" w14:textId="1387809B" w:rsidR="007A2C99" w:rsidRPr="004F0F02" w:rsidRDefault="007A2C99" w:rsidP="007A2C99">
      <w:pPr>
        <w:ind w:right="626" w:firstLine="0"/>
      </w:pPr>
      <w:r>
        <w:rPr>
          <w:noProof/>
          <w:lang w:eastAsia="ru-RU"/>
        </w:rPr>
        <w:lastRenderedPageBreak/>
        <w:drawing>
          <wp:inline distT="0" distB="0" distL="0" distR="0" wp14:anchorId="6FCE0DE6" wp14:editId="56F6D6A9">
            <wp:extent cx="6390005" cy="32156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C99">
        <w:t xml:space="preserve"> </w:t>
      </w:r>
    </w:p>
    <w:p w14:paraId="38A45617" w14:textId="2C14F8DC" w:rsidR="007A2C99" w:rsidRPr="004F0F02" w:rsidRDefault="007A2C99" w:rsidP="007A2C99">
      <w:pPr>
        <w:pStyle w:val="af0"/>
        <w:rPr>
          <w:sz w:val="22"/>
          <w:szCs w:val="22"/>
        </w:rPr>
      </w:pPr>
      <w:bookmarkStart w:id="20" w:name="_Ref511310464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3</w:t>
      </w:r>
      <w:r w:rsidRPr="004F0F02">
        <w:rPr>
          <w:noProof/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>. Создать объект Обращения</w:t>
      </w:r>
    </w:p>
    <w:p w14:paraId="3147A672" w14:textId="77777777" w:rsidR="007A2C99" w:rsidRPr="00D75AC8" w:rsidRDefault="007A2C99" w:rsidP="00D75AC8"/>
    <w:p w14:paraId="65E8213B" w14:textId="1D01D3F8" w:rsidR="00D75AC8" w:rsidRPr="004F0F02" w:rsidRDefault="00D75AC8" w:rsidP="00D75AC8">
      <w:pPr>
        <w:pStyle w:val="2"/>
      </w:pPr>
      <w:r w:rsidRPr="004F0F02">
        <w:t xml:space="preserve">Создание записи «Автомобиль </w:t>
      </w:r>
      <w:r>
        <w:t>клиента»</w:t>
      </w:r>
      <w:r w:rsidRPr="004F0F02">
        <w:t>.</w:t>
      </w:r>
    </w:p>
    <w:p w14:paraId="154FD085" w14:textId="2DF0087C" w:rsidR="00D75AC8" w:rsidRPr="004F0F02" w:rsidRDefault="00D75AC8" w:rsidP="00D75AC8">
      <w:pPr>
        <w:ind w:right="626" w:firstLine="432"/>
      </w:pPr>
      <w:r w:rsidRPr="004F0F02">
        <w:t>Для создания новой записи Автомобиль</w:t>
      </w:r>
      <w:r>
        <w:t xml:space="preserve"> клиента</w:t>
      </w:r>
      <w:r w:rsidRPr="004F0F02">
        <w:t xml:space="preserve">: </w:t>
      </w:r>
    </w:p>
    <w:p w14:paraId="31FF2A00" w14:textId="46726172" w:rsidR="00D75AC8" w:rsidRPr="004F0F02" w:rsidRDefault="00D75AC8" w:rsidP="00D75AC8">
      <w:pPr>
        <w:ind w:right="626" w:firstLine="432"/>
      </w:pPr>
      <w:r w:rsidRPr="004F0F02">
        <w:t>Перейдите в раздел «Продажи», выберите сущность «Автомобили» (</w:t>
      </w:r>
      <w:r w:rsidR="00D734DD">
        <w:fldChar w:fldCharType="begin"/>
      </w:r>
      <w:r w:rsidR="00D734DD">
        <w:instrText xml:space="preserve"> REF _Ref511310557 \h </w:instrText>
      </w:r>
      <w:r w:rsidR="00D734DD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4</w:t>
      </w:r>
      <w:r w:rsidR="00D734DD">
        <w:fldChar w:fldCharType="end"/>
      </w:r>
      <w:bookmarkStart w:id="21" w:name="_GoBack"/>
      <w:bookmarkEnd w:id="21"/>
      <w:r w:rsidR="00D734DD">
        <w:t>). Если записи автомобиля необходимо создать из записи Обращения, то Обращения в поле поиска «Автомобили клиента» на жмите на кнопку «Создать» (</w:t>
      </w:r>
      <w:r w:rsidR="00D734DD">
        <w:fldChar w:fldCharType="begin"/>
      </w:r>
      <w:r w:rsidR="00D734DD">
        <w:instrText xml:space="preserve"> REF _Ref511310762 \h </w:instrText>
      </w:r>
      <w:r w:rsidR="00D734DD"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5</w:t>
      </w:r>
      <w:r w:rsidR="00D734DD">
        <w:fldChar w:fldCharType="end"/>
      </w:r>
      <w:r w:rsidR="00D734DD">
        <w:t>).</w:t>
      </w:r>
    </w:p>
    <w:p w14:paraId="24FB17DF" w14:textId="77777777" w:rsidR="00D75AC8" w:rsidRPr="004F0F02" w:rsidRDefault="00D75AC8" w:rsidP="007A2C99">
      <w:pPr>
        <w:ind w:right="626" w:firstLine="0"/>
      </w:pPr>
      <w:r w:rsidRPr="004F0F02">
        <w:rPr>
          <w:noProof/>
          <w:lang w:eastAsia="ru-RU"/>
        </w:rPr>
        <w:drawing>
          <wp:inline distT="0" distB="0" distL="0" distR="0" wp14:anchorId="5B3E3F75" wp14:editId="7E155DB1">
            <wp:extent cx="6390005" cy="28314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FA2" w14:textId="13BA3ECA" w:rsidR="00D75AC8" w:rsidRDefault="00D75AC8" w:rsidP="00D75AC8">
      <w:pPr>
        <w:pStyle w:val="af0"/>
        <w:rPr>
          <w:sz w:val="22"/>
          <w:szCs w:val="22"/>
        </w:rPr>
      </w:pPr>
      <w:bookmarkStart w:id="22" w:name="_Ref511310557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4</w:t>
      </w:r>
      <w:r w:rsidRPr="004F0F02">
        <w:rPr>
          <w:noProof/>
          <w:sz w:val="22"/>
          <w:szCs w:val="22"/>
        </w:rPr>
        <w:fldChar w:fldCharType="end"/>
      </w:r>
      <w:bookmarkEnd w:id="22"/>
      <w:r w:rsidRPr="004F0F02">
        <w:rPr>
          <w:sz w:val="22"/>
          <w:szCs w:val="22"/>
        </w:rPr>
        <w:t>. Переход в подраздел «Расширения».</w:t>
      </w:r>
    </w:p>
    <w:p w14:paraId="2CC30FD8" w14:textId="09A82085" w:rsidR="00D734DD" w:rsidRPr="004F0F02" w:rsidRDefault="00D734DD" w:rsidP="00D734DD">
      <w:pPr>
        <w:ind w:right="626" w:firstLine="0"/>
      </w:pPr>
      <w:r>
        <w:rPr>
          <w:noProof/>
          <w:lang w:eastAsia="ru-RU"/>
        </w:rPr>
        <w:lastRenderedPageBreak/>
        <w:drawing>
          <wp:inline distT="0" distB="0" distL="0" distR="0" wp14:anchorId="51500488" wp14:editId="05CAB9AA">
            <wp:extent cx="5972175" cy="1771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4DD">
        <w:t xml:space="preserve"> </w:t>
      </w:r>
    </w:p>
    <w:p w14:paraId="5243AF47" w14:textId="3E2A750E" w:rsidR="00D734DD" w:rsidRDefault="00D734DD" w:rsidP="00D734DD">
      <w:pPr>
        <w:pStyle w:val="af0"/>
        <w:rPr>
          <w:sz w:val="22"/>
          <w:szCs w:val="22"/>
        </w:rPr>
      </w:pPr>
      <w:bookmarkStart w:id="23" w:name="_Ref511310762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5</w:t>
      </w:r>
      <w:r w:rsidRPr="004F0F02">
        <w:rPr>
          <w:noProof/>
          <w:sz w:val="22"/>
          <w:szCs w:val="22"/>
        </w:rPr>
        <w:fldChar w:fldCharType="end"/>
      </w:r>
      <w:bookmarkEnd w:id="23"/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Создать Автомобиль клиента из поля поиска</w:t>
      </w:r>
    </w:p>
    <w:p w14:paraId="620C95A9" w14:textId="146214A5" w:rsidR="00D734DD" w:rsidRDefault="00D734DD" w:rsidP="00D734DD">
      <w:r>
        <w:t xml:space="preserve">На форме «Создать объект Автомобиль клиента» заполните поля </w:t>
      </w:r>
      <w:r w:rsidRPr="00D734DD">
        <w:t>формы (</w:t>
      </w:r>
      <w:r>
        <w:fldChar w:fldCharType="begin"/>
      </w:r>
      <w:r>
        <w:instrText xml:space="preserve"> REF _Ref511310890 \h </w:instrText>
      </w:r>
      <w: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6</w:t>
      </w:r>
      <w:r>
        <w:fldChar w:fldCharType="end"/>
      </w:r>
      <w:r>
        <w:t>)</w:t>
      </w:r>
      <w:r w:rsidRPr="00D734DD">
        <w:t xml:space="preserve"> , нажмите на кнопку «Сохранить». Система сохранит запись </w:t>
      </w:r>
      <w:r>
        <w:t>Автомобиль клиента</w:t>
      </w:r>
      <w:r w:rsidRPr="00D734DD">
        <w:t>.</w:t>
      </w:r>
    </w:p>
    <w:p w14:paraId="5AAE1EBE" w14:textId="3E15727D" w:rsidR="00D734DD" w:rsidRPr="004F0F02" w:rsidRDefault="00D734DD" w:rsidP="00D734DD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16A52D4E" wp14:editId="3EA47F21">
            <wp:extent cx="6390005" cy="48279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4DD">
        <w:t xml:space="preserve"> </w:t>
      </w:r>
    </w:p>
    <w:p w14:paraId="64DE454C" w14:textId="7D6D29B9" w:rsidR="00D734DD" w:rsidRDefault="00D734DD" w:rsidP="00D734DD">
      <w:pPr>
        <w:pStyle w:val="af0"/>
        <w:rPr>
          <w:sz w:val="22"/>
          <w:szCs w:val="22"/>
        </w:rPr>
      </w:pPr>
      <w:bookmarkStart w:id="24" w:name="_Ref511310890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6</w:t>
      </w:r>
      <w:r w:rsidRPr="004F0F02">
        <w:rPr>
          <w:noProof/>
          <w:sz w:val="22"/>
          <w:szCs w:val="22"/>
        </w:rPr>
        <w:fldChar w:fldCharType="end"/>
      </w:r>
      <w:bookmarkEnd w:id="24"/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Создать Автомобиль клиента</w:t>
      </w:r>
    </w:p>
    <w:p w14:paraId="45946C84" w14:textId="70C4FFA6" w:rsidR="00D734DD" w:rsidRPr="004F0F02" w:rsidRDefault="00D734DD" w:rsidP="00D734DD">
      <w:pPr>
        <w:pStyle w:val="2"/>
      </w:pPr>
      <w:r w:rsidRPr="004F0F02">
        <w:t>Создание</w:t>
      </w:r>
      <w:r>
        <w:t xml:space="preserve"> заказ-наряда</w:t>
      </w:r>
    </w:p>
    <w:p w14:paraId="755B517D" w14:textId="554773BC" w:rsidR="00D734DD" w:rsidRDefault="00D734DD" w:rsidP="00D734DD">
      <w:pPr>
        <w:ind w:right="626" w:firstLine="432"/>
        <w:rPr>
          <w:rFonts w:ascii="Calibri" w:hAnsi="Calibri"/>
        </w:rPr>
      </w:pPr>
      <w:r>
        <w:rPr>
          <w:rFonts w:ascii="Calibri" w:hAnsi="Calibri"/>
        </w:rPr>
        <w:t>Для формирования заказ-наряда на ремонт по обращению клиента, откройте запись Обращения, нажмите на "+" вложенной таблицы "Заказ-наряды (Обращение)" (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511311078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7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).</w:t>
      </w:r>
    </w:p>
    <w:p w14:paraId="0F5DEEBA" w14:textId="782B3903" w:rsidR="00D734DD" w:rsidRPr="004F0F02" w:rsidRDefault="00D734DD" w:rsidP="00D734DD">
      <w:pPr>
        <w:ind w:right="626" w:firstLine="0"/>
      </w:pPr>
      <w:r>
        <w:rPr>
          <w:noProof/>
          <w:lang w:eastAsia="ru-RU"/>
        </w:rPr>
        <w:lastRenderedPageBreak/>
        <w:drawing>
          <wp:inline distT="0" distB="0" distL="0" distR="0" wp14:anchorId="0538A2D6" wp14:editId="31F8657C">
            <wp:extent cx="6390005" cy="18726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4DD">
        <w:t xml:space="preserve"> </w:t>
      </w:r>
    </w:p>
    <w:p w14:paraId="219BFC4F" w14:textId="75B47E60" w:rsidR="00D734DD" w:rsidRDefault="00D734DD" w:rsidP="00D734DD">
      <w:pPr>
        <w:pStyle w:val="af0"/>
        <w:rPr>
          <w:sz w:val="22"/>
          <w:szCs w:val="22"/>
        </w:rPr>
      </w:pPr>
      <w:bookmarkStart w:id="25" w:name="_Ref511311078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7</w:t>
      </w:r>
      <w:r w:rsidRPr="004F0F02">
        <w:rPr>
          <w:noProof/>
          <w:sz w:val="22"/>
          <w:szCs w:val="22"/>
        </w:rPr>
        <w:fldChar w:fldCharType="end"/>
      </w:r>
      <w:bookmarkEnd w:id="25"/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Создать Заказ-наряд</w:t>
      </w:r>
    </w:p>
    <w:p w14:paraId="2CD31620" w14:textId="39902395" w:rsidR="00D734DD" w:rsidRDefault="001F1A98" w:rsidP="00D734DD">
      <w:pPr>
        <w:ind w:right="626" w:firstLine="0"/>
      </w:pPr>
      <w:r>
        <w:t>На форме «Создать объект Заказ-наряд» заполните поля (</w:t>
      </w:r>
      <w:r>
        <w:fldChar w:fldCharType="begin"/>
      </w:r>
      <w:r>
        <w:instrText xml:space="preserve"> REF _Ref511311219 \h </w:instrText>
      </w:r>
      <w: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8</w:t>
      </w:r>
      <w:r>
        <w:fldChar w:fldCharType="end"/>
      </w:r>
      <w:r>
        <w:t>)</w:t>
      </w:r>
      <w:r w:rsidRPr="00D734DD">
        <w:t xml:space="preserve"> , нажмите на кнопку «Сохранить». Система сохранит запись </w:t>
      </w:r>
      <w:r>
        <w:t>Заказ-наряд.</w:t>
      </w:r>
    </w:p>
    <w:p w14:paraId="7DA47942" w14:textId="2FD4AC91" w:rsidR="001F1A98" w:rsidRPr="004F0F02" w:rsidRDefault="001F1A98" w:rsidP="001F1A98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322F3B38" wp14:editId="6AB3E0CC">
            <wp:extent cx="6390005" cy="31216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98">
        <w:t xml:space="preserve"> </w:t>
      </w:r>
    </w:p>
    <w:p w14:paraId="29CCC600" w14:textId="587C5BDA" w:rsidR="001F1A98" w:rsidRDefault="001F1A98" w:rsidP="001F1A98">
      <w:pPr>
        <w:pStyle w:val="af0"/>
        <w:rPr>
          <w:sz w:val="22"/>
          <w:szCs w:val="22"/>
        </w:rPr>
      </w:pPr>
      <w:bookmarkStart w:id="26" w:name="_Ref511311219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8</w:t>
      </w:r>
      <w:r w:rsidRPr="004F0F02">
        <w:rPr>
          <w:noProof/>
          <w:sz w:val="22"/>
          <w:szCs w:val="22"/>
        </w:rPr>
        <w:fldChar w:fldCharType="end"/>
      </w:r>
      <w:bookmarkEnd w:id="26"/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Создать объект Заказ-наряд</w:t>
      </w:r>
    </w:p>
    <w:p w14:paraId="15D818AC" w14:textId="0041D9A3" w:rsidR="001F1A98" w:rsidRDefault="001F1A98" w:rsidP="00D734DD">
      <w:pPr>
        <w:ind w:right="626" w:firstLine="0"/>
      </w:pPr>
      <w:r>
        <w:t>Если есть необходимость включить спецификацию в заказ-наряд, то во вложенной таблице «Список деталей и работ» объекта Заказ-наряд нажмите на «+» (</w:t>
      </w:r>
      <w:r>
        <w:fldChar w:fldCharType="begin"/>
      </w:r>
      <w:r>
        <w:instrText xml:space="preserve"> REF _Ref511311454 \h </w:instrText>
      </w:r>
      <w:r>
        <w:fldChar w:fldCharType="separate"/>
      </w:r>
      <w:r w:rsidR="00A428C8" w:rsidRPr="004F0F02">
        <w:t xml:space="preserve">Рисунок </w:t>
      </w:r>
      <w:r w:rsidR="00A428C8">
        <w:rPr>
          <w:noProof/>
        </w:rPr>
        <w:t>29</w:t>
      </w:r>
      <w:r>
        <w:fldChar w:fldCharType="end"/>
      </w:r>
      <w:r>
        <w:t>), выберите список деталей и услуг из сформированного списка Продуктов.</w:t>
      </w:r>
    </w:p>
    <w:p w14:paraId="23E6A060" w14:textId="4ACE7317" w:rsidR="001F1A98" w:rsidRDefault="001F1A98" w:rsidP="00D734DD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6D2221BA" wp14:editId="24024E1B">
            <wp:extent cx="6390005" cy="17011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183E" w14:textId="34C66E58" w:rsidR="001F1A98" w:rsidRDefault="001F1A98" w:rsidP="001F1A98">
      <w:pPr>
        <w:pStyle w:val="af0"/>
        <w:rPr>
          <w:sz w:val="22"/>
          <w:szCs w:val="22"/>
        </w:rPr>
      </w:pPr>
      <w:bookmarkStart w:id="27" w:name="_Ref511311454"/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29</w:t>
      </w:r>
      <w:r w:rsidRPr="004F0F02">
        <w:rPr>
          <w:noProof/>
          <w:sz w:val="22"/>
          <w:szCs w:val="22"/>
        </w:rPr>
        <w:fldChar w:fldCharType="end"/>
      </w:r>
      <w:bookmarkEnd w:id="27"/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Список деталей и работ</w:t>
      </w:r>
    </w:p>
    <w:p w14:paraId="6D8F34A5" w14:textId="4AEA3B22" w:rsidR="001F1A98" w:rsidRPr="00D75AC8" w:rsidRDefault="001F1A98" w:rsidP="001F1A9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вершение обращения</w:t>
      </w:r>
    </w:p>
    <w:p w14:paraId="41E0E4F0" w14:textId="7EC6BD90" w:rsidR="00D75AC8" w:rsidRDefault="001F1A98" w:rsidP="004F0F02">
      <w:pPr>
        <w:ind w:firstLine="540"/>
        <w:jc w:val="left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После завершения работ закр</w:t>
      </w:r>
      <w:r>
        <w:rPr>
          <w:rFonts w:ascii="Calibri" w:hAnsi="Calibri"/>
        </w:rPr>
        <w:t>ойте</w:t>
      </w:r>
      <w:r>
        <w:rPr>
          <w:rFonts w:ascii="Calibri" w:hAnsi="Calibri"/>
          <w:lang w:val="x-none"/>
        </w:rPr>
        <w:t xml:space="preserve"> обращение</w:t>
      </w:r>
      <w:r>
        <w:rPr>
          <w:rFonts w:ascii="Calibri" w:hAnsi="Calibri"/>
        </w:rPr>
        <w:t xml:space="preserve"> клиента</w:t>
      </w:r>
      <w:r>
        <w:rPr>
          <w:rFonts w:ascii="Calibri" w:hAnsi="Calibri"/>
          <w:lang w:val="x-none"/>
        </w:rPr>
        <w:t>, для этого наж</w:t>
      </w:r>
      <w:r>
        <w:rPr>
          <w:rFonts w:ascii="Calibri" w:hAnsi="Calibri"/>
        </w:rPr>
        <w:t>мите</w:t>
      </w:r>
      <w:r>
        <w:rPr>
          <w:rFonts w:ascii="Calibri" w:hAnsi="Calibri"/>
          <w:lang w:val="x-none"/>
        </w:rPr>
        <w:t xml:space="preserve"> на кнопку "Разрешить обращение" на панели инструментов.</w:t>
      </w:r>
    </w:p>
    <w:p w14:paraId="20C6D9FF" w14:textId="7E259BBF" w:rsidR="001F1A98" w:rsidRDefault="001F1A98" w:rsidP="001F1A98">
      <w:pPr>
        <w:ind w:right="626" w:firstLine="0"/>
      </w:pPr>
      <w:r>
        <w:rPr>
          <w:noProof/>
          <w:lang w:eastAsia="ru-RU"/>
        </w:rPr>
        <w:lastRenderedPageBreak/>
        <w:drawing>
          <wp:inline distT="0" distB="0" distL="0" distR="0" wp14:anchorId="5F73644F" wp14:editId="5F29879F">
            <wp:extent cx="6390005" cy="2676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98">
        <w:t xml:space="preserve"> </w:t>
      </w:r>
    </w:p>
    <w:p w14:paraId="07A5C93B" w14:textId="4EA8755C" w:rsidR="001F1A98" w:rsidRDefault="001F1A98" w:rsidP="001F1A98">
      <w:pPr>
        <w:pStyle w:val="af0"/>
        <w:rPr>
          <w:sz w:val="22"/>
          <w:szCs w:val="22"/>
        </w:rPr>
      </w:pPr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 w:rsidR="00A428C8">
        <w:rPr>
          <w:noProof/>
          <w:sz w:val="22"/>
          <w:szCs w:val="22"/>
        </w:rPr>
        <w:t>30</w:t>
      </w:r>
      <w:r w:rsidRPr="004F0F02">
        <w:rPr>
          <w:noProof/>
          <w:sz w:val="22"/>
          <w:szCs w:val="22"/>
        </w:rPr>
        <w:fldChar w:fldCharType="end"/>
      </w:r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Разрешить обращение</w:t>
      </w:r>
    </w:p>
    <w:p w14:paraId="4B07BA15" w14:textId="7EB7D631" w:rsidR="00484C48" w:rsidRPr="004F0F02" w:rsidRDefault="00484C48" w:rsidP="00A428C8">
      <w:pPr>
        <w:ind w:firstLine="0"/>
      </w:pPr>
    </w:p>
    <w:p w14:paraId="5D3EFB1B" w14:textId="77777777" w:rsidR="00A428C8" w:rsidRDefault="00A428C8" w:rsidP="00A428C8">
      <w:pPr>
        <w:pStyle w:val="10"/>
      </w:pPr>
      <w:r>
        <w:lastRenderedPageBreak/>
        <w:t>Панели мониторинга</w:t>
      </w:r>
    </w:p>
    <w:p w14:paraId="32795B3E" w14:textId="175573C0" w:rsidR="00AA658C" w:rsidRDefault="00A428C8" w:rsidP="00A428C8">
      <w:pPr>
        <w:spacing w:line="259" w:lineRule="auto"/>
        <w:jc w:val="left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Для анализа эффективности работы продаж и сервиса Системе предусмотрены панели мониторинга (стандартные и настраиваемые).</w:t>
      </w:r>
    </w:p>
    <w:p w14:paraId="76A74A03" w14:textId="4E922C4C" w:rsidR="00A428C8" w:rsidRDefault="00A428C8" w:rsidP="00A428C8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0BDE4955" wp14:editId="5589454F">
            <wp:extent cx="6390005" cy="259588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C8">
        <w:t xml:space="preserve"> </w:t>
      </w:r>
    </w:p>
    <w:p w14:paraId="0ACF523A" w14:textId="071431AF" w:rsidR="00A428C8" w:rsidRDefault="00A428C8" w:rsidP="00A428C8">
      <w:pPr>
        <w:pStyle w:val="af0"/>
        <w:rPr>
          <w:sz w:val="22"/>
          <w:szCs w:val="22"/>
        </w:rPr>
      </w:pPr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</w:t>
      </w:r>
      <w:r w:rsidRPr="004F0F02">
        <w:rPr>
          <w:noProof/>
          <w:sz w:val="22"/>
          <w:szCs w:val="22"/>
        </w:rPr>
        <w:fldChar w:fldCharType="end"/>
      </w:r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Панель мониторинга Продажи</w:t>
      </w:r>
    </w:p>
    <w:p w14:paraId="64CAA913" w14:textId="1D4C5B47" w:rsidR="00A428C8" w:rsidRDefault="00A428C8" w:rsidP="00A428C8">
      <w:pPr>
        <w:ind w:right="626" w:firstLine="0"/>
      </w:pPr>
      <w:r>
        <w:rPr>
          <w:noProof/>
          <w:lang w:eastAsia="ru-RU"/>
        </w:rPr>
        <w:drawing>
          <wp:inline distT="0" distB="0" distL="0" distR="0" wp14:anchorId="19EA5CD6" wp14:editId="63412F55">
            <wp:extent cx="6390005" cy="257238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C8">
        <w:t xml:space="preserve"> </w:t>
      </w:r>
    </w:p>
    <w:p w14:paraId="4DC51891" w14:textId="65A37CC2" w:rsidR="00A428C8" w:rsidRDefault="00A428C8" w:rsidP="00A428C8">
      <w:pPr>
        <w:pStyle w:val="af0"/>
        <w:rPr>
          <w:sz w:val="22"/>
          <w:szCs w:val="22"/>
        </w:rPr>
      </w:pPr>
      <w:r w:rsidRPr="004F0F02">
        <w:rPr>
          <w:sz w:val="22"/>
          <w:szCs w:val="22"/>
        </w:rPr>
        <w:t xml:space="preserve">Рисунок </w:t>
      </w:r>
      <w:r w:rsidRPr="004F0F02">
        <w:rPr>
          <w:sz w:val="22"/>
          <w:szCs w:val="22"/>
        </w:rPr>
        <w:fldChar w:fldCharType="begin"/>
      </w:r>
      <w:r w:rsidRPr="004F0F02">
        <w:rPr>
          <w:sz w:val="22"/>
          <w:szCs w:val="22"/>
        </w:rPr>
        <w:instrText xml:space="preserve"> SEQ Рисунок \* ARABIC </w:instrText>
      </w:r>
      <w:r w:rsidRPr="004F0F0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2</w:t>
      </w:r>
      <w:r w:rsidRPr="004F0F02">
        <w:rPr>
          <w:noProof/>
          <w:sz w:val="22"/>
          <w:szCs w:val="22"/>
        </w:rPr>
        <w:fldChar w:fldCharType="end"/>
      </w:r>
      <w:r w:rsidRPr="004F0F02">
        <w:rPr>
          <w:sz w:val="22"/>
          <w:szCs w:val="22"/>
        </w:rPr>
        <w:t xml:space="preserve">. </w:t>
      </w:r>
      <w:r>
        <w:rPr>
          <w:sz w:val="22"/>
          <w:szCs w:val="22"/>
        </w:rPr>
        <w:t>Панель мониторинга Сервис</w:t>
      </w:r>
    </w:p>
    <w:p w14:paraId="44464685" w14:textId="59FB54A0" w:rsidR="00A428C8" w:rsidRPr="004F0F02" w:rsidRDefault="00A428C8" w:rsidP="00A428C8">
      <w:pPr>
        <w:spacing w:line="259" w:lineRule="auto"/>
        <w:ind w:firstLine="0"/>
        <w:jc w:val="left"/>
      </w:pPr>
    </w:p>
    <w:sectPr w:rsidR="00A428C8" w:rsidRPr="004F0F02" w:rsidSect="00427FC7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18" w:right="850" w:bottom="709" w:left="993" w:header="709" w:footer="2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FA710" w16cid:durableId="1DAD4FDF"/>
  <w16cid:commentId w16cid:paraId="4035D62D" w16cid:durableId="1DAD4FE0"/>
  <w16cid:commentId w16cid:paraId="78E90E1E" w16cid:durableId="1DAD4FE1"/>
  <w16cid:commentId w16cid:paraId="06F617D0" w16cid:durableId="1DBE9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4A10" w14:textId="77777777" w:rsidR="008325AA" w:rsidRDefault="008325AA" w:rsidP="00B42A4B">
      <w:r>
        <w:separator/>
      </w:r>
    </w:p>
    <w:p w14:paraId="678500C2" w14:textId="77777777" w:rsidR="008325AA" w:rsidRDefault="008325AA"/>
  </w:endnote>
  <w:endnote w:type="continuationSeparator" w:id="0">
    <w:p w14:paraId="2B0DADFF" w14:textId="77777777" w:rsidR="008325AA" w:rsidRDefault="008325AA" w:rsidP="00B42A4B">
      <w:r>
        <w:continuationSeparator/>
      </w:r>
    </w:p>
    <w:p w14:paraId="46D8D2FF" w14:textId="77777777" w:rsidR="008325AA" w:rsidRDefault="008325AA"/>
  </w:endnote>
  <w:endnote w:type="continuationNotice" w:id="1">
    <w:p w14:paraId="7404D876" w14:textId="77777777" w:rsidR="008325AA" w:rsidRDefault="008325AA"/>
    <w:p w14:paraId="78F11E26" w14:textId="77777777" w:rsidR="008325AA" w:rsidRDefault="00832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C157" w14:textId="54731173" w:rsidR="00D75AC8" w:rsidRDefault="00D75AC8" w:rsidP="0075292E">
    <w:pPr>
      <w:pStyle w:val="af8"/>
      <w:ind w:left="-993" w:firstLine="0"/>
      <w:jc w:val="left"/>
    </w:pPr>
    <w:r>
      <w:rPr>
        <w:noProof/>
        <w:lang w:eastAsia="ru-RU"/>
      </w:rPr>
      <w:drawing>
        <wp:inline distT="0" distB="0" distL="0" distR="0" wp14:anchorId="5D713953" wp14:editId="21E4289A">
          <wp:extent cx="7058025" cy="557386"/>
          <wp:effectExtent l="0" t="0" r="0" b="0"/>
          <wp:docPr id="465" name="Рисунок 465" descr="E:\Корпоративный стиль\Компред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орпоративный стиль\Компред\unnam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2"/>
                  <a:stretch/>
                </pic:blipFill>
                <pic:spPr bwMode="auto">
                  <a:xfrm>
                    <a:off x="0" y="0"/>
                    <a:ext cx="7147896" cy="564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015"/>
      <w:gridCol w:w="2048"/>
    </w:tblGrid>
    <w:tr w:rsidR="00D75AC8" w14:paraId="18616ABC" w14:textId="77777777" w:rsidTr="003D271F">
      <w:tc>
        <w:tcPr>
          <w:tcW w:w="8330" w:type="dxa"/>
        </w:tcPr>
        <w:p w14:paraId="20104895" w14:textId="77777777" w:rsidR="00D75AC8" w:rsidRPr="0031786D" w:rsidRDefault="00D75AC8" w:rsidP="003D271F">
          <w:pPr>
            <w:pStyle w:val="afffff0"/>
          </w:pPr>
          <w:r>
            <w:t>Версия 1.3 от 24.09.2015</w:t>
          </w:r>
        </w:p>
      </w:tc>
      <w:tc>
        <w:tcPr>
          <w:tcW w:w="2091" w:type="dxa"/>
        </w:tcPr>
        <w:p w14:paraId="2BBD4DE1" w14:textId="161DE2E2" w:rsidR="00D75AC8" w:rsidRPr="00CC4571" w:rsidRDefault="00D75AC8" w:rsidP="003D271F">
          <w:pPr>
            <w:pStyle w:val="afffff2"/>
          </w:pPr>
          <w:r>
            <w:t xml:space="preserve">Страница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1</w:t>
          </w:r>
          <w:r>
            <w:fldChar w:fldCharType="end"/>
          </w:r>
          <w:r>
            <w:rPr>
              <w:lang w:val="en-US"/>
            </w:rPr>
            <w:t xml:space="preserve"> </w:t>
          </w:r>
          <w:r>
            <w:t xml:space="preserve">из </w:t>
          </w:r>
          <w:fldSimple w:instr=" NUMPAGES   \* MERGEFORMAT ">
            <w:r>
              <w:rPr>
                <w:noProof/>
              </w:rPr>
              <w:t>73</w:t>
            </w:r>
          </w:fldSimple>
        </w:p>
      </w:tc>
    </w:tr>
  </w:tbl>
  <w:p w14:paraId="6C487866" w14:textId="77777777" w:rsidR="00D75AC8" w:rsidRPr="00F239DF" w:rsidRDefault="00D75AC8">
    <w:pPr>
      <w:pStyle w:val="af8"/>
      <w:rPr>
        <w:sz w:val="2"/>
        <w:szCs w:val="2"/>
      </w:rPr>
    </w:pPr>
  </w:p>
  <w:p w14:paraId="2D53F755" w14:textId="77777777" w:rsidR="00D75AC8" w:rsidRDefault="00D75A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52D8" w14:textId="77777777" w:rsidR="008325AA" w:rsidRDefault="008325AA" w:rsidP="00B42A4B">
      <w:r>
        <w:separator/>
      </w:r>
    </w:p>
    <w:p w14:paraId="1F83E863" w14:textId="77777777" w:rsidR="008325AA" w:rsidRDefault="008325AA"/>
  </w:footnote>
  <w:footnote w:type="continuationSeparator" w:id="0">
    <w:p w14:paraId="42F491BB" w14:textId="77777777" w:rsidR="008325AA" w:rsidRDefault="008325AA" w:rsidP="00B42A4B">
      <w:r>
        <w:continuationSeparator/>
      </w:r>
    </w:p>
    <w:p w14:paraId="3B8798FD" w14:textId="77777777" w:rsidR="008325AA" w:rsidRDefault="008325AA"/>
  </w:footnote>
  <w:footnote w:type="continuationNotice" w:id="1">
    <w:p w14:paraId="42BFAE83" w14:textId="77777777" w:rsidR="008325AA" w:rsidRDefault="008325AA"/>
    <w:p w14:paraId="4E96BC85" w14:textId="77777777" w:rsidR="008325AA" w:rsidRDefault="00832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6F83" w14:textId="62415BD6" w:rsidR="00D75AC8" w:rsidRDefault="00D75AC8" w:rsidP="009D30F9">
    <w:pPr>
      <w:pStyle w:val="af6"/>
      <w:tabs>
        <w:tab w:val="left" w:pos="2970"/>
      </w:tabs>
      <w:jc w:val="left"/>
    </w:pPr>
    <w:r w:rsidRPr="001F5AFB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412BC5F" wp14:editId="6DD162CC">
          <wp:simplePos x="0" y="0"/>
          <wp:positionH relativeFrom="column">
            <wp:posOffset>-306705</wp:posOffset>
          </wp:positionH>
          <wp:positionV relativeFrom="paragraph">
            <wp:posOffset>-160655</wp:posOffset>
          </wp:positionV>
          <wp:extent cx="1381125" cy="447040"/>
          <wp:effectExtent l="0" t="0" r="9525" b="0"/>
          <wp:wrapTight wrapText="bothSides">
            <wp:wrapPolygon edited="0">
              <wp:start x="1788" y="0"/>
              <wp:lineTo x="0" y="2761"/>
              <wp:lineTo x="0" y="15648"/>
              <wp:lineTo x="1192" y="20250"/>
              <wp:lineTo x="1490" y="20250"/>
              <wp:lineTo x="5363" y="20250"/>
              <wp:lineTo x="21451" y="16568"/>
              <wp:lineTo x="21451" y="3682"/>
              <wp:lineTo x="5363" y="0"/>
              <wp:lineTo x="1788" y="0"/>
            </wp:wrapPolygon>
          </wp:wrapTight>
          <wp:docPr id="464" name="Рисунок 464" descr="E:\Корпоративный стиль\logo\ЛОГОТИП\Утвержденный лого\2d_горизотн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Корпоративный стиль\logo\ЛОГОТИП\Утвержденный лого\2d_горизотн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C2C3E">
      <w:rPr>
        <w:sz w:val="20"/>
      </w:rPr>
      <w:t xml:space="preserve">Страница </w:t>
    </w:r>
    <w:r w:rsidRPr="005C2C3E">
      <w:rPr>
        <w:sz w:val="20"/>
      </w:rPr>
      <w:fldChar w:fldCharType="begin"/>
    </w:r>
    <w:r w:rsidRPr="005C2C3E">
      <w:rPr>
        <w:sz w:val="20"/>
      </w:rPr>
      <w:instrText xml:space="preserve"> PAGE   \* MERGEFORMAT </w:instrText>
    </w:r>
    <w:r w:rsidRPr="005C2C3E">
      <w:rPr>
        <w:sz w:val="20"/>
      </w:rPr>
      <w:fldChar w:fldCharType="separate"/>
    </w:r>
    <w:r w:rsidR="00A44405">
      <w:rPr>
        <w:noProof/>
        <w:sz w:val="20"/>
      </w:rPr>
      <w:t>12</w:t>
    </w:r>
    <w:r w:rsidRPr="005C2C3E">
      <w:rPr>
        <w:sz w:val="20"/>
      </w:rPr>
      <w:fldChar w:fldCharType="end"/>
    </w:r>
    <w:r w:rsidRPr="005C2C3E">
      <w:rPr>
        <w:sz w:val="20"/>
      </w:rPr>
      <w:t xml:space="preserve"> из </w:t>
    </w:r>
    <w:r w:rsidRPr="005C2C3E">
      <w:rPr>
        <w:sz w:val="20"/>
      </w:rPr>
      <w:fldChar w:fldCharType="begin"/>
    </w:r>
    <w:r w:rsidRPr="005C2C3E">
      <w:rPr>
        <w:sz w:val="20"/>
      </w:rPr>
      <w:instrText xml:space="preserve"> NUMPAGES   \* MERGEFORMAT </w:instrText>
    </w:r>
    <w:r w:rsidRPr="005C2C3E">
      <w:rPr>
        <w:sz w:val="20"/>
      </w:rPr>
      <w:fldChar w:fldCharType="separate"/>
    </w:r>
    <w:r w:rsidR="00A44405">
      <w:rPr>
        <w:noProof/>
        <w:sz w:val="20"/>
      </w:rPr>
      <w:t>16</w:t>
    </w:r>
    <w:r w:rsidRPr="005C2C3E">
      <w:rPr>
        <w:sz w:val="20"/>
      </w:rPr>
      <w:fldChar w:fldCharType="end"/>
    </w:r>
  </w:p>
  <w:p w14:paraId="7284C25D" w14:textId="77777777" w:rsidR="00D75AC8" w:rsidRDefault="00D75AC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477"/>
      <w:gridCol w:w="3326"/>
      <w:gridCol w:w="3260"/>
    </w:tblGrid>
    <w:tr w:rsidR="00D75AC8" w14:paraId="5AE6D7BE" w14:textId="77777777" w:rsidTr="003D271F">
      <w:tc>
        <w:tcPr>
          <w:tcW w:w="3587" w:type="dxa"/>
        </w:tcPr>
        <w:p w14:paraId="788E042E" w14:textId="77777777" w:rsidR="00D75AC8" w:rsidRDefault="00D75AC8" w:rsidP="003D271F">
          <w:pPr>
            <w:pStyle w:val="affff"/>
          </w:pPr>
          <w:r w:rsidRPr="00BA0131">
            <w:rPr>
              <w:noProof/>
              <w:lang w:val="ru-RU"/>
            </w:rPr>
            <w:drawing>
              <wp:inline distT="0" distB="0" distL="0" distR="0" wp14:anchorId="423271B4" wp14:editId="2440DCC9">
                <wp:extent cx="1625625" cy="540000"/>
                <wp:effectExtent l="0" t="0" r="0" b="0"/>
                <wp:docPr id="466" name="Рисунок 466" descr="C:\Users\alexander.burnatny\Pictures\2d_горизон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Users\alexander.burnatny\Pictures\2d_горизон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2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14:paraId="7B43491A" w14:textId="77777777" w:rsidR="00D75AC8" w:rsidRPr="008B738B" w:rsidRDefault="00D75AC8" w:rsidP="003D271F">
          <w:pPr>
            <w:pStyle w:val="afffd"/>
            <w:rPr>
              <w:lang w:val="ru-RU"/>
            </w:rPr>
          </w:pPr>
          <w:r w:rsidRPr="008B738B">
            <w:rPr>
              <w:lang w:val="ru-RU"/>
            </w:rPr>
            <w:t>Функциональная спецификация к модулю «Продажи» в части Управление продажами</w:t>
          </w:r>
        </w:p>
      </w:tc>
      <w:tc>
        <w:tcPr>
          <w:tcW w:w="3588" w:type="dxa"/>
        </w:tcPr>
        <w:p w14:paraId="5F5855F7" w14:textId="77777777" w:rsidR="00D75AC8" w:rsidRDefault="00D75AC8" w:rsidP="003D271F">
          <w:pPr>
            <w:pStyle w:val="affff1"/>
          </w:pPr>
          <w:r w:rsidRPr="00BA0131">
            <w:rPr>
              <w:lang w:val="ru-RU" w:eastAsia="ru-RU"/>
            </w:rPr>
            <w:drawing>
              <wp:inline distT="0" distB="0" distL="0" distR="0" wp14:anchorId="6762CF0D" wp14:editId="54AE233A">
                <wp:extent cx="602123" cy="540000"/>
                <wp:effectExtent l="0" t="0" r="7620" b="0"/>
                <wp:docPr id="4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2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EF8D41" w14:textId="77777777" w:rsidR="00D75AC8" w:rsidRPr="00F239DF" w:rsidRDefault="00D75AC8">
    <w:pPr>
      <w:pStyle w:val="af6"/>
      <w:rPr>
        <w:sz w:val="2"/>
        <w:szCs w:val="2"/>
      </w:rPr>
    </w:pPr>
  </w:p>
  <w:p w14:paraId="1467CF59" w14:textId="77777777" w:rsidR="00D75AC8" w:rsidRDefault="00D75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B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5613A"/>
    <w:multiLevelType w:val="hybridMultilevel"/>
    <w:tmpl w:val="2C7036A0"/>
    <w:lvl w:ilvl="0" w:tplc="FBEAC4F4">
      <w:start w:val="2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63190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1024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3920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AE9CE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0FF98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27C08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A26B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8C44E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46D2F"/>
    <w:multiLevelType w:val="hybridMultilevel"/>
    <w:tmpl w:val="88B40102"/>
    <w:lvl w:ilvl="0" w:tplc="6114C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9679D"/>
    <w:multiLevelType w:val="hybridMultilevel"/>
    <w:tmpl w:val="FA1E0E9C"/>
    <w:lvl w:ilvl="0" w:tplc="CC22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B7264"/>
    <w:multiLevelType w:val="hybridMultilevel"/>
    <w:tmpl w:val="2522E13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0D063A9"/>
    <w:multiLevelType w:val="multilevel"/>
    <w:tmpl w:val="46B02A12"/>
    <w:styleLink w:val="Style1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86620C"/>
    <w:multiLevelType w:val="hybridMultilevel"/>
    <w:tmpl w:val="F9446056"/>
    <w:lvl w:ilvl="0" w:tplc="A456F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0772B"/>
    <w:multiLevelType w:val="multilevel"/>
    <w:tmpl w:val="60D08F72"/>
    <w:styleLink w:val="Bullets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8D08B5"/>
    <w:multiLevelType w:val="hybridMultilevel"/>
    <w:tmpl w:val="2522E13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8D96E2B"/>
    <w:multiLevelType w:val="hybridMultilevel"/>
    <w:tmpl w:val="A6B01A24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038C8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F43BA"/>
    <w:multiLevelType w:val="hybridMultilevel"/>
    <w:tmpl w:val="D9C62404"/>
    <w:lvl w:ilvl="0" w:tplc="04190003">
      <w:start w:val="1"/>
      <w:numFmt w:val="bullet"/>
      <w:pStyle w:val="a0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05A49F8"/>
    <w:multiLevelType w:val="hybridMultilevel"/>
    <w:tmpl w:val="ED22CBCE"/>
    <w:lvl w:ilvl="0" w:tplc="5BF2E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3CC0A01"/>
    <w:multiLevelType w:val="hybridMultilevel"/>
    <w:tmpl w:val="FD7868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75939C4"/>
    <w:multiLevelType w:val="hybridMultilevel"/>
    <w:tmpl w:val="8684E8F0"/>
    <w:lvl w:ilvl="0" w:tplc="FBEAC4F4">
      <w:start w:val="2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63190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1024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3920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AE9CE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0FF98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27C08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A26B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8C44E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E16747"/>
    <w:multiLevelType w:val="hybridMultilevel"/>
    <w:tmpl w:val="FCFCE904"/>
    <w:lvl w:ilvl="0" w:tplc="5BF2E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70A3B82"/>
    <w:multiLevelType w:val="hybridMultilevel"/>
    <w:tmpl w:val="3036D576"/>
    <w:lvl w:ilvl="0" w:tplc="226E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A3709E"/>
    <w:multiLevelType w:val="hybridMultilevel"/>
    <w:tmpl w:val="7982ED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3415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08"/>
  <w:defaultTableStyle w:val="-1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E"/>
    <w:rsid w:val="0000042F"/>
    <w:rsid w:val="00000869"/>
    <w:rsid w:val="00000EA9"/>
    <w:rsid w:val="00001E64"/>
    <w:rsid w:val="0000330F"/>
    <w:rsid w:val="00003570"/>
    <w:rsid w:val="000036FD"/>
    <w:rsid w:val="00003DE9"/>
    <w:rsid w:val="00004507"/>
    <w:rsid w:val="00004862"/>
    <w:rsid w:val="00005413"/>
    <w:rsid w:val="00005444"/>
    <w:rsid w:val="0000583B"/>
    <w:rsid w:val="00005DFE"/>
    <w:rsid w:val="00006E88"/>
    <w:rsid w:val="000076E4"/>
    <w:rsid w:val="0000785A"/>
    <w:rsid w:val="00007F56"/>
    <w:rsid w:val="0001003D"/>
    <w:rsid w:val="0001027E"/>
    <w:rsid w:val="00010495"/>
    <w:rsid w:val="00010AC1"/>
    <w:rsid w:val="00010B08"/>
    <w:rsid w:val="000116EA"/>
    <w:rsid w:val="000119F8"/>
    <w:rsid w:val="00011A97"/>
    <w:rsid w:val="00011B13"/>
    <w:rsid w:val="00012519"/>
    <w:rsid w:val="0001259E"/>
    <w:rsid w:val="00013106"/>
    <w:rsid w:val="000132EC"/>
    <w:rsid w:val="000136D2"/>
    <w:rsid w:val="00013A9A"/>
    <w:rsid w:val="00013B56"/>
    <w:rsid w:val="00013D1F"/>
    <w:rsid w:val="00013E5D"/>
    <w:rsid w:val="000140BD"/>
    <w:rsid w:val="00015274"/>
    <w:rsid w:val="00016774"/>
    <w:rsid w:val="000172D1"/>
    <w:rsid w:val="000178BC"/>
    <w:rsid w:val="00017E64"/>
    <w:rsid w:val="00017FD0"/>
    <w:rsid w:val="0002044A"/>
    <w:rsid w:val="00020FC1"/>
    <w:rsid w:val="00020FCD"/>
    <w:rsid w:val="00021042"/>
    <w:rsid w:val="000212C5"/>
    <w:rsid w:val="000215A5"/>
    <w:rsid w:val="0002211A"/>
    <w:rsid w:val="000221E2"/>
    <w:rsid w:val="000221EF"/>
    <w:rsid w:val="00023236"/>
    <w:rsid w:val="00023854"/>
    <w:rsid w:val="00024864"/>
    <w:rsid w:val="00025455"/>
    <w:rsid w:val="000254CC"/>
    <w:rsid w:val="000263A9"/>
    <w:rsid w:val="000265CB"/>
    <w:rsid w:val="0002692C"/>
    <w:rsid w:val="00026A0D"/>
    <w:rsid w:val="0003042F"/>
    <w:rsid w:val="000310AF"/>
    <w:rsid w:val="0003158E"/>
    <w:rsid w:val="0003282B"/>
    <w:rsid w:val="00032D44"/>
    <w:rsid w:val="00033176"/>
    <w:rsid w:val="0003378E"/>
    <w:rsid w:val="00033836"/>
    <w:rsid w:val="00033B40"/>
    <w:rsid w:val="000358A1"/>
    <w:rsid w:val="00035DE5"/>
    <w:rsid w:val="00036774"/>
    <w:rsid w:val="00036848"/>
    <w:rsid w:val="000368D7"/>
    <w:rsid w:val="00036D8E"/>
    <w:rsid w:val="00036FA1"/>
    <w:rsid w:val="0003783F"/>
    <w:rsid w:val="0004027D"/>
    <w:rsid w:val="00040320"/>
    <w:rsid w:val="00041220"/>
    <w:rsid w:val="0004180B"/>
    <w:rsid w:val="00041837"/>
    <w:rsid w:val="00041D84"/>
    <w:rsid w:val="000427D7"/>
    <w:rsid w:val="00043707"/>
    <w:rsid w:val="0004378C"/>
    <w:rsid w:val="00043B7C"/>
    <w:rsid w:val="00045EDA"/>
    <w:rsid w:val="000460AF"/>
    <w:rsid w:val="00046C6E"/>
    <w:rsid w:val="00046D4E"/>
    <w:rsid w:val="00046DAE"/>
    <w:rsid w:val="000472CF"/>
    <w:rsid w:val="000477CE"/>
    <w:rsid w:val="00050046"/>
    <w:rsid w:val="00050813"/>
    <w:rsid w:val="00050C88"/>
    <w:rsid w:val="000516E3"/>
    <w:rsid w:val="0005199F"/>
    <w:rsid w:val="00051C2E"/>
    <w:rsid w:val="0005215D"/>
    <w:rsid w:val="000529F1"/>
    <w:rsid w:val="00052D12"/>
    <w:rsid w:val="000531CB"/>
    <w:rsid w:val="0005324D"/>
    <w:rsid w:val="000549A7"/>
    <w:rsid w:val="000554FE"/>
    <w:rsid w:val="00055989"/>
    <w:rsid w:val="00055A40"/>
    <w:rsid w:val="00055B5F"/>
    <w:rsid w:val="0005621E"/>
    <w:rsid w:val="0005627D"/>
    <w:rsid w:val="00056F09"/>
    <w:rsid w:val="00057B0E"/>
    <w:rsid w:val="00057DA6"/>
    <w:rsid w:val="00061006"/>
    <w:rsid w:val="000614CF"/>
    <w:rsid w:val="0006166A"/>
    <w:rsid w:val="00061C74"/>
    <w:rsid w:val="00062549"/>
    <w:rsid w:val="00062903"/>
    <w:rsid w:val="00062A25"/>
    <w:rsid w:val="00063589"/>
    <w:rsid w:val="000636DF"/>
    <w:rsid w:val="00063CA2"/>
    <w:rsid w:val="000648F8"/>
    <w:rsid w:val="00065907"/>
    <w:rsid w:val="00065C61"/>
    <w:rsid w:val="00066E6C"/>
    <w:rsid w:val="000676A8"/>
    <w:rsid w:val="0007036E"/>
    <w:rsid w:val="0007158F"/>
    <w:rsid w:val="00072E65"/>
    <w:rsid w:val="00073402"/>
    <w:rsid w:val="000747A0"/>
    <w:rsid w:val="00074A28"/>
    <w:rsid w:val="00075B6E"/>
    <w:rsid w:val="00076494"/>
    <w:rsid w:val="00076805"/>
    <w:rsid w:val="00076B58"/>
    <w:rsid w:val="000803EA"/>
    <w:rsid w:val="000803FA"/>
    <w:rsid w:val="00080525"/>
    <w:rsid w:val="0008084B"/>
    <w:rsid w:val="00080D7D"/>
    <w:rsid w:val="000821AD"/>
    <w:rsid w:val="0008274F"/>
    <w:rsid w:val="000827A0"/>
    <w:rsid w:val="00082D04"/>
    <w:rsid w:val="00082E7C"/>
    <w:rsid w:val="000838AD"/>
    <w:rsid w:val="00084C4B"/>
    <w:rsid w:val="0008532B"/>
    <w:rsid w:val="00085A4E"/>
    <w:rsid w:val="00085F45"/>
    <w:rsid w:val="0008621E"/>
    <w:rsid w:val="00086678"/>
    <w:rsid w:val="000867A1"/>
    <w:rsid w:val="00086AF0"/>
    <w:rsid w:val="0008730B"/>
    <w:rsid w:val="00087633"/>
    <w:rsid w:val="00087789"/>
    <w:rsid w:val="00087988"/>
    <w:rsid w:val="000901CF"/>
    <w:rsid w:val="00090682"/>
    <w:rsid w:val="00090B67"/>
    <w:rsid w:val="0009109A"/>
    <w:rsid w:val="00091113"/>
    <w:rsid w:val="000914C4"/>
    <w:rsid w:val="00093910"/>
    <w:rsid w:val="00095536"/>
    <w:rsid w:val="000956EF"/>
    <w:rsid w:val="00095887"/>
    <w:rsid w:val="00095C9B"/>
    <w:rsid w:val="000965C9"/>
    <w:rsid w:val="00096B24"/>
    <w:rsid w:val="000A00E2"/>
    <w:rsid w:val="000A0C54"/>
    <w:rsid w:val="000A152A"/>
    <w:rsid w:val="000A2215"/>
    <w:rsid w:val="000A2282"/>
    <w:rsid w:val="000A256F"/>
    <w:rsid w:val="000A2ABE"/>
    <w:rsid w:val="000A2F05"/>
    <w:rsid w:val="000A36D8"/>
    <w:rsid w:val="000A3D2E"/>
    <w:rsid w:val="000A3D96"/>
    <w:rsid w:val="000A4F0C"/>
    <w:rsid w:val="000A5133"/>
    <w:rsid w:val="000A5895"/>
    <w:rsid w:val="000A5A90"/>
    <w:rsid w:val="000A5B9F"/>
    <w:rsid w:val="000A74B2"/>
    <w:rsid w:val="000A7A01"/>
    <w:rsid w:val="000A7B0B"/>
    <w:rsid w:val="000B0331"/>
    <w:rsid w:val="000B083C"/>
    <w:rsid w:val="000B1002"/>
    <w:rsid w:val="000B170D"/>
    <w:rsid w:val="000B17D3"/>
    <w:rsid w:val="000B188C"/>
    <w:rsid w:val="000B1DE2"/>
    <w:rsid w:val="000B275B"/>
    <w:rsid w:val="000B3B03"/>
    <w:rsid w:val="000B4B9C"/>
    <w:rsid w:val="000B4D66"/>
    <w:rsid w:val="000B5179"/>
    <w:rsid w:val="000B6670"/>
    <w:rsid w:val="000B66F9"/>
    <w:rsid w:val="000B78B7"/>
    <w:rsid w:val="000B7A1A"/>
    <w:rsid w:val="000C02B1"/>
    <w:rsid w:val="000C0D61"/>
    <w:rsid w:val="000C1937"/>
    <w:rsid w:val="000C1DB4"/>
    <w:rsid w:val="000C1F9D"/>
    <w:rsid w:val="000C23CA"/>
    <w:rsid w:val="000C419C"/>
    <w:rsid w:val="000C53BD"/>
    <w:rsid w:val="000C577E"/>
    <w:rsid w:val="000C5D00"/>
    <w:rsid w:val="000C5DCD"/>
    <w:rsid w:val="000C61AB"/>
    <w:rsid w:val="000C6228"/>
    <w:rsid w:val="000C64CD"/>
    <w:rsid w:val="000C6D0E"/>
    <w:rsid w:val="000C73BA"/>
    <w:rsid w:val="000D001E"/>
    <w:rsid w:val="000D0476"/>
    <w:rsid w:val="000D073E"/>
    <w:rsid w:val="000D1AAA"/>
    <w:rsid w:val="000D20E8"/>
    <w:rsid w:val="000D2182"/>
    <w:rsid w:val="000D21CB"/>
    <w:rsid w:val="000D27BF"/>
    <w:rsid w:val="000D2A69"/>
    <w:rsid w:val="000D3245"/>
    <w:rsid w:val="000D3638"/>
    <w:rsid w:val="000D4453"/>
    <w:rsid w:val="000D4835"/>
    <w:rsid w:val="000D4CC4"/>
    <w:rsid w:val="000D57B6"/>
    <w:rsid w:val="000D642E"/>
    <w:rsid w:val="000D745F"/>
    <w:rsid w:val="000D7858"/>
    <w:rsid w:val="000D7DB8"/>
    <w:rsid w:val="000E022F"/>
    <w:rsid w:val="000E1142"/>
    <w:rsid w:val="000E16C0"/>
    <w:rsid w:val="000E1BAB"/>
    <w:rsid w:val="000E2167"/>
    <w:rsid w:val="000E282E"/>
    <w:rsid w:val="000E2A29"/>
    <w:rsid w:val="000E2BA0"/>
    <w:rsid w:val="000E2C2B"/>
    <w:rsid w:val="000E34AB"/>
    <w:rsid w:val="000E3F49"/>
    <w:rsid w:val="000E4706"/>
    <w:rsid w:val="000E48B5"/>
    <w:rsid w:val="000E4E76"/>
    <w:rsid w:val="000E5439"/>
    <w:rsid w:val="000E57F8"/>
    <w:rsid w:val="000E5E30"/>
    <w:rsid w:val="000E5F7B"/>
    <w:rsid w:val="000E671F"/>
    <w:rsid w:val="000E769E"/>
    <w:rsid w:val="000E7B24"/>
    <w:rsid w:val="000F04D5"/>
    <w:rsid w:val="000F0542"/>
    <w:rsid w:val="000F087D"/>
    <w:rsid w:val="000F114C"/>
    <w:rsid w:val="000F1340"/>
    <w:rsid w:val="000F1879"/>
    <w:rsid w:val="000F1DAD"/>
    <w:rsid w:val="000F1E64"/>
    <w:rsid w:val="000F2563"/>
    <w:rsid w:val="000F276E"/>
    <w:rsid w:val="000F29B1"/>
    <w:rsid w:val="000F3273"/>
    <w:rsid w:val="000F36B3"/>
    <w:rsid w:val="000F397F"/>
    <w:rsid w:val="000F41B9"/>
    <w:rsid w:val="000F4496"/>
    <w:rsid w:val="000F48A3"/>
    <w:rsid w:val="000F4B57"/>
    <w:rsid w:val="000F4C71"/>
    <w:rsid w:val="000F583A"/>
    <w:rsid w:val="000F5C8E"/>
    <w:rsid w:val="000F6CDB"/>
    <w:rsid w:val="000F73B2"/>
    <w:rsid w:val="001006B1"/>
    <w:rsid w:val="001010EB"/>
    <w:rsid w:val="00101657"/>
    <w:rsid w:val="00101FBA"/>
    <w:rsid w:val="00102E5E"/>
    <w:rsid w:val="00103085"/>
    <w:rsid w:val="00103305"/>
    <w:rsid w:val="00103A56"/>
    <w:rsid w:val="00104240"/>
    <w:rsid w:val="0010504B"/>
    <w:rsid w:val="00105C53"/>
    <w:rsid w:val="00106065"/>
    <w:rsid w:val="001079FC"/>
    <w:rsid w:val="00107C96"/>
    <w:rsid w:val="00110116"/>
    <w:rsid w:val="00110B5C"/>
    <w:rsid w:val="00110B76"/>
    <w:rsid w:val="00113876"/>
    <w:rsid w:val="00114CA8"/>
    <w:rsid w:val="00114CE6"/>
    <w:rsid w:val="001153F3"/>
    <w:rsid w:val="00115408"/>
    <w:rsid w:val="00115C15"/>
    <w:rsid w:val="00115DD1"/>
    <w:rsid w:val="00115F69"/>
    <w:rsid w:val="00116048"/>
    <w:rsid w:val="00116B61"/>
    <w:rsid w:val="00116E59"/>
    <w:rsid w:val="0012032D"/>
    <w:rsid w:val="00120B3B"/>
    <w:rsid w:val="00121962"/>
    <w:rsid w:val="00121D8D"/>
    <w:rsid w:val="00122375"/>
    <w:rsid w:val="00122C8F"/>
    <w:rsid w:val="001234EE"/>
    <w:rsid w:val="001234F0"/>
    <w:rsid w:val="00123A58"/>
    <w:rsid w:val="00123DA5"/>
    <w:rsid w:val="00124406"/>
    <w:rsid w:val="001244D4"/>
    <w:rsid w:val="00124659"/>
    <w:rsid w:val="00124909"/>
    <w:rsid w:val="00125307"/>
    <w:rsid w:val="00125650"/>
    <w:rsid w:val="00125D69"/>
    <w:rsid w:val="00127133"/>
    <w:rsid w:val="001272E1"/>
    <w:rsid w:val="00127823"/>
    <w:rsid w:val="00130191"/>
    <w:rsid w:val="00131BCD"/>
    <w:rsid w:val="00131E34"/>
    <w:rsid w:val="001322DF"/>
    <w:rsid w:val="00132A27"/>
    <w:rsid w:val="00132A2D"/>
    <w:rsid w:val="001332BC"/>
    <w:rsid w:val="0013331E"/>
    <w:rsid w:val="001337C5"/>
    <w:rsid w:val="00133B2A"/>
    <w:rsid w:val="00134FF7"/>
    <w:rsid w:val="00135602"/>
    <w:rsid w:val="00135E06"/>
    <w:rsid w:val="0013621C"/>
    <w:rsid w:val="00136688"/>
    <w:rsid w:val="00136848"/>
    <w:rsid w:val="00136D56"/>
    <w:rsid w:val="00137E4F"/>
    <w:rsid w:val="001408CB"/>
    <w:rsid w:val="0014093C"/>
    <w:rsid w:val="00140A2F"/>
    <w:rsid w:val="00141A12"/>
    <w:rsid w:val="001426DB"/>
    <w:rsid w:val="00142ED7"/>
    <w:rsid w:val="001447FE"/>
    <w:rsid w:val="0014590A"/>
    <w:rsid w:val="0014660A"/>
    <w:rsid w:val="00146A57"/>
    <w:rsid w:val="001470EC"/>
    <w:rsid w:val="00147A66"/>
    <w:rsid w:val="00147E96"/>
    <w:rsid w:val="00150A36"/>
    <w:rsid w:val="00151920"/>
    <w:rsid w:val="00151FEA"/>
    <w:rsid w:val="001521CB"/>
    <w:rsid w:val="00153BC1"/>
    <w:rsid w:val="00153FC6"/>
    <w:rsid w:val="00154220"/>
    <w:rsid w:val="00154F4D"/>
    <w:rsid w:val="00157BAB"/>
    <w:rsid w:val="00157E6B"/>
    <w:rsid w:val="00160020"/>
    <w:rsid w:val="00160631"/>
    <w:rsid w:val="0016078E"/>
    <w:rsid w:val="00160A41"/>
    <w:rsid w:val="00161F46"/>
    <w:rsid w:val="0016244A"/>
    <w:rsid w:val="00162C53"/>
    <w:rsid w:val="0016311C"/>
    <w:rsid w:val="0016379F"/>
    <w:rsid w:val="00163821"/>
    <w:rsid w:val="00164938"/>
    <w:rsid w:val="00164947"/>
    <w:rsid w:val="00164AB5"/>
    <w:rsid w:val="001652D7"/>
    <w:rsid w:val="00165F92"/>
    <w:rsid w:val="001663F7"/>
    <w:rsid w:val="00166577"/>
    <w:rsid w:val="00166E10"/>
    <w:rsid w:val="001674B2"/>
    <w:rsid w:val="001677E7"/>
    <w:rsid w:val="00167D49"/>
    <w:rsid w:val="001708AE"/>
    <w:rsid w:val="00170B4C"/>
    <w:rsid w:val="00170B8D"/>
    <w:rsid w:val="001713B9"/>
    <w:rsid w:val="00171490"/>
    <w:rsid w:val="001715A3"/>
    <w:rsid w:val="001716E3"/>
    <w:rsid w:val="001720B3"/>
    <w:rsid w:val="00172986"/>
    <w:rsid w:val="00173CFB"/>
    <w:rsid w:val="0017484F"/>
    <w:rsid w:val="00174F39"/>
    <w:rsid w:val="00175619"/>
    <w:rsid w:val="00175CC7"/>
    <w:rsid w:val="00176A3E"/>
    <w:rsid w:val="00176D4A"/>
    <w:rsid w:val="00177B2A"/>
    <w:rsid w:val="00177D69"/>
    <w:rsid w:val="0018082E"/>
    <w:rsid w:val="00180E14"/>
    <w:rsid w:val="00182E67"/>
    <w:rsid w:val="00183AD8"/>
    <w:rsid w:val="001840DA"/>
    <w:rsid w:val="00184F39"/>
    <w:rsid w:val="00185878"/>
    <w:rsid w:val="00185896"/>
    <w:rsid w:val="001864DE"/>
    <w:rsid w:val="001878C8"/>
    <w:rsid w:val="00187969"/>
    <w:rsid w:val="00190659"/>
    <w:rsid w:val="001909DD"/>
    <w:rsid w:val="00191062"/>
    <w:rsid w:val="0019110F"/>
    <w:rsid w:val="0019195E"/>
    <w:rsid w:val="00191A33"/>
    <w:rsid w:val="00192633"/>
    <w:rsid w:val="001932CC"/>
    <w:rsid w:val="001935D0"/>
    <w:rsid w:val="00193693"/>
    <w:rsid w:val="00193B66"/>
    <w:rsid w:val="001951BB"/>
    <w:rsid w:val="00195CF7"/>
    <w:rsid w:val="00196B88"/>
    <w:rsid w:val="00196EDC"/>
    <w:rsid w:val="001A015E"/>
    <w:rsid w:val="001A083B"/>
    <w:rsid w:val="001A0932"/>
    <w:rsid w:val="001A0B70"/>
    <w:rsid w:val="001A1E03"/>
    <w:rsid w:val="001A1E63"/>
    <w:rsid w:val="001A1F29"/>
    <w:rsid w:val="001A33B8"/>
    <w:rsid w:val="001A3AD4"/>
    <w:rsid w:val="001A429C"/>
    <w:rsid w:val="001A45F3"/>
    <w:rsid w:val="001A6041"/>
    <w:rsid w:val="001A628A"/>
    <w:rsid w:val="001A6432"/>
    <w:rsid w:val="001A644A"/>
    <w:rsid w:val="001A6CF7"/>
    <w:rsid w:val="001A7093"/>
    <w:rsid w:val="001A7622"/>
    <w:rsid w:val="001A7979"/>
    <w:rsid w:val="001A7C6D"/>
    <w:rsid w:val="001A7EA7"/>
    <w:rsid w:val="001B0108"/>
    <w:rsid w:val="001B0B87"/>
    <w:rsid w:val="001B1820"/>
    <w:rsid w:val="001B1824"/>
    <w:rsid w:val="001B1A79"/>
    <w:rsid w:val="001B1C87"/>
    <w:rsid w:val="001B24CA"/>
    <w:rsid w:val="001B2626"/>
    <w:rsid w:val="001B2A6D"/>
    <w:rsid w:val="001B30FD"/>
    <w:rsid w:val="001B3E02"/>
    <w:rsid w:val="001B544A"/>
    <w:rsid w:val="001B5753"/>
    <w:rsid w:val="001B5C8A"/>
    <w:rsid w:val="001B7C93"/>
    <w:rsid w:val="001C1833"/>
    <w:rsid w:val="001C1DB3"/>
    <w:rsid w:val="001C1DB4"/>
    <w:rsid w:val="001C261C"/>
    <w:rsid w:val="001C5032"/>
    <w:rsid w:val="001C63F7"/>
    <w:rsid w:val="001C69A8"/>
    <w:rsid w:val="001C703A"/>
    <w:rsid w:val="001C7A3F"/>
    <w:rsid w:val="001D012F"/>
    <w:rsid w:val="001D20D3"/>
    <w:rsid w:val="001D2249"/>
    <w:rsid w:val="001D25CB"/>
    <w:rsid w:val="001D268F"/>
    <w:rsid w:val="001D30E6"/>
    <w:rsid w:val="001D4135"/>
    <w:rsid w:val="001D4642"/>
    <w:rsid w:val="001D488F"/>
    <w:rsid w:val="001D52FE"/>
    <w:rsid w:val="001D6BA5"/>
    <w:rsid w:val="001D7562"/>
    <w:rsid w:val="001D7A4C"/>
    <w:rsid w:val="001E07DB"/>
    <w:rsid w:val="001E0C82"/>
    <w:rsid w:val="001E0FF5"/>
    <w:rsid w:val="001E1433"/>
    <w:rsid w:val="001E149B"/>
    <w:rsid w:val="001E2154"/>
    <w:rsid w:val="001E243A"/>
    <w:rsid w:val="001E3B15"/>
    <w:rsid w:val="001E3E01"/>
    <w:rsid w:val="001E42EC"/>
    <w:rsid w:val="001E478F"/>
    <w:rsid w:val="001E4C10"/>
    <w:rsid w:val="001E61EA"/>
    <w:rsid w:val="001E647B"/>
    <w:rsid w:val="001E662F"/>
    <w:rsid w:val="001E6803"/>
    <w:rsid w:val="001F0D52"/>
    <w:rsid w:val="001F1A98"/>
    <w:rsid w:val="001F1CD3"/>
    <w:rsid w:val="001F2EAB"/>
    <w:rsid w:val="001F3256"/>
    <w:rsid w:val="001F332F"/>
    <w:rsid w:val="001F452C"/>
    <w:rsid w:val="001F4B83"/>
    <w:rsid w:val="001F4C4C"/>
    <w:rsid w:val="001F56BE"/>
    <w:rsid w:val="001F5B8D"/>
    <w:rsid w:val="001F68F6"/>
    <w:rsid w:val="001F6BCA"/>
    <w:rsid w:val="001F7662"/>
    <w:rsid w:val="001F771C"/>
    <w:rsid w:val="001F79B3"/>
    <w:rsid w:val="001F79D5"/>
    <w:rsid w:val="001F7C68"/>
    <w:rsid w:val="001F7FF8"/>
    <w:rsid w:val="00200087"/>
    <w:rsid w:val="002003BC"/>
    <w:rsid w:val="0020118A"/>
    <w:rsid w:val="002025BA"/>
    <w:rsid w:val="00202D86"/>
    <w:rsid w:val="00202EF7"/>
    <w:rsid w:val="00202F38"/>
    <w:rsid w:val="00203B48"/>
    <w:rsid w:val="00203EC3"/>
    <w:rsid w:val="0020430A"/>
    <w:rsid w:val="00204773"/>
    <w:rsid w:val="00205131"/>
    <w:rsid w:val="00205F95"/>
    <w:rsid w:val="00206325"/>
    <w:rsid w:val="00206A16"/>
    <w:rsid w:val="00206AD9"/>
    <w:rsid w:val="002074A2"/>
    <w:rsid w:val="002103A0"/>
    <w:rsid w:val="00210413"/>
    <w:rsid w:val="00210740"/>
    <w:rsid w:val="00210786"/>
    <w:rsid w:val="0021081C"/>
    <w:rsid w:val="00211179"/>
    <w:rsid w:val="00211582"/>
    <w:rsid w:val="00212294"/>
    <w:rsid w:val="00212580"/>
    <w:rsid w:val="0021279C"/>
    <w:rsid w:val="002129F7"/>
    <w:rsid w:val="00212CC3"/>
    <w:rsid w:val="00212DC3"/>
    <w:rsid w:val="00213089"/>
    <w:rsid w:val="002139AC"/>
    <w:rsid w:val="00214186"/>
    <w:rsid w:val="00214386"/>
    <w:rsid w:val="00214B99"/>
    <w:rsid w:val="00214D73"/>
    <w:rsid w:val="00214F4C"/>
    <w:rsid w:val="00215F30"/>
    <w:rsid w:val="00216546"/>
    <w:rsid w:val="00216825"/>
    <w:rsid w:val="00217FD7"/>
    <w:rsid w:val="00220341"/>
    <w:rsid w:val="00220968"/>
    <w:rsid w:val="002218AC"/>
    <w:rsid w:val="00221AC3"/>
    <w:rsid w:val="002221A8"/>
    <w:rsid w:val="0022267D"/>
    <w:rsid w:val="00222A59"/>
    <w:rsid w:val="002230D8"/>
    <w:rsid w:val="0022456D"/>
    <w:rsid w:val="0022478C"/>
    <w:rsid w:val="0022673F"/>
    <w:rsid w:val="00226ADF"/>
    <w:rsid w:val="002306BE"/>
    <w:rsid w:val="00230EFA"/>
    <w:rsid w:val="002310C9"/>
    <w:rsid w:val="0023153C"/>
    <w:rsid w:val="0023159A"/>
    <w:rsid w:val="00231786"/>
    <w:rsid w:val="00231A2B"/>
    <w:rsid w:val="00232AB3"/>
    <w:rsid w:val="0023344E"/>
    <w:rsid w:val="00233F52"/>
    <w:rsid w:val="0023462B"/>
    <w:rsid w:val="00234E8A"/>
    <w:rsid w:val="002355B5"/>
    <w:rsid w:val="00235915"/>
    <w:rsid w:val="002363DB"/>
    <w:rsid w:val="00236CCB"/>
    <w:rsid w:val="002379E4"/>
    <w:rsid w:val="00240128"/>
    <w:rsid w:val="00240D72"/>
    <w:rsid w:val="00241845"/>
    <w:rsid w:val="00242743"/>
    <w:rsid w:val="00242B1D"/>
    <w:rsid w:val="00242F0E"/>
    <w:rsid w:val="0024549A"/>
    <w:rsid w:val="0024598A"/>
    <w:rsid w:val="00245C49"/>
    <w:rsid w:val="002461B8"/>
    <w:rsid w:val="00246578"/>
    <w:rsid w:val="002465C2"/>
    <w:rsid w:val="00247619"/>
    <w:rsid w:val="00247EE3"/>
    <w:rsid w:val="00250F66"/>
    <w:rsid w:val="002528CF"/>
    <w:rsid w:val="002536F7"/>
    <w:rsid w:val="00253D12"/>
    <w:rsid w:val="00254305"/>
    <w:rsid w:val="002569CD"/>
    <w:rsid w:val="00256EF4"/>
    <w:rsid w:val="00257342"/>
    <w:rsid w:val="00257A12"/>
    <w:rsid w:val="00260C60"/>
    <w:rsid w:val="0026131C"/>
    <w:rsid w:val="0026190D"/>
    <w:rsid w:val="00261DD1"/>
    <w:rsid w:val="00262176"/>
    <w:rsid w:val="002627B7"/>
    <w:rsid w:val="00262858"/>
    <w:rsid w:val="00263039"/>
    <w:rsid w:val="002637D6"/>
    <w:rsid w:val="00264292"/>
    <w:rsid w:val="002648F2"/>
    <w:rsid w:val="002648FB"/>
    <w:rsid w:val="00264E29"/>
    <w:rsid w:val="00266E48"/>
    <w:rsid w:val="00267AEE"/>
    <w:rsid w:val="0027026E"/>
    <w:rsid w:val="002707D0"/>
    <w:rsid w:val="00270D10"/>
    <w:rsid w:val="00270F82"/>
    <w:rsid w:val="00271085"/>
    <w:rsid w:val="00272CBF"/>
    <w:rsid w:val="00274091"/>
    <w:rsid w:val="00274144"/>
    <w:rsid w:val="00275E89"/>
    <w:rsid w:val="00275EB7"/>
    <w:rsid w:val="00276156"/>
    <w:rsid w:val="002765FA"/>
    <w:rsid w:val="00276CCD"/>
    <w:rsid w:val="00276E29"/>
    <w:rsid w:val="00276EA3"/>
    <w:rsid w:val="00276F1E"/>
    <w:rsid w:val="002771C3"/>
    <w:rsid w:val="00280D6E"/>
    <w:rsid w:val="00281793"/>
    <w:rsid w:val="00282405"/>
    <w:rsid w:val="00282A7D"/>
    <w:rsid w:val="002834C6"/>
    <w:rsid w:val="00283C70"/>
    <w:rsid w:val="00284BD8"/>
    <w:rsid w:val="00284BFB"/>
    <w:rsid w:val="0028557C"/>
    <w:rsid w:val="00285FF2"/>
    <w:rsid w:val="00285FF5"/>
    <w:rsid w:val="00286429"/>
    <w:rsid w:val="00286A67"/>
    <w:rsid w:val="00286B5C"/>
    <w:rsid w:val="00286EA0"/>
    <w:rsid w:val="002874C4"/>
    <w:rsid w:val="00287D3B"/>
    <w:rsid w:val="0029048C"/>
    <w:rsid w:val="0029123A"/>
    <w:rsid w:val="0029127C"/>
    <w:rsid w:val="00291334"/>
    <w:rsid w:val="002917D6"/>
    <w:rsid w:val="002924DE"/>
    <w:rsid w:val="002934BA"/>
    <w:rsid w:val="002934EB"/>
    <w:rsid w:val="00293C29"/>
    <w:rsid w:val="00293E3C"/>
    <w:rsid w:val="00294734"/>
    <w:rsid w:val="0029474C"/>
    <w:rsid w:val="002950B7"/>
    <w:rsid w:val="002A0108"/>
    <w:rsid w:val="002A0C2B"/>
    <w:rsid w:val="002A0EA6"/>
    <w:rsid w:val="002A1163"/>
    <w:rsid w:val="002A13B3"/>
    <w:rsid w:val="002A1530"/>
    <w:rsid w:val="002A17BD"/>
    <w:rsid w:val="002A27A0"/>
    <w:rsid w:val="002A2825"/>
    <w:rsid w:val="002A2BF8"/>
    <w:rsid w:val="002A2C69"/>
    <w:rsid w:val="002A2D0C"/>
    <w:rsid w:val="002A360C"/>
    <w:rsid w:val="002A372C"/>
    <w:rsid w:val="002A457E"/>
    <w:rsid w:val="002A4585"/>
    <w:rsid w:val="002A5D94"/>
    <w:rsid w:val="002A5EEA"/>
    <w:rsid w:val="002A6416"/>
    <w:rsid w:val="002A6C4E"/>
    <w:rsid w:val="002A7535"/>
    <w:rsid w:val="002A762A"/>
    <w:rsid w:val="002A7AA6"/>
    <w:rsid w:val="002A7D69"/>
    <w:rsid w:val="002B0066"/>
    <w:rsid w:val="002B0567"/>
    <w:rsid w:val="002B05A1"/>
    <w:rsid w:val="002B1216"/>
    <w:rsid w:val="002B191B"/>
    <w:rsid w:val="002B1C0B"/>
    <w:rsid w:val="002B1C33"/>
    <w:rsid w:val="002B1F02"/>
    <w:rsid w:val="002B2E9B"/>
    <w:rsid w:val="002B367B"/>
    <w:rsid w:val="002B374C"/>
    <w:rsid w:val="002B4125"/>
    <w:rsid w:val="002B42C9"/>
    <w:rsid w:val="002B4578"/>
    <w:rsid w:val="002B5053"/>
    <w:rsid w:val="002B55E6"/>
    <w:rsid w:val="002B57E1"/>
    <w:rsid w:val="002B609F"/>
    <w:rsid w:val="002B6E4B"/>
    <w:rsid w:val="002C081C"/>
    <w:rsid w:val="002C0882"/>
    <w:rsid w:val="002C1755"/>
    <w:rsid w:val="002C2C56"/>
    <w:rsid w:val="002C2C71"/>
    <w:rsid w:val="002C33BE"/>
    <w:rsid w:val="002C3C05"/>
    <w:rsid w:val="002C469F"/>
    <w:rsid w:val="002C58CC"/>
    <w:rsid w:val="002C5BF7"/>
    <w:rsid w:val="002C5EED"/>
    <w:rsid w:val="002C67BB"/>
    <w:rsid w:val="002D105A"/>
    <w:rsid w:val="002D1758"/>
    <w:rsid w:val="002D1C61"/>
    <w:rsid w:val="002D1DC9"/>
    <w:rsid w:val="002D246D"/>
    <w:rsid w:val="002D290F"/>
    <w:rsid w:val="002D2D68"/>
    <w:rsid w:val="002D32FE"/>
    <w:rsid w:val="002D34FF"/>
    <w:rsid w:val="002D36F0"/>
    <w:rsid w:val="002D43FC"/>
    <w:rsid w:val="002D5512"/>
    <w:rsid w:val="002D5B11"/>
    <w:rsid w:val="002D6660"/>
    <w:rsid w:val="002D6AE2"/>
    <w:rsid w:val="002D6B49"/>
    <w:rsid w:val="002D7DF3"/>
    <w:rsid w:val="002E07DF"/>
    <w:rsid w:val="002E0A82"/>
    <w:rsid w:val="002E0F7D"/>
    <w:rsid w:val="002E1159"/>
    <w:rsid w:val="002E123D"/>
    <w:rsid w:val="002E19A3"/>
    <w:rsid w:val="002E20B7"/>
    <w:rsid w:val="002E274E"/>
    <w:rsid w:val="002E2C85"/>
    <w:rsid w:val="002E389F"/>
    <w:rsid w:val="002E4115"/>
    <w:rsid w:val="002E4FD5"/>
    <w:rsid w:val="002E4FE3"/>
    <w:rsid w:val="002E523C"/>
    <w:rsid w:val="002E5812"/>
    <w:rsid w:val="002E5EF6"/>
    <w:rsid w:val="002E6827"/>
    <w:rsid w:val="002E711D"/>
    <w:rsid w:val="002F0B32"/>
    <w:rsid w:val="002F14DF"/>
    <w:rsid w:val="002F1C7C"/>
    <w:rsid w:val="002F2019"/>
    <w:rsid w:val="002F2365"/>
    <w:rsid w:val="002F2B32"/>
    <w:rsid w:val="002F2B6C"/>
    <w:rsid w:val="002F452B"/>
    <w:rsid w:val="002F5C2A"/>
    <w:rsid w:val="002F5E58"/>
    <w:rsid w:val="002F6100"/>
    <w:rsid w:val="002F6486"/>
    <w:rsid w:val="002F6BD4"/>
    <w:rsid w:val="002F6DEB"/>
    <w:rsid w:val="002F6FED"/>
    <w:rsid w:val="002F73AC"/>
    <w:rsid w:val="002F7811"/>
    <w:rsid w:val="003004E8"/>
    <w:rsid w:val="00300E85"/>
    <w:rsid w:val="00301CEF"/>
    <w:rsid w:val="00303B80"/>
    <w:rsid w:val="003047F6"/>
    <w:rsid w:val="003057C0"/>
    <w:rsid w:val="003057F7"/>
    <w:rsid w:val="00306CCA"/>
    <w:rsid w:val="003075F4"/>
    <w:rsid w:val="00307B89"/>
    <w:rsid w:val="00311FB1"/>
    <w:rsid w:val="0031260A"/>
    <w:rsid w:val="003127BF"/>
    <w:rsid w:val="00313757"/>
    <w:rsid w:val="00313BDA"/>
    <w:rsid w:val="00313FA8"/>
    <w:rsid w:val="00314885"/>
    <w:rsid w:val="003148E6"/>
    <w:rsid w:val="00315A3D"/>
    <w:rsid w:val="003173DA"/>
    <w:rsid w:val="00317451"/>
    <w:rsid w:val="00317AB1"/>
    <w:rsid w:val="00320719"/>
    <w:rsid w:val="00320991"/>
    <w:rsid w:val="00320AD8"/>
    <w:rsid w:val="00320C03"/>
    <w:rsid w:val="00320ED3"/>
    <w:rsid w:val="00321449"/>
    <w:rsid w:val="003222AC"/>
    <w:rsid w:val="00323343"/>
    <w:rsid w:val="003237EF"/>
    <w:rsid w:val="00323896"/>
    <w:rsid w:val="00323AE9"/>
    <w:rsid w:val="00323D3A"/>
    <w:rsid w:val="00323E48"/>
    <w:rsid w:val="00324834"/>
    <w:rsid w:val="0032560F"/>
    <w:rsid w:val="0032616C"/>
    <w:rsid w:val="0032651A"/>
    <w:rsid w:val="003265EA"/>
    <w:rsid w:val="00326FA6"/>
    <w:rsid w:val="00327B6A"/>
    <w:rsid w:val="00330473"/>
    <w:rsid w:val="00330930"/>
    <w:rsid w:val="0033166F"/>
    <w:rsid w:val="003316F7"/>
    <w:rsid w:val="00331F9C"/>
    <w:rsid w:val="00332FA7"/>
    <w:rsid w:val="0033364F"/>
    <w:rsid w:val="00334B5B"/>
    <w:rsid w:val="00334F2B"/>
    <w:rsid w:val="0033594F"/>
    <w:rsid w:val="00335D66"/>
    <w:rsid w:val="0033621C"/>
    <w:rsid w:val="003367D0"/>
    <w:rsid w:val="0034007C"/>
    <w:rsid w:val="00340B5B"/>
    <w:rsid w:val="00340BC4"/>
    <w:rsid w:val="00340EC2"/>
    <w:rsid w:val="00341132"/>
    <w:rsid w:val="00341ACB"/>
    <w:rsid w:val="00342215"/>
    <w:rsid w:val="003424B5"/>
    <w:rsid w:val="00343192"/>
    <w:rsid w:val="003437FD"/>
    <w:rsid w:val="00343FB2"/>
    <w:rsid w:val="0034438B"/>
    <w:rsid w:val="003446C4"/>
    <w:rsid w:val="00344828"/>
    <w:rsid w:val="00344AAA"/>
    <w:rsid w:val="00345205"/>
    <w:rsid w:val="00345551"/>
    <w:rsid w:val="00345C51"/>
    <w:rsid w:val="003464B4"/>
    <w:rsid w:val="0034784B"/>
    <w:rsid w:val="0035165F"/>
    <w:rsid w:val="003525A8"/>
    <w:rsid w:val="003526E2"/>
    <w:rsid w:val="00352B48"/>
    <w:rsid w:val="00354210"/>
    <w:rsid w:val="00354E83"/>
    <w:rsid w:val="00355545"/>
    <w:rsid w:val="00355BFC"/>
    <w:rsid w:val="00355C2D"/>
    <w:rsid w:val="00356CAF"/>
    <w:rsid w:val="0035708A"/>
    <w:rsid w:val="0035736B"/>
    <w:rsid w:val="0036082C"/>
    <w:rsid w:val="00360833"/>
    <w:rsid w:val="00360B73"/>
    <w:rsid w:val="00361D2A"/>
    <w:rsid w:val="00361D89"/>
    <w:rsid w:val="00361E58"/>
    <w:rsid w:val="00362688"/>
    <w:rsid w:val="003629A4"/>
    <w:rsid w:val="00362C04"/>
    <w:rsid w:val="00364492"/>
    <w:rsid w:val="003644B0"/>
    <w:rsid w:val="0036455C"/>
    <w:rsid w:val="003653E8"/>
    <w:rsid w:val="00365E3B"/>
    <w:rsid w:val="003660C5"/>
    <w:rsid w:val="0036728A"/>
    <w:rsid w:val="00367C5E"/>
    <w:rsid w:val="00371521"/>
    <w:rsid w:val="0037181A"/>
    <w:rsid w:val="003723F7"/>
    <w:rsid w:val="0037246C"/>
    <w:rsid w:val="003726C9"/>
    <w:rsid w:val="00372BC0"/>
    <w:rsid w:val="003735E0"/>
    <w:rsid w:val="00373E88"/>
    <w:rsid w:val="00373FF5"/>
    <w:rsid w:val="00374521"/>
    <w:rsid w:val="003747C6"/>
    <w:rsid w:val="003749F1"/>
    <w:rsid w:val="003769F0"/>
    <w:rsid w:val="00376DA4"/>
    <w:rsid w:val="00377D0E"/>
    <w:rsid w:val="00380084"/>
    <w:rsid w:val="00380CE7"/>
    <w:rsid w:val="00380E5A"/>
    <w:rsid w:val="00381762"/>
    <w:rsid w:val="00381FEA"/>
    <w:rsid w:val="00382476"/>
    <w:rsid w:val="003824E9"/>
    <w:rsid w:val="00383166"/>
    <w:rsid w:val="00384A47"/>
    <w:rsid w:val="003850A4"/>
    <w:rsid w:val="00385DB4"/>
    <w:rsid w:val="00386966"/>
    <w:rsid w:val="00386DBD"/>
    <w:rsid w:val="00387F64"/>
    <w:rsid w:val="003915BE"/>
    <w:rsid w:val="00391684"/>
    <w:rsid w:val="003924E4"/>
    <w:rsid w:val="003927D1"/>
    <w:rsid w:val="0039300A"/>
    <w:rsid w:val="00393F8B"/>
    <w:rsid w:val="00394280"/>
    <w:rsid w:val="003942DC"/>
    <w:rsid w:val="00394E69"/>
    <w:rsid w:val="00394F20"/>
    <w:rsid w:val="00395E32"/>
    <w:rsid w:val="00395EE2"/>
    <w:rsid w:val="0039651D"/>
    <w:rsid w:val="00396841"/>
    <w:rsid w:val="00396986"/>
    <w:rsid w:val="0039768B"/>
    <w:rsid w:val="00397998"/>
    <w:rsid w:val="00397BA8"/>
    <w:rsid w:val="003A0952"/>
    <w:rsid w:val="003A09F6"/>
    <w:rsid w:val="003A0B30"/>
    <w:rsid w:val="003A0B4E"/>
    <w:rsid w:val="003A0B52"/>
    <w:rsid w:val="003A0B68"/>
    <w:rsid w:val="003A0E2B"/>
    <w:rsid w:val="003A2038"/>
    <w:rsid w:val="003A2423"/>
    <w:rsid w:val="003A3FC1"/>
    <w:rsid w:val="003A4060"/>
    <w:rsid w:val="003A4544"/>
    <w:rsid w:val="003A475C"/>
    <w:rsid w:val="003A5046"/>
    <w:rsid w:val="003A50DC"/>
    <w:rsid w:val="003A5284"/>
    <w:rsid w:val="003A5630"/>
    <w:rsid w:val="003A584D"/>
    <w:rsid w:val="003A5F11"/>
    <w:rsid w:val="003B00EF"/>
    <w:rsid w:val="003B039D"/>
    <w:rsid w:val="003B0569"/>
    <w:rsid w:val="003B08CE"/>
    <w:rsid w:val="003B10DD"/>
    <w:rsid w:val="003B16A7"/>
    <w:rsid w:val="003B1899"/>
    <w:rsid w:val="003B19D2"/>
    <w:rsid w:val="003B1FDF"/>
    <w:rsid w:val="003B26A6"/>
    <w:rsid w:val="003B299E"/>
    <w:rsid w:val="003B300D"/>
    <w:rsid w:val="003B3720"/>
    <w:rsid w:val="003B3776"/>
    <w:rsid w:val="003B3C63"/>
    <w:rsid w:val="003B3CF9"/>
    <w:rsid w:val="003B45DA"/>
    <w:rsid w:val="003B639C"/>
    <w:rsid w:val="003B6571"/>
    <w:rsid w:val="003B6A54"/>
    <w:rsid w:val="003B70A1"/>
    <w:rsid w:val="003B7306"/>
    <w:rsid w:val="003B732A"/>
    <w:rsid w:val="003B7CF6"/>
    <w:rsid w:val="003C0205"/>
    <w:rsid w:val="003C08E3"/>
    <w:rsid w:val="003C0B5E"/>
    <w:rsid w:val="003C1083"/>
    <w:rsid w:val="003C144C"/>
    <w:rsid w:val="003C1816"/>
    <w:rsid w:val="003C185B"/>
    <w:rsid w:val="003C19A9"/>
    <w:rsid w:val="003C31B8"/>
    <w:rsid w:val="003C3494"/>
    <w:rsid w:val="003C3BC2"/>
    <w:rsid w:val="003C4814"/>
    <w:rsid w:val="003C4B52"/>
    <w:rsid w:val="003C4DB0"/>
    <w:rsid w:val="003C5414"/>
    <w:rsid w:val="003C5447"/>
    <w:rsid w:val="003C629C"/>
    <w:rsid w:val="003C6346"/>
    <w:rsid w:val="003C6819"/>
    <w:rsid w:val="003C6AE7"/>
    <w:rsid w:val="003C6DBB"/>
    <w:rsid w:val="003C7004"/>
    <w:rsid w:val="003C71CC"/>
    <w:rsid w:val="003D04EE"/>
    <w:rsid w:val="003D065E"/>
    <w:rsid w:val="003D12BE"/>
    <w:rsid w:val="003D1AA2"/>
    <w:rsid w:val="003D270D"/>
    <w:rsid w:val="003D271F"/>
    <w:rsid w:val="003D4B2B"/>
    <w:rsid w:val="003D5072"/>
    <w:rsid w:val="003D51AD"/>
    <w:rsid w:val="003D52B0"/>
    <w:rsid w:val="003D791C"/>
    <w:rsid w:val="003D7E2E"/>
    <w:rsid w:val="003E0309"/>
    <w:rsid w:val="003E12F7"/>
    <w:rsid w:val="003E1490"/>
    <w:rsid w:val="003E26DE"/>
    <w:rsid w:val="003E2736"/>
    <w:rsid w:val="003E2857"/>
    <w:rsid w:val="003E3BD0"/>
    <w:rsid w:val="003E4713"/>
    <w:rsid w:val="003E533A"/>
    <w:rsid w:val="003E5997"/>
    <w:rsid w:val="003E6E1A"/>
    <w:rsid w:val="003E7AC7"/>
    <w:rsid w:val="003E7CFE"/>
    <w:rsid w:val="003F07F6"/>
    <w:rsid w:val="003F0D20"/>
    <w:rsid w:val="003F0FFF"/>
    <w:rsid w:val="003F1A17"/>
    <w:rsid w:val="003F1A88"/>
    <w:rsid w:val="003F1B4B"/>
    <w:rsid w:val="003F2641"/>
    <w:rsid w:val="003F2757"/>
    <w:rsid w:val="003F30F3"/>
    <w:rsid w:val="003F3295"/>
    <w:rsid w:val="003F3436"/>
    <w:rsid w:val="003F381A"/>
    <w:rsid w:val="003F409F"/>
    <w:rsid w:val="003F4171"/>
    <w:rsid w:val="003F470F"/>
    <w:rsid w:val="003F4880"/>
    <w:rsid w:val="003F51BA"/>
    <w:rsid w:val="003F5BD3"/>
    <w:rsid w:val="003F61EB"/>
    <w:rsid w:val="003F63BB"/>
    <w:rsid w:val="003F66F2"/>
    <w:rsid w:val="003F6706"/>
    <w:rsid w:val="003F6FBD"/>
    <w:rsid w:val="003F7074"/>
    <w:rsid w:val="003F7513"/>
    <w:rsid w:val="003F7583"/>
    <w:rsid w:val="003F7A25"/>
    <w:rsid w:val="003F7E44"/>
    <w:rsid w:val="00400A9E"/>
    <w:rsid w:val="00402415"/>
    <w:rsid w:val="00402B04"/>
    <w:rsid w:val="0040337D"/>
    <w:rsid w:val="004038F7"/>
    <w:rsid w:val="00403BD7"/>
    <w:rsid w:val="00403D91"/>
    <w:rsid w:val="00404C7A"/>
    <w:rsid w:val="004056A9"/>
    <w:rsid w:val="00405E3F"/>
    <w:rsid w:val="00406409"/>
    <w:rsid w:val="00406482"/>
    <w:rsid w:val="0040672D"/>
    <w:rsid w:val="00406D80"/>
    <w:rsid w:val="00410EF3"/>
    <w:rsid w:val="00411390"/>
    <w:rsid w:val="0041241A"/>
    <w:rsid w:val="004135B9"/>
    <w:rsid w:val="00414731"/>
    <w:rsid w:val="0041546E"/>
    <w:rsid w:val="0041590A"/>
    <w:rsid w:val="004168D5"/>
    <w:rsid w:val="00416A2E"/>
    <w:rsid w:val="0041774F"/>
    <w:rsid w:val="00417906"/>
    <w:rsid w:val="00417D90"/>
    <w:rsid w:val="004201EA"/>
    <w:rsid w:val="00420C99"/>
    <w:rsid w:val="00420E80"/>
    <w:rsid w:val="00421098"/>
    <w:rsid w:val="00421513"/>
    <w:rsid w:val="004219A7"/>
    <w:rsid w:val="00421ADE"/>
    <w:rsid w:val="00422888"/>
    <w:rsid w:val="0042308E"/>
    <w:rsid w:val="00423F0B"/>
    <w:rsid w:val="004247B6"/>
    <w:rsid w:val="00425174"/>
    <w:rsid w:val="0042527C"/>
    <w:rsid w:val="004260B6"/>
    <w:rsid w:val="00426361"/>
    <w:rsid w:val="0042662E"/>
    <w:rsid w:val="00426F7A"/>
    <w:rsid w:val="00427FC7"/>
    <w:rsid w:val="00430244"/>
    <w:rsid w:val="00430B14"/>
    <w:rsid w:val="0043164E"/>
    <w:rsid w:val="00431A8D"/>
    <w:rsid w:val="00433ABF"/>
    <w:rsid w:val="00434AEC"/>
    <w:rsid w:val="00435440"/>
    <w:rsid w:val="004355B1"/>
    <w:rsid w:val="00436B02"/>
    <w:rsid w:val="00436F87"/>
    <w:rsid w:val="004373A4"/>
    <w:rsid w:val="004402C3"/>
    <w:rsid w:val="0044058F"/>
    <w:rsid w:val="00440691"/>
    <w:rsid w:val="00440732"/>
    <w:rsid w:val="004425E6"/>
    <w:rsid w:val="00442B24"/>
    <w:rsid w:val="00442D2C"/>
    <w:rsid w:val="00442E3E"/>
    <w:rsid w:val="00442FD7"/>
    <w:rsid w:val="00443E79"/>
    <w:rsid w:val="004446F4"/>
    <w:rsid w:val="004448AA"/>
    <w:rsid w:val="004453D4"/>
    <w:rsid w:val="004456FB"/>
    <w:rsid w:val="00445706"/>
    <w:rsid w:val="0044601E"/>
    <w:rsid w:val="0044664C"/>
    <w:rsid w:val="0044665D"/>
    <w:rsid w:val="0044745B"/>
    <w:rsid w:val="004474F2"/>
    <w:rsid w:val="004479DD"/>
    <w:rsid w:val="00447EC7"/>
    <w:rsid w:val="004507B3"/>
    <w:rsid w:val="00450CAD"/>
    <w:rsid w:val="00451470"/>
    <w:rsid w:val="00451A44"/>
    <w:rsid w:val="00451B11"/>
    <w:rsid w:val="00451B28"/>
    <w:rsid w:val="00452AF9"/>
    <w:rsid w:val="00452F24"/>
    <w:rsid w:val="004531D0"/>
    <w:rsid w:val="004533B6"/>
    <w:rsid w:val="00453666"/>
    <w:rsid w:val="004537E2"/>
    <w:rsid w:val="00453848"/>
    <w:rsid w:val="0045465F"/>
    <w:rsid w:val="00454B6D"/>
    <w:rsid w:val="00455005"/>
    <w:rsid w:val="004551CC"/>
    <w:rsid w:val="004554B9"/>
    <w:rsid w:val="00455634"/>
    <w:rsid w:val="00455D73"/>
    <w:rsid w:val="004569BB"/>
    <w:rsid w:val="004569F4"/>
    <w:rsid w:val="00457098"/>
    <w:rsid w:val="004603F3"/>
    <w:rsid w:val="00460740"/>
    <w:rsid w:val="00460C8D"/>
    <w:rsid w:val="00461889"/>
    <w:rsid w:val="004621CD"/>
    <w:rsid w:val="00462487"/>
    <w:rsid w:val="004624C1"/>
    <w:rsid w:val="00464254"/>
    <w:rsid w:val="00464407"/>
    <w:rsid w:val="00464B3D"/>
    <w:rsid w:val="00465A55"/>
    <w:rsid w:val="00466697"/>
    <w:rsid w:val="0046773B"/>
    <w:rsid w:val="004678BD"/>
    <w:rsid w:val="00467AC9"/>
    <w:rsid w:val="00467C21"/>
    <w:rsid w:val="00470944"/>
    <w:rsid w:val="004713FC"/>
    <w:rsid w:val="00471BBA"/>
    <w:rsid w:val="00471F29"/>
    <w:rsid w:val="004720B3"/>
    <w:rsid w:val="004726C3"/>
    <w:rsid w:val="004727BA"/>
    <w:rsid w:val="004727D1"/>
    <w:rsid w:val="0047333A"/>
    <w:rsid w:val="004733F8"/>
    <w:rsid w:val="004738AE"/>
    <w:rsid w:val="00473C9E"/>
    <w:rsid w:val="004741F5"/>
    <w:rsid w:val="00474636"/>
    <w:rsid w:val="004756A6"/>
    <w:rsid w:val="00475A4D"/>
    <w:rsid w:val="00476953"/>
    <w:rsid w:val="0047713D"/>
    <w:rsid w:val="004773C2"/>
    <w:rsid w:val="00477986"/>
    <w:rsid w:val="004808C2"/>
    <w:rsid w:val="00480D64"/>
    <w:rsid w:val="00481C79"/>
    <w:rsid w:val="004824FB"/>
    <w:rsid w:val="0048251F"/>
    <w:rsid w:val="004826DE"/>
    <w:rsid w:val="0048382C"/>
    <w:rsid w:val="0048433D"/>
    <w:rsid w:val="00484536"/>
    <w:rsid w:val="004845E1"/>
    <w:rsid w:val="0048471E"/>
    <w:rsid w:val="00484C48"/>
    <w:rsid w:val="00485082"/>
    <w:rsid w:val="004853EF"/>
    <w:rsid w:val="0048645E"/>
    <w:rsid w:val="0048652C"/>
    <w:rsid w:val="0048674D"/>
    <w:rsid w:val="00486983"/>
    <w:rsid w:val="00486A45"/>
    <w:rsid w:val="00487368"/>
    <w:rsid w:val="0048738A"/>
    <w:rsid w:val="00487731"/>
    <w:rsid w:val="00487822"/>
    <w:rsid w:val="004879B1"/>
    <w:rsid w:val="00487A67"/>
    <w:rsid w:val="004903FD"/>
    <w:rsid w:val="0049061E"/>
    <w:rsid w:val="00491108"/>
    <w:rsid w:val="00491471"/>
    <w:rsid w:val="004914BE"/>
    <w:rsid w:val="004914DB"/>
    <w:rsid w:val="00491A6F"/>
    <w:rsid w:val="00493D28"/>
    <w:rsid w:val="00493E81"/>
    <w:rsid w:val="004941A0"/>
    <w:rsid w:val="00494A67"/>
    <w:rsid w:val="00494B6B"/>
    <w:rsid w:val="0049533F"/>
    <w:rsid w:val="00495A37"/>
    <w:rsid w:val="00495EFA"/>
    <w:rsid w:val="00496762"/>
    <w:rsid w:val="00496B83"/>
    <w:rsid w:val="00496FAB"/>
    <w:rsid w:val="00497740"/>
    <w:rsid w:val="00497D73"/>
    <w:rsid w:val="004A1E24"/>
    <w:rsid w:val="004A20A0"/>
    <w:rsid w:val="004A2C12"/>
    <w:rsid w:val="004A3295"/>
    <w:rsid w:val="004A32B7"/>
    <w:rsid w:val="004A373D"/>
    <w:rsid w:val="004A4E21"/>
    <w:rsid w:val="004A5037"/>
    <w:rsid w:val="004A5819"/>
    <w:rsid w:val="004A618B"/>
    <w:rsid w:val="004A63F9"/>
    <w:rsid w:val="004A6826"/>
    <w:rsid w:val="004A68B9"/>
    <w:rsid w:val="004A6CE9"/>
    <w:rsid w:val="004A712E"/>
    <w:rsid w:val="004B03A1"/>
    <w:rsid w:val="004B04EA"/>
    <w:rsid w:val="004B1270"/>
    <w:rsid w:val="004B1282"/>
    <w:rsid w:val="004B16C7"/>
    <w:rsid w:val="004B1A6F"/>
    <w:rsid w:val="004B1DAF"/>
    <w:rsid w:val="004B1F63"/>
    <w:rsid w:val="004B2239"/>
    <w:rsid w:val="004B26E3"/>
    <w:rsid w:val="004B2A14"/>
    <w:rsid w:val="004B4040"/>
    <w:rsid w:val="004B41E5"/>
    <w:rsid w:val="004B4604"/>
    <w:rsid w:val="004B6224"/>
    <w:rsid w:val="004B6D89"/>
    <w:rsid w:val="004B70D1"/>
    <w:rsid w:val="004C2B91"/>
    <w:rsid w:val="004C2D90"/>
    <w:rsid w:val="004C2FA2"/>
    <w:rsid w:val="004C360E"/>
    <w:rsid w:val="004C4CB3"/>
    <w:rsid w:val="004C4DBA"/>
    <w:rsid w:val="004C5F3A"/>
    <w:rsid w:val="004C7219"/>
    <w:rsid w:val="004C75D8"/>
    <w:rsid w:val="004C77E8"/>
    <w:rsid w:val="004C7B46"/>
    <w:rsid w:val="004D0C4F"/>
    <w:rsid w:val="004D100E"/>
    <w:rsid w:val="004D3414"/>
    <w:rsid w:val="004D38AA"/>
    <w:rsid w:val="004D398E"/>
    <w:rsid w:val="004D43A3"/>
    <w:rsid w:val="004D4BA5"/>
    <w:rsid w:val="004D4CCC"/>
    <w:rsid w:val="004D5AB3"/>
    <w:rsid w:val="004D5EA0"/>
    <w:rsid w:val="004D73A0"/>
    <w:rsid w:val="004D7436"/>
    <w:rsid w:val="004D7488"/>
    <w:rsid w:val="004D7678"/>
    <w:rsid w:val="004D76DA"/>
    <w:rsid w:val="004D7A2D"/>
    <w:rsid w:val="004D7A9E"/>
    <w:rsid w:val="004E0351"/>
    <w:rsid w:val="004E06AD"/>
    <w:rsid w:val="004E1C6A"/>
    <w:rsid w:val="004E203D"/>
    <w:rsid w:val="004E20FC"/>
    <w:rsid w:val="004E305B"/>
    <w:rsid w:val="004E332B"/>
    <w:rsid w:val="004E3353"/>
    <w:rsid w:val="004E3E7A"/>
    <w:rsid w:val="004E40FF"/>
    <w:rsid w:val="004E4F6D"/>
    <w:rsid w:val="004E4F96"/>
    <w:rsid w:val="004E6C63"/>
    <w:rsid w:val="004E7BCF"/>
    <w:rsid w:val="004E7D2B"/>
    <w:rsid w:val="004F0346"/>
    <w:rsid w:val="004F0F02"/>
    <w:rsid w:val="004F1C83"/>
    <w:rsid w:val="004F25BD"/>
    <w:rsid w:val="004F3845"/>
    <w:rsid w:val="004F5423"/>
    <w:rsid w:val="004F54F6"/>
    <w:rsid w:val="004F73E4"/>
    <w:rsid w:val="004F74CD"/>
    <w:rsid w:val="00500D45"/>
    <w:rsid w:val="00500F8F"/>
    <w:rsid w:val="005012B8"/>
    <w:rsid w:val="005017A2"/>
    <w:rsid w:val="005023A8"/>
    <w:rsid w:val="0050282E"/>
    <w:rsid w:val="00503029"/>
    <w:rsid w:val="00503F4F"/>
    <w:rsid w:val="00503FDA"/>
    <w:rsid w:val="005040DA"/>
    <w:rsid w:val="00504AEA"/>
    <w:rsid w:val="00505BBF"/>
    <w:rsid w:val="005100DA"/>
    <w:rsid w:val="005101D8"/>
    <w:rsid w:val="0051036D"/>
    <w:rsid w:val="005109C0"/>
    <w:rsid w:val="00510CD5"/>
    <w:rsid w:val="005112CA"/>
    <w:rsid w:val="005113B5"/>
    <w:rsid w:val="00512A9F"/>
    <w:rsid w:val="005132FE"/>
    <w:rsid w:val="005136FF"/>
    <w:rsid w:val="0051377C"/>
    <w:rsid w:val="00514DA4"/>
    <w:rsid w:val="00515878"/>
    <w:rsid w:val="0051627A"/>
    <w:rsid w:val="00516D02"/>
    <w:rsid w:val="005170E3"/>
    <w:rsid w:val="00517545"/>
    <w:rsid w:val="005178F8"/>
    <w:rsid w:val="00517936"/>
    <w:rsid w:val="00517C3F"/>
    <w:rsid w:val="0052002E"/>
    <w:rsid w:val="00520055"/>
    <w:rsid w:val="005207F9"/>
    <w:rsid w:val="00521024"/>
    <w:rsid w:val="005216D0"/>
    <w:rsid w:val="005217A8"/>
    <w:rsid w:val="00521A16"/>
    <w:rsid w:val="00522019"/>
    <w:rsid w:val="00522E63"/>
    <w:rsid w:val="005234AB"/>
    <w:rsid w:val="00523CD8"/>
    <w:rsid w:val="00523E84"/>
    <w:rsid w:val="00524526"/>
    <w:rsid w:val="0052505D"/>
    <w:rsid w:val="0052540A"/>
    <w:rsid w:val="00525BB8"/>
    <w:rsid w:val="00525C3A"/>
    <w:rsid w:val="00525CE9"/>
    <w:rsid w:val="005262B3"/>
    <w:rsid w:val="00526B75"/>
    <w:rsid w:val="00527602"/>
    <w:rsid w:val="0053167E"/>
    <w:rsid w:val="0053181B"/>
    <w:rsid w:val="00531B00"/>
    <w:rsid w:val="00531D33"/>
    <w:rsid w:val="00533575"/>
    <w:rsid w:val="00533A8B"/>
    <w:rsid w:val="00533E03"/>
    <w:rsid w:val="00533E2A"/>
    <w:rsid w:val="00533EC4"/>
    <w:rsid w:val="005341B7"/>
    <w:rsid w:val="00534304"/>
    <w:rsid w:val="00534851"/>
    <w:rsid w:val="00534AAC"/>
    <w:rsid w:val="00534BFA"/>
    <w:rsid w:val="00534D31"/>
    <w:rsid w:val="005350EF"/>
    <w:rsid w:val="00535375"/>
    <w:rsid w:val="00536C91"/>
    <w:rsid w:val="00536EE0"/>
    <w:rsid w:val="00537C61"/>
    <w:rsid w:val="00537C9A"/>
    <w:rsid w:val="005400A1"/>
    <w:rsid w:val="00540E90"/>
    <w:rsid w:val="00540FEA"/>
    <w:rsid w:val="00541829"/>
    <w:rsid w:val="00541B09"/>
    <w:rsid w:val="005421C0"/>
    <w:rsid w:val="0054284A"/>
    <w:rsid w:val="00542AEE"/>
    <w:rsid w:val="0054380B"/>
    <w:rsid w:val="00543C22"/>
    <w:rsid w:val="005440C4"/>
    <w:rsid w:val="005440CB"/>
    <w:rsid w:val="005445AE"/>
    <w:rsid w:val="00544C54"/>
    <w:rsid w:val="00544D32"/>
    <w:rsid w:val="00545A02"/>
    <w:rsid w:val="00545E4F"/>
    <w:rsid w:val="005462F1"/>
    <w:rsid w:val="0054647C"/>
    <w:rsid w:val="00546784"/>
    <w:rsid w:val="0054709F"/>
    <w:rsid w:val="00547FAE"/>
    <w:rsid w:val="00551134"/>
    <w:rsid w:val="00552EBF"/>
    <w:rsid w:val="00553095"/>
    <w:rsid w:val="005531F6"/>
    <w:rsid w:val="00553208"/>
    <w:rsid w:val="0055346E"/>
    <w:rsid w:val="00553707"/>
    <w:rsid w:val="0055437B"/>
    <w:rsid w:val="00554519"/>
    <w:rsid w:val="0055477A"/>
    <w:rsid w:val="005551D9"/>
    <w:rsid w:val="00556472"/>
    <w:rsid w:val="00556C62"/>
    <w:rsid w:val="00557044"/>
    <w:rsid w:val="00557B0A"/>
    <w:rsid w:val="00557E93"/>
    <w:rsid w:val="00560018"/>
    <w:rsid w:val="00560315"/>
    <w:rsid w:val="005620B7"/>
    <w:rsid w:val="00563424"/>
    <w:rsid w:val="00563D24"/>
    <w:rsid w:val="00564035"/>
    <w:rsid w:val="0056422D"/>
    <w:rsid w:val="00564684"/>
    <w:rsid w:val="00564B4F"/>
    <w:rsid w:val="00564E70"/>
    <w:rsid w:val="00565690"/>
    <w:rsid w:val="00566794"/>
    <w:rsid w:val="00566811"/>
    <w:rsid w:val="00566A2E"/>
    <w:rsid w:val="005710E9"/>
    <w:rsid w:val="005711D5"/>
    <w:rsid w:val="0057148F"/>
    <w:rsid w:val="0057183C"/>
    <w:rsid w:val="00572A8B"/>
    <w:rsid w:val="00572BAF"/>
    <w:rsid w:val="005731DD"/>
    <w:rsid w:val="0057394E"/>
    <w:rsid w:val="00573CDF"/>
    <w:rsid w:val="00574296"/>
    <w:rsid w:val="005751F4"/>
    <w:rsid w:val="00577705"/>
    <w:rsid w:val="00577CB5"/>
    <w:rsid w:val="0058061F"/>
    <w:rsid w:val="00580DA7"/>
    <w:rsid w:val="0058138A"/>
    <w:rsid w:val="00582EC9"/>
    <w:rsid w:val="00583C02"/>
    <w:rsid w:val="00584DFE"/>
    <w:rsid w:val="00585CA1"/>
    <w:rsid w:val="005862DC"/>
    <w:rsid w:val="0058688B"/>
    <w:rsid w:val="00586B93"/>
    <w:rsid w:val="005874FB"/>
    <w:rsid w:val="00587B76"/>
    <w:rsid w:val="00587DFF"/>
    <w:rsid w:val="00590966"/>
    <w:rsid w:val="0059105E"/>
    <w:rsid w:val="005927E6"/>
    <w:rsid w:val="00592FFB"/>
    <w:rsid w:val="00593713"/>
    <w:rsid w:val="00594307"/>
    <w:rsid w:val="0059431F"/>
    <w:rsid w:val="00594FEA"/>
    <w:rsid w:val="00595AA4"/>
    <w:rsid w:val="00595C04"/>
    <w:rsid w:val="00595C10"/>
    <w:rsid w:val="00595ECB"/>
    <w:rsid w:val="00596454"/>
    <w:rsid w:val="00596794"/>
    <w:rsid w:val="00596830"/>
    <w:rsid w:val="00596BB0"/>
    <w:rsid w:val="005971B1"/>
    <w:rsid w:val="0059793F"/>
    <w:rsid w:val="00597A5F"/>
    <w:rsid w:val="00597AC9"/>
    <w:rsid w:val="005A004C"/>
    <w:rsid w:val="005A2CF7"/>
    <w:rsid w:val="005A321B"/>
    <w:rsid w:val="005A3468"/>
    <w:rsid w:val="005A3B78"/>
    <w:rsid w:val="005A47CC"/>
    <w:rsid w:val="005A490F"/>
    <w:rsid w:val="005A5B55"/>
    <w:rsid w:val="005A62C1"/>
    <w:rsid w:val="005A640C"/>
    <w:rsid w:val="005A7266"/>
    <w:rsid w:val="005A7B35"/>
    <w:rsid w:val="005A7D2B"/>
    <w:rsid w:val="005A7F97"/>
    <w:rsid w:val="005B19A0"/>
    <w:rsid w:val="005B1CFD"/>
    <w:rsid w:val="005B2282"/>
    <w:rsid w:val="005B22AE"/>
    <w:rsid w:val="005B30F4"/>
    <w:rsid w:val="005B4F75"/>
    <w:rsid w:val="005B5913"/>
    <w:rsid w:val="005B5A1E"/>
    <w:rsid w:val="005B600D"/>
    <w:rsid w:val="005B622B"/>
    <w:rsid w:val="005B6BA5"/>
    <w:rsid w:val="005B7546"/>
    <w:rsid w:val="005B7A45"/>
    <w:rsid w:val="005C02A3"/>
    <w:rsid w:val="005C0D43"/>
    <w:rsid w:val="005C0F5C"/>
    <w:rsid w:val="005C1171"/>
    <w:rsid w:val="005C1E3B"/>
    <w:rsid w:val="005C2146"/>
    <w:rsid w:val="005C2689"/>
    <w:rsid w:val="005C2A75"/>
    <w:rsid w:val="005C4166"/>
    <w:rsid w:val="005C543F"/>
    <w:rsid w:val="005C5537"/>
    <w:rsid w:val="005C5F39"/>
    <w:rsid w:val="005C61A9"/>
    <w:rsid w:val="005C6DE2"/>
    <w:rsid w:val="005C6EAC"/>
    <w:rsid w:val="005D020B"/>
    <w:rsid w:val="005D02B7"/>
    <w:rsid w:val="005D082A"/>
    <w:rsid w:val="005D0C5F"/>
    <w:rsid w:val="005D0E06"/>
    <w:rsid w:val="005D12AE"/>
    <w:rsid w:val="005D27CE"/>
    <w:rsid w:val="005D33F9"/>
    <w:rsid w:val="005D4EAE"/>
    <w:rsid w:val="005D50C8"/>
    <w:rsid w:val="005D5766"/>
    <w:rsid w:val="005D5ED8"/>
    <w:rsid w:val="005D629B"/>
    <w:rsid w:val="005D6667"/>
    <w:rsid w:val="005D6ED3"/>
    <w:rsid w:val="005D7CD5"/>
    <w:rsid w:val="005D7D8C"/>
    <w:rsid w:val="005D7F7E"/>
    <w:rsid w:val="005E0794"/>
    <w:rsid w:val="005E0A7D"/>
    <w:rsid w:val="005E0BE5"/>
    <w:rsid w:val="005E1261"/>
    <w:rsid w:val="005E1D3A"/>
    <w:rsid w:val="005E23CE"/>
    <w:rsid w:val="005E2745"/>
    <w:rsid w:val="005E2CE6"/>
    <w:rsid w:val="005E382D"/>
    <w:rsid w:val="005E4492"/>
    <w:rsid w:val="005E48F7"/>
    <w:rsid w:val="005E6418"/>
    <w:rsid w:val="005E7078"/>
    <w:rsid w:val="005E76FD"/>
    <w:rsid w:val="005E776D"/>
    <w:rsid w:val="005E7EEB"/>
    <w:rsid w:val="005F02A8"/>
    <w:rsid w:val="005F03D5"/>
    <w:rsid w:val="005F0DCF"/>
    <w:rsid w:val="005F10F0"/>
    <w:rsid w:val="005F16F9"/>
    <w:rsid w:val="005F1927"/>
    <w:rsid w:val="005F2346"/>
    <w:rsid w:val="005F2990"/>
    <w:rsid w:val="005F3303"/>
    <w:rsid w:val="005F36E5"/>
    <w:rsid w:val="005F4284"/>
    <w:rsid w:val="005F4461"/>
    <w:rsid w:val="005F4464"/>
    <w:rsid w:val="005F47A5"/>
    <w:rsid w:val="005F6062"/>
    <w:rsid w:val="005F7530"/>
    <w:rsid w:val="00600586"/>
    <w:rsid w:val="00600926"/>
    <w:rsid w:val="00600C0F"/>
    <w:rsid w:val="006017B6"/>
    <w:rsid w:val="0060191C"/>
    <w:rsid w:val="00601A6C"/>
    <w:rsid w:val="00603F14"/>
    <w:rsid w:val="006040D3"/>
    <w:rsid w:val="00604398"/>
    <w:rsid w:val="00604FF4"/>
    <w:rsid w:val="0060542C"/>
    <w:rsid w:val="00605ECA"/>
    <w:rsid w:val="006062B7"/>
    <w:rsid w:val="00606D3B"/>
    <w:rsid w:val="00606E48"/>
    <w:rsid w:val="006071DC"/>
    <w:rsid w:val="0060788A"/>
    <w:rsid w:val="00607D0B"/>
    <w:rsid w:val="00607F2E"/>
    <w:rsid w:val="00607FEF"/>
    <w:rsid w:val="00612805"/>
    <w:rsid w:val="00612F52"/>
    <w:rsid w:val="00613223"/>
    <w:rsid w:val="00614697"/>
    <w:rsid w:val="00615295"/>
    <w:rsid w:val="006156F6"/>
    <w:rsid w:val="00615C5F"/>
    <w:rsid w:val="00616963"/>
    <w:rsid w:val="0061719B"/>
    <w:rsid w:val="00617548"/>
    <w:rsid w:val="00617C44"/>
    <w:rsid w:val="00617DF9"/>
    <w:rsid w:val="0062003C"/>
    <w:rsid w:val="006208A6"/>
    <w:rsid w:val="00620DC6"/>
    <w:rsid w:val="00622543"/>
    <w:rsid w:val="006226EA"/>
    <w:rsid w:val="00622798"/>
    <w:rsid w:val="00623B9F"/>
    <w:rsid w:val="00623F28"/>
    <w:rsid w:val="0062411E"/>
    <w:rsid w:val="00624CD9"/>
    <w:rsid w:val="006256D0"/>
    <w:rsid w:val="00625C36"/>
    <w:rsid w:val="00625DF8"/>
    <w:rsid w:val="0062793E"/>
    <w:rsid w:val="00627A2B"/>
    <w:rsid w:val="00627DD7"/>
    <w:rsid w:val="006307D2"/>
    <w:rsid w:val="0063170F"/>
    <w:rsid w:val="00631779"/>
    <w:rsid w:val="00631AB7"/>
    <w:rsid w:val="00632223"/>
    <w:rsid w:val="00632B83"/>
    <w:rsid w:val="0063437A"/>
    <w:rsid w:val="00634904"/>
    <w:rsid w:val="00635274"/>
    <w:rsid w:val="006352F3"/>
    <w:rsid w:val="006353C7"/>
    <w:rsid w:val="006361F0"/>
    <w:rsid w:val="00636C46"/>
    <w:rsid w:val="00636D52"/>
    <w:rsid w:val="00636F71"/>
    <w:rsid w:val="006376E8"/>
    <w:rsid w:val="006377C1"/>
    <w:rsid w:val="0063791C"/>
    <w:rsid w:val="00637FB1"/>
    <w:rsid w:val="0064035A"/>
    <w:rsid w:val="00640776"/>
    <w:rsid w:val="0064085B"/>
    <w:rsid w:val="00640C64"/>
    <w:rsid w:val="006418C9"/>
    <w:rsid w:val="00642227"/>
    <w:rsid w:val="006444FC"/>
    <w:rsid w:val="00645083"/>
    <w:rsid w:val="0064530F"/>
    <w:rsid w:val="00645775"/>
    <w:rsid w:val="006457B3"/>
    <w:rsid w:val="00645D02"/>
    <w:rsid w:val="00646106"/>
    <w:rsid w:val="006464DF"/>
    <w:rsid w:val="0064686C"/>
    <w:rsid w:val="00646D3C"/>
    <w:rsid w:val="00647050"/>
    <w:rsid w:val="00647C56"/>
    <w:rsid w:val="00647CBE"/>
    <w:rsid w:val="00650658"/>
    <w:rsid w:val="00651389"/>
    <w:rsid w:val="00651E74"/>
    <w:rsid w:val="0065206D"/>
    <w:rsid w:val="006527FC"/>
    <w:rsid w:val="00652BD0"/>
    <w:rsid w:val="00652E6E"/>
    <w:rsid w:val="006538C6"/>
    <w:rsid w:val="00653FFA"/>
    <w:rsid w:val="006553CF"/>
    <w:rsid w:val="0065562B"/>
    <w:rsid w:val="00656291"/>
    <w:rsid w:val="00656443"/>
    <w:rsid w:val="006565DC"/>
    <w:rsid w:val="006578F7"/>
    <w:rsid w:val="006600E7"/>
    <w:rsid w:val="00660BBB"/>
    <w:rsid w:val="00660C1A"/>
    <w:rsid w:val="00661701"/>
    <w:rsid w:val="00661AE3"/>
    <w:rsid w:val="00661DB5"/>
    <w:rsid w:val="006636DA"/>
    <w:rsid w:val="00663C59"/>
    <w:rsid w:val="00663EF6"/>
    <w:rsid w:val="006649D3"/>
    <w:rsid w:val="006654A2"/>
    <w:rsid w:val="00666013"/>
    <w:rsid w:val="00666B05"/>
    <w:rsid w:val="00666BCE"/>
    <w:rsid w:val="00670268"/>
    <w:rsid w:val="00670547"/>
    <w:rsid w:val="006705AC"/>
    <w:rsid w:val="0067061F"/>
    <w:rsid w:val="0067114F"/>
    <w:rsid w:val="00671517"/>
    <w:rsid w:val="00672651"/>
    <w:rsid w:val="006728D4"/>
    <w:rsid w:val="00672E90"/>
    <w:rsid w:val="006747F5"/>
    <w:rsid w:val="00674C08"/>
    <w:rsid w:val="00674E60"/>
    <w:rsid w:val="0067516A"/>
    <w:rsid w:val="00676216"/>
    <w:rsid w:val="00676612"/>
    <w:rsid w:val="006767AA"/>
    <w:rsid w:val="00677738"/>
    <w:rsid w:val="00680BB7"/>
    <w:rsid w:val="00680D75"/>
    <w:rsid w:val="0068104E"/>
    <w:rsid w:val="00682B72"/>
    <w:rsid w:val="00684009"/>
    <w:rsid w:val="00684277"/>
    <w:rsid w:val="00684AA2"/>
    <w:rsid w:val="00684B8E"/>
    <w:rsid w:val="00684D42"/>
    <w:rsid w:val="006854FC"/>
    <w:rsid w:val="006860AA"/>
    <w:rsid w:val="006863D4"/>
    <w:rsid w:val="00686427"/>
    <w:rsid w:val="00686FBD"/>
    <w:rsid w:val="006871DD"/>
    <w:rsid w:val="00687911"/>
    <w:rsid w:val="00691201"/>
    <w:rsid w:val="00691466"/>
    <w:rsid w:val="006916EF"/>
    <w:rsid w:val="00691C03"/>
    <w:rsid w:val="00692A00"/>
    <w:rsid w:val="00692A1C"/>
    <w:rsid w:val="006930B9"/>
    <w:rsid w:val="0069324A"/>
    <w:rsid w:val="006947CB"/>
    <w:rsid w:val="00694CE9"/>
    <w:rsid w:val="006958F2"/>
    <w:rsid w:val="006968BA"/>
    <w:rsid w:val="00696930"/>
    <w:rsid w:val="0069711E"/>
    <w:rsid w:val="006979DE"/>
    <w:rsid w:val="006A0D73"/>
    <w:rsid w:val="006A1236"/>
    <w:rsid w:val="006A1FD1"/>
    <w:rsid w:val="006A2528"/>
    <w:rsid w:val="006A2AE9"/>
    <w:rsid w:val="006A3533"/>
    <w:rsid w:val="006A3D46"/>
    <w:rsid w:val="006A3E61"/>
    <w:rsid w:val="006A4081"/>
    <w:rsid w:val="006A472B"/>
    <w:rsid w:val="006A573E"/>
    <w:rsid w:val="006A629E"/>
    <w:rsid w:val="006A7B03"/>
    <w:rsid w:val="006A7ECD"/>
    <w:rsid w:val="006B0097"/>
    <w:rsid w:val="006B1C02"/>
    <w:rsid w:val="006B1DAE"/>
    <w:rsid w:val="006B3558"/>
    <w:rsid w:val="006B3A47"/>
    <w:rsid w:val="006B3E88"/>
    <w:rsid w:val="006B403A"/>
    <w:rsid w:val="006B4E41"/>
    <w:rsid w:val="006B5929"/>
    <w:rsid w:val="006B5D07"/>
    <w:rsid w:val="006B6DBC"/>
    <w:rsid w:val="006B721C"/>
    <w:rsid w:val="006B7910"/>
    <w:rsid w:val="006C18AF"/>
    <w:rsid w:val="006C1E41"/>
    <w:rsid w:val="006C21E4"/>
    <w:rsid w:val="006C22CD"/>
    <w:rsid w:val="006C2863"/>
    <w:rsid w:val="006C29C5"/>
    <w:rsid w:val="006C2E35"/>
    <w:rsid w:val="006C3562"/>
    <w:rsid w:val="006C3672"/>
    <w:rsid w:val="006C3BDE"/>
    <w:rsid w:val="006C496D"/>
    <w:rsid w:val="006C56BE"/>
    <w:rsid w:val="006C58FF"/>
    <w:rsid w:val="006C5969"/>
    <w:rsid w:val="006C596D"/>
    <w:rsid w:val="006C60D2"/>
    <w:rsid w:val="006C72F3"/>
    <w:rsid w:val="006D07CD"/>
    <w:rsid w:val="006D226F"/>
    <w:rsid w:val="006D2995"/>
    <w:rsid w:val="006D300A"/>
    <w:rsid w:val="006D31DD"/>
    <w:rsid w:val="006D39FC"/>
    <w:rsid w:val="006D3E18"/>
    <w:rsid w:val="006D4302"/>
    <w:rsid w:val="006D49B7"/>
    <w:rsid w:val="006D4C91"/>
    <w:rsid w:val="006D4D66"/>
    <w:rsid w:val="006D4FF0"/>
    <w:rsid w:val="006D54C4"/>
    <w:rsid w:val="006D5786"/>
    <w:rsid w:val="006D5A7B"/>
    <w:rsid w:val="006D5B40"/>
    <w:rsid w:val="006D65D9"/>
    <w:rsid w:val="006D699E"/>
    <w:rsid w:val="006D6FEB"/>
    <w:rsid w:val="006D74BA"/>
    <w:rsid w:val="006E0E42"/>
    <w:rsid w:val="006E1275"/>
    <w:rsid w:val="006E1365"/>
    <w:rsid w:val="006E1991"/>
    <w:rsid w:val="006E2F7A"/>
    <w:rsid w:val="006E3A6B"/>
    <w:rsid w:val="006E4BD5"/>
    <w:rsid w:val="006E5AEA"/>
    <w:rsid w:val="006E63B3"/>
    <w:rsid w:val="006E6ACD"/>
    <w:rsid w:val="006E7A0B"/>
    <w:rsid w:val="006E7AF9"/>
    <w:rsid w:val="006F001B"/>
    <w:rsid w:val="006F019D"/>
    <w:rsid w:val="006F08CC"/>
    <w:rsid w:val="006F1005"/>
    <w:rsid w:val="006F2066"/>
    <w:rsid w:val="006F206F"/>
    <w:rsid w:val="006F20E0"/>
    <w:rsid w:val="006F2568"/>
    <w:rsid w:val="006F29BB"/>
    <w:rsid w:val="006F2E2C"/>
    <w:rsid w:val="006F2EF1"/>
    <w:rsid w:val="006F2F3C"/>
    <w:rsid w:val="006F368C"/>
    <w:rsid w:val="006F384E"/>
    <w:rsid w:val="006F3A8B"/>
    <w:rsid w:val="006F3DC7"/>
    <w:rsid w:val="006F460A"/>
    <w:rsid w:val="006F52FF"/>
    <w:rsid w:val="006F5339"/>
    <w:rsid w:val="006F5BC0"/>
    <w:rsid w:val="006F6689"/>
    <w:rsid w:val="006F7480"/>
    <w:rsid w:val="006F7F7A"/>
    <w:rsid w:val="007002B7"/>
    <w:rsid w:val="00701838"/>
    <w:rsid w:val="00701A97"/>
    <w:rsid w:val="00701B58"/>
    <w:rsid w:val="00701CBB"/>
    <w:rsid w:val="00701DC2"/>
    <w:rsid w:val="00702DE8"/>
    <w:rsid w:val="00702EB2"/>
    <w:rsid w:val="007037A8"/>
    <w:rsid w:val="00703BE0"/>
    <w:rsid w:val="00703E96"/>
    <w:rsid w:val="0070409F"/>
    <w:rsid w:val="00704465"/>
    <w:rsid w:val="007044D8"/>
    <w:rsid w:val="007048F5"/>
    <w:rsid w:val="00704E9B"/>
    <w:rsid w:val="00705286"/>
    <w:rsid w:val="0070576A"/>
    <w:rsid w:val="0070585B"/>
    <w:rsid w:val="00705F07"/>
    <w:rsid w:val="0070666C"/>
    <w:rsid w:val="00706936"/>
    <w:rsid w:val="00706FAD"/>
    <w:rsid w:val="007078B1"/>
    <w:rsid w:val="00707EA6"/>
    <w:rsid w:val="00707FB1"/>
    <w:rsid w:val="007125A4"/>
    <w:rsid w:val="00712E3D"/>
    <w:rsid w:val="00713130"/>
    <w:rsid w:val="00713288"/>
    <w:rsid w:val="00713454"/>
    <w:rsid w:val="00713A4A"/>
    <w:rsid w:val="00715539"/>
    <w:rsid w:val="0071611C"/>
    <w:rsid w:val="0071620B"/>
    <w:rsid w:val="0071633A"/>
    <w:rsid w:val="0071662B"/>
    <w:rsid w:val="00717404"/>
    <w:rsid w:val="00717587"/>
    <w:rsid w:val="00717F2F"/>
    <w:rsid w:val="00720003"/>
    <w:rsid w:val="007205E5"/>
    <w:rsid w:val="007208A8"/>
    <w:rsid w:val="00721C87"/>
    <w:rsid w:val="00721DDD"/>
    <w:rsid w:val="00721E42"/>
    <w:rsid w:val="0072273B"/>
    <w:rsid w:val="00722805"/>
    <w:rsid w:val="007229F0"/>
    <w:rsid w:val="0072313D"/>
    <w:rsid w:val="0072332F"/>
    <w:rsid w:val="007237A2"/>
    <w:rsid w:val="00724775"/>
    <w:rsid w:val="007255FB"/>
    <w:rsid w:val="0072719C"/>
    <w:rsid w:val="007274F3"/>
    <w:rsid w:val="00727535"/>
    <w:rsid w:val="00727B35"/>
    <w:rsid w:val="00727DA4"/>
    <w:rsid w:val="00727FD8"/>
    <w:rsid w:val="00727FEB"/>
    <w:rsid w:val="00730057"/>
    <w:rsid w:val="0073011C"/>
    <w:rsid w:val="007306B0"/>
    <w:rsid w:val="0073071C"/>
    <w:rsid w:val="00731838"/>
    <w:rsid w:val="00732364"/>
    <w:rsid w:val="0073274B"/>
    <w:rsid w:val="00732EBB"/>
    <w:rsid w:val="00733848"/>
    <w:rsid w:val="00734638"/>
    <w:rsid w:val="00734CD2"/>
    <w:rsid w:val="0073524B"/>
    <w:rsid w:val="00735E8D"/>
    <w:rsid w:val="007365D5"/>
    <w:rsid w:val="00736E6A"/>
    <w:rsid w:val="0073738A"/>
    <w:rsid w:val="00737BEB"/>
    <w:rsid w:val="00737E31"/>
    <w:rsid w:val="007401CE"/>
    <w:rsid w:val="0074055E"/>
    <w:rsid w:val="00740BD5"/>
    <w:rsid w:val="00740CFC"/>
    <w:rsid w:val="00741095"/>
    <w:rsid w:val="00741606"/>
    <w:rsid w:val="0074216E"/>
    <w:rsid w:val="00742AD6"/>
    <w:rsid w:val="00742BB0"/>
    <w:rsid w:val="00743A4E"/>
    <w:rsid w:val="00743A98"/>
    <w:rsid w:val="00744350"/>
    <w:rsid w:val="00745331"/>
    <w:rsid w:val="007462AC"/>
    <w:rsid w:val="00746D01"/>
    <w:rsid w:val="007472A3"/>
    <w:rsid w:val="007472F7"/>
    <w:rsid w:val="007503CC"/>
    <w:rsid w:val="007505CA"/>
    <w:rsid w:val="00750DC7"/>
    <w:rsid w:val="007511A1"/>
    <w:rsid w:val="0075214C"/>
    <w:rsid w:val="00752413"/>
    <w:rsid w:val="0075292E"/>
    <w:rsid w:val="00752EDD"/>
    <w:rsid w:val="0075333B"/>
    <w:rsid w:val="00753720"/>
    <w:rsid w:val="00753804"/>
    <w:rsid w:val="00753983"/>
    <w:rsid w:val="00753D4E"/>
    <w:rsid w:val="007547EC"/>
    <w:rsid w:val="007549D1"/>
    <w:rsid w:val="00754C5F"/>
    <w:rsid w:val="007550FC"/>
    <w:rsid w:val="0075768C"/>
    <w:rsid w:val="00757CEC"/>
    <w:rsid w:val="00757FDB"/>
    <w:rsid w:val="00760521"/>
    <w:rsid w:val="00760A08"/>
    <w:rsid w:val="00760B0A"/>
    <w:rsid w:val="00761FF9"/>
    <w:rsid w:val="007629EF"/>
    <w:rsid w:val="0076306C"/>
    <w:rsid w:val="0076309D"/>
    <w:rsid w:val="00764AFC"/>
    <w:rsid w:val="00765182"/>
    <w:rsid w:val="007656F2"/>
    <w:rsid w:val="00765D3C"/>
    <w:rsid w:val="00766134"/>
    <w:rsid w:val="00766B28"/>
    <w:rsid w:val="00766EC2"/>
    <w:rsid w:val="007675EC"/>
    <w:rsid w:val="00767A2C"/>
    <w:rsid w:val="007704F4"/>
    <w:rsid w:val="00770804"/>
    <w:rsid w:val="00770E46"/>
    <w:rsid w:val="00771961"/>
    <w:rsid w:val="00771A2B"/>
    <w:rsid w:val="00772304"/>
    <w:rsid w:val="00772472"/>
    <w:rsid w:val="00772617"/>
    <w:rsid w:val="007729F0"/>
    <w:rsid w:val="00772C3E"/>
    <w:rsid w:val="00773437"/>
    <w:rsid w:val="00774066"/>
    <w:rsid w:val="0077433B"/>
    <w:rsid w:val="007744CD"/>
    <w:rsid w:val="00774BDB"/>
    <w:rsid w:val="00775002"/>
    <w:rsid w:val="00775F82"/>
    <w:rsid w:val="00776809"/>
    <w:rsid w:val="00776D88"/>
    <w:rsid w:val="00776DED"/>
    <w:rsid w:val="00776F43"/>
    <w:rsid w:val="007771C8"/>
    <w:rsid w:val="00777B33"/>
    <w:rsid w:val="00777F4E"/>
    <w:rsid w:val="00777F69"/>
    <w:rsid w:val="00780353"/>
    <w:rsid w:val="00781005"/>
    <w:rsid w:val="00781262"/>
    <w:rsid w:val="00781E57"/>
    <w:rsid w:val="00781E91"/>
    <w:rsid w:val="00782DA1"/>
    <w:rsid w:val="0078345A"/>
    <w:rsid w:val="00783A1A"/>
    <w:rsid w:val="00783EA3"/>
    <w:rsid w:val="00784290"/>
    <w:rsid w:val="007845BC"/>
    <w:rsid w:val="007857C5"/>
    <w:rsid w:val="00785866"/>
    <w:rsid w:val="00785F41"/>
    <w:rsid w:val="007861D6"/>
    <w:rsid w:val="007863DD"/>
    <w:rsid w:val="007866DE"/>
    <w:rsid w:val="00790AA5"/>
    <w:rsid w:val="00791435"/>
    <w:rsid w:val="007915AC"/>
    <w:rsid w:val="00792BCD"/>
    <w:rsid w:val="00792DCC"/>
    <w:rsid w:val="00792EDD"/>
    <w:rsid w:val="0079315F"/>
    <w:rsid w:val="00793195"/>
    <w:rsid w:val="00793BBE"/>
    <w:rsid w:val="00793CD1"/>
    <w:rsid w:val="007946B6"/>
    <w:rsid w:val="00794A9C"/>
    <w:rsid w:val="00794B01"/>
    <w:rsid w:val="00795BE8"/>
    <w:rsid w:val="00795BF4"/>
    <w:rsid w:val="00796061"/>
    <w:rsid w:val="007961B7"/>
    <w:rsid w:val="0079694D"/>
    <w:rsid w:val="00796A56"/>
    <w:rsid w:val="007976CB"/>
    <w:rsid w:val="007A0345"/>
    <w:rsid w:val="007A0B98"/>
    <w:rsid w:val="007A0EAC"/>
    <w:rsid w:val="007A1368"/>
    <w:rsid w:val="007A1B85"/>
    <w:rsid w:val="007A1C0F"/>
    <w:rsid w:val="007A2542"/>
    <w:rsid w:val="007A2C99"/>
    <w:rsid w:val="007A309D"/>
    <w:rsid w:val="007A321B"/>
    <w:rsid w:val="007A4540"/>
    <w:rsid w:val="007A5CE7"/>
    <w:rsid w:val="007A5FC1"/>
    <w:rsid w:val="007A761F"/>
    <w:rsid w:val="007A7A7C"/>
    <w:rsid w:val="007B0D5F"/>
    <w:rsid w:val="007B16AE"/>
    <w:rsid w:val="007B172D"/>
    <w:rsid w:val="007B1EA9"/>
    <w:rsid w:val="007B2C35"/>
    <w:rsid w:val="007B2E3E"/>
    <w:rsid w:val="007B2EBD"/>
    <w:rsid w:val="007B3214"/>
    <w:rsid w:val="007B43AA"/>
    <w:rsid w:val="007B47E7"/>
    <w:rsid w:val="007B47F7"/>
    <w:rsid w:val="007B557C"/>
    <w:rsid w:val="007B57D3"/>
    <w:rsid w:val="007B59D9"/>
    <w:rsid w:val="007B5A1B"/>
    <w:rsid w:val="007B5FBA"/>
    <w:rsid w:val="007B7903"/>
    <w:rsid w:val="007B7EDF"/>
    <w:rsid w:val="007B7F80"/>
    <w:rsid w:val="007C087F"/>
    <w:rsid w:val="007C11F5"/>
    <w:rsid w:val="007C1A23"/>
    <w:rsid w:val="007C234F"/>
    <w:rsid w:val="007C2620"/>
    <w:rsid w:val="007C2B69"/>
    <w:rsid w:val="007C3631"/>
    <w:rsid w:val="007C3B0B"/>
    <w:rsid w:val="007C425B"/>
    <w:rsid w:val="007C4344"/>
    <w:rsid w:val="007C444E"/>
    <w:rsid w:val="007C50CD"/>
    <w:rsid w:val="007C5D9D"/>
    <w:rsid w:val="007C5E1D"/>
    <w:rsid w:val="007C61A9"/>
    <w:rsid w:val="007C61B2"/>
    <w:rsid w:val="007C64DC"/>
    <w:rsid w:val="007C668C"/>
    <w:rsid w:val="007C6934"/>
    <w:rsid w:val="007C6966"/>
    <w:rsid w:val="007C6FCE"/>
    <w:rsid w:val="007C7918"/>
    <w:rsid w:val="007C7B2A"/>
    <w:rsid w:val="007D0078"/>
    <w:rsid w:val="007D17B9"/>
    <w:rsid w:val="007D1886"/>
    <w:rsid w:val="007D1F30"/>
    <w:rsid w:val="007D1F45"/>
    <w:rsid w:val="007D234A"/>
    <w:rsid w:val="007D374A"/>
    <w:rsid w:val="007D440D"/>
    <w:rsid w:val="007D48CA"/>
    <w:rsid w:val="007D5860"/>
    <w:rsid w:val="007D6ADC"/>
    <w:rsid w:val="007D6CD0"/>
    <w:rsid w:val="007D6D04"/>
    <w:rsid w:val="007D703D"/>
    <w:rsid w:val="007D7383"/>
    <w:rsid w:val="007D7B78"/>
    <w:rsid w:val="007E00A8"/>
    <w:rsid w:val="007E0176"/>
    <w:rsid w:val="007E11F2"/>
    <w:rsid w:val="007E236A"/>
    <w:rsid w:val="007E2FE4"/>
    <w:rsid w:val="007E33EA"/>
    <w:rsid w:val="007E35E8"/>
    <w:rsid w:val="007E3BAF"/>
    <w:rsid w:val="007E3D5E"/>
    <w:rsid w:val="007E3FF7"/>
    <w:rsid w:val="007E43A3"/>
    <w:rsid w:val="007E53FC"/>
    <w:rsid w:val="007E586C"/>
    <w:rsid w:val="007E5BCA"/>
    <w:rsid w:val="007E60AD"/>
    <w:rsid w:val="007E63DB"/>
    <w:rsid w:val="007E6BC7"/>
    <w:rsid w:val="007F0A27"/>
    <w:rsid w:val="007F127F"/>
    <w:rsid w:val="007F19C6"/>
    <w:rsid w:val="007F19F4"/>
    <w:rsid w:val="007F21A4"/>
    <w:rsid w:val="007F2345"/>
    <w:rsid w:val="007F2574"/>
    <w:rsid w:val="007F2C39"/>
    <w:rsid w:val="007F364E"/>
    <w:rsid w:val="007F3D4F"/>
    <w:rsid w:val="007F4BB5"/>
    <w:rsid w:val="007F5383"/>
    <w:rsid w:val="007F625F"/>
    <w:rsid w:val="007F6334"/>
    <w:rsid w:val="007F68B3"/>
    <w:rsid w:val="007F6C84"/>
    <w:rsid w:val="007F6F63"/>
    <w:rsid w:val="007F73B0"/>
    <w:rsid w:val="007F7625"/>
    <w:rsid w:val="007F7681"/>
    <w:rsid w:val="007F7C52"/>
    <w:rsid w:val="00801517"/>
    <w:rsid w:val="008026C3"/>
    <w:rsid w:val="00802B6B"/>
    <w:rsid w:val="00802EF8"/>
    <w:rsid w:val="00803122"/>
    <w:rsid w:val="008033CE"/>
    <w:rsid w:val="00803480"/>
    <w:rsid w:val="00803D01"/>
    <w:rsid w:val="00803DDC"/>
    <w:rsid w:val="008042D9"/>
    <w:rsid w:val="008043C8"/>
    <w:rsid w:val="00804880"/>
    <w:rsid w:val="00804B2E"/>
    <w:rsid w:val="00804C25"/>
    <w:rsid w:val="0080516E"/>
    <w:rsid w:val="00805649"/>
    <w:rsid w:val="008058C7"/>
    <w:rsid w:val="00805D2E"/>
    <w:rsid w:val="00805EC2"/>
    <w:rsid w:val="008073FD"/>
    <w:rsid w:val="008078C9"/>
    <w:rsid w:val="008079AA"/>
    <w:rsid w:val="00807E5E"/>
    <w:rsid w:val="008101DE"/>
    <w:rsid w:val="00810387"/>
    <w:rsid w:val="008105D6"/>
    <w:rsid w:val="00810BC1"/>
    <w:rsid w:val="00810CE6"/>
    <w:rsid w:val="008115B9"/>
    <w:rsid w:val="0081188D"/>
    <w:rsid w:val="00811F4D"/>
    <w:rsid w:val="008128DE"/>
    <w:rsid w:val="00812F87"/>
    <w:rsid w:val="00813186"/>
    <w:rsid w:val="00813715"/>
    <w:rsid w:val="008137E1"/>
    <w:rsid w:val="00814592"/>
    <w:rsid w:val="008147CA"/>
    <w:rsid w:val="00814BEF"/>
    <w:rsid w:val="00814C72"/>
    <w:rsid w:val="00814FE2"/>
    <w:rsid w:val="0081622C"/>
    <w:rsid w:val="0081660B"/>
    <w:rsid w:val="008173EE"/>
    <w:rsid w:val="00817607"/>
    <w:rsid w:val="00817C3E"/>
    <w:rsid w:val="00820088"/>
    <w:rsid w:val="00820309"/>
    <w:rsid w:val="00820464"/>
    <w:rsid w:val="0082046C"/>
    <w:rsid w:val="00820921"/>
    <w:rsid w:val="00820B7E"/>
    <w:rsid w:val="00821142"/>
    <w:rsid w:val="008217A4"/>
    <w:rsid w:val="008229C7"/>
    <w:rsid w:val="0082308D"/>
    <w:rsid w:val="00823F95"/>
    <w:rsid w:val="00824292"/>
    <w:rsid w:val="00824FB0"/>
    <w:rsid w:val="0082599D"/>
    <w:rsid w:val="00826C60"/>
    <w:rsid w:val="00827C8B"/>
    <w:rsid w:val="0083019D"/>
    <w:rsid w:val="0083036B"/>
    <w:rsid w:val="00830B10"/>
    <w:rsid w:val="0083213C"/>
    <w:rsid w:val="008325AA"/>
    <w:rsid w:val="00832DB3"/>
    <w:rsid w:val="0083397F"/>
    <w:rsid w:val="00833ED5"/>
    <w:rsid w:val="00834453"/>
    <w:rsid w:val="00834851"/>
    <w:rsid w:val="008350B1"/>
    <w:rsid w:val="00835444"/>
    <w:rsid w:val="00835E7C"/>
    <w:rsid w:val="00836204"/>
    <w:rsid w:val="0083662A"/>
    <w:rsid w:val="00837932"/>
    <w:rsid w:val="00837CDB"/>
    <w:rsid w:val="0084051A"/>
    <w:rsid w:val="008406A3"/>
    <w:rsid w:val="00840F49"/>
    <w:rsid w:val="008431B6"/>
    <w:rsid w:val="008436B0"/>
    <w:rsid w:val="00843A3A"/>
    <w:rsid w:val="00843B6E"/>
    <w:rsid w:val="00844DA1"/>
    <w:rsid w:val="00844E4D"/>
    <w:rsid w:val="00844E82"/>
    <w:rsid w:val="00845616"/>
    <w:rsid w:val="0084579D"/>
    <w:rsid w:val="00845EB8"/>
    <w:rsid w:val="0084601B"/>
    <w:rsid w:val="008461FD"/>
    <w:rsid w:val="00847BEC"/>
    <w:rsid w:val="00850229"/>
    <w:rsid w:val="0085049E"/>
    <w:rsid w:val="00850914"/>
    <w:rsid w:val="00850A1B"/>
    <w:rsid w:val="00850ED7"/>
    <w:rsid w:val="0085106D"/>
    <w:rsid w:val="008514EB"/>
    <w:rsid w:val="0085222E"/>
    <w:rsid w:val="00852F34"/>
    <w:rsid w:val="00853034"/>
    <w:rsid w:val="008533F6"/>
    <w:rsid w:val="0085384B"/>
    <w:rsid w:val="0085438A"/>
    <w:rsid w:val="0085458E"/>
    <w:rsid w:val="008556E5"/>
    <w:rsid w:val="008557CF"/>
    <w:rsid w:val="00855CFF"/>
    <w:rsid w:val="008560DD"/>
    <w:rsid w:val="00856424"/>
    <w:rsid w:val="00856523"/>
    <w:rsid w:val="00857076"/>
    <w:rsid w:val="0085796E"/>
    <w:rsid w:val="00857B2F"/>
    <w:rsid w:val="0086001D"/>
    <w:rsid w:val="00860B5A"/>
    <w:rsid w:val="00860D78"/>
    <w:rsid w:val="00860DA7"/>
    <w:rsid w:val="0086129A"/>
    <w:rsid w:val="008617AE"/>
    <w:rsid w:val="0086184B"/>
    <w:rsid w:val="008618A7"/>
    <w:rsid w:val="00861D4D"/>
    <w:rsid w:val="00862566"/>
    <w:rsid w:val="008643BC"/>
    <w:rsid w:val="00864CFE"/>
    <w:rsid w:val="00864F86"/>
    <w:rsid w:val="0086580D"/>
    <w:rsid w:val="00865D34"/>
    <w:rsid w:val="00866CC5"/>
    <w:rsid w:val="00867BA1"/>
    <w:rsid w:val="00867F60"/>
    <w:rsid w:val="00870361"/>
    <w:rsid w:val="0087075B"/>
    <w:rsid w:val="00870FA8"/>
    <w:rsid w:val="0087126D"/>
    <w:rsid w:val="00871354"/>
    <w:rsid w:val="008719BE"/>
    <w:rsid w:val="00871A39"/>
    <w:rsid w:val="00871D83"/>
    <w:rsid w:val="00872066"/>
    <w:rsid w:val="00872337"/>
    <w:rsid w:val="008723A5"/>
    <w:rsid w:val="00872861"/>
    <w:rsid w:val="0087357A"/>
    <w:rsid w:val="00873B1B"/>
    <w:rsid w:val="00874263"/>
    <w:rsid w:val="008746C6"/>
    <w:rsid w:val="008759B0"/>
    <w:rsid w:val="008759C9"/>
    <w:rsid w:val="00875B59"/>
    <w:rsid w:val="008766AD"/>
    <w:rsid w:val="00876B8D"/>
    <w:rsid w:val="008774A7"/>
    <w:rsid w:val="00877B25"/>
    <w:rsid w:val="00877C44"/>
    <w:rsid w:val="008800DC"/>
    <w:rsid w:val="00880DD6"/>
    <w:rsid w:val="00880E84"/>
    <w:rsid w:val="00881430"/>
    <w:rsid w:val="00881947"/>
    <w:rsid w:val="00882385"/>
    <w:rsid w:val="008826C1"/>
    <w:rsid w:val="00882D9B"/>
    <w:rsid w:val="00882E6E"/>
    <w:rsid w:val="00882F86"/>
    <w:rsid w:val="00883F28"/>
    <w:rsid w:val="008840ED"/>
    <w:rsid w:val="008859A9"/>
    <w:rsid w:val="00885BA4"/>
    <w:rsid w:val="00885F41"/>
    <w:rsid w:val="008866C9"/>
    <w:rsid w:val="008868B3"/>
    <w:rsid w:val="00886B67"/>
    <w:rsid w:val="00886C9A"/>
    <w:rsid w:val="00886E59"/>
    <w:rsid w:val="0088720C"/>
    <w:rsid w:val="008904C5"/>
    <w:rsid w:val="00890BBB"/>
    <w:rsid w:val="00890E91"/>
    <w:rsid w:val="00891049"/>
    <w:rsid w:val="00891883"/>
    <w:rsid w:val="00891A51"/>
    <w:rsid w:val="00891B59"/>
    <w:rsid w:val="0089220E"/>
    <w:rsid w:val="00892399"/>
    <w:rsid w:val="00892A3D"/>
    <w:rsid w:val="00892EE3"/>
    <w:rsid w:val="00892F41"/>
    <w:rsid w:val="00892F99"/>
    <w:rsid w:val="008934ED"/>
    <w:rsid w:val="00893586"/>
    <w:rsid w:val="008939BB"/>
    <w:rsid w:val="0089412F"/>
    <w:rsid w:val="00894307"/>
    <w:rsid w:val="0089509A"/>
    <w:rsid w:val="008955D0"/>
    <w:rsid w:val="00895AF3"/>
    <w:rsid w:val="008962E6"/>
    <w:rsid w:val="00896758"/>
    <w:rsid w:val="00896D17"/>
    <w:rsid w:val="008973EC"/>
    <w:rsid w:val="0089757D"/>
    <w:rsid w:val="00897B3F"/>
    <w:rsid w:val="008A1813"/>
    <w:rsid w:val="008A2506"/>
    <w:rsid w:val="008A2972"/>
    <w:rsid w:val="008A37BC"/>
    <w:rsid w:val="008A3E7E"/>
    <w:rsid w:val="008A40CC"/>
    <w:rsid w:val="008A41DC"/>
    <w:rsid w:val="008A4420"/>
    <w:rsid w:val="008A4630"/>
    <w:rsid w:val="008A64DF"/>
    <w:rsid w:val="008A675B"/>
    <w:rsid w:val="008A6EA3"/>
    <w:rsid w:val="008A755D"/>
    <w:rsid w:val="008A7C16"/>
    <w:rsid w:val="008A7E3A"/>
    <w:rsid w:val="008A7E3E"/>
    <w:rsid w:val="008B0080"/>
    <w:rsid w:val="008B03FA"/>
    <w:rsid w:val="008B08A4"/>
    <w:rsid w:val="008B0990"/>
    <w:rsid w:val="008B0FEB"/>
    <w:rsid w:val="008B125C"/>
    <w:rsid w:val="008B1A87"/>
    <w:rsid w:val="008B308C"/>
    <w:rsid w:val="008B30A3"/>
    <w:rsid w:val="008B4294"/>
    <w:rsid w:val="008B4CCF"/>
    <w:rsid w:val="008B4F34"/>
    <w:rsid w:val="008B78BB"/>
    <w:rsid w:val="008C1293"/>
    <w:rsid w:val="008C1BED"/>
    <w:rsid w:val="008C1E1C"/>
    <w:rsid w:val="008C2A82"/>
    <w:rsid w:val="008C3393"/>
    <w:rsid w:val="008C3493"/>
    <w:rsid w:val="008C36F7"/>
    <w:rsid w:val="008C4476"/>
    <w:rsid w:val="008C4AB0"/>
    <w:rsid w:val="008C52B1"/>
    <w:rsid w:val="008C609D"/>
    <w:rsid w:val="008C677F"/>
    <w:rsid w:val="008C699C"/>
    <w:rsid w:val="008C69C0"/>
    <w:rsid w:val="008C6E25"/>
    <w:rsid w:val="008D005D"/>
    <w:rsid w:val="008D0509"/>
    <w:rsid w:val="008D0530"/>
    <w:rsid w:val="008D07BB"/>
    <w:rsid w:val="008D0B0E"/>
    <w:rsid w:val="008D0FEE"/>
    <w:rsid w:val="008D135E"/>
    <w:rsid w:val="008D1C91"/>
    <w:rsid w:val="008D1F68"/>
    <w:rsid w:val="008D21CC"/>
    <w:rsid w:val="008D23D0"/>
    <w:rsid w:val="008D275F"/>
    <w:rsid w:val="008D299B"/>
    <w:rsid w:val="008D2E99"/>
    <w:rsid w:val="008D3F27"/>
    <w:rsid w:val="008D591F"/>
    <w:rsid w:val="008D652D"/>
    <w:rsid w:val="008D66EB"/>
    <w:rsid w:val="008D6D19"/>
    <w:rsid w:val="008D721A"/>
    <w:rsid w:val="008E092E"/>
    <w:rsid w:val="008E1778"/>
    <w:rsid w:val="008E1E43"/>
    <w:rsid w:val="008E238D"/>
    <w:rsid w:val="008E360B"/>
    <w:rsid w:val="008E41BF"/>
    <w:rsid w:val="008E47E2"/>
    <w:rsid w:val="008E4B38"/>
    <w:rsid w:val="008E5822"/>
    <w:rsid w:val="008E5B74"/>
    <w:rsid w:val="008E6325"/>
    <w:rsid w:val="008E6472"/>
    <w:rsid w:val="008E6728"/>
    <w:rsid w:val="008E7DB9"/>
    <w:rsid w:val="008F1668"/>
    <w:rsid w:val="008F1FF3"/>
    <w:rsid w:val="008F4227"/>
    <w:rsid w:val="008F47BE"/>
    <w:rsid w:val="008F47D9"/>
    <w:rsid w:val="008F535C"/>
    <w:rsid w:val="008F5A95"/>
    <w:rsid w:val="008F65A3"/>
    <w:rsid w:val="008F6CBC"/>
    <w:rsid w:val="008F7887"/>
    <w:rsid w:val="008F7BC1"/>
    <w:rsid w:val="008F7EB2"/>
    <w:rsid w:val="0090192A"/>
    <w:rsid w:val="00903C13"/>
    <w:rsid w:val="0090406F"/>
    <w:rsid w:val="0090451C"/>
    <w:rsid w:val="009048F6"/>
    <w:rsid w:val="00904948"/>
    <w:rsid w:val="00904EAC"/>
    <w:rsid w:val="0090662C"/>
    <w:rsid w:val="00906865"/>
    <w:rsid w:val="00906D1B"/>
    <w:rsid w:val="0091035E"/>
    <w:rsid w:val="00910621"/>
    <w:rsid w:val="009108C5"/>
    <w:rsid w:val="00910ADF"/>
    <w:rsid w:val="00910F00"/>
    <w:rsid w:val="0091128D"/>
    <w:rsid w:val="009112FC"/>
    <w:rsid w:val="009119B4"/>
    <w:rsid w:val="00911F70"/>
    <w:rsid w:val="0091261E"/>
    <w:rsid w:val="0091265A"/>
    <w:rsid w:val="009126D1"/>
    <w:rsid w:val="00912853"/>
    <w:rsid w:val="00912F4E"/>
    <w:rsid w:val="00912FAD"/>
    <w:rsid w:val="00913333"/>
    <w:rsid w:val="00913D6F"/>
    <w:rsid w:val="009142F8"/>
    <w:rsid w:val="00914EDE"/>
    <w:rsid w:val="00915686"/>
    <w:rsid w:val="00915927"/>
    <w:rsid w:val="00915A03"/>
    <w:rsid w:val="00915BA0"/>
    <w:rsid w:val="00916FCC"/>
    <w:rsid w:val="00917AF7"/>
    <w:rsid w:val="00920DA1"/>
    <w:rsid w:val="00920DF6"/>
    <w:rsid w:val="00920EC2"/>
    <w:rsid w:val="00921012"/>
    <w:rsid w:val="00922005"/>
    <w:rsid w:val="00922057"/>
    <w:rsid w:val="00922458"/>
    <w:rsid w:val="009229B6"/>
    <w:rsid w:val="00922F17"/>
    <w:rsid w:val="00923BAA"/>
    <w:rsid w:val="00923EA3"/>
    <w:rsid w:val="00923F0F"/>
    <w:rsid w:val="00924105"/>
    <w:rsid w:val="0092432D"/>
    <w:rsid w:val="0092513C"/>
    <w:rsid w:val="00925857"/>
    <w:rsid w:val="00925E66"/>
    <w:rsid w:val="009267C9"/>
    <w:rsid w:val="0092689A"/>
    <w:rsid w:val="009269FC"/>
    <w:rsid w:val="00926A6C"/>
    <w:rsid w:val="00927CF1"/>
    <w:rsid w:val="00927F81"/>
    <w:rsid w:val="00930493"/>
    <w:rsid w:val="00930BFD"/>
    <w:rsid w:val="00930D57"/>
    <w:rsid w:val="009321A5"/>
    <w:rsid w:val="00932239"/>
    <w:rsid w:val="00933002"/>
    <w:rsid w:val="009331E5"/>
    <w:rsid w:val="00933254"/>
    <w:rsid w:val="0093335B"/>
    <w:rsid w:val="00933F67"/>
    <w:rsid w:val="0093421F"/>
    <w:rsid w:val="00935157"/>
    <w:rsid w:val="00935534"/>
    <w:rsid w:val="00935DAC"/>
    <w:rsid w:val="00935EED"/>
    <w:rsid w:val="00935F9D"/>
    <w:rsid w:val="00936787"/>
    <w:rsid w:val="0093699F"/>
    <w:rsid w:val="00937717"/>
    <w:rsid w:val="0093779C"/>
    <w:rsid w:val="00937935"/>
    <w:rsid w:val="009379DE"/>
    <w:rsid w:val="00937CF7"/>
    <w:rsid w:val="00940E63"/>
    <w:rsid w:val="009410AF"/>
    <w:rsid w:val="009412D4"/>
    <w:rsid w:val="009413D7"/>
    <w:rsid w:val="00941447"/>
    <w:rsid w:val="00941E33"/>
    <w:rsid w:val="00942260"/>
    <w:rsid w:val="00942389"/>
    <w:rsid w:val="009423AC"/>
    <w:rsid w:val="00942BDC"/>
    <w:rsid w:val="00942C6A"/>
    <w:rsid w:val="0094376E"/>
    <w:rsid w:val="00943A88"/>
    <w:rsid w:val="00943AB1"/>
    <w:rsid w:val="00944D0F"/>
    <w:rsid w:val="0094535E"/>
    <w:rsid w:val="00945704"/>
    <w:rsid w:val="00945FF5"/>
    <w:rsid w:val="00946D3B"/>
    <w:rsid w:val="00947224"/>
    <w:rsid w:val="00947AD7"/>
    <w:rsid w:val="00947C09"/>
    <w:rsid w:val="00950652"/>
    <w:rsid w:val="00950763"/>
    <w:rsid w:val="00950788"/>
    <w:rsid w:val="00950809"/>
    <w:rsid w:val="00950B56"/>
    <w:rsid w:val="00950CDE"/>
    <w:rsid w:val="00950DB9"/>
    <w:rsid w:val="009515C6"/>
    <w:rsid w:val="00951B76"/>
    <w:rsid w:val="00951D02"/>
    <w:rsid w:val="009523A8"/>
    <w:rsid w:val="0095263C"/>
    <w:rsid w:val="00953C9B"/>
    <w:rsid w:val="00954636"/>
    <w:rsid w:val="00954865"/>
    <w:rsid w:val="0095489A"/>
    <w:rsid w:val="009558D3"/>
    <w:rsid w:val="009558E2"/>
    <w:rsid w:val="009559D1"/>
    <w:rsid w:val="00955A24"/>
    <w:rsid w:val="00955ABA"/>
    <w:rsid w:val="00955B54"/>
    <w:rsid w:val="009560B2"/>
    <w:rsid w:val="009560D0"/>
    <w:rsid w:val="00956673"/>
    <w:rsid w:val="00956B66"/>
    <w:rsid w:val="00956ECE"/>
    <w:rsid w:val="009570DC"/>
    <w:rsid w:val="009576ED"/>
    <w:rsid w:val="00957C0C"/>
    <w:rsid w:val="00961403"/>
    <w:rsid w:val="00961951"/>
    <w:rsid w:val="009623AB"/>
    <w:rsid w:val="00962BEF"/>
    <w:rsid w:val="00962E43"/>
    <w:rsid w:val="009633F5"/>
    <w:rsid w:val="0096397C"/>
    <w:rsid w:val="00965061"/>
    <w:rsid w:val="0096580F"/>
    <w:rsid w:val="00965984"/>
    <w:rsid w:val="00965AC7"/>
    <w:rsid w:val="00965F1E"/>
    <w:rsid w:val="00966A9A"/>
    <w:rsid w:val="0096726F"/>
    <w:rsid w:val="009674C8"/>
    <w:rsid w:val="00967AAD"/>
    <w:rsid w:val="00967DCC"/>
    <w:rsid w:val="009703DB"/>
    <w:rsid w:val="00970473"/>
    <w:rsid w:val="00970970"/>
    <w:rsid w:val="00970D60"/>
    <w:rsid w:val="00971001"/>
    <w:rsid w:val="00971542"/>
    <w:rsid w:val="00971B6F"/>
    <w:rsid w:val="009727A9"/>
    <w:rsid w:val="009727DC"/>
    <w:rsid w:val="009728AE"/>
    <w:rsid w:val="00972AEC"/>
    <w:rsid w:val="00974686"/>
    <w:rsid w:val="009748A0"/>
    <w:rsid w:val="00974F03"/>
    <w:rsid w:val="00975BB4"/>
    <w:rsid w:val="009772BF"/>
    <w:rsid w:val="00977932"/>
    <w:rsid w:val="00977D27"/>
    <w:rsid w:val="00980F49"/>
    <w:rsid w:val="00981187"/>
    <w:rsid w:val="00981437"/>
    <w:rsid w:val="0098162B"/>
    <w:rsid w:val="009816E5"/>
    <w:rsid w:val="00981E91"/>
    <w:rsid w:val="009824C4"/>
    <w:rsid w:val="00983201"/>
    <w:rsid w:val="0098364D"/>
    <w:rsid w:val="00984A39"/>
    <w:rsid w:val="00984CA9"/>
    <w:rsid w:val="0098542C"/>
    <w:rsid w:val="00986243"/>
    <w:rsid w:val="00986B83"/>
    <w:rsid w:val="00986BFF"/>
    <w:rsid w:val="00987BF1"/>
    <w:rsid w:val="00990082"/>
    <w:rsid w:val="009902BD"/>
    <w:rsid w:val="009902D5"/>
    <w:rsid w:val="009919C5"/>
    <w:rsid w:val="00992307"/>
    <w:rsid w:val="00992CEF"/>
    <w:rsid w:val="00992EFD"/>
    <w:rsid w:val="00993F99"/>
    <w:rsid w:val="009948DA"/>
    <w:rsid w:val="00994923"/>
    <w:rsid w:val="00994EFF"/>
    <w:rsid w:val="0099500D"/>
    <w:rsid w:val="00995377"/>
    <w:rsid w:val="00995938"/>
    <w:rsid w:val="00995CDB"/>
    <w:rsid w:val="009960F6"/>
    <w:rsid w:val="00996C15"/>
    <w:rsid w:val="00997BDE"/>
    <w:rsid w:val="00997BE3"/>
    <w:rsid w:val="009A00CA"/>
    <w:rsid w:val="009A08DD"/>
    <w:rsid w:val="009A099C"/>
    <w:rsid w:val="009A0C68"/>
    <w:rsid w:val="009A1DB8"/>
    <w:rsid w:val="009A22D9"/>
    <w:rsid w:val="009A2931"/>
    <w:rsid w:val="009A3165"/>
    <w:rsid w:val="009A31EF"/>
    <w:rsid w:val="009A38C4"/>
    <w:rsid w:val="009A3CAD"/>
    <w:rsid w:val="009A40D8"/>
    <w:rsid w:val="009A55F1"/>
    <w:rsid w:val="009A57D8"/>
    <w:rsid w:val="009A5A56"/>
    <w:rsid w:val="009A60D6"/>
    <w:rsid w:val="009A626B"/>
    <w:rsid w:val="009A798B"/>
    <w:rsid w:val="009B0E58"/>
    <w:rsid w:val="009B0FB1"/>
    <w:rsid w:val="009B0FC6"/>
    <w:rsid w:val="009B110C"/>
    <w:rsid w:val="009B1220"/>
    <w:rsid w:val="009B16CF"/>
    <w:rsid w:val="009B1792"/>
    <w:rsid w:val="009B1ACB"/>
    <w:rsid w:val="009B1F76"/>
    <w:rsid w:val="009B21F7"/>
    <w:rsid w:val="009B2E9C"/>
    <w:rsid w:val="009B2FB9"/>
    <w:rsid w:val="009B375A"/>
    <w:rsid w:val="009B49C7"/>
    <w:rsid w:val="009B65CD"/>
    <w:rsid w:val="009B6F39"/>
    <w:rsid w:val="009C005D"/>
    <w:rsid w:val="009C0DC6"/>
    <w:rsid w:val="009C0EF9"/>
    <w:rsid w:val="009C1AD6"/>
    <w:rsid w:val="009C276C"/>
    <w:rsid w:val="009C3039"/>
    <w:rsid w:val="009C32DC"/>
    <w:rsid w:val="009C3908"/>
    <w:rsid w:val="009C3D4A"/>
    <w:rsid w:val="009C41E2"/>
    <w:rsid w:val="009C45FD"/>
    <w:rsid w:val="009C4FAE"/>
    <w:rsid w:val="009C523B"/>
    <w:rsid w:val="009C52B7"/>
    <w:rsid w:val="009C648B"/>
    <w:rsid w:val="009C6DEB"/>
    <w:rsid w:val="009C6F62"/>
    <w:rsid w:val="009C752A"/>
    <w:rsid w:val="009D01D3"/>
    <w:rsid w:val="009D054C"/>
    <w:rsid w:val="009D0BC8"/>
    <w:rsid w:val="009D1230"/>
    <w:rsid w:val="009D18E4"/>
    <w:rsid w:val="009D2170"/>
    <w:rsid w:val="009D2C18"/>
    <w:rsid w:val="009D3013"/>
    <w:rsid w:val="009D30D4"/>
    <w:rsid w:val="009D30F9"/>
    <w:rsid w:val="009D389D"/>
    <w:rsid w:val="009D3CA7"/>
    <w:rsid w:val="009D3D07"/>
    <w:rsid w:val="009D47CD"/>
    <w:rsid w:val="009D480D"/>
    <w:rsid w:val="009D48A3"/>
    <w:rsid w:val="009D49B5"/>
    <w:rsid w:val="009D5455"/>
    <w:rsid w:val="009D7F98"/>
    <w:rsid w:val="009E0168"/>
    <w:rsid w:val="009E0483"/>
    <w:rsid w:val="009E0A57"/>
    <w:rsid w:val="009E1003"/>
    <w:rsid w:val="009E15DE"/>
    <w:rsid w:val="009E1A65"/>
    <w:rsid w:val="009E1A87"/>
    <w:rsid w:val="009E3408"/>
    <w:rsid w:val="009E3947"/>
    <w:rsid w:val="009E3DFE"/>
    <w:rsid w:val="009E4B12"/>
    <w:rsid w:val="009E4CC9"/>
    <w:rsid w:val="009E52B9"/>
    <w:rsid w:val="009E6130"/>
    <w:rsid w:val="009E6687"/>
    <w:rsid w:val="009E6D3D"/>
    <w:rsid w:val="009E7295"/>
    <w:rsid w:val="009E7FA3"/>
    <w:rsid w:val="009F046F"/>
    <w:rsid w:val="009F0F08"/>
    <w:rsid w:val="009F1174"/>
    <w:rsid w:val="009F170E"/>
    <w:rsid w:val="009F26B8"/>
    <w:rsid w:val="009F2D93"/>
    <w:rsid w:val="009F4409"/>
    <w:rsid w:val="009F589D"/>
    <w:rsid w:val="009F5A72"/>
    <w:rsid w:val="009F6464"/>
    <w:rsid w:val="009F70F1"/>
    <w:rsid w:val="009F7119"/>
    <w:rsid w:val="009F72BE"/>
    <w:rsid w:val="009F75C2"/>
    <w:rsid w:val="009F77FB"/>
    <w:rsid w:val="00A003A1"/>
    <w:rsid w:val="00A003EE"/>
    <w:rsid w:val="00A00AFD"/>
    <w:rsid w:val="00A00FA2"/>
    <w:rsid w:val="00A01679"/>
    <w:rsid w:val="00A0184C"/>
    <w:rsid w:val="00A02013"/>
    <w:rsid w:val="00A03008"/>
    <w:rsid w:val="00A04373"/>
    <w:rsid w:val="00A055D7"/>
    <w:rsid w:val="00A0606E"/>
    <w:rsid w:val="00A06DF3"/>
    <w:rsid w:val="00A07568"/>
    <w:rsid w:val="00A079DA"/>
    <w:rsid w:val="00A104E9"/>
    <w:rsid w:val="00A10811"/>
    <w:rsid w:val="00A1097B"/>
    <w:rsid w:val="00A120C5"/>
    <w:rsid w:val="00A138BD"/>
    <w:rsid w:val="00A14038"/>
    <w:rsid w:val="00A144D3"/>
    <w:rsid w:val="00A1491A"/>
    <w:rsid w:val="00A154EA"/>
    <w:rsid w:val="00A15745"/>
    <w:rsid w:val="00A17290"/>
    <w:rsid w:val="00A17E1A"/>
    <w:rsid w:val="00A17EF2"/>
    <w:rsid w:val="00A20277"/>
    <w:rsid w:val="00A203DC"/>
    <w:rsid w:val="00A21921"/>
    <w:rsid w:val="00A21B6C"/>
    <w:rsid w:val="00A227A8"/>
    <w:rsid w:val="00A22DBF"/>
    <w:rsid w:val="00A232BA"/>
    <w:rsid w:val="00A23A96"/>
    <w:rsid w:val="00A23DB5"/>
    <w:rsid w:val="00A24897"/>
    <w:rsid w:val="00A24D4C"/>
    <w:rsid w:val="00A24DDC"/>
    <w:rsid w:val="00A2550C"/>
    <w:rsid w:val="00A25CDA"/>
    <w:rsid w:val="00A265BB"/>
    <w:rsid w:val="00A26E16"/>
    <w:rsid w:val="00A27B1F"/>
    <w:rsid w:val="00A3049C"/>
    <w:rsid w:val="00A30696"/>
    <w:rsid w:val="00A30DBA"/>
    <w:rsid w:val="00A30F88"/>
    <w:rsid w:val="00A31DF8"/>
    <w:rsid w:val="00A320BB"/>
    <w:rsid w:val="00A32ED4"/>
    <w:rsid w:val="00A338BA"/>
    <w:rsid w:val="00A34591"/>
    <w:rsid w:val="00A35854"/>
    <w:rsid w:val="00A3590D"/>
    <w:rsid w:val="00A36C1E"/>
    <w:rsid w:val="00A37A3A"/>
    <w:rsid w:val="00A40706"/>
    <w:rsid w:val="00A4081B"/>
    <w:rsid w:val="00A408C8"/>
    <w:rsid w:val="00A40A7A"/>
    <w:rsid w:val="00A420AD"/>
    <w:rsid w:val="00A4236B"/>
    <w:rsid w:val="00A428C8"/>
    <w:rsid w:val="00A42A69"/>
    <w:rsid w:val="00A4351E"/>
    <w:rsid w:val="00A43B37"/>
    <w:rsid w:val="00A43F0B"/>
    <w:rsid w:val="00A44405"/>
    <w:rsid w:val="00A44441"/>
    <w:rsid w:val="00A44951"/>
    <w:rsid w:val="00A44AE9"/>
    <w:rsid w:val="00A45B36"/>
    <w:rsid w:val="00A45F94"/>
    <w:rsid w:val="00A46144"/>
    <w:rsid w:val="00A46184"/>
    <w:rsid w:val="00A461B8"/>
    <w:rsid w:val="00A46EE3"/>
    <w:rsid w:val="00A46F54"/>
    <w:rsid w:val="00A474B4"/>
    <w:rsid w:val="00A47C3B"/>
    <w:rsid w:val="00A51078"/>
    <w:rsid w:val="00A512EB"/>
    <w:rsid w:val="00A51F66"/>
    <w:rsid w:val="00A520C8"/>
    <w:rsid w:val="00A52555"/>
    <w:rsid w:val="00A52A46"/>
    <w:rsid w:val="00A52D3B"/>
    <w:rsid w:val="00A53B94"/>
    <w:rsid w:val="00A53C3F"/>
    <w:rsid w:val="00A54273"/>
    <w:rsid w:val="00A5489A"/>
    <w:rsid w:val="00A54B25"/>
    <w:rsid w:val="00A54CF8"/>
    <w:rsid w:val="00A550B6"/>
    <w:rsid w:val="00A55544"/>
    <w:rsid w:val="00A55740"/>
    <w:rsid w:val="00A566F8"/>
    <w:rsid w:val="00A56C04"/>
    <w:rsid w:val="00A56FB3"/>
    <w:rsid w:val="00A60B9A"/>
    <w:rsid w:val="00A61ABA"/>
    <w:rsid w:val="00A61D23"/>
    <w:rsid w:val="00A620D6"/>
    <w:rsid w:val="00A62372"/>
    <w:rsid w:val="00A6258F"/>
    <w:rsid w:val="00A626BF"/>
    <w:rsid w:val="00A6271B"/>
    <w:rsid w:val="00A629DF"/>
    <w:rsid w:val="00A62F32"/>
    <w:rsid w:val="00A632B1"/>
    <w:rsid w:val="00A639CC"/>
    <w:rsid w:val="00A6483F"/>
    <w:rsid w:val="00A64C53"/>
    <w:rsid w:val="00A65398"/>
    <w:rsid w:val="00A65C53"/>
    <w:rsid w:val="00A65E5D"/>
    <w:rsid w:val="00A664B1"/>
    <w:rsid w:val="00A70AA2"/>
    <w:rsid w:val="00A70DFB"/>
    <w:rsid w:val="00A712AF"/>
    <w:rsid w:val="00A71A29"/>
    <w:rsid w:val="00A72C23"/>
    <w:rsid w:val="00A73255"/>
    <w:rsid w:val="00A736B1"/>
    <w:rsid w:val="00A73BDA"/>
    <w:rsid w:val="00A74258"/>
    <w:rsid w:val="00A74F59"/>
    <w:rsid w:val="00A75E51"/>
    <w:rsid w:val="00A76047"/>
    <w:rsid w:val="00A7661A"/>
    <w:rsid w:val="00A768E8"/>
    <w:rsid w:val="00A76AD8"/>
    <w:rsid w:val="00A76F44"/>
    <w:rsid w:val="00A77213"/>
    <w:rsid w:val="00A77A5D"/>
    <w:rsid w:val="00A808BB"/>
    <w:rsid w:val="00A80C3B"/>
    <w:rsid w:val="00A80E7A"/>
    <w:rsid w:val="00A80F11"/>
    <w:rsid w:val="00A80FB1"/>
    <w:rsid w:val="00A8116B"/>
    <w:rsid w:val="00A8227B"/>
    <w:rsid w:val="00A82324"/>
    <w:rsid w:val="00A8297E"/>
    <w:rsid w:val="00A82C89"/>
    <w:rsid w:val="00A82D26"/>
    <w:rsid w:val="00A83165"/>
    <w:rsid w:val="00A83449"/>
    <w:rsid w:val="00A8475A"/>
    <w:rsid w:val="00A85397"/>
    <w:rsid w:val="00A8543B"/>
    <w:rsid w:val="00A8677C"/>
    <w:rsid w:val="00A87001"/>
    <w:rsid w:val="00A87314"/>
    <w:rsid w:val="00A87600"/>
    <w:rsid w:val="00A877B4"/>
    <w:rsid w:val="00A900FA"/>
    <w:rsid w:val="00A9039B"/>
    <w:rsid w:val="00A91525"/>
    <w:rsid w:val="00A91A2B"/>
    <w:rsid w:val="00A91D13"/>
    <w:rsid w:val="00A92806"/>
    <w:rsid w:val="00A93528"/>
    <w:rsid w:val="00A93643"/>
    <w:rsid w:val="00A938C3"/>
    <w:rsid w:val="00A93907"/>
    <w:rsid w:val="00A93C97"/>
    <w:rsid w:val="00A93D0F"/>
    <w:rsid w:val="00A94276"/>
    <w:rsid w:val="00A947AF"/>
    <w:rsid w:val="00A953C5"/>
    <w:rsid w:val="00A957A4"/>
    <w:rsid w:val="00A95890"/>
    <w:rsid w:val="00A95A5A"/>
    <w:rsid w:val="00A963F5"/>
    <w:rsid w:val="00A96F1F"/>
    <w:rsid w:val="00A96F3F"/>
    <w:rsid w:val="00A97115"/>
    <w:rsid w:val="00AA00AC"/>
    <w:rsid w:val="00AA04D4"/>
    <w:rsid w:val="00AA0762"/>
    <w:rsid w:val="00AA1614"/>
    <w:rsid w:val="00AA1D1B"/>
    <w:rsid w:val="00AA2EDD"/>
    <w:rsid w:val="00AA613F"/>
    <w:rsid w:val="00AA658C"/>
    <w:rsid w:val="00AA66E0"/>
    <w:rsid w:val="00AA67BE"/>
    <w:rsid w:val="00AA6C71"/>
    <w:rsid w:val="00AA6DA8"/>
    <w:rsid w:val="00AA769C"/>
    <w:rsid w:val="00AB0A2B"/>
    <w:rsid w:val="00AB0B09"/>
    <w:rsid w:val="00AB1051"/>
    <w:rsid w:val="00AB16F9"/>
    <w:rsid w:val="00AB1B46"/>
    <w:rsid w:val="00AB2B3F"/>
    <w:rsid w:val="00AB2CCE"/>
    <w:rsid w:val="00AB3510"/>
    <w:rsid w:val="00AB3CAB"/>
    <w:rsid w:val="00AB4EB9"/>
    <w:rsid w:val="00AB4F13"/>
    <w:rsid w:val="00AB56E4"/>
    <w:rsid w:val="00AB5749"/>
    <w:rsid w:val="00AB6B46"/>
    <w:rsid w:val="00AB6D93"/>
    <w:rsid w:val="00AB6EA0"/>
    <w:rsid w:val="00AB7337"/>
    <w:rsid w:val="00AB7719"/>
    <w:rsid w:val="00AB7AE6"/>
    <w:rsid w:val="00AB7D8D"/>
    <w:rsid w:val="00AB7E47"/>
    <w:rsid w:val="00AB7FC6"/>
    <w:rsid w:val="00AC0041"/>
    <w:rsid w:val="00AC0E80"/>
    <w:rsid w:val="00AC1312"/>
    <w:rsid w:val="00AC34D7"/>
    <w:rsid w:val="00AC39CB"/>
    <w:rsid w:val="00AC3DBF"/>
    <w:rsid w:val="00AC3F3A"/>
    <w:rsid w:val="00AC3F82"/>
    <w:rsid w:val="00AC4162"/>
    <w:rsid w:val="00AC4695"/>
    <w:rsid w:val="00AC5187"/>
    <w:rsid w:val="00AC5562"/>
    <w:rsid w:val="00AC59DA"/>
    <w:rsid w:val="00AC5A2F"/>
    <w:rsid w:val="00AC638F"/>
    <w:rsid w:val="00AC6597"/>
    <w:rsid w:val="00AC66A5"/>
    <w:rsid w:val="00AC788B"/>
    <w:rsid w:val="00AC7A38"/>
    <w:rsid w:val="00AC7B80"/>
    <w:rsid w:val="00AC7D61"/>
    <w:rsid w:val="00AD0E67"/>
    <w:rsid w:val="00AD0F3A"/>
    <w:rsid w:val="00AD0FC9"/>
    <w:rsid w:val="00AD1081"/>
    <w:rsid w:val="00AD184F"/>
    <w:rsid w:val="00AD189A"/>
    <w:rsid w:val="00AD2AC2"/>
    <w:rsid w:val="00AD2EC4"/>
    <w:rsid w:val="00AD309F"/>
    <w:rsid w:val="00AD3AF2"/>
    <w:rsid w:val="00AD5429"/>
    <w:rsid w:val="00AD542A"/>
    <w:rsid w:val="00AD5453"/>
    <w:rsid w:val="00AD599D"/>
    <w:rsid w:val="00AD6F41"/>
    <w:rsid w:val="00AD70C6"/>
    <w:rsid w:val="00AD7446"/>
    <w:rsid w:val="00AE0369"/>
    <w:rsid w:val="00AE0799"/>
    <w:rsid w:val="00AE0FE7"/>
    <w:rsid w:val="00AE108D"/>
    <w:rsid w:val="00AE115C"/>
    <w:rsid w:val="00AE1E5E"/>
    <w:rsid w:val="00AE1E6D"/>
    <w:rsid w:val="00AE2722"/>
    <w:rsid w:val="00AE2A10"/>
    <w:rsid w:val="00AE2A4E"/>
    <w:rsid w:val="00AE3F23"/>
    <w:rsid w:val="00AE3FE2"/>
    <w:rsid w:val="00AE409F"/>
    <w:rsid w:val="00AE5267"/>
    <w:rsid w:val="00AE56D0"/>
    <w:rsid w:val="00AE59E9"/>
    <w:rsid w:val="00AE5FE2"/>
    <w:rsid w:val="00AE624B"/>
    <w:rsid w:val="00AE63DD"/>
    <w:rsid w:val="00AE64EF"/>
    <w:rsid w:val="00AE6DAB"/>
    <w:rsid w:val="00AE6F46"/>
    <w:rsid w:val="00AE729A"/>
    <w:rsid w:val="00AF0107"/>
    <w:rsid w:val="00AF07AB"/>
    <w:rsid w:val="00AF0A36"/>
    <w:rsid w:val="00AF0EA6"/>
    <w:rsid w:val="00AF100D"/>
    <w:rsid w:val="00AF120A"/>
    <w:rsid w:val="00AF1455"/>
    <w:rsid w:val="00AF1609"/>
    <w:rsid w:val="00AF1962"/>
    <w:rsid w:val="00AF207F"/>
    <w:rsid w:val="00AF23D9"/>
    <w:rsid w:val="00AF2C90"/>
    <w:rsid w:val="00AF3770"/>
    <w:rsid w:val="00AF3892"/>
    <w:rsid w:val="00AF3B96"/>
    <w:rsid w:val="00AF3C3C"/>
    <w:rsid w:val="00AF3E3F"/>
    <w:rsid w:val="00AF4ACF"/>
    <w:rsid w:val="00AF5354"/>
    <w:rsid w:val="00AF5BCB"/>
    <w:rsid w:val="00AF60D8"/>
    <w:rsid w:val="00AF65A6"/>
    <w:rsid w:val="00AF6795"/>
    <w:rsid w:val="00AF7FFA"/>
    <w:rsid w:val="00B00DD6"/>
    <w:rsid w:val="00B0170D"/>
    <w:rsid w:val="00B01C84"/>
    <w:rsid w:val="00B02856"/>
    <w:rsid w:val="00B02F6C"/>
    <w:rsid w:val="00B03212"/>
    <w:rsid w:val="00B03593"/>
    <w:rsid w:val="00B043BF"/>
    <w:rsid w:val="00B0478B"/>
    <w:rsid w:val="00B05437"/>
    <w:rsid w:val="00B05B84"/>
    <w:rsid w:val="00B05BDD"/>
    <w:rsid w:val="00B06300"/>
    <w:rsid w:val="00B06743"/>
    <w:rsid w:val="00B067FF"/>
    <w:rsid w:val="00B06BE4"/>
    <w:rsid w:val="00B078A7"/>
    <w:rsid w:val="00B1016E"/>
    <w:rsid w:val="00B10DF6"/>
    <w:rsid w:val="00B10FC9"/>
    <w:rsid w:val="00B12197"/>
    <w:rsid w:val="00B1243D"/>
    <w:rsid w:val="00B12B58"/>
    <w:rsid w:val="00B12EBE"/>
    <w:rsid w:val="00B12EE9"/>
    <w:rsid w:val="00B1322A"/>
    <w:rsid w:val="00B135E5"/>
    <w:rsid w:val="00B14141"/>
    <w:rsid w:val="00B14C41"/>
    <w:rsid w:val="00B14FCF"/>
    <w:rsid w:val="00B164F5"/>
    <w:rsid w:val="00B16714"/>
    <w:rsid w:val="00B16F16"/>
    <w:rsid w:val="00B2007E"/>
    <w:rsid w:val="00B2025D"/>
    <w:rsid w:val="00B2097C"/>
    <w:rsid w:val="00B20EAD"/>
    <w:rsid w:val="00B21023"/>
    <w:rsid w:val="00B22D6C"/>
    <w:rsid w:val="00B22F07"/>
    <w:rsid w:val="00B23092"/>
    <w:rsid w:val="00B2371A"/>
    <w:rsid w:val="00B23C7C"/>
    <w:rsid w:val="00B2621E"/>
    <w:rsid w:val="00B26324"/>
    <w:rsid w:val="00B271C3"/>
    <w:rsid w:val="00B2734D"/>
    <w:rsid w:val="00B273EE"/>
    <w:rsid w:val="00B27DCD"/>
    <w:rsid w:val="00B27EA2"/>
    <w:rsid w:val="00B27EC6"/>
    <w:rsid w:val="00B304AE"/>
    <w:rsid w:val="00B3088D"/>
    <w:rsid w:val="00B30AF4"/>
    <w:rsid w:val="00B30C5B"/>
    <w:rsid w:val="00B30E1A"/>
    <w:rsid w:val="00B3140E"/>
    <w:rsid w:val="00B31753"/>
    <w:rsid w:val="00B31793"/>
    <w:rsid w:val="00B31C0D"/>
    <w:rsid w:val="00B32867"/>
    <w:rsid w:val="00B3354B"/>
    <w:rsid w:val="00B33AB1"/>
    <w:rsid w:val="00B33E35"/>
    <w:rsid w:val="00B33ED7"/>
    <w:rsid w:val="00B341A8"/>
    <w:rsid w:val="00B349F8"/>
    <w:rsid w:val="00B350A0"/>
    <w:rsid w:val="00B36689"/>
    <w:rsid w:val="00B36D1E"/>
    <w:rsid w:val="00B3747E"/>
    <w:rsid w:val="00B37C3E"/>
    <w:rsid w:val="00B400F6"/>
    <w:rsid w:val="00B401E3"/>
    <w:rsid w:val="00B407E3"/>
    <w:rsid w:val="00B41182"/>
    <w:rsid w:val="00B41632"/>
    <w:rsid w:val="00B4165E"/>
    <w:rsid w:val="00B42142"/>
    <w:rsid w:val="00B42302"/>
    <w:rsid w:val="00B42A4B"/>
    <w:rsid w:val="00B42D05"/>
    <w:rsid w:val="00B42DB1"/>
    <w:rsid w:val="00B42FD0"/>
    <w:rsid w:val="00B4479B"/>
    <w:rsid w:val="00B44850"/>
    <w:rsid w:val="00B44C05"/>
    <w:rsid w:val="00B47136"/>
    <w:rsid w:val="00B47554"/>
    <w:rsid w:val="00B500DE"/>
    <w:rsid w:val="00B508F5"/>
    <w:rsid w:val="00B512B4"/>
    <w:rsid w:val="00B51814"/>
    <w:rsid w:val="00B5183B"/>
    <w:rsid w:val="00B51A02"/>
    <w:rsid w:val="00B524BF"/>
    <w:rsid w:val="00B54190"/>
    <w:rsid w:val="00B541C8"/>
    <w:rsid w:val="00B55534"/>
    <w:rsid w:val="00B558A6"/>
    <w:rsid w:val="00B55AFA"/>
    <w:rsid w:val="00B56FDE"/>
    <w:rsid w:val="00B57B4F"/>
    <w:rsid w:val="00B60CA2"/>
    <w:rsid w:val="00B60CF3"/>
    <w:rsid w:val="00B60F14"/>
    <w:rsid w:val="00B6137C"/>
    <w:rsid w:val="00B61B1D"/>
    <w:rsid w:val="00B650D3"/>
    <w:rsid w:val="00B650D7"/>
    <w:rsid w:val="00B65319"/>
    <w:rsid w:val="00B656C5"/>
    <w:rsid w:val="00B657EF"/>
    <w:rsid w:val="00B65ACB"/>
    <w:rsid w:val="00B65B73"/>
    <w:rsid w:val="00B66CD9"/>
    <w:rsid w:val="00B6765A"/>
    <w:rsid w:val="00B704C7"/>
    <w:rsid w:val="00B7060C"/>
    <w:rsid w:val="00B70C1B"/>
    <w:rsid w:val="00B70FFB"/>
    <w:rsid w:val="00B722CD"/>
    <w:rsid w:val="00B72D06"/>
    <w:rsid w:val="00B72EDA"/>
    <w:rsid w:val="00B73443"/>
    <w:rsid w:val="00B75332"/>
    <w:rsid w:val="00B75368"/>
    <w:rsid w:val="00B7548B"/>
    <w:rsid w:val="00B763C9"/>
    <w:rsid w:val="00B77020"/>
    <w:rsid w:val="00B777A1"/>
    <w:rsid w:val="00B80126"/>
    <w:rsid w:val="00B804AD"/>
    <w:rsid w:val="00B8097F"/>
    <w:rsid w:val="00B80E8C"/>
    <w:rsid w:val="00B819B9"/>
    <w:rsid w:val="00B81EF2"/>
    <w:rsid w:val="00B81F36"/>
    <w:rsid w:val="00B826DF"/>
    <w:rsid w:val="00B82726"/>
    <w:rsid w:val="00B83837"/>
    <w:rsid w:val="00B845F7"/>
    <w:rsid w:val="00B847AE"/>
    <w:rsid w:val="00B8491A"/>
    <w:rsid w:val="00B8515B"/>
    <w:rsid w:val="00B85487"/>
    <w:rsid w:val="00B8658F"/>
    <w:rsid w:val="00B8709B"/>
    <w:rsid w:val="00B87399"/>
    <w:rsid w:val="00B87C19"/>
    <w:rsid w:val="00B90016"/>
    <w:rsid w:val="00B90024"/>
    <w:rsid w:val="00B90679"/>
    <w:rsid w:val="00B92645"/>
    <w:rsid w:val="00B927B6"/>
    <w:rsid w:val="00B93BFF"/>
    <w:rsid w:val="00B94610"/>
    <w:rsid w:val="00B9526F"/>
    <w:rsid w:val="00B95481"/>
    <w:rsid w:val="00B95BBC"/>
    <w:rsid w:val="00BA0B3F"/>
    <w:rsid w:val="00BA0B82"/>
    <w:rsid w:val="00BA160D"/>
    <w:rsid w:val="00BA165B"/>
    <w:rsid w:val="00BA1733"/>
    <w:rsid w:val="00BA1A8A"/>
    <w:rsid w:val="00BA2032"/>
    <w:rsid w:val="00BA2F5D"/>
    <w:rsid w:val="00BA3061"/>
    <w:rsid w:val="00BA3BB2"/>
    <w:rsid w:val="00BA3D12"/>
    <w:rsid w:val="00BA3D1A"/>
    <w:rsid w:val="00BA402A"/>
    <w:rsid w:val="00BA4496"/>
    <w:rsid w:val="00BA4677"/>
    <w:rsid w:val="00BA55A1"/>
    <w:rsid w:val="00BA667C"/>
    <w:rsid w:val="00BA68B3"/>
    <w:rsid w:val="00BA6E14"/>
    <w:rsid w:val="00BB06C8"/>
    <w:rsid w:val="00BB0DE9"/>
    <w:rsid w:val="00BB0EDB"/>
    <w:rsid w:val="00BB1388"/>
    <w:rsid w:val="00BB1EB9"/>
    <w:rsid w:val="00BB2034"/>
    <w:rsid w:val="00BB2B06"/>
    <w:rsid w:val="00BB2FDF"/>
    <w:rsid w:val="00BB38E9"/>
    <w:rsid w:val="00BB3F46"/>
    <w:rsid w:val="00BB43AA"/>
    <w:rsid w:val="00BB5A73"/>
    <w:rsid w:val="00BB5E00"/>
    <w:rsid w:val="00BB6AF8"/>
    <w:rsid w:val="00BB6E92"/>
    <w:rsid w:val="00BB70BD"/>
    <w:rsid w:val="00BB715F"/>
    <w:rsid w:val="00BB777A"/>
    <w:rsid w:val="00BB78DC"/>
    <w:rsid w:val="00BC0E19"/>
    <w:rsid w:val="00BC15FB"/>
    <w:rsid w:val="00BC1D56"/>
    <w:rsid w:val="00BC2043"/>
    <w:rsid w:val="00BC23ED"/>
    <w:rsid w:val="00BC3F4F"/>
    <w:rsid w:val="00BC426D"/>
    <w:rsid w:val="00BC4D52"/>
    <w:rsid w:val="00BC4F94"/>
    <w:rsid w:val="00BC52A5"/>
    <w:rsid w:val="00BC5550"/>
    <w:rsid w:val="00BC5BBE"/>
    <w:rsid w:val="00BC5F7C"/>
    <w:rsid w:val="00BC61AF"/>
    <w:rsid w:val="00BC62DD"/>
    <w:rsid w:val="00BC6921"/>
    <w:rsid w:val="00BC6DF8"/>
    <w:rsid w:val="00BC7215"/>
    <w:rsid w:val="00BC7623"/>
    <w:rsid w:val="00BD0FAC"/>
    <w:rsid w:val="00BD1D8E"/>
    <w:rsid w:val="00BD3DE1"/>
    <w:rsid w:val="00BD4E65"/>
    <w:rsid w:val="00BD5D2A"/>
    <w:rsid w:val="00BD6AF0"/>
    <w:rsid w:val="00BD72A5"/>
    <w:rsid w:val="00BD75F8"/>
    <w:rsid w:val="00BD7924"/>
    <w:rsid w:val="00BE0D36"/>
    <w:rsid w:val="00BE0FCD"/>
    <w:rsid w:val="00BE148D"/>
    <w:rsid w:val="00BE1AA1"/>
    <w:rsid w:val="00BE1D6B"/>
    <w:rsid w:val="00BE43F7"/>
    <w:rsid w:val="00BE461B"/>
    <w:rsid w:val="00BE52B6"/>
    <w:rsid w:val="00BE5A04"/>
    <w:rsid w:val="00BE5B6A"/>
    <w:rsid w:val="00BE5CCF"/>
    <w:rsid w:val="00BE6238"/>
    <w:rsid w:val="00BE7B11"/>
    <w:rsid w:val="00BE7B28"/>
    <w:rsid w:val="00BE7BD2"/>
    <w:rsid w:val="00BF01E5"/>
    <w:rsid w:val="00BF0203"/>
    <w:rsid w:val="00BF094F"/>
    <w:rsid w:val="00BF1C82"/>
    <w:rsid w:val="00BF239E"/>
    <w:rsid w:val="00BF2CCD"/>
    <w:rsid w:val="00BF3E47"/>
    <w:rsid w:val="00BF4D67"/>
    <w:rsid w:val="00BF4E6F"/>
    <w:rsid w:val="00BF59BC"/>
    <w:rsid w:val="00BF5A53"/>
    <w:rsid w:val="00BF5D08"/>
    <w:rsid w:val="00BF5FFC"/>
    <w:rsid w:val="00BF61B3"/>
    <w:rsid w:val="00BF683A"/>
    <w:rsid w:val="00BF7581"/>
    <w:rsid w:val="00C004C3"/>
    <w:rsid w:val="00C011BD"/>
    <w:rsid w:val="00C0257F"/>
    <w:rsid w:val="00C02D4D"/>
    <w:rsid w:val="00C02F09"/>
    <w:rsid w:val="00C0319E"/>
    <w:rsid w:val="00C03A49"/>
    <w:rsid w:val="00C03F13"/>
    <w:rsid w:val="00C03F8A"/>
    <w:rsid w:val="00C049EA"/>
    <w:rsid w:val="00C04B82"/>
    <w:rsid w:val="00C05071"/>
    <w:rsid w:val="00C05126"/>
    <w:rsid w:val="00C05897"/>
    <w:rsid w:val="00C064A1"/>
    <w:rsid w:val="00C07A4D"/>
    <w:rsid w:val="00C101A3"/>
    <w:rsid w:val="00C108FE"/>
    <w:rsid w:val="00C10B42"/>
    <w:rsid w:val="00C11A66"/>
    <w:rsid w:val="00C11D60"/>
    <w:rsid w:val="00C11EDC"/>
    <w:rsid w:val="00C120C0"/>
    <w:rsid w:val="00C12524"/>
    <w:rsid w:val="00C12996"/>
    <w:rsid w:val="00C13649"/>
    <w:rsid w:val="00C13BA0"/>
    <w:rsid w:val="00C142C3"/>
    <w:rsid w:val="00C148E8"/>
    <w:rsid w:val="00C15680"/>
    <w:rsid w:val="00C15E00"/>
    <w:rsid w:val="00C15EC2"/>
    <w:rsid w:val="00C1635E"/>
    <w:rsid w:val="00C16658"/>
    <w:rsid w:val="00C16D47"/>
    <w:rsid w:val="00C17FC3"/>
    <w:rsid w:val="00C2078F"/>
    <w:rsid w:val="00C20C57"/>
    <w:rsid w:val="00C21E2E"/>
    <w:rsid w:val="00C21F0E"/>
    <w:rsid w:val="00C2222B"/>
    <w:rsid w:val="00C22C41"/>
    <w:rsid w:val="00C230A8"/>
    <w:rsid w:val="00C239EB"/>
    <w:rsid w:val="00C23EF2"/>
    <w:rsid w:val="00C2403E"/>
    <w:rsid w:val="00C24A9E"/>
    <w:rsid w:val="00C26187"/>
    <w:rsid w:val="00C30373"/>
    <w:rsid w:val="00C30D23"/>
    <w:rsid w:val="00C31D27"/>
    <w:rsid w:val="00C32029"/>
    <w:rsid w:val="00C32806"/>
    <w:rsid w:val="00C32F4D"/>
    <w:rsid w:val="00C33D04"/>
    <w:rsid w:val="00C3408D"/>
    <w:rsid w:val="00C343EC"/>
    <w:rsid w:val="00C34832"/>
    <w:rsid w:val="00C35EC5"/>
    <w:rsid w:val="00C36484"/>
    <w:rsid w:val="00C37866"/>
    <w:rsid w:val="00C37B26"/>
    <w:rsid w:val="00C37F21"/>
    <w:rsid w:val="00C40197"/>
    <w:rsid w:val="00C42556"/>
    <w:rsid w:val="00C429A4"/>
    <w:rsid w:val="00C42B85"/>
    <w:rsid w:val="00C42D1B"/>
    <w:rsid w:val="00C42F11"/>
    <w:rsid w:val="00C432B0"/>
    <w:rsid w:val="00C43729"/>
    <w:rsid w:val="00C43EF3"/>
    <w:rsid w:val="00C44BF6"/>
    <w:rsid w:val="00C44E28"/>
    <w:rsid w:val="00C45BDF"/>
    <w:rsid w:val="00C45E23"/>
    <w:rsid w:val="00C4681D"/>
    <w:rsid w:val="00C46954"/>
    <w:rsid w:val="00C46994"/>
    <w:rsid w:val="00C46A02"/>
    <w:rsid w:val="00C46A3A"/>
    <w:rsid w:val="00C46A99"/>
    <w:rsid w:val="00C46AAA"/>
    <w:rsid w:val="00C47665"/>
    <w:rsid w:val="00C476D0"/>
    <w:rsid w:val="00C47CA0"/>
    <w:rsid w:val="00C47E2A"/>
    <w:rsid w:val="00C50493"/>
    <w:rsid w:val="00C50636"/>
    <w:rsid w:val="00C50B9F"/>
    <w:rsid w:val="00C515B6"/>
    <w:rsid w:val="00C515C0"/>
    <w:rsid w:val="00C51E70"/>
    <w:rsid w:val="00C52598"/>
    <w:rsid w:val="00C53784"/>
    <w:rsid w:val="00C53A09"/>
    <w:rsid w:val="00C545CA"/>
    <w:rsid w:val="00C54DB9"/>
    <w:rsid w:val="00C55448"/>
    <w:rsid w:val="00C560C2"/>
    <w:rsid w:val="00C566BC"/>
    <w:rsid w:val="00C56F7C"/>
    <w:rsid w:val="00C5711F"/>
    <w:rsid w:val="00C572CE"/>
    <w:rsid w:val="00C60667"/>
    <w:rsid w:val="00C60AE7"/>
    <w:rsid w:val="00C60BA2"/>
    <w:rsid w:val="00C60C4B"/>
    <w:rsid w:val="00C60CCF"/>
    <w:rsid w:val="00C619C5"/>
    <w:rsid w:val="00C62840"/>
    <w:rsid w:val="00C63A17"/>
    <w:rsid w:val="00C63AAE"/>
    <w:rsid w:val="00C63E32"/>
    <w:rsid w:val="00C63F7F"/>
    <w:rsid w:val="00C6526F"/>
    <w:rsid w:val="00C66468"/>
    <w:rsid w:val="00C6678B"/>
    <w:rsid w:val="00C669AA"/>
    <w:rsid w:val="00C67D60"/>
    <w:rsid w:val="00C7080D"/>
    <w:rsid w:val="00C7151B"/>
    <w:rsid w:val="00C717B4"/>
    <w:rsid w:val="00C718AD"/>
    <w:rsid w:val="00C71ACF"/>
    <w:rsid w:val="00C71BD1"/>
    <w:rsid w:val="00C71E44"/>
    <w:rsid w:val="00C72ABA"/>
    <w:rsid w:val="00C735FC"/>
    <w:rsid w:val="00C73EBB"/>
    <w:rsid w:val="00C74377"/>
    <w:rsid w:val="00C745E5"/>
    <w:rsid w:val="00C752D3"/>
    <w:rsid w:val="00C76643"/>
    <w:rsid w:val="00C76AD5"/>
    <w:rsid w:val="00C76BB6"/>
    <w:rsid w:val="00C76C1B"/>
    <w:rsid w:val="00C76F96"/>
    <w:rsid w:val="00C77522"/>
    <w:rsid w:val="00C77A8E"/>
    <w:rsid w:val="00C77AFD"/>
    <w:rsid w:val="00C77FB7"/>
    <w:rsid w:val="00C8073F"/>
    <w:rsid w:val="00C807BA"/>
    <w:rsid w:val="00C8089D"/>
    <w:rsid w:val="00C8128E"/>
    <w:rsid w:val="00C812B7"/>
    <w:rsid w:val="00C81305"/>
    <w:rsid w:val="00C819F1"/>
    <w:rsid w:val="00C81FA9"/>
    <w:rsid w:val="00C82176"/>
    <w:rsid w:val="00C8225E"/>
    <w:rsid w:val="00C8309B"/>
    <w:rsid w:val="00C83754"/>
    <w:rsid w:val="00C8423D"/>
    <w:rsid w:val="00C843C7"/>
    <w:rsid w:val="00C84BC4"/>
    <w:rsid w:val="00C84E56"/>
    <w:rsid w:val="00C855DC"/>
    <w:rsid w:val="00C85662"/>
    <w:rsid w:val="00C85B6F"/>
    <w:rsid w:val="00C86303"/>
    <w:rsid w:val="00C864EC"/>
    <w:rsid w:val="00C86911"/>
    <w:rsid w:val="00C86914"/>
    <w:rsid w:val="00C86920"/>
    <w:rsid w:val="00C877A1"/>
    <w:rsid w:val="00C87AC5"/>
    <w:rsid w:val="00C87FC9"/>
    <w:rsid w:val="00C909E4"/>
    <w:rsid w:val="00C92064"/>
    <w:rsid w:val="00C92BB1"/>
    <w:rsid w:val="00C92CF0"/>
    <w:rsid w:val="00C9310A"/>
    <w:rsid w:val="00C93346"/>
    <w:rsid w:val="00C93860"/>
    <w:rsid w:val="00C93CC8"/>
    <w:rsid w:val="00C9529C"/>
    <w:rsid w:val="00C95E76"/>
    <w:rsid w:val="00C971A5"/>
    <w:rsid w:val="00C97ED8"/>
    <w:rsid w:val="00C97FD2"/>
    <w:rsid w:val="00CA0409"/>
    <w:rsid w:val="00CA0444"/>
    <w:rsid w:val="00CA056F"/>
    <w:rsid w:val="00CA086C"/>
    <w:rsid w:val="00CA1E3B"/>
    <w:rsid w:val="00CA27CC"/>
    <w:rsid w:val="00CA2998"/>
    <w:rsid w:val="00CA31BC"/>
    <w:rsid w:val="00CA3585"/>
    <w:rsid w:val="00CA3FA1"/>
    <w:rsid w:val="00CA6790"/>
    <w:rsid w:val="00CA6AD2"/>
    <w:rsid w:val="00CA6C06"/>
    <w:rsid w:val="00CA6FA5"/>
    <w:rsid w:val="00CA7AD0"/>
    <w:rsid w:val="00CB02ED"/>
    <w:rsid w:val="00CB0FD9"/>
    <w:rsid w:val="00CB1322"/>
    <w:rsid w:val="00CB1FF2"/>
    <w:rsid w:val="00CB219E"/>
    <w:rsid w:val="00CB2B8B"/>
    <w:rsid w:val="00CB320C"/>
    <w:rsid w:val="00CB34A6"/>
    <w:rsid w:val="00CB36AF"/>
    <w:rsid w:val="00CB38ED"/>
    <w:rsid w:val="00CB49C2"/>
    <w:rsid w:val="00CB5620"/>
    <w:rsid w:val="00CB584E"/>
    <w:rsid w:val="00CB5BB6"/>
    <w:rsid w:val="00CB5CF0"/>
    <w:rsid w:val="00CB66B4"/>
    <w:rsid w:val="00CB66C1"/>
    <w:rsid w:val="00CB74F8"/>
    <w:rsid w:val="00CB7A1D"/>
    <w:rsid w:val="00CC0611"/>
    <w:rsid w:val="00CC0C96"/>
    <w:rsid w:val="00CC0D1C"/>
    <w:rsid w:val="00CC0F98"/>
    <w:rsid w:val="00CC32AA"/>
    <w:rsid w:val="00CC339B"/>
    <w:rsid w:val="00CC3408"/>
    <w:rsid w:val="00CC36AF"/>
    <w:rsid w:val="00CC40D0"/>
    <w:rsid w:val="00CC42D6"/>
    <w:rsid w:val="00CC4912"/>
    <w:rsid w:val="00CC51A6"/>
    <w:rsid w:val="00CC53A8"/>
    <w:rsid w:val="00CC6021"/>
    <w:rsid w:val="00CC6C54"/>
    <w:rsid w:val="00CC6FA2"/>
    <w:rsid w:val="00CC73A2"/>
    <w:rsid w:val="00CC7555"/>
    <w:rsid w:val="00CD0027"/>
    <w:rsid w:val="00CD1158"/>
    <w:rsid w:val="00CD1EAF"/>
    <w:rsid w:val="00CD2509"/>
    <w:rsid w:val="00CD28E3"/>
    <w:rsid w:val="00CD2F83"/>
    <w:rsid w:val="00CD32F6"/>
    <w:rsid w:val="00CD4AF0"/>
    <w:rsid w:val="00CD4BBB"/>
    <w:rsid w:val="00CD58CD"/>
    <w:rsid w:val="00CD7A46"/>
    <w:rsid w:val="00CD7DFE"/>
    <w:rsid w:val="00CD7F1D"/>
    <w:rsid w:val="00CE0D02"/>
    <w:rsid w:val="00CE1166"/>
    <w:rsid w:val="00CE1180"/>
    <w:rsid w:val="00CE161C"/>
    <w:rsid w:val="00CE1856"/>
    <w:rsid w:val="00CE1EE4"/>
    <w:rsid w:val="00CE27D1"/>
    <w:rsid w:val="00CE27EA"/>
    <w:rsid w:val="00CE2847"/>
    <w:rsid w:val="00CE2A8F"/>
    <w:rsid w:val="00CE31D3"/>
    <w:rsid w:val="00CE33AA"/>
    <w:rsid w:val="00CE3EF5"/>
    <w:rsid w:val="00CE4168"/>
    <w:rsid w:val="00CE4CE0"/>
    <w:rsid w:val="00CE4F7A"/>
    <w:rsid w:val="00CE52A8"/>
    <w:rsid w:val="00CE608E"/>
    <w:rsid w:val="00CE699E"/>
    <w:rsid w:val="00CE7E57"/>
    <w:rsid w:val="00CF019A"/>
    <w:rsid w:val="00CF07EC"/>
    <w:rsid w:val="00CF0BE7"/>
    <w:rsid w:val="00CF0CC4"/>
    <w:rsid w:val="00CF139A"/>
    <w:rsid w:val="00CF28BC"/>
    <w:rsid w:val="00CF2BC7"/>
    <w:rsid w:val="00CF31FD"/>
    <w:rsid w:val="00CF334E"/>
    <w:rsid w:val="00CF3658"/>
    <w:rsid w:val="00CF4451"/>
    <w:rsid w:val="00CF4694"/>
    <w:rsid w:val="00CF4877"/>
    <w:rsid w:val="00CF51F7"/>
    <w:rsid w:val="00CF5737"/>
    <w:rsid w:val="00CF5743"/>
    <w:rsid w:val="00CF627D"/>
    <w:rsid w:val="00CF62F6"/>
    <w:rsid w:val="00CF6910"/>
    <w:rsid w:val="00CF6FD9"/>
    <w:rsid w:val="00CF76C7"/>
    <w:rsid w:val="00D01151"/>
    <w:rsid w:val="00D0191B"/>
    <w:rsid w:val="00D019C4"/>
    <w:rsid w:val="00D01ED8"/>
    <w:rsid w:val="00D028E5"/>
    <w:rsid w:val="00D02BE5"/>
    <w:rsid w:val="00D03195"/>
    <w:rsid w:val="00D03D24"/>
    <w:rsid w:val="00D04055"/>
    <w:rsid w:val="00D04283"/>
    <w:rsid w:val="00D043FC"/>
    <w:rsid w:val="00D04498"/>
    <w:rsid w:val="00D04A09"/>
    <w:rsid w:val="00D04EA1"/>
    <w:rsid w:val="00D05419"/>
    <w:rsid w:val="00D0591A"/>
    <w:rsid w:val="00D059E9"/>
    <w:rsid w:val="00D05DA6"/>
    <w:rsid w:val="00D06422"/>
    <w:rsid w:val="00D07006"/>
    <w:rsid w:val="00D07CE8"/>
    <w:rsid w:val="00D10799"/>
    <w:rsid w:val="00D10881"/>
    <w:rsid w:val="00D1091D"/>
    <w:rsid w:val="00D10B44"/>
    <w:rsid w:val="00D10E61"/>
    <w:rsid w:val="00D113E7"/>
    <w:rsid w:val="00D11CB6"/>
    <w:rsid w:val="00D11E22"/>
    <w:rsid w:val="00D11FBB"/>
    <w:rsid w:val="00D1381B"/>
    <w:rsid w:val="00D140BE"/>
    <w:rsid w:val="00D14ABC"/>
    <w:rsid w:val="00D14D54"/>
    <w:rsid w:val="00D14D8A"/>
    <w:rsid w:val="00D153E3"/>
    <w:rsid w:val="00D17B8F"/>
    <w:rsid w:val="00D2040F"/>
    <w:rsid w:val="00D20556"/>
    <w:rsid w:val="00D206D1"/>
    <w:rsid w:val="00D2082A"/>
    <w:rsid w:val="00D208FA"/>
    <w:rsid w:val="00D20BB6"/>
    <w:rsid w:val="00D2156E"/>
    <w:rsid w:val="00D21F2B"/>
    <w:rsid w:val="00D22AE2"/>
    <w:rsid w:val="00D230A8"/>
    <w:rsid w:val="00D23123"/>
    <w:rsid w:val="00D23C16"/>
    <w:rsid w:val="00D23DD7"/>
    <w:rsid w:val="00D248F4"/>
    <w:rsid w:val="00D2507F"/>
    <w:rsid w:val="00D25334"/>
    <w:rsid w:val="00D25E92"/>
    <w:rsid w:val="00D26A11"/>
    <w:rsid w:val="00D271D0"/>
    <w:rsid w:val="00D27DC4"/>
    <w:rsid w:val="00D3094E"/>
    <w:rsid w:val="00D339DD"/>
    <w:rsid w:val="00D33B1F"/>
    <w:rsid w:val="00D34222"/>
    <w:rsid w:val="00D3433C"/>
    <w:rsid w:val="00D357D4"/>
    <w:rsid w:val="00D359AF"/>
    <w:rsid w:val="00D35F5A"/>
    <w:rsid w:val="00D4010F"/>
    <w:rsid w:val="00D40140"/>
    <w:rsid w:val="00D406E4"/>
    <w:rsid w:val="00D40D30"/>
    <w:rsid w:val="00D40DCB"/>
    <w:rsid w:val="00D40EEA"/>
    <w:rsid w:val="00D41210"/>
    <w:rsid w:val="00D416B3"/>
    <w:rsid w:val="00D41CF8"/>
    <w:rsid w:val="00D41D2C"/>
    <w:rsid w:val="00D42758"/>
    <w:rsid w:val="00D4283F"/>
    <w:rsid w:val="00D42A70"/>
    <w:rsid w:val="00D42E43"/>
    <w:rsid w:val="00D42FC3"/>
    <w:rsid w:val="00D430BB"/>
    <w:rsid w:val="00D4423B"/>
    <w:rsid w:val="00D449FD"/>
    <w:rsid w:val="00D457CD"/>
    <w:rsid w:val="00D45DF1"/>
    <w:rsid w:val="00D45FEB"/>
    <w:rsid w:val="00D461F0"/>
    <w:rsid w:val="00D465F9"/>
    <w:rsid w:val="00D46A0D"/>
    <w:rsid w:val="00D475C1"/>
    <w:rsid w:val="00D476AA"/>
    <w:rsid w:val="00D47DBC"/>
    <w:rsid w:val="00D50830"/>
    <w:rsid w:val="00D50B08"/>
    <w:rsid w:val="00D51364"/>
    <w:rsid w:val="00D52365"/>
    <w:rsid w:val="00D53110"/>
    <w:rsid w:val="00D535C2"/>
    <w:rsid w:val="00D53CD4"/>
    <w:rsid w:val="00D5405F"/>
    <w:rsid w:val="00D54722"/>
    <w:rsid w:val="00D551D1"/>
    <w:rsid w:val="00D557D9"/>
    <w:rsid w:val="00D56BA7"/>
    <w:rsid w:val="00D5728C"/>
    <w:rsid w:val="00D57A54"/>
    <w:rsid w:val="00D60340"/>
    <w:rsid w:val="00D606F4"/>
    <w:rsid w:val="00D60986"/>
    <w:rsid w:val="00D617A5"/>
    <w:rsid w:val="00D617A6"/>
    <w:rsid w:val="00D61B7D"/>
    <w:rsid w:val="00D61FDF"/>
    <w:rsid w:val="00D620C0"/>
    <w:rsid w:val="00D62582"/>
    <w:rsid w:val="00D62ED6"/>
    <w:rsid w:val="00D631AC"/>
    <w:rsid w:val="00D63B46"/>
    <w:rsid w:val="00D64CBF"/>
    <w:rsid w:val="00D665DE"/>
    <w:rsid w:val="00D66753"/>
    <w:rsid w:val="00D66EAC"/>
    <w:rsid w:val="00D67208"/>
    <w:rsid w:val="00D6790F"/>
    <w:rsid w:val="00D67F42"/>
    <w:rsid w:val="00D7064C"/>
    <w:rsid w:val="00D70AD2"/>
    <w:rsid w:val="00D70BD9"/>
    <w:rsid w:val="00D71A49"/>
    <w:rsid w:val="00D7252D"/>
    <w:rsid w:val="00D734DD"/>
    <w:rsid w:val="00D73740"/>
    <w:rsid w:val="00D73F68"/>
    <w:rsid w:val="00D74006"/>
    <w:rsid w:val="00D74B2A"/>
    <w:rsid w:val="00D75AC8"/>
    <w:rsid w:val="00D75DB3"/>
    <w:rsid w:val="00D7636C"/>
    <w:rsid w:val="00D76B07"/>
    <w:rsid w:val="00D76B3B"/>
    <w:rsid w:val="00D76E5B"/>
    <w:rsid w:val="00D76E7E"/>
    <w:rsid w:val="00D7795A"/>
    <w:rsid w:val="00D77A61"/>
    <w:rsid w:val="00D77A78"/>
    <w:rsid w:val="00D8001F"/>
    <w:rsid w:val="00D80388"/>
    <w:rsid w:val="00D8044C"/>
    <w:rsid w:val="00D80834"/>
    <w:rsid w:val="00D80985"/>
    <w:rsid w:val="00D80A9D"/>
    <w:rsid w:val="00D81714"/>
    <w:rsid w:val="00D823F1"/>
    <w:rsid w:val="00D833E3"/>
    <w:rsid w:val="00D83E7B"/>
    <w:rsid w:val="00D847C2"/>
    <w:rsid w:val="00D85B41"/>
    <w:rsid w:val="00D85F10"/>
    <w:rsid w:val="00D86668"/>
    <w:rsid w:val="00D87B83"/>
    <w:rsid w:val="00D90247"/>
    <w:rsid w:val="00D9069E"/>
    <w:rsid w:val="00D90A07"/>
    <w:rsid w:val="00D91531"/>
    <w:rsid w:val="00D91843"/>
    <w:rsid w:val="00D93653"/>
    <w:rsid w:val="00D93855"/>
    <w:rsid w:val="00D946EA"/>
    <w:rsid w:val="00D9472A"/>
    <w:rsid w:val="00D95711"/>
    <w:rsid w:val="00D95D69"/>
    <w:rsid w:val="00D96918"/>
    <w:rsid w:val="00D96CCC"/>
    <w:rsid w:val="00D976AC"/>
    <w:rsid w:val="00D97B42"/>
    <w:rsid w:val="00DA0146"/>
    <w:rsid w:val="00DA1877"/>
    <w:rsid w:val="00DA193D"/>
    <w:rsid w:val="00DA19C7"/>
    <w:rsid w:val="00DA2369"/>
    <w:rsid w:val="00DA2956"/>
    <w:rsid w:val="00DA2BA6"/>
    <w:rsid w:val="00DA2CB3"/>
    <w:rsid w:val="00DA3477"/>
    <w:rsid w:val="00DA34CF"/>
    <w:rsid w:val="00DA3628"/>
    <w:rsid w:val="00DA3A1E"/>
    <w:rsid w:val="00DA44A9"/>
    <w:rsid w:val="00DA4927"/>
    <w:rsid w:val="00DA4A29"/>
    <w:rsid w:val="00DA5B85"/>
    <w:rsid w:val="00DA5DAE"/>
    <w:rsid w:val="00DA6282"/>
    <w:rsid w:val="00DA6390"/>
    <w:rsid w:val="00DA63E7"/>
    <w:rsid w:val="00DA695B"/>
    <w:rsid w:val="00DB0944"/>
    <w:rsid w:val="00DB0FF2"/>
    <w:rsid w:val="00DB1373"/>
    <w:rsid w:val="00DB1E93"/>
    <w:rsid w:val="00DB1FF3"/>
    <w:rsid w:val="00DB2244"/>
    <w:rsid w:val="00DB2626"/>
    <w:rsid w:val="00DB3026"/>
    <w:rsid w:val="00DB3188"/>
    <w:rsid w:val="00DB3826"/>
    <w:rsid w:val="00DB3DBA"/>
    <w:rsid w:val="00DB409E"/>
    <w:rsid w:val="00DB4FF4"/>
    <w:rsid w:val="00DB5856"/>
    <w:rsid w:val="00DB5CFB"/>
    <w:rsid w:val="00DB6E63"/>
    <w:rsid w:val="00DB6EC5"/>
    <w:rsid w:val="00DB6FB7"/>
    <w:rsid w:val="00DB7320"/>
    <w:rsid w:val="00DB7D33"/>
    <w:rsid w:val="00DC0349"/>
    <w:rsid w:val="00DC0746"/>
    <w:rsid w:val="00DC0FAA"/>
    <w:rsid w:val="00DC1110"/>
    <w:rsid w:val="00DC13CB"/>
    <w:rsid w:val="00DC169B"/>
    <w:rsid w:val="00DC1D76"/>
    <w:rsid w:val="00DC252A"/>
    <w:rsid w:val="00DC2F74"/>
    <w:rsid w:val="00DC31DF"/>
    <w:rsid w:val="00DC3309"/>
    <w:rsid w:val="00DC3B2D"/>
    <w:rsid w:val="00DC50B8"/>
    <w:rsid w:val="00DC5658"/>
    <w:rsid w:val="00DC5FF1"/>
    <w:rsid w:val="00DC6577"/>
    <w:rsid w:val="00DC668D"/>
    <w:rsid w:val="00DC66FF"/>
    <w:rsid w:val="00DC6A1C"/>
    <w:rsid w:val="00DC6D57"/>
    <w:rsid w:val="00DC6E98"/>
    <w:rsid w:val="00DC6F6E"/>
    <w:rsid w:val="00DC721E"/>
    <w:rsid w:val="00DC7A69"/>
    <w:rsid w:val="00DC7E16"/>
    <w:rsid w:val="00DC7F0B"/>
    <w:rsid w:val="00DD0163"/>
    <w:rsid w:val="00DD027C"/>
    <w:rsid w:val="00DD0A66"/>
    <w:rsid w:val="00DD0BDE"/>
    <w:rsid w:val="00DD25EE"/>
    <w:rsid w:val="00DD27F0"/>
    <w:rsid w:val="00DD31AD"/>
    <w:rsid w:val="00DD43BA"/>
    <w:rsid w:val="00DD5F31"/>
    <w:rsid w:val="00DD5F6E"/>
    <w:rsid w:val="00DD5FF4"/>
    <w:rsid w:val="00DD6865"/>
    <w:rsid w:val="00DD6EC5"/>
    <w:rsid w:val="00DD746C"/>
    <w:rsid w:val="00DD798C"/>
    <w:rsid w:val="00DD7BF7"/>
    <w:rsid w:val="00DD7E97"/>
    <w:rsid w:val="00DE066D"/>
    <w:rsid w:val="00DE099B"/>
    <w:rsid w:val="00DE0C63"/>
    <w:rsid w:val="00DE0D22"/>
    <w:rsid w:val="00DE0E89"/>
    <w:rsid w:val="00DE0EFE"/>
    <w:rsid w:val="00DE1658"/>
    <w:rsid w:val="00DE172B"/>
    <w:rsid w:val="00DE1A8D"/>
    <w:rsid w:val="00DE1DFB"/>
    <w:rsid w:val="00DE32C4"/>
    <w:rsid w:val="00DE32C7"/>
    <w:rsid w:val="00DE3625"/>
    <w:rsid w:val="00DE5346"/>
    <w:rsid w:val="00DE584A"/>
    <w:rsid w:val="00DE60DA"/>
    <w:rsid w:val="00DE666A"/>
    <w:rsid w:val="00DE6CC5"/>
    <w:rsid w:val="00DE73B9"/>
    <w:rsid w:val="00DE7567"/>
    <w:rsid w:val="00DE7BB5"/>
    <w:rsid w:val="00DF036A"/>
    <w:rsid w:val="00DF0C95"/>
    <w:rsid w:val="00DF194A"/>
    <w:rsid w:val="00DF1EFA"/>
    <w:rsid w:val="00DF218E"/>
    <w:rsid w:val="00DF225C"/>
    <w:rsid w:val="00DF279A"/>
    <w:rsid w:val="00DF2911"/>
    <w:rsid w:val="00DF2CC4"/>
    <w:rsid w:val="00DF30CE"/>
    <w:rsid w:val="00DF3297"/>
    <w:rsid w:val="00DF483A"/>
    <w:rsid w:val="00DF4A05"/>
    <w:rsid w:val="00DF5A90"/>
    <w:rsid w:val="00DF5B0D"/>
    <w:rsid w:val="00DF63B1"/>
    <w:rsid w:val="00DF6FB8"/>
    <w:rsid w:val="00DF7126"/>
    <w:rsid w:val="00E00A40"/>
    <w:rsid w:val="00E012EC"/>
    <w:rsid w:val="00E02463"/>
    <w:rsid w:val="00E0276B"/>
    <w:rsid w:val="00E02D6F"/>
    <w:rsid w:val="00E02ED3"/>
    <w:rsid w:val="00E0369B"/>
    <w:rsid w:val="00E0389B"/>
    <w:rsid w:val="00E04052"/>
    <w:rsid w:val="00E044A3"/>
    <w:rsid w:val="00E04649"/>
    <w:rsid w:val="00E051AA"/>
    <w:rsid w:val="00E052CD"/>
    <w:rsid w:val="00E05A16"/>
    <w:rsid w:val="00E06DBC"/>
    <w:rsid w:val="00E07A14"/>
    <w:rsid w:val="00E07BA5"/>
    <w:rsid w:val="00E1010D"/>
    <w:rsid w:val="00E104DD"/>
    <w:rsid w:val="00E10CAA"/>
    <w:rsid w:val="00E10FC0"/>
    <w:rsid w:val="00E11EB5"/>
    <w:rsid w:val="00E134D8"/>
    <w:rsid w:val="00E139BA"/>
    <w:rsid w:val="00E14AFC"/>
    <w:rsid w:val="00E14B26"/>
    <w:rsid w:val="00E14C0E"/>
    <w:rsid w:val="00E14FE6"/>
    <w:rsid w:val="00E15442"/>
    <w:rsid w:val="00E1564F"/>
    <w:rsid w:val="00E15FA9"/>
    <w:rsid w:val="00E16215"/>
    <w:rsid w:val="00E163B1"/>
    <w:rsid w:val="00E168E6"/>
    <w:rsid w:val="00E175ED"/>
    <w:rsid w:val="00E20044"/>
    <w:rsid w:val="00E208B6"/>
    <w:rsid w:val="00E20C1E"/>
    <w:rsid w:val="00E20E09"/>
    <w:rsid w:val="00E212B0"/>
    <w:rsid w:val="00E2141C"/>
    <w:rsid w:val="00E21E1E"/>
    <w:rsid w:val="00E22D52"/>
    <w:rsid w:val="00E237DE"/>
    <w:rsid w:val="00E24358"/>
    <w:rsid w:val="00E24E00"/>
    <w:rsid w:val="00E2514A"/>
    <w:rsid w:val="00E25DAF"/>
    <w:rsid w:val="00E26023"/>
    <w:rsid w:val="00E2650B"/>
    <w:rsid w:val="00E26721"/>
    <w:rsid w:val="00E26B7A"/>
    <w:rsid w:val="00E26C13"/>
    <w:rsid w:val="00E275D4"/>
    <w:rsid w:val="00E3092D"/>
    <w:rsid w:val="00E30B46"/>
    <w:rsid w:val="00E31280"/>
    <w:rsid w:val="00E3152D"/>
    <w:rsid w:val="00E3241F"/>
    <w:rsid w:val="00E32E97"/>
    <w:rsid w:val="00E32F0F"/>
    <w:rsid w:val="00E3302A"/>
    <w:rsid w:val="00E33101"/>
    <w:rsid w:val="00E33465"/>
    <w:rsid w:val="00E3354B"/>
    <w:rsid w:val="00E3393C"/>
    <w:rsid w:val="00E3542B"/>
    <w:rsid w:val="00E35A06"/>
    <w:rsid w:val="00E35C82"/>
    <w:rsid w:val="00E367C2"/>
    <w:rsid w:val="00E3680F"/>
    <w:rsid w:val="00E36A39"/>
    <w:rsid w:val="00E36EDA"/>
    <w:rsid w:val="00E37B85"/>
    <w:rsid w:val="00E40C24"/>
    <w:rsid w:val="00E41479"/>
    <w:rsid w:val="00E415E1"/>
    <w:rsid w:val="00E41DD5"/>
    <w:rsid w:val="00E42076"/>
    <w:rsid w:val="00E422F4"/>
    <w:rsid w:val="00E436A5"/>
    <w:rsid w:val="00E43E74"/>
    <w:rsid w:val="00E446DB"/>
    <w:rsid w:val="00E45A7B"/>
    <w:rsid w:val="00E45B08"/>
    <w:rsid w:val="00E462C6"/>
    <w:rsid w:val="00E46368"/>
    <w:rsid w:val="00E468C7"/>
    <w:rsid w:val="00E46C39"/>
    <w:rsid w:val="00E47915"/>
    <w:rsid w:val="00E500C4"/>
    <w:rsid w:val="00E504CA"/>
    <w:rsid w:val="00E50B64"/>
    <w:rsid w:val="00E512AD"/>
    <w:rsid w:val="00E522E2"/>
    <w:rsid w:val="00E5295A"/>
    <w:rsid w:val="00E52995"/>
    <w:rsid w:val="00E52C28"/>
    <w:rsid w:val="00E54385"/>
    <w:rsid w:val="00E54630"/>
    <w:rsid w:val="00E54924"/>
    <w:rsid w:val="00E550EE"/>
    <w:rsid w:val="00E5535F"/>
    <w:rsid w:val="00E55B7B"/>
    <w:rsid w:val="00E55BF3"/>
    <w:rsid w:val="00E5679C"/>
    <w:rsid w:val="00E56BE9"/>
    <w:rsid w:val="00E57169"/>
    <w:rsid w:val="00E61158"/>
    <w:rsid w:val="00E61C55"/>
    <w:rsid w:val="00E62351"/>
    <w:rsid w:val="00E62FAA"/>
    <w:rsid w:val="00E6347D"/>
    <w:rsid w:val="00E6353A"/>
    <w:rsid w:val="00E6392F"/>
    <w:rsid w:val="00E641D7"/>
    <w:rsid w:val="00E65725"/>
    <w:rsid w:val="00E6599A"/>
    <w:rsid w:val="00E65C42"/>
    <w:rsid w:val="00E65F08"/>
    <w:rsid w:val="00E66191"/>
    <w:rsid w:val="00E667F0"/>
    <w:rsid w:val="00E709ED"/>
    <w:rsid w:val="00E715A6"/>
    <w:rsid w:val="00E72221"/>
    <w:rsid w:val="00E7223A"/>
    <w:rsid w:val="00E7390F"/>
    <w:rsid w:val="00E73C4E"/>
    <w:rsid w:val="00E74359"/>
    <w:rsid w:val="00E743FB"/>
    <w:rsid w:val="00E74EEB"/>
    <w:rsid w:val="00E75729"/>
    <w:rsid w:val="00E75930"/>
    <w:rsid w:val="00E77234"/>
    <w:rsid w:val="00E77771"/>
    <w:rsid w:val="00E77FBF"/>
    <w:rsid w:val="00E802CC"/>
    <w:rsid w:val="00E808AC"/>
    <w:rsid w:val="00E811E7"/>
    <w:rsid w:val="00E81D44"/>
    <w:rsid w:val="00E82715"/>
    <w:rsid w:val="00E83242"/>
    <w:rsid w:val="00E83C48"/>
    <w:rsid w:val="00E84279"/>
    <w:rsid w:val="00E84863"/>
    <w:rsid w:val="00E862A4"/>
    <w:rsid w:val="00E86AEA"/>
    <w:rsid w:val="00E8721F"/>
    <w:rsid w:val="00E873F4"/>
    <w:rsid w:val="00E9017D"/>
    <w:rsid w:val="00E9084D"/>
    <w:rsid w:val="00E91D2A"/>
    <w:rsid w:val="00E91D77"/>
    <w:rsid w:val="00E91ED4"/>
    <w:rsid w:val="00E92426"/>
    <w:rsid w:val="00E924FA"/>
    <w:rsid w:val="00E92E00"/>
    <w:rsid w:val="00E93148"/>
    <w:rsid w:val="00E93353"/>
    <w:rsid w:val="00E940A9"/>
    <w:rsid w:val="00E94AF3"/>
    <w:rsid w:val="00E94B40"/>
    <w:rsid w:val="00E95582"/>
    <w:rsid w:val="00E96AA5"/>
    <w:rsid w:val="00E97F21"/>
    <w:rsid w:val="00EA10E0"/>
    <w:rsid w:val="00EA159D"/>
    <w:rsid w:val="00EA1BDC"/>
    <w:rsid w:val="00EA1ED1"/>
    <w:rsid w:val="00EA3137"/>
    <w:rsid w:val="00EA45CE"/>
    <w:rsid w:val="00EA48D1"/>
    <w:rsid w:val="00EA50EB"/>
    <w:rsid w:val="00EA5309"/>
    <w:rsid w:val="00EA58E1"/>
    <w:rsid w:val="00EA5B09"/>
    <w:rsid w:val="00EA5FA6"/>
    <w:rsid w:val="00EA659E"/>
    <w:rsid w:val="00EA6E6A"/>
    <w:rsid w:val="00EA76E8"/>
    <w:rsid w:val="00EA78B3"/>
    <w:rsid w:val="00EA78DA"/>
    <w:rsid w:val="00EB0E10"/>
    <w:rsid w:val="00EB145E"/>
    <w:rsid w:val="00EB16BD"/>
    <w:rsid w:val="00EB1856"/>
    <w:rsid w:val="00EB2B6A"/>
    <w:rsid w:val="00EB33DA"/>
    <w:rsid w:val="00EB3597"/>
    <w:rsid w:val="00EB5978"/>
    <w:rsid w:val="00EB5D2D"/>
    <w:rsid w:val="00EB5DA5"/>
    <w:rsid w:val="00EB5E9D"/>
    <w:rsid w:val="00EB6DF2"/>
    <w:rsid w:val="00EC08E7"/>
    <w:rsid w:val="00EC0A24"/>
    <w:rsid w:val="00EC0B57"/>
    <w:rsid w:val="00EC0FB6"/>
    <w:rsid w:val="00EC1456"/>
    <w:rsid w:val="00EC1816"/>
    <w:rsid w:val="00EC198C"/>
    <w:rsid w:val="00EC1B06"/>
    <w:rsid w:val="00EC2246"/>
    <w:rsid w:val="00EC2644"/>
    <w:rsid w:val="00EC2CE3"/>
    <w:rsid w:val="00EC2F7F"/>
    <w:rsid w:val="00EC31C2"/>
    <w:rsid w:val="00EC363F"/>
    <w:rsid w:val="00EC36C1"/>
    <w:rsid w:val="00EC39FA"/>
    <w:rsid w:val="00EC3DDC"/>
    <w:rsid w:val="00EC3FC0"/>
    <w:rsid w:val="00EC41CC"/>
    <w:rsid w:val="00EC4390"/>
    <w:rsid w:val="00EC4606"/>
    <w:rsid w:val="00EC63DA"/>
    <w:rsid w:val="00EC683F"/>
    <w:rsid w:val="00EC6D19"/>
    <w:rsid w:val="00EC6EC8"/>
    <w:rsid w:val="00EC7557"/>
    <w:rsid w:val="00ED043F"/>
    <w:rsid w:val="00ED07B9"/>
    <w:rsid w:val="00ED0EF4"/>
    <w:rsid w:val="00ED0FA1"/>
    <w:rsid w:val="00ED13C6"/>
    <w:rsid w:val="00ED1520"/>
    <w:rsid w:val="00ED1874"/>
    <w:rsid w:val="00ED23D4"/>
    <w:rsid w:val="00ED2517"/>
    <w:rsid w:val="00ED2E89"/>
    <w:rsid w:val="00ED2F06"/>
    <w:rsid w:val="00ED2FCF"/>
    <w:rsid w:val="00ED3749"/>
    <w:rsid w:val="00ED4849"/>
    <w:rsid w:val="00ED614F"/>
    <w:rsid w:val="00ED71A4"/>
    <w:rsid w:val="00EE0113"/>
    <w:rsid w:val="00EE02E1"/>
    <w:rsid w:val="00EE1209"/>
    <w:rsid w:val="00EE142B"/>
    <w:rsid w:val="00EE15A9"/>
    <w:rsid w:val="00EE1903"/>
    <w:rsid w:val="00EE2ECE"/>
    <w:rsid w:val="00EE2FC4"/>
    <w:rsid w:val="00EE3166"/>
    <w:rsid w:val="00EE3C32"/>
    <w:rsid w:val="00EE42E6"/>
    <w:rsid w:val="00EE463C"/>
    <w:rsid w:val="00EE4650"/>
    <w:rsid w:val="00EE5AF3"/>
    <w:rsid w:val="00EE6075"/>
    <w:rsid w:val="00EE6679"/>
    <w:rsid w:val="00EE67DE"/>
    <w:rsid w:val="00EE6A41"/>
    <w:rsid w:val="00EE73CC"/>
    <w:rsid w:val="00EF02CB"/>
    <w:rsid w:val="00EF0506"/>
    <w:rsid w:val="00EF07E5"/>
    <w:rsid w:val="00EF0BDE"/>
    <w:rsid w:val="00EF0D7C"/>
    <w:rsid w:val="00EF10D5"/>
    <w:rsid w:val="00EF1C3C"/>
    <w:rsid w:val="00EF1FA7"/>
    <w:rsid w:val="00EF2C41"/>
    <w:rsid w:val="00EF2F57"/>
    <w:rsid w:val="00EF37FA"/>
    <w:rsid w:val="00EF4265"/>
    <w:rsid w:val="00EF42F1"/>
    <w:rsid w:val="00EF43ED"/>
    <w:rsid w:val="00EF4D03"/>
    <w:rsid w:val="00EF4D51"/>
    <w:rsid w:val="00EF5356"/>
    <w:rsid w:val="00EF57AB"/>
    <w:rsid w:val="00EF6393"/>
    <w:rsid w:val="00EF66A5"/>
    <w:rsid w:val="00EF6FB2"/>
    <w:rsid w:val="00EF6FDE"/>
    <w:rsid w:val="00EF6FF1"/>
    <w:rsid w:val="00EF75A7"/>
    <w:rsid w:val="00F00A0E"/>
    <w:rsid w:val="00F014B5"/>
    <w:rsid w:val="00F015E6"/>
    <w:rsid w:val="00F02481"/>
    <w:rsid w:val="00F0275C"/>
    <w:rsid w:val="00F0361B"/>
    <w:rsid w:val="00F03A0A"/>
    <w:rsid w:val="00F04EA4"/>
    <w:rsid w:val="00F061AE"/>
    <w:rsid w:val="00F0685D"/>
    <w:rsid w:val="00F06AF0"/>
    <w:rsid w:val="00F06D7A"/>
    <w:rsid w:val="00F1043C"/>
    <w:rsid w:val="00F108F9"/>
    <w:rsid w:val="00F117DF"/>
    <w:rsid w:val="00F118D7"/>
    <w:rsid w:val="00F118F7"/>
    <w:rsid w:val="00F132EA"/>
    <w:rsid w:val="00F136A0"/>
    <w:rsid w:val="00F1409A"/>
    <w:rsid w:val="00F144CB"/>
    <w:rsid w:val="00F14653"/>
    <w:rsid w:val="00F14BC4"/>
    <w:rsid w:val="00F14BCF"/>
    <w:rsid w:val="00F1514B"/>
    <w:rsid w:val="00F1557B"/>
    <w:rsid w:val="00F15ACE"/>
    <w:rsid w:val="00F15BD8"/>
    <w:rsid w:val="00F1647B"/>
    <w:rsid w:val="00F164CF"/>
    <w:rsid w:val="00F166F7"/>
    <w:rsid w:val="00F17EC9"/>
    <w:rsid w:val="00F17F59"/>
    <w:rsid w:val="00F20B70"/>
    <w:rsid w:val="00F2106B"/>
    <w:rsid w:val="00F21854"/>
    <w:rsid w:val="00F22085"/>
    <w:rsid w:val="00F2314F"/>
    <w:rsid w:val="00F2351D"/>
    <w:rsid w:val="00F23522"/>
    <w:rsid w:val="00F2393D"/>
    <w:rsid w:val="00F24131"/>
    <w:rsid w:val="00F24B5A"/>
    <w:rsid w:val="00F24DE1"/>
    <w:rsid w:val="00F25102"/>
    <w:rsid w:val="00F256AD"/>
    <w:rsid w:val="00F2691D"/>
    <w:rsid w:val="00F26B44"/>
    <w:rsid w:val="00F270F9"/>
    <w:rsid w:val="00F27B69"/>
    <w:rsid w:val="00F300F4"/>
    <w:rsid w:val="00F303F2"/>
    <w:rsid w:val="00F305FB"/>
    <w:rsid w:val="00F30DD6"/>
    <w:rsid w:val="00F3139F"/>
    <w:rsid w:val="00F321FD"/>
    <w:rsid w:val="00F32545"/>
    <w:rsid w:val="00F32C7B"/>
    <w:rsid w:val="00F32E42"/>
    <w:rsid w:val="00F33104"/>
    <w:rsid w:val="00F3424B"/>
    <w:rsid w:val="00F3472B"/>
    <w:rsid w:val="00F34D2F"/>
    <w:rsid w:val="00F35230"/>
    <w:rsid w:val="00F354A5"/>
    <w:rsid w:val="00F358EF"/>
    <w:rsid w:val="00F35DFE"/>
    <w:rsid w:val="00F35E2C"/>
    <w:rsid w:val="00F368F8"/>
    <w:rsid w:val="00F36BC7"/>
    <w:rsid w:val="00F37090"/>
    <w:rsid w:val="00F37357"/>
    <w:rsid w:val="00F3739C"/>
    <w:rsid w:val="00F37EAE"/>
    <w:rsid w:val="00F4019C"/>
    <w:rsid w:val="00F403BA"/>
    <w:rsid w:val="00F4197C"/>
    <w:rsid w:val="00F42498"/>
    <w:rsid w:val="00F4310B"/>
    <w:rsid w:val="00F43B80"/>
    <w:rsid w:val="00F4420D"/>
    <w:rsid w:val="00F44390"/>
    <w:rsid w:val="00F444F3"/>
    <w:rsid w:val="00F44B5F"/>
    <w:rsid w:val="00F44F00"/>
    <w:rsid w:val="00F4508B"/>
    <w:rsid w:val="00F45346"/>
    <w:rsid w:val="00F4560E"/>
    <w:rsid w:val="00F45742"/>
    <w:rsid w:val="00F46808"/>
    <w:rsid w:val="00F46DF1"/>
    <w:rsid w:val="00F477FB"/>
    <w:rsid w:val="00F50EBB"/>
    <w:rsid w:val="00F515C5"/>
    <w:rsid w:val="00F51AD9"/>
    <w:rsid w:val="00F51F8C"/>
    <w:rsid w:val="00F51F9D"/>
    <w:rsid w:val="00F52425"/>
    <w:rsid w:val="00F53AAC"/>
    <w:rsid w:val="00F54096"/>
    <w:rsid w:val="00F540CF"/>
    <w:rsid w:val="00F541A1"/>
    <w:rsid w:val="00F54309"/>
    <w:rsid w:val="00F54C4A"/>
    <w:rsid w:val="00F5511D"/>
    <w:rsid w:val="00F55B53"/>
    <w:rsid w:val="00F5619B"/>
    <w:rsid w:val="00F5679B"/>
    <w:rsid w:val="00F56FE0"/>
    <w:rsid w:val="00F5720E"/>
    <w:rsid w:val="00F6050D"/>
    <w:rsid w:val="00F610E9"/>
    <w:rsid w:val="00F6216A"/>
    <w:rsid w:val="00F6295C"/>
    <w:rsid w:val="00F62B18"/>
    <w:rsid w:val="00F63579"/>
    <w:rsid w:val="00F6362E"/>
    <w:rsid w:val="00F639A5"/>
    <w:rsid w:val="00F64FEB"/>
    <w:rsid w:val="00F65214"/>
    <w:rsid w:val="00F657FC"/>
    <w:rsid w:val="00F65A1F"/>
    <w:rsid w:val="00F65F37"/>
    <w:rsid w:val="00F67251"/>
    <w:rsid w:val="00F70AD8"/>
    <w:rsid w:val="00F715E5"/>
    <w:rsid w:val="00F71902"/>
    <w:rsid w:val="00F72045"/>
    <w:rsid w:val="00F721BA"/>
    <w:rsid w:val="00F728A1"/>
    <w:rsid w:val="00F728B6"/>
    <w:rsid w:val="00F72CEF"/>
    <w:rsid w:val="00F72D76"/>
    <w:rsid w:val="00F73805"/>
    <w:rsid w:val="00F73D1F"/>
    <w:rsid w:val="00F74101"/>
    <w:rsid w:val="00F74AE8"/>
    <w:rsid w:val="00F75360"/>
    <w:rsid w:val="00F760D4"/>
    <w:rsid w:val="00F760DA"/>
    <w:rsid w:val="00F76512"/>
    <w:rsid w:val="00F769C1"/>
    <w:rsid w:val="00F76C9E"/>
    <w:rsid w:val="00F76D60"/>
    <w:rsid w:val="00F77313"/>
    <w:rsid w:val="00F776F6"/>
    <w:rsid w:val="00F80CA7"/>
    <w:rsid w:val="00F80F4C"/>
    <w:rsid w:val="00F81654"/>
    <w:rsid w:val="00F81A0F"/>
    <w:rsid w:val="00F821A5"/>
    <w:rsid w:val="00F824E5"/>
    <w:rsid w:val="00F835A0"/>
    <w:rsid w:val="00F83A9F"/>
    <w:rsid w:val="00F8590E"/>
    <w:rsid w:val="00F85F07"/>
    <w:rsid w:val="00F85F4B"/>
    <w:rsid w:val="00F864C6"/>
    <w:rsid w:val="00F86C5B"/>
    <w:rsid w:val="00F86DAF"/>
    <w:rsid w:val="00F8788D"/>
    <w:rsid w:val="00F878B6"/>
    <w:rsid w:val="00F90169"/>
    <w:rsid w:val="00F90F20"/>
    <w:rsid w:val="00F91B33"/>
    <w:rsid w:val="00F91EC0"/>
    <w:rsid w:val="00F92313"/>
    <w:rsid w:val="00F93D4C"/>
    <w:rsid w:val="00F942C9"/>
    <w:rsid w:val="00F95356"/>
    <w:rsid w:val="00F95C23"/>
    <w:rsid w:val="00F962DE"/>
    <w:rsid w:val="00F96384"/>
    <w:rsid w:val="00F97114"/>
    <w:rsid w:val="00F97552"/>
    <w:rsid w:val="00F97676"/>
    <w:rsid w:val="00F97EA6"/>
    <w:rsid w:val="00FA016B"/>
    <w:rsid w:val="00FA0813"/>
    <w:rsid w:val="00FA086B"/>
    <w:rsid w:val="00FA0C61"/>
    <w:rsid w:val="00FA11B0"/>
    <w:rsid w:val="00FA14B3"/>
    <w:rsid w:val="00FA1BD2"/>
    <w:rsid w:val="00FA268C"/>
    <w:rsid w:val="00FA271D"/>
    <w:rsid w:val="00FA2C18"/>
    <w:rsid w:val="00FA3D2C"/>
    <w:rsid w:val="00FA3FB8"/>
    <w:rsid w:val="00FA5E96"/>
    <w:rsid w:val="00FA5F90"/>
    <w:rsid w:val="00FA69B8"/>
    <w:rsid w:val="00FA7013"/>
    <w:rsid w:val="00FA72E0"/>
    <w:rsid w:val="00FA740A"/>
    <w:rsid w:val="00FA7B02"/>
    <w:rsid w:val="00FB1599"/>
    <w:rsid w:val="00FB1D4E"/>
    <w:rsid w:val="00FB35B4"/>
    <w:rsid w:val="00FB3FA3"/>
    <w:rsid w:val="00FB48D2"/>
    <w:rsid w:val="00FB49DD"/>
    <w:rsid w:val="00FB50CB"/>
    <w:rsid w:val="00FB51F1"/>
    <w:rsid w:val="00FB56A1"/>
    <w:rsid w:val="00FB76EC"/>
    <w:rsid w:val="00FB782F"/>
    <w:rsid w:val="00FB7E05"/>
    <w:rsid w:val="00FC00D6"/>
    <w:rsid w:val="00FC1DB8"/>
    <w:rsid w:val="00FC28D4"/>
    <w:rsid w:val="00FC2F3B"/>
    <w:rsid w:val="00FC388A"/>
    <w:rsid w:val="00FC3B79"/>
    <w:rsid w:val="00FC3CFC"/>
    <w:rsid w:val="00FC42B3"/>
    <w:rsid w:val="00FC438A"/>
    <w:rsid w:val="00FC5741"/>
    <w:rsid w:val="00FC5D18"/>
    <w:rsid w:val="00FC5D3D"/>
    <w:rsid w:val="00FC5ECE"/>
    <w:rsid w:val="00FC5F38"/>
    <w:rsid w:val="00FC611D"/>
    <w:rsid w:val="00FC651C"/>
    <w:rsid w:val="00FC6AB9"/>
    <w:rsid w:val="00FC7228"/>
    <w:rsid w:val="00FC73F6"/>
    <w:rsid w:val="00FD03D4"/>
    <w:rsid w:val="00FD047D"/>
    <w:rsid w:val="00FD0532"/>
    <w:rsid w:val="00FD060C"/>
    <w:rsid w:val="00FD06D7"/>
    <w:rsid w:val="00FD1782"/>
    <w:rsid w:val="00FD25D3"/>
    <w:rsid w:val="00FD2617"/>
    <w:rsid w:val="00FD269F"/>
    <w:rsid w:val="00FD2732"/>
    <w:rsid w:val="00FD2ABD"/>
    <w:rsid w:val="00FD2BA6"/>
    <w:rsid w:val="00FD31E8"/>
    <w:rsid w:val="00FD34F7"/>
    <w:rsid w:val="00FD3C58"/>
    <w:rsid w:val="00FD4DA3"/>
    <w:rsid w:val="00FD55D8"/>
    <w:rsid w:val="00FD5DE8"/>
    <w:rsid w:val="00FD5FDA"/>
    <w:rsid w:val="00FD6504"/>
    <w:rsid w:val="00FD68EF"/>
    <w:rsid w:val="00FD6AE2"/>
    <w:rsid w:val="00FD7911"/>
    <w:rsid w:val="00FD7FF0"/>
    <w:rsid w:val="00FE0A67"/>
    <w:rsid w:val="00FE0CCC"/>
    <w:rsid w:val="00FE1D00"/>
    <w:rsid w:val="00FE3EC5"/>
    <w:rsid w:val="00FE462C"/>
    <w:rsid w:val="00FE46CE"/>
    <w:rsid w:val="00FE4D13"/>
    <w:rsid w:val="00FE53B4"/>
    <w:rsid w:val="00FE58DA"/>
    <w:rsid w:val="00FE5AC3"/>
    <w:rsid w:val="00FE63F8"/>
    <w:rsid w:val="00FE6742"/>
    <w:rsid w:val="00FE6801"/>
    <w:rsid w:val="00FF022A"/>
    <w:rsid w:val="00FF03AE"/>
    <w:rsid w:val="00FF1E3A"/>
    <w:rsid w:val="00FF1E65"/>
    <w:rsid w:val="00FF1F89"/>
    <w:rsid w:val="00FF215B"/>
    <w:rsid w:val="00FF23E1"/>
    <w:rsid w:val="00FF23E8"/>
    <w:rsid w:val="00FF26BC"/>
    <w:rsid w:val="00FF26F1"/>
    <w:rsid w:val="00FF31C1"/>
    <w:rsid w:val="00FF3282"/>
    <w:rsid w:val="00FF35E0"/>
    <w:rsid w:val="00FF3E40"/>
    <w:rsid w:val="00FF4753"/>
    <w:rsid w:val="00FF5809"/>
    <w:rsid w:val="00FF5A01"/>
    <w:rsid w:val="00FF60C8"/>
    <w:rsid w:val="00FF61C5"/>
    <w:rsid w:val="00FF6FF9"/>
    <w:rsid w:val="00FF75E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DE26B4"/>
  <w15:docId w15:val="{7B232D1B-3EE2-4140-9118-29EA92F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2EDD"/>
    <w:pPr>
      <w:spacing w:after="0" w:line="240" w:lineRule="auto"/>
      <w:ind w:firstLine="709"/>
      <w:jc w:val="both"/>
    </w:pPr>
  </w:style>
  <w:style w:type="paragraph" w:styleId="10">
    <w:name w:val="heading 1"/>
    <w:aliases w:val="1,h1,Header 1"/>
    <w:basedOn w:val="a1"/>
    <w:next w:val="a1"/>
    <w:link w:val="12"/>
    <w:uiPriority w:val="9"/>
    <w:qFormat/>
    <w:rsid w:val="00752EDD"/>
    <w:pPr>
      <w:keepNext/>
      <w:keepLines/>
      <w:pageBreakBefore/>
      <w:numPr>
        <w:numId w:val="3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2,Header 2"/>
    <w:basedOn w:val="a1"/>
    <w:next w:val="a1"/>
    <w:link w:val="21"/>
    <w:uiPriority w:val="9"/>
    <w:unhideWhenUsed/>
    <w:qFormat/>
    <w:rsid w:val="00752EDD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52EDD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F19C6"/>
    <w:pPr>
      <w:keepNext/>
      <w:keepLines/>
      <w:numPr>
        <w:ilvl w:val="3"/>
        <w:numId w:val="3"/>
      </w:numPr>
      <w:spacing w:before="200"/>
      <w:ind w:left="851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5C4166"/>
    <w:pPr>
      <w:numPr>
        <w:ilvl w:val="4"/>
        <w:numId w:val="3"/>
      </w:numPr>
      <w:ind w:left="1716"/>
      <w:outlineLvl w:val="4"/>
    </w:pPr>
    <w:rPr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752EDD"/>
    <w:pPr>
      <w:numPr>
        <w:ilvl w:val="5"/>
        <w:numId w:val="3"/>
      </w:numPr>
      <w:outlineLvl w:val="5"/>
    </w:pPr>
    <w:rPr>
      <w:b/>
      <w:i/>
    </w:rPr>
  </w:style>
  <w:style w:type="paragraph" w:styleId="7">
    <w:name w:val="heading 7"/>
    <w:basedOn w:val="a1"/>
    <w:next w:val="a1"/>
    <w:link w:val="70"/>
    <w:uiPriority w:val="9"/>
    <w:unhideWhenUsed/>
    <w:qFormat/>
    <w:rsid w:val="00752ED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752ED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752ED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3">
    <w:name w:val="toc 1"/>
    <w:basedOn w:val="a1"/>
    <w:next w:val="a1"/>
    <w:autoRedefine/>
    <w:uiPriority w:val="39"/>
    <w:unhideWhenUsed/>
    <w:qFormat/>
    <w:rsid w:val="00752EDD"/>
    <w:pPr>
      <w:tabs>
        <w:tab w:val="left" w:pos="1100"/>
        <w:tab w:val="right" w:leader="dot" w:pos="1019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qFormat/>
    <w:rsid w:val="00752EDD"/>
    <w:pPr>
      <w:tabs>
        <w:tab w:val="left" w:pos="880"/>
        <w:tab w:val="right" w:leader="dot" w:pos="10196"/>
      </w:tabs>
      <w:spacing w:after="100"/>
      <w:ind w:left="221"/>
    </w:pPr>
  </w:style>
  <w:style w:type="paragraph" w:styleId="31">
    <w:name w:val="toc 3"/>
    <w:basedOn w:val="a1"/>
    <w:next w:val="a1"/>
    <w:autoRedefine/>
    <w:uiPriority w:val="39"/>
    <w:unhideWhenUsed/>
    <w:qFormat/>
    <w:rsid w:val="00752EDD"/>
    <w:pPr>
      <w:spacing w:after="100"/>
      <w:ind w:left="440"/>
    </w:pPr>
  </w:style>
  <w:style w:type="character" w:styleId="a5">
    <w:name w:val="Hyperlink"/>
    <w:basedOn w:val="a2"/>
    <w:uiPriority w:val="99"/>
    <w:unhideWhenUsed/>
    <w:rsid w:val="00752EDD"/>
    <w:rPr>
      <w:color w:val="0000FF" w:themeColor="hyperlink"/>
      <w:u w:val="single"/>
    </w:rPr>
  </w:style>
  <w:style w:type="paragraph" w:styleId="a6">
    <w:name w:val="List Paragraph"/>
    <w:aliases w:val="Num Bullet 1,Bullet Number,Индексы,таб2,Figure_name,numbered,Bullet List,FooterText,Paragraphe de liste1,Bulletr List Paragraph,列出段落,列出段落1,List Paragraph2,List Paragraph21,Párrafo de lista1,Parágrafo da Lista1,リスト段落1,Listeafsnit1,lp1,lp11"/>
    <w:basedOn w:val="a1"/>
    <w:link w:val="a7"/>
    <w:uiPriority w:val="34"/>
    <w:qFormat/>
    <w:rsid w:val="00752EDD"/>
    <w:pPr>
      <w:ind w:left="720"/>
      <w:contextualSpacing/>
    </w:pPr>
  </w:style>
  <w:style w:type="character" w:customStyle="1" w:styleId="12">
    <w:name w:val="Заголовок 1 Знак"/>
    <w:aliases w:val="1 Знак,h1 Знак,Header 1 Знак"/>
    <w:basedOn w:val="a2"/>
    <w:link w:val="10"/>
    <w:uiPriority w:val="9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aliases w:val="h2 Знак,2 Знак,Header 2 Знак"/>
    <w:basedOn w:val="a2"/>
    <w:link w:val="2"/>
    <w:uiPriority w:val="9"/>
    <w:rsid w:val="00752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752ED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7F19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rsid w:val="005C4166"/>
    <w:rPr>
      <w:b/>
    </w:rPr>
  </w:style>
  <w:style w:type="character" w:customStyle="1" w:styleId="60">
    <w:name w:val="Заголовок 6 Знак"/>
    <w:basedOn w:val="a2"/>
    <w:link w:val="6"/>
    <w:uiPriority w:val="9"/>
    <w:rsid w:val="00752EDD"/>
    <w:rPr>
      <w:b/>
      <w:i/>
    </w:rPr>
  </w:style>
  <w:style w:type="character" w:customStyle="1" w:styleId="70">
    <w:name w:val="Заголовок 7 Знак"/>
    <w:basedOn w:val="a2"/>
    <w:link w:val="7"/>
    <w:uiPriority w:val="9"/>
    <w:rsid w:val="00752E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752EDD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2"/>
    <w:link w:val="9"/>
    <w:uiPriority w:val="9"/>
    <w:rsid w:val="00752ED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a7">
    <w:name w:val="Абзац списка Знак"/>
    <w:aliases w:val="Num Bullet 1 Знак,Bullet Number Знак,Индексы Знак,таб2 Знак,Figure_name Знак,numbered Знак,Bullet List Знак,FooterText Знак,Paragraphe de liste1 Знак,Bulletr List Paragraph Знак,列出段落 Знак,列出段落1 Знак,List Paragraph2 Знак,リスト段落1 Знак"/>
    <w:link w:val="a6"/>
    <w:uiPriority w:val="34"/>
    <w:locked/>
    <w:rsid w:val="00B508F5"/>
  </w:style>
  <w:style w:type="table" w:customStyle="1" w:styleId="-12">
    <w:name w:val="Светлая сетка - Акцент 12"/>
    <w:basedOn w:val="a3"/>
    <w:uiPriority w:val="62"/>
    <w:rsid w:val="00752ED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annotation reference"/>
    <w:rsid w:val="00752EDD"/>
    <w:rPr>
      <w:sz w:val="16"/>
      <w:szCs w:val="16"/>
    </w:rPr>
  </w:style>
  <w:style w:type="paragraph" w:styleId="a9">
    <w:name w:val="annotation text"/>
    <w:aliases w:val="Примечания: текст"/>
    <w:basedOn w:val="a1"/>
    <w:link w:val="aa"/>
    <w:rsid w:val="00752EDD"/>
    <w:pPr>
      <w:spacing w:before="120" w:after="60" w:line="264" w:lineRule="auto"/>
      <w:ind w:left="227"/>
    </w:pPr>
    <w:rPr>
      <w:rFonts w:ascii="Arial" w:eastAsia="Arial" w:hAnsi="Arial" w:cs="Times New Roman"/>
      <w:szCs w:val="20"/>
      <w:lang w:val="en-AU" w:eastAsia="ja-JP"/>
    </w:rPr>
  </w:style>
  <w:style w:type="character" w:customStyle="1" w:styleId="aa">
    <w:name w:val="Текст примечания Знак"/>
    <w:aliases w:val="Примечания: текст Знак"/>
    <w:basedOn w:val="a2"/>
    <w:link w:val="a9"/>
    <w:rsid w:val="00752EDD"/>
    <w:rPr>
      <w:rFonts w:ascii="Arial" w:eastAsia="Arial" w:hAnsi="Arial" w:cs="Times New Roman"/>
      <w:szCs w:val="20"/>
      <w:lang w:val="en-AU"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2EDD"/>
    <w:pPr>
      <w:spacing w:before="0" w:after="200" w:line="240" w:lineRule="auto"/>
      <w:ind w:left="0"/>
    </w:pPr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2EDD"/>
    <w:rPr>
      <w:rFonts w:ascii="Arial" w:eastAsia="Arial" w:hAnsi="Arial" w:cs="Times New Roman"/>
      <w:b/>
      <w:bCs/>
      <w:szCs w:val="20"/>
      <w:lang w:val="en-AU" w:eastAsia="ja-JP"/>
    </w:rPr>
  </w:style>
  <w:style w:type="paragraph" w:styleId="ad">
    <w:name w:val="Balloon Text"/>
    <w:basedOn w:val="a1"/>
    <w:link w:val="ae"/>
    <w:uiPriority w:val="99"/>
    <w:semiHidden/>
    <w:unhideWhenUsed/>
    <w:rsid w:val="00752E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52EDD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39"/>
    <w:rsid w:val="00752EDD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61"/>
    <w:rsid w:val="00752E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caption"/>
    <w:aliases w:val="Название рисунка,Picture - Caption"/>
    <w:basedOn w:val="a1"/>
    <w:next w:val="a1"/>
    <w:link w:val="af1"/>
    <w:uiPriority w:val="35"/>
    <w:unhideWhenUsed/>
    <w:qFormat/>
    <w:rsid w:val="00190659"/>
    <w:pPr>
      <w:spacing w:after="120"/>
      <w:ind w:firstLine="0"/>
      <w:jc w:val="center"/>
    </w:pPr>
    <w:rPr>
      <w:b/>
      <w:bCs/>
      <w:i/>
      <w:color w:val="000000" w:themeColor="text1"/>
      <w:sz w:val="18"/>
      <w:szCs w:val="18"/>
    </w:rPr>
  </w:style>
  <w:style w:type="table" w:customStyle="1" w:styleId="-121">
    <w:name w:val="Светлая сетка - Акцент 121"/>
    <w:basedOn w:val="a3"/>
    <w:uiPriority w:val="62"/>
    <w:rsid w:val="00752EDD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No Spacing"/>
    <w:link w:val="af3"/>
    <w:uiPriority w:val="1"/>
    <w:qFormat/>
    <w:rsid w:val="00752EDD"/>
    <w:pPr>
      <w:spacing w:after="0" w:line="240" w:lineRule="auto"/>
    </w:pPr>
  </w:style>
  <w:style w:type="character" w:styleId="af4">
    <w:name w:val="page number"/>
    <w:basedOn w:val="a2"/>
    <w:uiPriority w:val="99"/>
    <w:semiHidden/>
    <w:unhideWhenUsed/>
    <w:rsid w:val="00172986"/>
  </w:style>
  <w:style w:type="character" w:customStyle="1" w:styleId="af3">
    <w:name w:val="Без интервала Знак"/>
    <w:link w:val="af2"/>
    <w:uiPriority w:val="1"/>
    <w:rsid w:val="00752EDD"/>
  </w:style>
  <w:style w:type="paragraph" w:styleId="af5">
    <w:name w:val="TOC Heading"/>
    <w:basedOn w:val="10"/>
    <w:next w:val="a1"/>
    <w:uiPriority w:val="39"/>
    <w:semiHidden/>
    <w:unhideWhenUsed/>
    <w:qFormat/>
    <w:rsid w:val="00752EDD"/>
    <w:pPr>
      <w:ind w:left="431" w:hanging="431"/>
      <w:outlineLvl w:val="9"/>
    </w:pPr>
    <w:rPr>
      <w:lang w:eastAsia="ru-RU"/>
    </w:rPr>
  </w:style>
  <w:style w:type="paragraph" w:styleId="af6">
    <w:name w:val="header"/>
    <w:aliases w:val="??????? ??????????,I.L.T.,Aa?oiee eieiioeooe1,h"/>
    <w:basedOn w:val="a1"/>
    <w:link w:val="af7"/>
    <w:rsid w:val="00752EDD"/>
    <w:pPr>
      <w:ind w:firstLine="0"/>
    </w:pPr>
    <w:rPr>
      <w:rFonts w:eastAsia="Arial Narrow" w:cs="Arial Narrow"/>
      <w:i/>
      <w:sz w:val="18"/>
      <w:szCs w:val="16"/>
      <w:lang w:val="en-AU" w:eastAsia="ja-JP"/>
    </w:rPr>
  </w:style>
  <w:style w:type="character" w:customStyle="1" w:styleId="af7">
    <w:name w:val="Верхний колонтитул Знак"/>
    <w:aliases w:val="??????? ?????????? Знак,I.L.T. Знак,Aa?oiee eieiioeooe1 Знак,h Знак"/>
    <w:basedOn w:val="a2"/>
    <w:link w:val="af6"/>
    <w:rsid w:val="00752EDD"/>
    <w:rPr>
      <w:rFonts w:eastAsia="Arial Narrow" w:cs="Arial Narrow"/>
      <w:i/>
      <w:sz w:val="18"/>
      <w:szCs w:val="16"/>
      <w:lang w:val="en-AU" w:eastAsia="ja-JP"/>
    </w:rPr>
  </w:style>
  <w:style w:type="paragraph" w:styleId="af8">
    <w:name w:val="footer"/>
    <w:basedOn w:val="a1"/>
    <w:link w:val="af9"/>
    <w:uiPriority w:val="99"/>
    <w:unhideWhenUsed/>
    <w:rsid w:val="00752E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52EDD"/>
  </w:style>
  <w:style w:type="paragraph" w:styleId="afa">
    <w:name w:val="Revision"/>
    <w:hidden/>
    <w:uiPriority w:val="99"/>
    <w:semiHidden/>
    <w:rsid w:val="002E4FE3"/>
    <w:pPr>
      <w:spacing w:after="0" w:line="240" w:lineRule="auto"/>
    </w:pPr>
  </w:style>
  <w:style w:type="paragraph" w:styleId="afb">
    <w:name w:val="Document Map"/>
    <w:basedOn w:val="a1"/>
    <w:link w:val="afc"/>
    <w:uiPriority w:val="99"/>
    <w:semiHidden/>
    <w:unhideWhenUsed/>
    <w:rsid w:val="00752ED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752EDD"/>
    <w:rPr>
      <w:rFonts w:ascii="Tahoma" w:hAnsi="Tahoma" w:cs="Tahoma"/>
      <w:sz w:val="16"/>
      <w:szCs w:val="16"/>
    </w:rPr>
  </w:style>
  <w:style w:type="table" w:styleId="1-1">
    <w:name w:val="Medium Shading 1 Accent 1"/>
    <w:basedOn w:val="a3"/>
    <w:uiPriority w:val="63"/>
    <w:rsid w:val="00ED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Emphasis"/>
    <w:basedOn w:val="a2"/>
    <w:uiPriority w:val="20"/>
    <w:qFormat/>
    <w:rsid w:val="00752EDD"/>
    <w:rPr>
      <w:i/>
      <w:iCs/>
    </w:rPr>
  </w:style>
  <w:style w:type="table" w:customStyle="1" w:styleId="14">
    <w:name w:val="Сетка таблицы1"/>
    <w:basedOn w:val="a3"/>
    <w:uiPriority w:val="59"/>
    <w:rsid w:val="0075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объекта Знак"/>
    <w:aliases w:val="Название рисунка Знак,Picture - Caption Знак"/>
    <w:link w:val="af0"/>
    <w:uiPriority w:val="35"/>
    <w:rsid w:val="00190659"/>
    <w:rPr>
      <w:b/>
      <w:bCs/>
      <w:i/>
      <w:color w:val="000000" w:themeColor="text1"/>
      <w:sz w:val="18"/>
      <w:szCs w:val="18"/>
    </w:rPr>
  </w:style>
  <w:style w:type="paragraph" w:customStyle="1" w:styleId="afe">
    <w:name w:val="Действия (шаги)"/>
    <w:basedOn w:val="a1"/>
    <w:link w:val="aff"/>
    <w:rsid w:val="00752EDD"/>
    <w:pPr>
      <w:ind w:firstLine="0"/>
    </w:pPr>
    <w:rPr>
      <w:rFonts w:eastAsia="Times New Roman" w:cs="Segoe UI"/>
      <w:lang w:eastAsia="ru-RU"/>
    </w:rPr>
  </w:style>
  <w:style w:type="character" w:customStyle="1" w:styleId="aff">
    <w:name w:val="Действия (шаги) Знак"/>
    <w:basedOn w:val="a2"/>
    <w:link w:val="afe"/>
    <w:rsid w:val="00752EDD"/>
    <w:rPr>
      <w:rFonts w:eastAsia="Times New Roman" w:cs="Segoe UI"/>
      <w:lang w:eastAsia="ru-RU"/>
    </w:rPr>
  </w:style>
  <w:style w:type="paragraph" w:customStyle="1" w:styleId="aff0">
    <w:name w:val="Название таблицы"/>
    <w:basedOn w:val="af0"/>
    <w:link w:val="aff1"/>
    <w:qFormat/>
    <w:rsid w:val="00190659"/>
    <w:pPr>
      <w:keepNext/>
      <w:spacing w:before="120" w:after="0"/>
      <w:jc w:val="left"/>
    </w:pPr>
    <w:rPr>
      <w:b w:val="0"/>
    </w:rPr>
  </w:style>
  <w:style w:type="character" w:customStyle="1" w:styleId="aff1">
    <w:name w:val="Название таблицы Знак"/>
    <w:basedOn w:val="af1"/>
    <w:link w:val="aff0"/>
    <w:rsid w:val="00190659"/>
    <w:rPr>
      <w:b w:val="0"/>
      <w:bCs/>
      <w:i/>
      <w:color w:val="000000" w:themeColor="text1"/>
      <w:sz w:val="18"/>
      <w:szCs w:val="18"/>
    </w:rPr>
  </w:style>
  <w:style w:type="paragraph" w:customStyle="1" w:styleId="aff2">
    <w:name w:val="Таблица (заголовок)"/>
    <w:basedOn w:val="a1"/>
    <w:link w:val="aff3"/>
    <w:qFormat/>
    <w:rsid w:val="00752EDD"/>
    <w:pPr>
      <w:ind w:firstLine="0"/>
      <w:jc w:val="center"/>
    </w:pPr>
    <w:rPr>
      <w:rFonts w:eastAsia="Times New Roman" w:cs="Arial"/>
      <w:b/>
      <w:szCs w:val="20"/>
    </w:rPr>
  </w:style>
  <w:style w:type="character" w:customStyle="1" w:styleId="aff3">
    <w:name w:val="Таблица (заголовок) Знак"/>
    <w:basedOn w:val="a2"/>
    <w:link w:val="aff2"/>
    <w:rsid w:val="00752EDD"/>
    <w:rPr>
      <w:rFonts w:eastAsia="Times New Roman" w:cs="Arial"/>
      <w:b/>
      <w:szCs w:val="20"/>
    </w:rPr>
  </w:style>
  <w:style w:type="paragraph" w:customStyle="1" w:styleId="aff4">
    <w:name w:val="Обычный (без отступа)"/>
    <w:basedOn w:val="a1"/>
    <w:link w:val="aff5"/>
    <w:qFormat/>
    <w:rsid w:val="00752EDD"/>
    <w:pPr>
      <w:ind w:firstLine="0"/>
    </w:pPr>
    <w:rPr>
      <w:rFonts w:cs="Times New Roman"/>
      <w:szCs w:val="24"/>
      <w:lang w:eastAsia="ru-RU"/>
    </w:rPr>
  </w:style>
  <w:style w:type="character" w:customStyle="1" w:styleId="aff5">
    <w:name w:val="Обычный (без отступа) Знак"/>
    <w:link w:val="aff4"/>
    <w:rsid w:val="00752EDD"/>
    <w:rPr>
      <w:rFonts w:cs="Times New Roman"/>
      <w:szCs w:val="24"/>
      <w:lang w:eastAsia="ru-RU"/>
    </w:rPr>
  </w:style>
  <w:style w:type="paragraph" w:customStyle="1" w:styleId="aff6">
    <w:name w:val="Обычный (без отступа и по центру)"/>
    <w:basedOn w:val="a1"/>
    <w:link w:val="aff7"/>
    <w:qFormat/>
    <w:rsid w:val="00752EDD"/>
    <w:pPr>
      <w:ind w:firstLine="0"/>
      <w:jc w:val="center"/>
    </w:pPr>
  </w:style>
  <w:style w:type="character" w:customStyle="1" w:styleId="aff7">
    <w:name w:val="Обычный (без отступа и по центру) Знак"/>
    <w:basedOn w:val="a2"/>
    <w:link w:val="aff6"/>
    <w:rsid w:val="00752EDD"/>
  </w:style>
  <w:style w:type="paragraph" w:customStyle="1" w:styleId="a0">
    <w:name w:val="Прил"/>
    <w:basedOn w:val="10"/>
    <w:uiPriority w:val="99"/>
    <w:rsid w:val="00752EDD"/>
    <w:pPr>
      <w:keepLines w:val="0"/>
      <w:pageBreakBefore w:val="0"/>
      <w:numPr>
        <w:numId w:val="2"/>
      </w:numPr>
      <w:spacing w:after="0"/>
      <w:jc w:val="left"/>
    </w:pPr>
    <w:rPr>
      <w:rFonts w:ascii="Times New Roman" w:eastAsia="Times New Roman" w:hAnsi="Times New Roman" w:cs="Times New Roman"/>
      <w:kern w:val="28"/>
      <w:sz w:val="22"/>
      <w:szCs w:val="20"/>
      <w:lang w:eastAsia="ru-RU"/>
    </w:rPr>
  </w:style>
  <w:style w:type="paragraph" w:customStyle="1" w:styleId="ssw11">
    <w:name w:val="ssw_1.1"/>
    <w:basedOn w:val="2"/>
    <w:rsid w:val="00774066"/>
    <w:pPr>
      <w:keepNext w:val="0"/>
      <w:numPr>
        <w:ilvl w:val="0"/>
        <w:numId w:val="0"/>
      </w:numPr>
      <w:spacing w:after="60"/>
    </w:pPr>
    <w:rPr>
      <w:rFonts w:ascii="Arial" w:eastAsia="Times New Roman" w:hAnsi="Arial" w:cs="Times New Roman"/>
      <w:b w:val="0"/>
      <w:bCs w:val="0"/>
      <w:sz w:val="24"/>
      <w:szCs w:val="20"/>
      <w:lang w:eastAsia="ru-RU"/>
    </w:rPr>
  </w:style>
  <w:style w:type="paragraph" w:customStyle="1" w:styleId="aff8">
    <w:name w:val="Обычный (рисунок)"/>
    <w:basedOn w:val="aff6"/>
    <w:link w:val="aff9"/>
    <w:qFormat/>
    <w:rsid w:val="00752EDD"/>
    <w:pPr>
      <w:keepNext/>
    </w:pPr>
  </w:style>
  <w:style w:type="character" w:customStyle="1" w:styleId="aff9">
    <w:name w:val="Обычный (рисунок) Знак"/>
    <w:basedOn w:val="aff7"/>
    <w:link w:val="aff8"/>
    <w:rsid w:val="00752EDD"/>
  </w:style>
  <w:style w:type="paragraph" w:styleId="a">
    <w:name w:val="List Bullet"/>
    <w:basedOn w:val="affa"/>
    <w:autoRedefine/>
    <w:uiPriority w:val="99"/>
    <w:rsid w:val="004C5F3A"/>
    <w:pPr>
      <w:keepLines/>
      <w:numPr>
        <w:numId w:val="1"/>
      </w:numPr>
      <w:tabs>
        <w:tab w:val="clear" w:pos="1080"/>
      </w:tabs>
      <w:spacing w:line="360" w:lineRule="auto"/>
      <w:ind w:left="1068" w:hanging="432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List"/>
    <w:basedOn w:val="a1"/>
    <w:uiPriority w:val="99"/>
    <w:semiHidden/>
    <w:unhideWhenUsed/>
    <w:rsid w:val="004C5F3A"/>
    <w:pPr>
      <w:ind w:left="283" w:hanging="283"/>
      <w:contextualSpacing/>
    </w:pPr>
  </w:style>
  <w:style w:type="paragraph" w:customStyle="1" w:styleId="affb">
    <w:name w:val="Колонтитул (справа)"/>
    <w:basedOn w:val="af6"/>
    <w:link w:val="affc"/>
    <w:qFormat/>
    <w:rsid w:val="00752EDD"/>
    <w:pPr>
      <w:jc w:val="right"/>
    </w:pPr>
  </w:style>
  <w:style w:type="character" w:customStyle="1" w:styleId="affc">
    <w:name w:val="Колонтитул (справа) Знак"/>
    <w:basedOn w:val="af7"/>
    <w:link w:val="affb"/>
    <w:rsid w:val="00752EDD"/>
    <w:rPr>
      <w:rFonts w:eastAsia="Arial Narrow" w:cs="Arial Narrow"/>
      <w:i/>
      <w:sz w:val="18"/>
      <w:szCs w:val="16"/>
      <w:lang w:val="en-AU" w:eastAsia="ja-JP"/>
    </w:rPr>
  </w:style>
  <w:style w:type="paragraph" w:customStyle="1" w:styleId="affd">
    <w:name w:val="Колонтитул (по центру)"/>
    <w:basedOn w:val="af6"/>
    <w:link w:val="affe"/>
    <w:qFormat/>
    <w:rsid w:val="00752EDD"/>
    <w:pPr>
      <w:jc w:val="center"/>
    </w:pPr>
  </w:style>
  <w:style w:type="paragraph" w:customStyle="1" w:styleId="afff">
    <w:name w:val="Колонтитул (слева)"/>
    <w:basedOn w:val="affb"/>
    <w:link w:val="afff0"/>
    <w:qFormat/>
    <w:rsid w:val="00752EDD"/>
    <w:pPr>
      <w:framePr w:wrap="around" w:vAnchor="text" w:hAnchor="text" w:y="1"/>
      <w:jc w:val="both"/>
    </w:pPr>
    <w:rPr>
      <w:rFonts w:ascii="Arial Narrow" w:hAnsi="Arial Narrow"/>
    </w:rPr>
  </w:style>
  <w:style w:type="character" w:customStyle="1" w:styleId="afff0">
    <w:name w:val="Колонтитул (слева) Знак"/>
    <w:basedOn w:val="affc"/>
    <w:link w:val="afff"/>
    <w:rsid w:val="00752EDD"/>
    <w:rPr>
      <w:rFonts w:ascii="Arial Narrow" w:eastAsia="Arial Narrow" w:hAnsi="Arial Narrow" w:cs="Arial Narrow"/>
      <w:i/>
      <w:sz w:val="18"/>
      <w:szCs w:val="16"/>
      <w:lang w:val="en-AU" w:eastAsia="ja-JP"/>
    </w:rPr>
  </w:style>
  <w:style w:type="character" w:customStyle="1" w:styleId="affe">
    <w:name w:val="Колонтитул (по центру) Знак"/>
    <w:basedOn w:val="af7"/>
    <w:link w:val="affd"/>
    <w:rsid w:val="00752EDD"/>
    <w:rPr>
      <w:rFonts w:eastAsia="Arial Narrow" w:cs="Arial Narrow"/>
      <w:i/>
      <w:sz w:val="18"/>
      <w:szCs w:val="16"/>
      <w:lang w:val="en-AU" w:eastAsia="ja-JP"/>
    </w:rPr>
  </w:style>
  <w:style w:type="character" w:styleId="afff1">
    <w:name w:val="Book Title"/>
    <w:basedOn w:val="a2"/>
    <w:uiPriority w:val="33"/>
    <w:qFormat/>
    <w:rsid w:val="00752EDD"/>
    <w:rPr>
      <w:b/>
      <w:bCs/>
      <w:i/>
      <w:iCs/>
      <w:spacing w:val="5"/>
    </w:rPr>
  </w:style>
  <w:style w:type="paragraph" w:styleId="afff2">
    <w:name w:val="Title"/>
    <w:aliases w:val="Титульный лист (Название)"/>
    <w:basedOn w:val="a1"/>
    <w:next w:val="a1"/>
    <w:link w:val="afff3"/>
    <w:uiPriority w:val="10"/>
    <w:qFormat/>
    <w:rsid w:val="00752EDD"/>
    <w:pPr>
      <w:ind w:firstLine="0"/>
      <w:jc w:val="center"/>
    </w:pPr>
    <w:rPr>
      <w:noProof/>
      <w:sz w:val="40"/>
      <w:szCs w:val="44"/>
      <w:lang w:eastAsia="ru-RU"/>
    </w:rPr>
  </w:style>
  <w:style w:type="character" w:customStyle="1" w:styleId="afff3">
    <w:name w:val="Заголовок Знак"/>
    <w:aliases w:val="Титульный лист (Название) Знак"/>
    <w:basedOn w:val="a2"/>
    <w:link w:val="afff2"/>
    <w:uiPriority w:val="10"/>
    <w:rsid w:val="00752EDD"/>
    <w:rPr>
      <w:noProof/>
      <w:sz w:val="40"/>
      <w:szCs w:val="44"/>
      <w:lang w:eastAsia="ru-RU"/>
    </w:rPr>
  </w:style>
  <w:style w:type="paragraph" w:customStyle="1" w:styleId="afff4">
    <w:name w:val="Титульный лист (комментарий)"/>
    <w:basedOn w:val="afff5"/>
    <w:link w:val="afff6"/>
    <w:qFormat/>
    <w:rsid w:val="00752EDD"/>
    <w:pPr>
      <w:jc w:val="right"/>
    </w:pPr>
    <w:rPr>
      <w:b w:val="0"/>
    </w:rPr>
  </w:style>
  <w:style w:type="character" w:customStyle="1" w:styleId="afff6">
    <w:name w:val="Титульный лист (комментарий) Знак"/>
    <w:basedOn w:val="afff7"/>
    <w:link w:val="afff4"/>
    <w:rsid w:val="00752EDD"/>
    <w:rPr>
      <w:rFonts w:asciiTheme="majorHAnsi" w:hAnsiTheme="majorHAnsi"/>
      <w:b w:val="0"/>
      <w:iCs/>
      <w:spacing w:val="15"/>
      <w:sz w:val="28"/>
      <w:szCs w:val="24"/>
    </w:rPr>
  </w:style>
  <w:style w:type="paragraph" w:customStyle="1" w:styleId="afff8">
    <w:name w:val="Обычный (справа)"/>
    <w:basedOn w:val="aff4"/>
    <w:link w:val="afff9"/>
    <w:qFormat/>
    <w:rsid w:val="00752EDD"/>
    <w:pPr>
      <w:jc w:val="right"/>
    </w:pPr>
    <w:rPr>
      <w:rFonts w:eastAsia="Times New Roman"/>
      <w:sz w:val="24"/>
    </w:rPr>
  </w:style>
  <w:style w:type="character" w:customStyle="1" w:styleId="afff9">
    <w:name w:val="Обычный (справа) Знак"/>
    <w:basedOn w:val="aff5"/>
    <w:link w:val="afff8"/>
    <w:rsid w:val="00752EDD"/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Титул (версия)"/>
    <w:basedOn w:val="afff4"/>
    <w:link w:val="afffb"/>
    <w:qFormat/>
    <w:rsid w:val="00752EDD"/>
    <w:pPr>
      <w:ind w:left="357" w:firstLine="0"/>
    </w:pPr>
    <w:rPr>
      <w:vanish/>
      <w:sz w:val="24"/>
    </w:rPr>
  </w:style>
  <w:style w:type="character" w:customStyle="1" w:styleId="afffb">
    <w:name w:val="Титул (версия) Знак"/>
    <w:basedOn w:val="afff6"/>
    <w:link w:val="afffa"/>
    <w:rsid w:val="00752EDD"/>
    <w:rPr>
      <w:rFonts w:asciiTheme="majorHAnsi" w:hAnsiTheme="majorHAnsi"/>
      <w:b w:val="0"/>
      <w:iCs/>
      <w:vanish/>
      <w:spacing w:val="15"/>
      <w:sz w:val="24"/>
      <w:szCs w:val="24"/>
    </w:rPr>
  </w:style>
  <w:style w:type="paragraph" w:styleId="afff5">
    <w:name w:val="Subtitle"/>
    <w:basedOn w:val="a1"/>
    <w:next w:val="a1"/>
    <w:link w:val="afff7"/>
    <w:uiPriority w:val="11"/>
    <w:qFormat/>
    <w:rsid w:val="00752EDD"/>
    <w:pPr>
      <w:numPr>
        <w:ilvl w:val="1"/>
      </w:numPr>
      <w:ind w:left="1077" w:hanging="720"/>
    </w:pPr>
    <w:rPr>
      <w:rFonts w:asciiTheme="majorHAnsi" w:hAnsiTheme="majorHAnsi"/>
      <w:b/>
      <w:iCs/>
      <w:spacing w:val="15"/>
      <w:sz w:val="28"/>
      <w:szCs w:val="24"/>
    </w:rPr>
  </w:style>
  <w:style w:type="character" w:customStyle="1" w:styleId="afff7">
    <w:name w:val="Подзаголовок Знак"/>
    <w:basedOn w:val="a2"/>
    <w:link w:val="afff5"/>
    <w:uiPriority w:val="11"/>
    <w:rsid w:val="00752EDD"/>
    <w:rPr>
      <w:rFonts w:asciiTheme="majorHAnsi" w:hAnsiTheme="majorHAnsi"/>
      <w:b/>
      <w:iCs/>
      <w:spacing w:val="15"/>
      <w:sz w:val="28"/>
      <w:szCs w:val="24"/>
    </w:rPr>
  </w:style>
  <w:style w:type="paragraph" w:customStyle="1" w:styleId="15">
    <w:name w:val="Абзац списка1"/>
    <w:basedOn w:val="a1"/>
    <w:rsid w:val="00752ED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3">
    <w:name w:val="Абзац списка2"/>
    <w:basedOn w:val="a1"/>
    <w:uiPriority w:val="34"/>
    <w:qFormat/>
    <w:rsid w:val="00752EDD"/>
    <w:pPr>
      <w:ind w:left="720"/>
      <w:contextualSpacing/>
    </w:pPr>
    <w:rPr>
      <w:rFonts w:ascii="Calibri" w:eastAsia="SimSun" w:hAnsi="Calibri" w:cs="Arial"/>
    </w:rPr>
  </w:style>
  <w:style w:type="paragraph" w:customStyle="1" w:styleId="16">
    <w:name w:val="Без интервала1"/>
    <w:rsid w:val="00752E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c">
    <w:name w:val="Верхний колонтитул (без оступа)"/>
    <w:basedOn w:val="af6"/>
    <w:rsid w:val="00752EDD"/>
    <w:pPr>
      <w:jc w:val="left"/>
    </w:pPr>
    <w:rPr>
      <w:noProof/>
    </w:rPr>
  </w:style>
  <w:style w:type="paragraph" w:customStyle="1" w:styleId="afffd">
    <w:name w:val="Верхний колонтитул (по центру)"/>
    <w:basedOn w:val="af6"/>
    <w:link w:val="afffe"/>
    <w:qFormat/>
    <w:rsid w:val="00752EDD"/>
    <w:pPr>
      <w:jc w:val="center"/>
    </w:pPr>
    <w:rPr>
      <w:rFonts w:eastAsiaTheme="minorEastAsia" w:cs="Times New Roman"/>
      <w:sz w:val="20"/>
      <w:szCs w:val="24"/>
      <w:lang w:eastAsia="ru-RU"/>
    </w:rPr>
  </w:style>
  <w:style w:type="character" w:customStyle="1" w:styleId="afffe">
    <w:name w:val="Верхний колонтитул (по центру) Знак"/>
    <w:basedOn w:val="af7"/>
    <w:link w:val="afffd"/>
    <w:rsid w:val="00752EDD"/>
    <w:rPr>
      <w:rFonts w:eastAsiaTheme="minorEastAsia" w:cs="Times New Roman"/>
      <w:i/>
      <w:sz w:val="20"/>
      <w:szCs w:val="24"/>
      <w:lang w:val="en-AU" w:eastAsia="ru-RU"/>
    </w:rPr>
  </w:style>
  <w:style w:type="paragraph" w:customStyle="1" w:styleId="affff">
    <w:name w:val="Верхний колонтитул (слева)"/>
    <w:basedOn w:val="af6"/>
    <w:link w:val="affff0"/>
    <w:qFormat/>
    <w:rsid w:val="00752EDD"/>
    <w:rPr>
      <w:rFonts w:eastAsiaTheme="minorEastAsia" w:cs="Times New Roman"/>
      <w:sz w:val="20"/>
      <w:szCs w:val="24"/>
      <w:lang w:eastAsia="ru-RU"/>
    </w:rPr>
  </w:style>
  <w:style w:type="character" w:customStyle="1" w:styleId="affff0">
    <w:name w:val="Верхний колонтитул (слева) Знак"/>
    <w:basedOn w:val="af7"/>
    <w:link w:val="affff"/>
    <w:rsid w:val="00752EDD"/>
    <w:rPr>
      <w:rFonts w:eastAsiaTheme="minorEastAsia" w:cs="Times New Roman"/>
      <w:i/>
      <w:sz w:val="20"/>
      <w:szCs w:val="24"/>
      <w:lang w:val="en-AU" w:eastAsia="ru-RU"/>
    </w:rPr>
  </w:style>
  <w:style w:type="paragraph" w:customStyle="1" w:styleId="affff1">
    <w:name w:val="Верхний колонтитул (справа)"/>
    <w:basedOn w:val="af6"/>
    <w:link w:val="affff2"/>
    <w:qFormat/>
    <w:rsid w:val="00752EDD"/>
    <w:rPr>
      <w:noProof/>
    </w:rPr>
  </w:style>
  <w:style w:type="character" w:customStyle="1" w:styleId="affff2">
    <w:name w:val="Верхний колонтитул (справа) Знак"/>
    <w:basedOn w:val="af7"/>
    <w:link w:val="affff1"/>
    <w:rsid w:val="00752EDD"/>
    <w:rPr>
      <w:rFonts w:eastAsia="Arial Narrow" w:cs="Arial Narrow"/>
      <w:i/>
      <w:noProof/>
      <w:sz w:val="18"/>
      <w:szCs w:val="16"/>
      <w:lang w:val="en-AU" w:eastAsia="ja-JP"/>
    </w:rPr>
  </w:style>
  <w:style w:type="paragraph" w:styleId="affff3">
    <w:name w:val="Intense Quote"/>
    <w:basedOn w:val="a1"/>
    <w:next w:val="a1"/>
    <w:link w:val="affff4"/>
    <w:uiPriority w:val="30"/>
    <w:qFormat/>
    <w:rsid w:val="00752E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4">
    <w:name w:val="Выделенная цитата Знак"/>
    <w:basedOn w:val="a2"/>
    <w:link w:val="affff3"/>
    <w:uiPriority w:val="30"/>
    <w:rsid w:val="00752EDD"/>
    <w:rPr>
      <w:b/>
      <w:bCs/>
      <w:i/>
      <w:iCs/>
      <w:color w:val="4F81BD" w:themeColor="accent1"/>
    </w:rPr>
  </w:style>
  <w:style w:type="paragraph" w:customStyle="1" w:styleId="17">
    <w:name w:val="Обычный1"/>
    <w:rsid w:val="00752E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5">
    <w:name w:val="Договор"/>
    <w:basedOn w:val="17"/>
    <w:rsid w:val="00752EDD"/>
    <w:pPr>
      <w:spacing w:line="360" w:lineRule="auto"/>
      <w:ind w:firstLine="720"/>
      <w:jc w:val="both"/>
    </w:pPr>
    <w:rPr>
      <w:sz w:val="22"/>
    </w:rPr>
  </w:style>
  <w:style w:type="character" w:customStyle="1" w:styleId="110">
    <w:name w:val="Заголовок 1 Знак1"/>
    <w:basedOn w:val="a2"/>
    <w:uiPriority w:val="9"/>
    <w:rsid w:val="0075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f6">
    <w:name w:val="Заголовок таблицы"/>
    <w:basedOn w:val="a1"/>
    <w:rsid w:val="00752EDD"/>
    <w:pPr>
      <w:ind w:firstLine="720"/>
      <w:jc w:val="center"/>
    </w:pPr>
    <w:rPr>
      <w:rFonts w:ascii="Arial" w:eastAsia="Calibri" w:hAnsi="Arial" w:cs="Arial"/>
      <w:color w:val="F2F2F2"/>
      <w:szCs w:val="20"/>
      <w:lang w:eastAsia="ru-RU"/>
    </w:rPr>
  </w:style>
  <w:style w:type="paragraph" w:customStyle="1" w:styleId="18">
    <w:name w:val="Заголовок1"/>
    <w:basedOn w:val="2"/>
    <w:next w:val="a1"/>
    <w:link w:val="19"/>
    <w:semiHidden/>
    <w:qFormat/>
    <w:rsid w:val="00752EDD"/>
    <w:pPr>
      <w:ind w:left="0" w:firstLine="0"/>
      <w:jc w:val="left"/>
    </w:pPr>
  </w:style>
  <w:style w:type="character" w:customStyle="1" w:styleId="19">
    <w:name w:val="Заголовок1 Знак"/>
    <w:basedOn w:val="a2"/>
    <w:link w:val="18"/>
    <w:semiHidden/>
    <w:locked/>
    <w:rsid w:val="00752ED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2">
    <w:name w:val="Заголовок уровень 3"/>
    <w:basedOn w:val="18"/>
    <w:uiPriority w:val="99"/>
    <w:semiHidden/>
    <w:qFormat/>
    <w:rsid w:val="00752EDD"/>
  </w:style>
  <w:style w:type="character" w:styleId="affff7">
    <w:name w:val="Placeholder Text"/>
    <w:basedOn w:val="a2"/>
    <w:uiPriority w:val="99"/>
    <w:semiHidden/>
    <w:rsid w:val="00752EDD"/>
    <w:rPr>
      <w:color w:val="808080"/>
    </w:rPr>
  </w:style>
  <w:style w:type="paragraph" w:customStyle="1" w:styleId="33">
    <w:name w:val="Знак Знак3"/>
    <w:basedOn w:val="a1"/>
    <w:rsid w:val="00752EDD"/>
    <w:pPr>
      <w:spacing w:after="160" w:line="240" w:lineRule="exact"/>
      <w:ind w:firstLine="0"/>
      <w:jc w:val="left"/>
    </w:pPr>
    <w:rPr>
      <w:rFonts w:ascii="Verdana" w:eastAsia="Times New Roman" w:hAnsi="Verdana" w:cs="Verdana"/>
      <w:szCs w:val="20"/>
      <w:lang w:val="en-US"/>
    </w:rPr>
  </w:style>
  <w:style w:type="character" w:styleId="affff8">
    <w:name w:val="endnote reference"/>
    <w:basedOn w:val="a2"/>
    <w:uiPriority w:val="99"/>
    <w:semiHidden/>
    <w:unhideWhenUsed/>
    <w:rsid w:val="00752EDD"/>
    <w:rPr>
      <w:vertAlign w:val="superscript"/>
    </w:rPr>
  </w:style>
  <w:style w:type="character" w:styleId="affff9">
    <w:name w:val="footnote reference"/>
    <w:basedOn w:val="a2"/>
    <w:uiPriority w:val="99"/>
    <w:unhideWhenUsed/>
    <w:rsid w:val="00752EDD"/>
    <w:rPr>
      <w:vertAlign w:val="superscript"/>
    </w:rPr>
  </w:style>
  <w:style w:type="character" w:styleId="HTML">
    <w:name w:val="HTML Code"/>
    <w:basedOn w:val="a2"/>
    <w:uiPriority w:val="99"/>
    <w:semiHidden/>
    <w:unhideWhenUsed/>
    <w:rsid w:val="00752EDD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fffa">
    <w:name w:val="Колонтитул (без отступа)"/>
    <w:basedOn w:val="af6"/>
    <w:link w:val="affffb"/>
    <w:rsid w:val="00752EDD"/>
    <w:pPr>
      <w:tabs>
        <w:tab w:val="center" w:pos="4677"/>
        <w:tab w:val="right" w:pos="9355"/>
      </w:tabs>
    </w:pPr>
    <w:rPr>
      <w:rFonts w:ascii="Calibri" w:eastAsiaTheme="minorEastAsia" w:hAnsi="Calibri" w:cs="Arial"/>
      <w:noProof/>
      <w:sz w:val="24"/>
      <w:szCs w:val="24"/>
      <w:lang w:eastAsia="ru-RU"/>
    </w:rPr>
  </w:style>
  <w:style w:type="character" w:customStyle="1" w:styleId="affffb">
    <w:name w:val="Колонтитул (без отступа) Знак"/>
    <w:basedOn w:val="af7"/>
    <w:link w:val="affffa"/>
    <w:rsid w:val="00752EDD"/>
    <w:rPr>
      <w:rFonts w:ascii="Calibri" w:eastAsiaTheme="minorEastAsia" w:hAnsi="Calibri" w:cs="Arial"/>
      <w:i/>
      <w:noProof/>
      <w:sz w:val="24"/>
      <w:szCs w:val="24"/>
      <w:lang w:val="en-AU" w:eastAsia="ru-RU"/>
    </w:rPr>
  </w:style>
  <w:style w:type="paragraph" w:customStyle="1" w:styleId="affffc">
    <w:name w:val="Комментарий"/>
    <w:basedOn w:val="a1"/>
    <w:next w:val="a1"/>
    <w:link w:val="affffd"/>
    <w:qFormat/>
    <w:rsid w:val="00752EDD"/>
    <w:pPr>
      <w:ind w:firstLine="0"/>
    </w:pPr>
    <w:rPr>
      <w:b/>
    </w:rPr>
  </w:style>
  <w:style w:type="character" w:customStyle="1" w:styleId="affffd">
    <w:name w:val="Комментарий Знак"/>
    <w:basedOn w:val="a2"/>
    <w:link w:val="affffc"/>
    <w:rsid w:val="00752EDD"/>
    <w:rPr>
      <w:b/>
    </w:rPr>
  </w:style>
  <w:style w:type="paragraph" w:customStyle="1" w:styleId="affffe">
    <w:name w:val="Нижний колонтитул (без отсупа)"/>
    <w:basedOn w:val="af6"/>
    <w:link w:val="afffff"/>
    <w:rsid w:val="00752EDD"/>
    <w:rPr>
      <w:i w:val="0"/>
    </w:rPr>
  </w:style>
  <w:style w:type="character" w:customStyle="1" w:styleId="afffff">
    <w:name w:val="Нижний колонтитул (без отсупа) Знак"/>
    <w:basedOn w:val="affc"/>
    <w:link w:val="affffe"/>
    <w:rsid w:val="00752EDD"/>
    <w:rPr>
      <w:rFonts w:eastAsia="Arial Narrow" w:cs="Arial Narrow"/>
      <w:i w:val="0"/>
      <w:sz w:val="18"/>
      <w:szCs w:val="16"/>
      <w:lang w:val="en-AU" w:eastAsia="ja-JP"/>
    </w:rPr>
  </w:style>
  <w:style w:type="paragraph" w:customStyle="1" w:styleId="afffff0">
    <w:name w:val="Нижний колонтитул (слева)"/>
    <w:basedOn w:val="af8"/>
    <w:link w:val="afffff1"/>
    <w:qFormat/>
    <w:rsid w:val="00752EDD"/>
    <w:pPr>
      <w:ind w:firstLine="0"/>
    </w:pPr>
    <w:rPr>
      <w:rFonts w:eastAsiaTheme="minorEastAsia" w:cs="Times New Roman"/>
      <w:i/>
      <w:sz w:val="20"/>
      <w:szCs w:val="24"/>
      <w:lang w:eastAsia="ru-RU"/>
    </w:rPr>
  </w:style>
  <w:style w:type="character" w:customStyle="1" w:styleId="afffff1">
    <w:name w:val="Нижний колонтитул (слева) Знак"/>
    <w:basedOn w:val="af9"/>
    <w:link w:val="afffff0"/>
    <w:rsid w:val="00752EDD"/>
    <w:rPr>
      <w:rFonts w:eastAsiaTheme="minorEastAsia" w:cs="Times New Roman"/>
      <w:i/>
      <w:sz w:val="20"/>
      <w:szCs w:val="24"/>
      <w:lang w:eastAsia="ru-RU"/>
    </w:rPr>
  </w:style>
  <w:style w:type="paragraph" w:customStyle="1" w:styleId="afffff2">
    <w:name w:val="Нижний колонтитул (справа)"/>
    <w:basedOn w:val="af8"/>
    <w:link w:val="afffff3"/>
    <w:qFormat/>
    <w:rsid w:val="00752EDD"/>
    <w:pPr>
      <w:ind w:firstLine="0"/>
      <w:jc w:val="right"/>
    </w:pPr>
    <w:rPr>
      <w:rFonts w:eastAsiaTheme="minorEastAsia" w:cs="Times New Roman"/>
      <w:i/>
      <w:sz w:val="20"/>
      <w:szCs w:val="24"/>
      <w:lang w:eastAsia="ru-RU"/>
    </w:rPr>
  </w:style>
  <w:style w:type="character" w:customStyle="1" w:styleId="afffff3">
    <w:name w:val="Нижний колонтитул (справа) Знак"/>
    <w:basedOn w:val="af9"/>
    <w:link w:val="afffff2"/>
    <w:rsid w:val="00752EDD"/>
    <w:rPr>
      <w:rFonts w:eastAsiaTheme="minorEastAsia" w:cs="Times New Roman"/>
      <w:i/>
      <w:sz w:val="20"/>
      <w:szCs w:val="24"/>
      <w:lang w:eastAsia="ru-RU"/>
    </w:rPr>
  </w:style>
  <w:style w:type="character" w:styleId="afffff4">
    <w:name w:val="line number"/>
    <w:basedOn w:val="a2"/>
    <w:uiPriority w:val="99"/>
    <w:semiHidden/>
    <w:unhideWhenUsed/>
    <w:rsid w:val="00752EDD"/>
  </w:style>
  <w:style w:type="paragraph" w:styleId="afffff5">
    <w:name w:val="List Number"/>
    <w:basedOn w:val="a1"/>
    <w:autoRedefine/>
    <w:rsid w:val="00752EDD"/>
    <w:pPr>
      <w:tabs>
        <w:tab w:val="left" w:pos="540"/>
      </w:tabs>
      <w:ind w:firstLine="0"/>
      <w:jc w:val="center"/>
    </w:pPr>
    <w:rPr>
      <w:rFonts w:ascii="Times New Roman" w:eastAsia="Times New Roman" w:hAnsi="Times New Roman" w:cs="Times New Roman"/>
      <w:b/>
      <w:caps/>
      <w:lang w:val="en-US"/>
    </w:rPr>
  </w:style>
  <w:style w:type="paragraph" w:styleId="24">
    <w:name w:val="List Number 2"/>
    <w:basedOn w:val="a1"/>
    <w:autoRedefine/>
    <w:rsid w:val="00752EDD"/>
    <w:pPr>
      <w:keepLines/>
      <w:numPr>
        <w:ilvl w:val="1"/>
      </w:numPr>
      <w:tabs>
        <w:tab w:val="num" w:pos="0"/>
        <w:tab w:val="left" w:pos="709"/>
      </w:tabs>
      <w:ind w:firstLine="709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Нумерованный список 21"/>
    <w:basedOn w:val="a1"/>
    <w:rsid w:val="00752EDD"/>
    <w:pPr>
      <w:keepLines/>
      <w:tabs>
        <w:tab w:val="left" w:pos="490"/>
      </w:tabs>
      <w:suppressAutoHyphens/>
      <w:ind w:right="-6" w:firstLine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4">
    <w:name w:val="List Number 3"/>
    <w:basedOn w:val="a1"/>
    <w:uiPriority w:val="99"/>
    <w:semiHidden/>
    <w:unhideWhenUsed/>
    <w:rsid w:val="00752EDD"/>
    <w:pPr>
      <w:tabs>
        <w:tab w:val="num" w:pos="926"/>
      </w:tabs>
      <w:ind w:left="926" w:hanging="360"/>
      <w:contextualSpacing/>
    </w:pPr>
  </w:style>
  <w:style w:type="character" w:customStyle="1" w:styleId="1a">
    <w:name w:val="Обычный (без отступа) Знак1"/>
    <w:basedOn w:val="a2"/>
    <w:rsid w:val="00752ED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f6">
    <w:name w:val="Обычный (вариант)"/>
    <w:basedOn w:val="a1"/>
    <w:link w:val="afffff7"/>
    <w:rsid w:val="00752EDD"/>
    <w:rPr>
      <w:rFonts w:ascii="Times New Roman" w:hAnsi="Times New Roman"/>
      <w:b/>
      <w:sz w:val="24"/>
      <w:u w:val="single"/>
    </w:rPr>
  </w:style>
  <w:style w:type="character" w:customStyle="1" w:styleId="afffff7">
    <w:name w:val="Обычный (вариант) Знак"/>
    <w:link w:val="afffff6"/>
    <w:rsid w:val="00752EDD"/>
    <w:rPr>
      <w:rFonts w:ascii="Times New Roman" w:hAnsi="Times New Roman"/>
      <w:b/>
      <w:sz w:val="24"/>
      <w:u w:val="single"/>
    </w:rPr>
  </w:style>
  <w:style w:type="paragraph" w:styleId="afffff8">
    <w:name w:val="Normal (Web)"/>
    <w:basedOn w:val="a1"/>
    <w:uiPriority w:val="99"/>
    <w:rsid w:val="0075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бычный (заголовок рисунка)"/>
    <w:basedOn w:val="a1"/>
    <w:link w:val="afffffa"/>
    <w:rsid w:val="00752EDD"/>
    <w:pPr>
      <w:keepNext/>
      <w:ind w:firstLine="0"/>
    </w:pPr>
    <w:rPr>
      <w:b/>
    </w:rPr>
  </w:style>
  <w:style w:type="character" w:customStyle="1" w:styleId="afffffa">
    <w:name w:val="Обычный (заголовок рисунка) Знак"/>
    <w:basedOn w:val="a2"/>
    <w:link w:val="afffff9"/>
    <w:rsid w:val="00752EDD"/>
    <w:rPr>
      <w:b/>
    </w:rPr>
  </w:style>
  <w:style w:type="paragraph" w:customStyle="1" w:styleId="afffffb">
    <w:name w:val="Обычный (по центру)"/>
    <w:basedOn w:val="a1"/>
    <w:link w:val="afffffc"/>
    <w:qFormat/>
    <w:rsid w:val="00752EDD"/>
    <w:pPr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ffffc">
    <w:name w:val="Обычный (по центру) Знак"/>
    <w:basedOn w:val="a2"/>
    <w:link w:val="afffffb"/>
    <w:rsid w:val="00752EDD"/>
    <w:rPr>
      <w:rFonts w:eastAsiaTheme="minorEastAsia" w:cs="Times New Roman"/>
      <w:sz w:val="24"/>
      <w:szCs w:val="24"/>
      <w:lang w:eastAsia="ru-RU"/>
    </w:rPr>
  </w:style>
  <w:style w:type="paragraph" w:customStyle="1" w:styleId="afffffd">
    <w:name w:val="Обычный без отступа"/>
    <w:basedOn w:val="a1"/>
    <w:link w:val="afffffe"/>
    <w:rsid w:val="00752ED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e">
    <w:name w:val="Обычный без отступа Знак"/>
    <w:basedOn w:val="a2"/>
    <w:link w:val="afffffd"/>
    <w:rsid w:val="00752EDD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75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rsid w:val="00752E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">
    <w:name w:val="Обычный4"/>
    <w:rsid w:val="0075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ОбычныйТ"/>
    <w:basedOn w:val="a1"/>
    <w:rsid w:val="00752EDD"/>
    <w:pPr>
      <w:spacing w:after="60" w:line="312" w:lineRule="auto"/>
      <w:ind w:firstLine="851"/>
    </w:pPr>
    <w:rPr>
      <w:rFonts w:eastAsia="Times New Roman" w:cs="Arial"/>
    </w:rPr>
  </w:style>
  <w:style w:type="paragraph" w:styleId="42">
    <w:name w:val="toc 4"/>
    <w:basedOn w:val="a1"/>
    <w:next w:val="a1"/>
    <w:autoRedefine/>
    <w:uiPriority w:val="39"/>
    <w:unhideWhenUsed/>
    <w:rsid w:val="00752EDD"/>
    <w:pPr>
      <w:spacing w:after="100" w:line="259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752EDD"/>
    <w:pPr>
      <w:spacing w:after="100" w:line="259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752EDD"/>
    <w:pPr>
      <w:spacing w:after="100" w:line="259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752EDD"/>
    <w:pPr>
      <w:spacing w:after="100" w:line="259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752EDD"/>
    <w:pPr>
      <w:spacing w:after="100" w:line="259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752EDD"/>
    <w:pPr>
      <w:spacing w:after="100" w:line="259" w:lineRule="auto"/>
      <w:ind w:left="1760"/>
      <w:jc w:val="left"/>
    </w:pPr>
    <w:rPr>
      <w:rFonts w:eastAsiaTheme="minorEastAsia"/>
      <w:lang w:eastAsia="ru-RU"/>
    </w:rPr>
  </w:style>
  <w:style w:type="table" w:customStyle="1" w:styleId="affffff0">
    <w:name w:val="Описание отчёта"/>
    <w:basedOn w:val="a3"/>
    <w:uiPriority w:val="99"/>
    <w:rsid w:val="00752ED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styleId="affffff1">
    <w:name w:val="Body Text"/>
    <w:basedOn w:val="a1"/>
    <w:link w:val="affffff2"/>
    <w:unhideWhenUsed/>
    <w:rsid w:val="00752EDD"/>
    <w:pPr>
      <w:spacing w:after="120"/>
    </w:pPr>
  </w:style>
  <w:style w:type="character" w:customStyle="1" w:styleId="affffff2">
    <w:name w:val="Основной текст Знак"/>
    <w:basedOn w:val="a2"/>
    <w:link w:val="affffff1"/>
    <w:rsid w:val="00752EDD"/>
  </w:style>
  <w:style w:type="paragraph" w:styleId="26">
    <w:name w:val="Body Text 2"/>
    <w:basedOn w:val="a1"/>
    <w:link w:val="27"/>
    <w:uiPriority w:val="99"/>
    <w:unhideWhenUsed/>
    <w:rsid w:val="00752EDD"/>
    <w:pPr>
      <w:spacing w:after="120" w:line="480" w:lineRule="auto"/>
      <w:ind w:firstLine="0"/>
    </w:pPr>
  </w:style>
  <w:style w:type="character" w:customStyle="1" w:styleId="27">
    <w:name w:val="Основной текст 2 Знак"/>
    <w:basedOn w:val="a2"/>
    <w:link w:val="26"/>
    <w:uiPriority w:val="99"/>
    <w:rsid w:val="00752EDD"/>
  </w:style>
  <w:style w:type="paragraph" w:customStyle="1" w:styleId="affffff3">
    <w:name w:val="Основной текст протокола"/>
    <w:basedOn w:val="a1"/>
    <w:link w:val="affffff4"/>
    <w:rsid w:val="00752EDD"/>
    <w:rPr>
      <w:rFonts w:eastAsiaTheme="minorEastAsia" w:cs="Times New Roman"/>
      <w:szCs w:val="24"/>
      <w:lang w:eastAsia="ru-RU"/>
    </w:rPr>
  </w:style>
  <w:style w:type="character" w:customStyle="1" w:styleId="affffff4">
    <w:name w:val="Основной текст протокола Знак"/>
    <w:basedOn w:val="a2"/>
    <w:link w:val="affffff3"/>
    <w:rsid w:val="00752EDD"/>
    <w:rPr>
      <w:rFonts w:eastAsiaTheme="minorEastAsia" w:cs="Times New Roman"/>
      <w:szCs w:val="24"/>
      <w:lang w:eastAsia="ru-RU"/>
    </w:rPr>
  </w:style>
  <w:style w:type="paragraph" w:styleId="affffff5">
    <w:name w:val="Body Text Indent"/>
    <w:basedOn w:val="a1"/>
    <w:link w:val="affffff6"/>
    <w:uiPriority w:val="99"/>
    <w:semiHidden/>
    <w:unhideWhenUsed/>
    <w:rsid w:val="00752EDD"/>
    <w:pPr>
      <w:spacing w:before="60" w:after="120"/>
      <w:ind w:left="283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f6">
    <w:name w:val="Основной текст с отступом Знак"/>
    <w:basedOn w:val="a2"/>
    <w:link w:val="affffff5"/>
    <w:uiPriority w:val="99"/>
    <w:semiHidden/>
    <w:rsid w:val="00752EDD"/>
    <w:rPr>
      <w:rFonts w:ascii="Arial" w:eastAsia="Times New Roman" w:hAnsi="Arial" w:cs="Times New Roman"/>
      <w:szCs w:val="20"/>
      <w:lang w:eastAsia="ru-RU"/>
    </w:rPr>
  </w:style>
  <w:style w:type="paragraph" w:styleId="28">
    <w:name w:val="Body Text Indent 2"/>
    <w:basedOn w:val="a1"/>
    <w:link w:val="29"/>
    <w:unhideWhenUsed/>
    <w:rsid w:val="00752EDD"/>
    <w:pPr>
      <w:spacing w:after="120" w:line="480" w:lineRule="auto"/>
      <w:ind w:left="283"/>
      <w:jc w:val="left"/>
    </w:pPr>
  </w:style>
  <w:style w:type="character" w:customStyle="1" w:styleId="29">
    <w:name w:val="Основной текст с отступом 2 Знак"/>
    <w:basedOn w:val="a2"/>
    <w:link w:val="28"/>
    <w:rsid w:val="00752EDD"/>
  </w:style>
  <w:style w:type="paragraph" w:customStyle="1" w:styleId="affffff7">
    <w:name w:val="Перечислелние (принятые решения)"/>
    <w:basedOn w:val="a1"/>
    <w:link w:val="affffff8"/>
    <w:rsid w:val="00752EDD"/>
    <w:pPr>
      <w:spacing w:line="360" w:lineRule="auto"/>
      <w:ind w:left="947" w:hanging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f8">
    <w:name w:val="Перечислелние (принятые решения) Знак"/>
    <w:basedOn w:val="a2"/>
    <w:link w:val="affffff7"/>
    <w:rsid w:val="00752ED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ff9">
    <w:name w:val="Подпись к картинкам"/>
    <w:basedOn w:val="af0"/>
    <w:next w:val="a1"/>
    <w:link w:val="affffffa"/>
    <w:qFormat/>
    <w:rsid w:val="00752EDD"/>
  </w:style>
  <w:style w:type="character" w:customStyle="1" w:styleId="affffffa">
    <w:name w:val="Подпись к картинкам Знак"/>
    <w:basedOn w:val="a2"/>
    <w:link w:val="affffff9"/>
    <w:rsid w:val="00752EDD"/>
    <w:rPr>
      <w:bCs/>
      <w:i/>
      <w:color w:val="000000" w:themeColor="text1"/>
      <w:sz w:val="18"/>
      <w:szCs w:val="18"/>
    </w:rPr>
  </w:style>
  <w:style w:type="paragraph" w:customStyle="1" w:styleId="1b">
    <w:name w:val="Приложение (Заголовок 1)"/>
    <w:basedOn w:val="10"/>
    <w:next w:val="a1"/>
    <w:link w:val="111"/>
    <w:qFormat/>
    <w:rsid w:val="00752EDD"/>
    <w:pPr>
      <w:spacing w:after="120"/>
      <w:ind w:left="0" w:firstLine="0"/>
      <w:jc w:val="right"/>
    </w:pPr>
  </w:style>
  <w:style w:type="character" w:customStyle="1" w:styleId="111">
    <w:name w:val="Приложение (Заголовок 1) Знак1"/>
    <w:basedOn w:val="12"/>
    <w:link w:val="1b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">
    <w:name w:val="Приложение (Заголовок 1) Знак"/>
    <w:basedOn w:val="12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fffb">
    <w:name w:val="Приложение (Заголовок) Знак"/>
    <w:basedOn w:val="12"/>
    <w:rsid w:val="00752E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ffffc">
    <w:name w:val="Приложение №"/>
    <w:basedOn w:val="10"/>
    <w:link w:val="affffffd"/>
    <w:rsid w:val="00752EDD"/>
    <w:pPr>
      <w:keepNext w:val="0"/>
      <w:keepLines w:val="0"/>
      <w:pageBreakBefore w:val="0"/>
      <w:spacing w:after="0"/>
      <w:ind w:left="5580" w:hanging="360"/>
      <w:jc w:val="left"/>
    </w:pPr>
    <w:rPr>
      <w:rFonts w:ascii="Times New Roman" w:eastAsia="Calibri" w:hAnsi="Times New Roman" w:cs="Times New Roman"/>
      <w:bCs w:val="0"/>
      <w:sz w:val="24"/>
      <w:szCs w:val="20"/>
      <w:lang w:val="x-none" w:eastAsia="x-none"/>
    </w:rPr>
  </w:style>
  <w:style w:type="character" w:customStyle="1" w:styleId="affffffd">
    <w:name w:val="Приложение № Знак"/>
    <w:link w:val="affffffc"/>
    <w:locked/>
    <w:rsid w:val="00752EDD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affffffe">
    <w:name w:val="Приложение. Заголовок"/>
    <w:basedOn w:val="10"/>
    <w:next w:val="a1"/>
    <w:link w:val="afffffff"/>
    <w:qFormat/>
    <w:rsid w:val="00752EDD"/>
    <w:pPr>
      <w:keepLines w:val="0"/>
      <w:numPr>
        <w:numId w:val="0"/>
      </w:numPr>
      <w:spacing w:after="60"/>
      <w:jc w:val="right"/>
    </w:pPr>
    <w:rPr>
      <w:rFonts w:eastAsia="Times New Roman" w:cs="Times New Roman"/>
      <w:kern w:val="32"/>
      <w:sz w:val="32"/>
      <w:szCs w:val="32"/>
      <w:lang w:eastAsia="ru-RU"/>
    </w:rPr>
  </w:style>
  <w:style w:type="character" w:customStyle="1" w:styleId="afffffff">
    <w:name w:val="Приложение. Заголовок Знак"/>
    <w:basedOn w:val="12"/>
    <w:link w:val="affffffe"/>
    <w:rsid w:val="00752EDD"/>
    <w:rPr>
      <w:rFonts w:asciiTheme="majorHAnsi" w:eastAsia="Times New Roman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11">
    <w:name w:val="Приложение. Заголовок 1"/>
    <w:basedOn w:val="2"/>
    <w:next w:val="a1"/>
    <w:link w:val="1d"/>
    <w:qFormat/>
    <w:rsid w:val="00752EDD"/>
    <w:pPr>
      <w:numPr>
        <w:ilvl w:val="0"/>
        <w:numId w:val="4"/>
      </w:numPr>
    </w:pPr>
    <w:rPr>
      <w:rFonts w:eastAsia="Times New Roman" w:cs="Times New Roman"/>
      <w:i/>
      <w:iCs/>
      <w:sz w:val="28"/>
      <w:szCs w:val="28"/>
      <w:lang w:eastAsia="ru-RU"/>
    </w:rPr>
  </w:style>
  <w:style w:type="character" w:customStyle="1" w:styleId="1d">
    <w:name w:val="Приложение. Заголовок 1 Знак"/>
    <w:basedOn w:val="21"/>
    <w:link w:val="11"/>
    <w:rsid w:val="00752EDD"/>
    <w:rPr>
      <w:rFonts w:asciiTheme="majorHAnsi" w:eastAsia="Times New Roman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20">
    <w:name w:val="Приложение. Заголовок 2"/>
    <w:basedOn w:val="3"/>
    <w:next w:val="a1"/>
    <w:link w:val="2a"/>
    <w:qFormat/>
    <w:rsid w:val="00752EDD"/>
    <w:pPr>
      <w:numPr>
        <w:ilvl w:val="1"/>
        <w:numId w:val="4"/>
      </w:numPr>
    </w:pPr>
    <w:rPr>
      <w:i/>
      <w:color w:val="auto"/>
      <w:sz w:val="24"/>
      <w:szCs w:val="24"/>
      <w:lang w:eastAsia="ru-RU"/>
    </w:rPr>
  </w:style>
  <w:style w:type="character" w:customStyle="1" w:styleId="2a">
    <w:name w:val="Приложение. Заголовок 2 Знак"/>
    <w:basedOn w:val="21"/>
    <w:link w:val="20"/>
    <w:rsid w:val="00752EDD"/>
    <w:rPr>
      <w:rFonts w:asciiTheme="majorHAnsi" w:eastAsiaTheme="majorEastAsia" w:hAnsiTheme="majorHAnsi" w:cstheme="majorBidi"/>
      <w:b/>
      <w:bCs/>
      <w:i/>
      <w:sz w:val="24"/>
      <w:szCs w:val="24"/>
      <w:lang w:eastAsia="ru-RU"/>
    </w:rPr>
  </w:style>
  <w:style w:type="paragraph" w:customStyle="1" w:styleId="36">
    <w:name w:val="Приложение. Заголовок 3"/>
    <w:basedOn w:val="a1"/>
    <w:rsid w:val="00752EDD"/>
    <w:pPr>
      <w:ind w:firstLine="0"/>
    </w:pPr>
    <w:rPr>
      <w:rFonts w:eastAsiaTheme="minorEastAsia" w:cs="Times New Roman"/>
      <w:szCs w:val="24"/>
      <w:lang w:eastAsia="ru-RU"/>
    </w:rPr>
  </w:style>
  <w:style w:type="paragraph" w:customStyle="1" w:styleId="37">
    <w:name w:val="Приолжение. Заголовок 3"/>
    <w:basedOn w:val="a1"/>
    <w:link w:val="38"/>
    <w:rsid w:val="00752EDD"/>
    <w:pPr>
      <w:ind w:left="720" w:hanging="360"/>
    </w:pPr>
    <w:rPr>
      <w:rFonts w:asciiTheme="majorHAnsi" w:eastAsiaTheme="minorEastAsia" w:hAnsiTheme="majorHAnsi" w:cs="Times New Roman"/>
      <w:color w:val="000000" w:themeColor="text1"/>
      <w:szCs w:val="24"/>
      <w:lang w:eastAsia="ru-RU"/>
    </w:rPr>
  </w:style>
  <w:style w:type="character" w:customStyle="1" w:styleId="38">
    <w:name w:val="Приолжение. Заголовок 3 Знак"/>
    <w:basedOn w:val="30"/>
    <w:link w:val="37"/>
    <w:rsid w:val="00752EDD"/>
    <w:rPr>
      <w:rFonts w:asciiTheme="majorHAnsi" w:eastAsiaTheme="minorEastAsia" w:hAnsiTheme="majorHAnsi" w:cs="Times New Roman"/>
      <w:b w:val="0"/>
      <w:bCs w:val="0"/>
      <w:color w:val="000000" w:themeColor="text1"/>
      <w:szCs w:val="24"/>
      <w:lang w:eastAsia="ru-RU"/>
    </w:rPr>
  </w:style>
  <w:style w:type="character" w:styleId="afffffff0">
    <w:name w:val="FollowedHyperlink"/>
    <w:basedOn w:val="a2"/>
    <w:uiPriority w:val="99"/>
    <w:semiHidden/>
    <w:unhideWhenUsed/>
    <w:rsid w:val="00752EDD"/>
    <w:rPr>
      <w:color w:val="800080" w:themeColor="followedHyperlink"/>
      <w:u w:val="single"/>
    </w:rPr>
  </w:style>
  <w:style w:type="table" w:customStyle="1" w:styleId="-11">
    <w:name w:val="Светлая сетка - Акцент 11"/>
    <w:basedOn w:val="a3"/>
    <w:uiPriority w:val="62"/>
    <w:rsid w:val="00D45DF1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2">
    <w:name w:val="Светлая сетка - Акцент 122"/>
    <w:basedOn w:val="a3"/>
    <w:uiPriority w:val="62"/>
    <w:rsid w:val="00752ED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fffff1">
    <w:name w:val="Intense Reference"/>
    <w:basedOn w:val="a2"/>
    <w:uiPriority w:val="32"/>
    <w:qFormat/>
    <w:rsid w:val="00752EDD"/>
    <w:rPr>
      <w:b/>
      <w:bCs/>
      <w:smallCaps/>
      <w:color w:val="4F81BD" w:themeColor="accent1"/>
      <w:spacing w:val="5"/>
    </w:rPr>
  </w:style>
  <w:style w:type="character" w:customStyle="1" w:styleId="afffffff2">
    <w:name w:val="Символ сноски"/>
    <w:basedOn w:val="a2"/>
    <w:rsid w:val="00752EDD"/>
    <w:rPr>
      <w:vertAlign w:val="superscript"/>
    </w:rPr>
  </w:style>
  <w:style w:type="character" w:styleId="afffffff3">
    <w:name w:val="Subtle Emphasis"/>
    <w:basedOn w:val="a2"/>
    <w:uiPriority w:val="19"/>
    <w:qFormat/>
    <w:rsid w:val="00752EDD"/>
    <w:rPr>
      <w:i/>
      <w:iCs/>
      <w:color w:val="808080" w:themeColor="text1" w:themeTint="7F"/>
    </w:rPr>
  </w:style>
  <w:style w:type="paragraph" w:customStyle="1" w:styleId="afffffff4">
    <w:name w:val="Содержимое таблицы"/>
    <w:basedOn w:val="a1"/>
    <w:rsid w:val="00752EDD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fff5">
    <w:name w:val="Список каждого абзаца"/>
    <w:basedOn w:val="a6"/>
    <w:link w:val="afffffff6"/>
    <w:qFormat/>
    <w:rsid w:val="00752EDD"/>
    <w:pPr>
      <w:ind w:left="567"/>
    </w:pPr>
    <w:rPr>
      <w:sz w:val="20"/>
    </w:rPr>
  </w:style>
  <w:style w:type="character" w:customStyle="1" w:styleId="afffffff6">
    <w:name w:val="Список каждого абзаца Знак"/>
    <w:basedOn w:val="a2"/>
    <w:link w:val="afffffff5"/>
    <w:rsid w:val="00752EDD"/>
    <w:rPr>
      <w:sz w:val="20"/>
    </w:rPr>
  </w:style>
  <w:style w:type="paragraph" w:customStyle="1" w:styleId="afffffff7">
    <w:name w:val="Стиль По ширине"/>
    <w:basedOn w:val="a1"/>
    <w:uiPriority w:val="99"/>
    <w:rsid w:val="00752EDD"/>
    <w:pPr>
      <w:ind w:left="1080" w:hanging="360"/>
      <w:jc w:val="left"/>
    </w:pPr>
    <w:rPr>
      <w:rFonts w:ascii="Arial" w:eastAsia="Times New Roman" w:hAnsi="Arial" w:cs="Times New Roman"/>
      <w:szCs w:val="24"/>
      <w:lang w:eastAsia="ru-RU"/>
    </w:rPr>
  </w:style>
  <w:style w:type="numbering" w:customStyle="1" w:styleId="1">
    <w:name w:val="Стиль1"/>
    <w:uiPriority w:val="99"/>
    <w:rsid w:val="00752EDD"/>
    <w:pPr>
      <w:numPr>
        <w:numId w:val="5"/>
      </w:numPr>
    </w:pPr>
  </w:style>
  <w:style w:type="character" w:styleId="afffffff8">
    <w:name w:val="Strong"/>
    <w:uiPriority w:val="22"/>
    <w:qFormat/>
    <w:rsid w:val="00752EDD"/>
    <w:rPr>
      <w:b/>
      <w:bCs/>
      <w:color w:val="auto"/>
    </w:rPr>
  </w:style>
  <w:style w:type="paragraph" w:customStyle="1" w:styleId="afffffff9">
    <w:name w:val="Таблица"/>
    <w:basedOn w:val="a1"/>
    <w:link w:val="afffffffa"/>
    <w:uiPriority w:val="99"/>
    <w:qFormat/>
    <w:rsid w:val="00752EDD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afffffffa">
    <w:name w:val="Таблица Знак"/>
    <w:link w:val="afffffff9"/>
    <w:uiPriority w:val="99"/>
    <w:rsid w:val="00752EDD"/>
    <w:rPr>
      <w:rFonts w:eastAsia="Times New Roman" w:cs="Times New Roman"/>
      <w:szCs w:val="24"/>
      <w:lang w:eastAsia="ru-RU"/>
    </w:rPr>
  </w:style>
  <w:style w:type="paragraph" w:customStyle="1" w:styleId="afffffffb">
    <w:name w:val="Таблица (номер строки)"/>
    <w:basedOn w:val="a6"/>
    <w:link w:val="afffffffc"/>
    <w:rsid w:val="00752EDD"/>
    <w:pPr>
      <w:ind w:left="0"/>
    </w:pPr>
  </w:style>
  <w:style w:type="character" w:customStyle="1" w:styleId="afffffffc">
    <w:name w:val="Таблица (номер строки) Знак"/>
    <w:basedOn w:val="a2"/>
    <w:link w:val="afffffffb"/>
    <w:rsid w:val="00752EDD"/>
  </w:style>
  <w:style w:type="paragraph" w:customStyle="1" w:styleId="afffffffd">
    <w:name w:val="Таблица настройки (заголовок)"/>
    <w:basedOn w:val="aff2"/>
    <w:link w:val="afffffffe"/>
    <w:qFormat/>
    <w:rsid w:val="00752EDD"/>
    <w:pPr>
      <w:keepNext/>
    </w:pPr>
    <w:rPr>
      <w:rFonts w:cs="Times New Roman"/>
      <w:bCs/>
      <w:sz w:val="20"/>
      <w:lang w:eastAsia="ru-RU"/>
    </w:rPr>
  </w:style>
  <w:style w:type="character" w:customStyle="1" w:styleId="afffffffe">
    <w:name w:val="Таблица настройки (заголовок) Знак"/>
    <w:basedOn w:val="aff3"/>
    <w:link w:val="afffffffd"/>
    <w:rsid w:val="00752ED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ffffff">
    <w:name w:val="Таблица настройки (текст без отступа)"/>
    <w:basedOn w:val="aff4"/>
    <w:link w:val="affffffff0"/>
    <w:qFormat/>
    <w:rsid w:val="00752EDD"/>
    <w:rPr>
      <w:rFonts w:eastAsia="Times New Roman"/>
      <w:sz w:val="20"/>
    </w:rPr>
  </w:style>
  <w:style w:type="character" w:customStyle="1" w:styleId="affffffff0">
    <w:name w:val="Таблица настройки (текст без отступа) Знак"/>
    <w:basedOn w:val="aff5"/>
    <w:link w:val="affffffff"/>
    <w:rsid w:val="00752EDD"/>
    <w:rPr>
      <w:rFonts w:eastAsia="Times New Roman" w:cs="Times New Roman"/>
      <w:sz w:val="20"/>
      <w:szCs w:val="24"/>
      <w:lang w:eastAsia="ru-RU"/>
    </w:rPr>
  </w:style>
  <w:style w:type="table" w:customStyle="1" w:styleId="112">
    <w:name w:val="Таблица простая 11"/>
    <w:basedOn w:val="a3"/>
    <w:uiPriority w:val="41"/>
    <w:rsid w:val="00752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3"/>
    <w:uiPriority w:val="42"/>
    <w:rsid w:val="00752E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ffffff1">
    <w:name w:val="Plain Text"/>
    <w:basedOn w:val="a1"/>
    <w:link w:val="affffffff2"/>
    <w:uiPriority w:val="99"/>
    <w:unhideWhenUsed/>
    <w:rsid w:val="00752EDD"/>
    <w:pPr>
      <w:jc w:val="left"/>
    </w:pPr>
    <w:rPr>
      <w:rFonts w:ascii="Calibri" w:hAnsi="Calibri" w:cs="Consolas"/>
      <w:szCs w:val="21"/>
    </w:rPr>
  </w:style>
  <w:style w:type="character" w:customStyle="1" w:styleId="affffffff2">
    <w:name w:val="Текст Знак"/>
    <w:basedOn w:val="a2"/>
    <w:link w:val="affffffff1"/>
    <w:uiPriority w:val="99"/>
    <w:rsid w:val="00752EDD"/>
    <w:rPr>
      <w:rFonts w:ascii="Calibri" w:hAnsi="Calibri" w:cs="Consolas"/>
      <w:szCs w:val="21"/>
    </w:rPr>
  </w:style>
  <w:style w:type="paragraph" w:styleId="affffffff3">
    <w:name w:val="endnote text"/>
    <w:basedOn w:val="a1"/>
    <w:link w:val="affffffff4"/>
    <w:uiPriority w:val="99"/>
    <w:semiHidden/>
    <w:unhideWhenUsed/>
    <w:rsid w:val="00752EDD"/>
    <w:rPr>
      <w:szCs w:val="20"/>
    </w:rPr>
  </w:style>
  <w:style w:type="character" w:customStyle="1" w:styleId="affffffff4">
    <w:name w:val="Текст концевой сноски Знак"/>
    <w:basedOn w:val="a2"/>
    <w:link w:val="affffffff3"/>
    <w:uiPriority w:val="99"/>
    <w:semiHidden/>
    <w:rsid w:val="00752EDD"/>
    <w:rPr>
      <w:szCs w:val="20"/>
    </w:rPr>
  </w:style>
  <w:style w:type="paragraph" w:styleId="affffffff5">
    <w:name w:val="footnote text"/>
    <w:basedOn w:val="a1"/>
    <w:link w:val="affffffff6"/>
    <w:uiPriority w:val="99"/>
    <w:unhideWhenUsed/>
    <w:qFormat/>
    <w:rsid w:val="00752EDD"/>
    <w:rPr>
      <w:i/>
      <w:sz w:val="20"/>
      <w:szCs w:val="20"/>
    </w:rPr>
  </w:style>
  <w:style w:type="character" w:customStyle="1" w:styleId="affffffff6">
    <w:name w:val="Текст сноски Знак"/>
    <w:basedOn w:val="a2"/>
    <w:link w:val="affffffff5"/>
    <w:uiPriority w:val="99"/>
    <w:rsid w:val="00752EDD"/>
    <w:rPr>
      <w:i/>
      <w:sz w:val="20"/>
      <w:szCs w:val="20"/>
    </w:rPr>
  </w:style>
  <w:style w:type="paragraph" w:styleId="affffffff7">
    <w:name w:val="Block Text"/>
    <w:basedOn w:val="a1"/>
    <w:rsid w:val="00752EDD"/>
    <w:pPr>
      <w:tabs>
        <w:tab w:val="left" w:pos="8256"/>
      </w:tabs>
      <w:ind w:left="284" w:right="284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ff8">
    <w:name w:val="Название объекта Акелон"/>
    <w:basedOn w:val="a1"/>
    <w:link w:val="affffffff9"/>
    <w:qFormat/>
    <w:rsid w:val="00451A44"/>
    <w:pPr>
      <w:spacing w:after="200" w:line="276" w:lineRule="auto"/>
      <w:ind w:firstLine="0"/>
    </w:pPr>
    <w:rPr>
      <w:b/>
    </w:rPr>
  </w:style>
  <w:style w:type="paragraph" w:customStyle="1" w:styleId="affffffffa">
    <w:name w:val="Действие Акелон"/>
    <w:basedOn w:val="a1"/>
    <w:link w:val="affffffffb"/>
    <w:qFormat/>
    <w:rsid w:val="00451A44"/>
    <w:pPr>
      <w:spacing w:after="200" w:line="276" w:lineRule="auto"/>
      <w:ind w:firstLine="0"/>
    </w:pPr>
    <w:rPr>
      <w:b/>
      <w:u w:val="single"/>
    </w:rPr>
  </w:style>
  <w:style w:type="character" w:customStyle="1" w:styleId="affffffff9">
    <w:name w:val="Название объекта Акелон Знак"/>
    <w:basedOn w:val="a2"/>
    <w:link w:val="affffffff8"/>
    <w:rsid w:val="00451A44"/>
    <w:rPr>
      <w:b/>
    </w:rPr>
  </w:style>
  <w:style w:type="character" w:customStyle="1" w:styleId="affffffffb">
    <w:name w:val="Действие Акелон Знак"/>
    <w:basedOn w:val="a2"/>
    <w:link w:val="affffffffa"/>
    <w:rsid w:val="00451A44"/>
    <w:rPr>
      <w:b/>
      <w:u w:val="single"/>
    </w:rPr>
  </w:style>
  <w:style w:type="character" w:customStyle="1" w:styleId="apple-converted-space">
    <w:name w:val="apple-converted-space"/>
    <w:basedOn w:val="a2"/>
    <w:rsid w:val="00D80834"/>
  </w:style>
  <w:style w:type="paragraph" w:customStyle="1" w:styleId="tablehead">
    <w:name w:val="tablehead"/>
    <w:basedOn w:val="a1"/>
    <w:rsid w:val="001E243A"/>
    <w:pPr>
      <w:spacing w:before="100" w:beforeAutospacing="1"/>
      <w:jc w:val="center"/>
    </w:pPr>
    <w:rPr>
      <w:rFonts w:ascii="Tahoma" w:eastAsia="SimSun" w:hAnsi="Tahoma" w:cs="Tahoma"/>
      <w:b/>
      <w:bCs/>
      <w:sz w:val="19"/>
      <w:szCs w:val="19"/>
      <w:lang w:eastAsia="ru-RU"/>
    </w:rPr>
  </w:style>
  <w:style w:type="paragraph" w:customStyle="1" w:styleId="tablebodytext">
    <w:name w:val="tablebodytext"/>
    <w:basedOn w:val="a1"/>
    <w:rsid w:val="001E243A"/>
    <w:pPr>
      <w:spacing w:before="96" w:after="96" w:line="240" w:lineRule="atLeast"/>
      <w:ind w:left="96" w:right="96"/>
    </w:pPr>
    <w:rPr>
      <w:rFonts w:ascii="Tahoma" w:eastAsia="SimSun" w:hAnsi="Tahoma" w:cs="Tahoma"/>
      <w:sz w:val="19"/>
      <w:szCs w:val="19"/>
      <w:lang w:eastAsia="ru-RU"/>
    </w:rPr>
  </w:style>
  <w:style w:type="paragraph" w:customStyle="1" w:styleId="BodyTable">
    <w:name w:val="Body Table"/>
    <w:basedOn w:val="affffff1"/>
    <w:uiPriority w:val="99"/>
    <w:rsid w:val="001E243A"/>
    <w:pPr>
      <w:keepNext/>
      <w:spacing w:before="120"/>
      <w:ind w:left="227"/>
    </w:pPr>
    <w:rPr>
      <w:rFonts w:ascii="Tahoma" w:eastAsia="Times New Roman" w:hAnsi="Tahoma" w:cs="Arial"/>
      <w:color w:val="000000"/>
      <w:sz w:val="18"/>
      <w:lang w:eastAsia="ru-RU"/>
    </w:rPr>
  </w:style>
  <w:style w:type="paragraph" w:customStyle="1" w:styleId="FooterSmall">
    <w:name w:val="Footer Small"/>
    <w:basedOn w:val="af8"/>
    <w:rsid w:val="001E243A"/>
    <w:pPr>
      <w:tabs>
        <w:tab w:val="clear" w:pos="4677"/>
        <w:tab w:val="clear" w:pos="9355"/>
        <w:tab w:val="center" w:pos="4153"/>
        <w:tab w:val="right" w:pos="8306"/>
      </w:tabs>
      <w:spacing w:line="264" w:lineRule="auto"/>
    </w:pPr>
    <w:rPr>
      <w:rFonts w:ascii="Arial Narrow" w:eastAsia="Arial Narrow" w:hAnsi="Arial Narrow" w:cs="Arial Narrow"/>
      <w:sz w:val="12"/>
      <w:szCs w:val="12"/>
      <w:lang w:val="en-AU" w:eastAsia="ja-JP"/>
    </w:rPr>
  </w:style>
  <w:style w:type="paragraph" w:customStyle="1" w:styleId="DAAFBC045A234F388343B1A25E857B74">
    <w:name w:val="DAAFBC045A234F388343B1A25E857B74"/>
    <w:rsid w:val="001E243A"/>
    <w:rPr>
      <w:rFonts w:eastAsiaTheme="minorEastAsia"/>
      <w:lang w:eastAsia="ru-RU"/>
    </w:rPr>
  </w:style>
  <w:style w:type="paragraph" w:customStyle="1" w:styleId="CoverHeading2">
    <w:name w:val="Cover Heading 2"/>
    <w:basedOn w:val="a1"/>
    <w:rsid w:val="001E243A"/>
    <w:pPr>
      <w:spacing w:before="360" w:after="120"/>
      <w:ind w:left="-357"/>
    </w:pPr>
    <w:rPr>
      <w:rFonts w:ascii="Calibri" w:eastAsia="Times New Roman" w:hAnsi="Calibri" w:cs="Calibri"/>
      <w:b/>
      <w:bCs/>
      <w:noProof/>
      <w:color w:val="4F81BD"/>
      <w:sz w:val="28"/>
      <w:szCs w:val="28"/>
      <w:lang w:eastAsia="ja-JP"/>
    </w:rPr>
  </w:style>
  <w:style w:type="paragraph" w:customStyle="1" w:styleId="EmptyLayoutCell">
    <w:name w:val="EmptyLayoutCell"/>
    <w:basedOn w:val="a1"/>
    <w:rsid w:val="001E243A"/>
    <w:rPr>
      <w:rFonts w:ascii="Times New Roman" w:eastAsia="Times New Roman" w:hAnsi="Times New Roman" w:cs="Times New Roman"/>
      <w:sz w:val="2"/>
      <w:szCs w:val="20"/>
      <w:lang w:val="en-US"/>
    </w:rPr>
  </w:style>
  <w:style w:type="numbering" w:customStyle="1" w:styleId="Bullets">
    <w:name w:val="Bullets"/>
    <w:rsid w:val="00A566F8"/>
    <w:pPr>
      <w:numPr>
        <w:numId w:val="4"/>
      </w:numPr>
    </w:pPr>
  </w:style>
  <w:style w:type="character" w:customStyle="1" w:styleId="normaltextrun">
    <w:name w:val="normaltextrun"/>
    <w:basedOn w:val="a2"/>
    <w:rsid w:val="001E243A"/>
  </w:style>
  <w:style w:type="character" w:customStyle="1" w:styleId="spellingerror">
    <w:name w:val="spellingerror"/>
    <w:basedOn w:val="a2"/>
    <w:rsid w:val="001E243A"/>
  </w:style>
  <w:style w:type="character" w:customStyle="1" w:styleId="eop">
    <w:name w:val="eop"/>
    <w:basedOn w:val="a2"/>
    <w:rsid w:val="001E243A"/>
  </w:style>
  <w:style w:type="paragraph" w:customStyle="1" w:styleId="paragraph">
    <w:name w:val="paragraph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249611843">
    <w:name w:val="scx249611843"/>
    <w:basedOn w:val="a2"/>
    <w:rsid w:val="001E243A"/>
  </w:style>
  <w:style w:type="character" w:customStyle="1" w:styleId="ms-crm-inlineeditlabeltext">
    <w:name w:val="ms-crm-inlineeditlabeltext"/>
    <w:basedOn w:val="a2"/>
    <w:rsid w:val="001E243A"/>
  </w:style>
  <w:style w:type="numbering" w:customStyle="1" w:styleId="Style1">
    <w:name w:val="Style1"/>
    <w:uiPriority w:val="99"/>
    <w:rsid w:val="00A566F8"/>
    <w:pPr>
      <w:numPr>
        <w:numId w:val="6"/>
      </w:numPr>
    </w:pPr>
  </w:style>
  <w:style w:type="paragraph" w:customStyle="1" w:styleId="bodytext">
    <w:name w:val="bodytext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head-end">
    <w:name w:val="tiphead-end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1E243A"/>
  </w:style>
  <w:style w:type="paragraph" w:customStyle="1" w:styleId="Iauiue">
    <w:name w:val="Iau?iue"/>
    <w:rsid w:val="001E243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">
    <w:name w:val="bodytext2"/>
    <w:basedOn w:val="a1"/>
    <w:rsid w:val="001E243A"/>
    <w:pPr>
      <w:spacing w:after="13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cheading">
    <w:name w:val="procheading"/>
    <w:basedOn w:val="a1"/>
    <w:rsid w:val="001E24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1E243A"/>
    <w:pPr>
      <w:pBdr>
        <w:right w:val="single" w:sz="8" w:space="0" w:color="auto"/>
      </w:pBdr>
      <w:spacing w:before="100" w:after="100"/>
      <w:ind w:firstLine="0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1E243A"/>
  </w:style>
  <w:style w:type="paragraph" w:customStyle="1" w:styleId="Normal1">
    <w:name w:val="Normal1"/>
    <w:rsid w:val="001E24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0">
    <w:name w:val="Iau.iue"/>
    <w:basedOn w:val="a1"/>
    <w:next w:val="a1"/>
    <w:rsid w:val="001E243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2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c">
    <w:name w:val="!Основной"/>
    <w:link w:val="affffffffd"/>
    <w:rsid w:val="001E243A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fffd">
    <w:name w:val="!Основной Знак"/>
    <w:link w:val="affffffffc"/>
    <w:locked/>
    <w:rsid w:val="001E243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aliases w:val="1 Char1,h1 Char1,Header 1 Char1"/>
    <w:basedOn w:val="a2"/>
    <w:uiPriority w:val="9"/>
    <w:rsid w:val="001E2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2 Char1,2 Char1,Header 2 Char1"/>
    <w:basedOn w:val="a2"/>
    <w:uiPriority w:val="9"/>
    <w:semiHidden/>
    <w:rsid w:val="001E2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aliases w:val="Примечания: текст Char1"/>
    <w:basedOn w:val="a2"/>
    <w:semiHidden/>
    <w:rsid w:val="001E243A"/>
    <w:rPr>
      <w:sz w:val="20"/>
      <w:szCs w:val="20"/>
    </w:rPr>
  </w:style>
  <w:style w:type="character" w:customStyle="1" w:styleId="TitleChar1">
    <w:name w:val="Title Char1"/>
    <w:aliases w:val="Титульный лист (Название) Char1"/>
    <w:basedOn w:val="a2"/>
    <w:uiPriority w:val="10"/>
    <w:rsid w:val="001E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auiue1">
    <w:name w:val="Iau?iue1"/>
    <w:rsid w:val="001E243A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xl112">
    <w:name w:val="xl112"/>
    <w:basedOn w:val="a1"/>
    <w:rsid w:val="001E24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1E243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411">
    <w:name w:val="Таблица-сетка 4 — акцент 11"/>
    <w:basedOn w:val="a3"/>
    <w:uiPriority w:val="49"/>
    <w:rsid w:val="00C83754"/>
    <w:pPr>
      <w:spacing w:after="0" w:line="240" w:lineRule="auto"/>
    </w:pPr>
    <w:rPr>
      <w:sz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</w:style>
  <w:style w:type="character" w:customStyle="1" w:styleId="1e">
    <w:name w:val="Упомянуть1"/>
    <w:basedOn w:val="a2"/>
    <w:uiPriority w:val="99"/>
    <w:semiHidden/>
    <w:unhideWhenUsed/>
    <w:rsid w:val="00A00FA2"/>
    <w:rPr>
      <w:color w:val="2B579A"/>
      <w:shd w:val="clear" w:color="auto" w:fill="E6E6E6"/>
    </w:rPr>
  </w:style>
  <w:style w:type="paragraph" w:customStyle="1" w:styleId="affffffffe">
    <w:name w:val="БУЛЕТЫ С ЦИФРАМИ"/>
    <w:basedOn w:val="a6"/>
    <w:link w:val="afffffffff"/>
    <w:qFormat/>
    <w:rsid w:val="00850229"/>
    <w:pPr>
      <w:tabs>
        <w:tab w:val="num" w:pos="788"/>
      </w:tabs>
      <w:spacing w:after="200" w:line="276" w:lineRule="auto"/>
      <w:ind w:left="0" w:firstLine="0"/>
    </w:pPr>
  </w:style>
  <w:style w:type="character" w:customStyle="1" w:styleId="afffffffff">
    <w:name w:val="БУЛЕТЫ С ЦИФРАМИ Знак"/>
    <w:basedOn w:val="a7"/>
    <w:link w:val="affffffffe"/>
    <w:rsid w:val="00850229"/>
  </w:style>
  <w:style w:type="character" w:customStyle="1" w:styleId="2b">
    <w:name w:val="Упомянуть2"/>
    <w:basedOn w:val="a2"/>
    <w:uiPriority w:val="99"/>
    <w:semiHidden/>
    <w:unhideWhenUsed/>
    <w:rsid w:val="00AE6DAB"/>
    <w:rPr>
      <w:color w:val="2B579A"/>
      <w:shd w:val="clear" w:color="auto" w:fill="E6E6E6"/>
    </w:rPr>
  </w:style>
  <w:style w:type="character" w:customStyle="1" w:styleId="39">
    <w:name w:val="Упомянуть3"/>
    <w:basedOn w:val="a2"/>
    <w:uiPriority w:val="99"/>
    <w:semiHidden/>
    <w:unhideWhenUsed/>
    <w:rsid w:val="00C42D1B"/>
    <w:rPr>
      <w:color w:val="2B579A"/>
      <w:shd w:val="clear" w:color="auto" w:fill="E6E6E6"/>
    </w:rPr>
  </w:style>
  <w:style w:type="character" w:customStyle="1" w:styleId="43">
    <w:name w:val="Упомянуть4"/>
    <w:basedOn w:val="a2"/>
    <w:uiPriority w:val="99"/>
    <w:semiHidden/>
    <w:unhideWhenUsed/>
    <w:rsid w:val="00E45B08"/>
    <w:rPr>
      <w:color w:val="2B579A"/>
      <w:shd w:val="clear" w:color="auto" w:fill="E6E6E6"/>
    </w:rPr>
  </w:style>
  <w:style w:type="character" w:customStyle="1" w:styleId="1f">
    <w:name w:val="Неразрешенное упоминание1"/>
    <w:basedOn w:val="a2"/>
    <w:uiPriority w:val="99"/>
    <w:semiHidden/>
    <w:unhideWhenUsed/>
    <w:rsid w:val="00F72CEF"/>
    <w:rPr>
      <w:color w:val="808080"/>
      <w:shd w:val="clear" w:color="auto" w:fill="E6E6E6"/>
    </w:rPr>
  </w:style>
  <w:style w:type="character" w:customStyle="1" w:styleId="2c">
    <w:name w:val="Неразрешенное упоминание2"/>
    <w:basedOn w:val="a2"/>
    <w:uiPriority w:val="99"/>
    <w:semiHidden/>
    <w:unhideWhenUsed/>
    <w:rsid w:val="006C29C5"/>
    <w:rPr>
      <w:color w:val="808080"/>
      <w:shd w:val="clear" w:color="auto" w:fill="E6E6E6"/>
    </w:rPr>
  </w:style>
  <w:style w:type="character" w:customStyle="1" w:styleId="2d">
    <w:name w:val="Неразрешенное упоминание2"/>
    <w:basedOn w:val="a2"/>
    <w:uiPriority w:val="99"/>
    <w:semiHidden/>
    <w:unhideWhenUsed/>
    <w:rsid w:val="0048652C"/>
    <w:rPr>
      <w:color w:val="808080"/>
      <w:shd w:val="clear" w:color="auto" w:fill="E6E6E6"/>
    </w:rPr>
  </w:style>
  <w:style w:type="character" w:customStyle="1" w:styleId="3a">
    <w:name w:val="Неразрешенное упоминание3"/>
    <w:basedOn w:val="a2"/>
    <w:uiPriority w:val="99"/>
    <w:semiHidden/>
    <w:unhideWhenUsed/>
    <w:rsid w:val="00FD5FDA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F32E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315" Type="http://schemas.microsoft.com/office/2016/09/relationships/commentsIds" Target="commentsIds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48BC91A09A74A8B9B677D9B3EB015" ma:contentTypeVersion="1" ma:contentTypeDescription="Создание документа." ma:contentTypeScope="" ma:versionID="3df275270030b7ceb44b10b366f52599">
  <xsd:schema xmlns:xsd="http://www.w3.org/2001/XMLSchema" xmlns:xs="http://www.w3.org/2001/XMLSchema" xmlns:p="http://schemas.microsoft.com/office/2006/metadata/properties" xmlns:ns2="da0eee65-d159-4d74-a921-5c943b15b6dd" targetNamespace="http://schemas.microsoft.com/office/2006/metadata/properties" ma:root="true" ma:fieldsID="f06313c2bd70beae416d304a712775d6" ns2:_="">
    <xsd:import namespace="da0eee65-d159-4d74-a921-5c943b15b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ee65-d159-4d74-a921-5c943b15b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0eee65-d159-4d74-a921-5c943b15b6dd">SP2F4QEMJQX4-75925977-195</_dlc_DocId>
    <_dlc_DocIdUrl xmlns="da0eee65-d159-4d74-a921-5c943b15b6dd">
      <Url>https://infocenter.norbit.ru/project/marketplace/Microsoft/_layouts/15/DocIdRedir.aspx?ID=SP2F4QEMJQX4-75925977-195</Url>
      <Description>SP2F4QEMJQX4-75925977-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CEB35-00AA-4AA9-9A71-F3A3961FA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76D44-59AC-4EAC-8BC5-CF6FBD6C5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BA12F-3497-447C-9A12-8E80253E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eee65-d159-4d74-a921-5c943b15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172C7-A4CC-40D1-B199-B9B9366A29E3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da0eee65-d159-4d74-a921-5c943b15b6dd"/>
  </ds:schemaRefs>
</ds:datastoreItem>
</file>

<file path=customXml/itemProps5.xml><?xml version="1.0" encoding="utf-8"?>
<ds:datastoreItem xmlns:ds="http://schemas.openxmlformats.org/officeDocument/2006/customXml" ds:itemID="{7124981C-F013-480A-97B5-A03D738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ый дизайн системы управления взаимоотношения с клиентами</vt:lpstr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ый дизайн системы управления взаимоотношения с клиентами</dc:title>
  <dc:subject/>
  <dc:creator>Аlexander Burnatny (Norbit LLC)</dc:creator>
  <cp:keywords/>
  <dc:description/>
  <cp:lastModifiedBy>Yunisova Alfiya</cp:lastModifiedBy>
  <cp:revision>7</cp:revision>
  <cp:lastPrinted>2014-04-21T12:48:00Z</cp:lastPrinted>
  <dcterms:created xsi:type="dcterms:W3CDTF">2018-04-12T10:47:00Z</dcterms:created>
  <dcterms:modified xsi:type="dcterms:W3CDTF">2018-04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48BC91A09A74A8B9B677D9B3EB015</vt:lpwstr>
  </property>
  <property fmtid="{D5CDD505-2E9C-101B-9397-08002B2CF9AE}" pid="3" name="_dlc_DocIdItemGuid">
    <vt:lpwstr>209a75da-ef8a-4028-bbc8-8d868668d477</vt:lpwstr>
  </property>
</Properties>
</file>